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4BB05" w14:textId="5E157F0E" w:rsidR="00146039" w:rsidRDefault="00877880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3E21E9" wp14:editId="3B75BF60">
            <wp:simplePos x="0" y="0"/>
            <wp:positionH relativeFrom="column">
              <wp:posOffset>-678180</wp:posOffset>
            </wp:positionH>
            <wp:positionV relativeFrom="paragraph">
              <wp:posOffset>-208280</wp:posOffset>
            </wp:positionV>
            <wp:extent cx="6883400" cy="9754235"/>
            <wp:effectExtent l="0" t="0" r="0" b="0"/>
            <wp:wrapTight wrapText="bothSides">
              <wp:wrapPolygon edited="0">
                <wp:start x="0" y="0"/>
                <wp:lineTo x="0" y="21556"/>
                <wp:lineTo x="21520" y="21556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975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8044" w14:textId="03A41003" w:rsidR="00146039" w:rsidRDefault="009C2902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E150F71" wp14:editId="5957DFA6">
            <wp:simplePos x="0" y="0"/>
            <wp:positionH relativeFrom="column">
              <wp:posOffset>-626745</wp:posOffset>
            </wp:positionH>
            <wp:positionV relativeFrom="paragraph">
              <wp:posOffset>33020</wp:posOffset>
            </wp:positionV>
            <wp:extent cx="6821805" cy="8770620"/>
            <wp:effectExtent l="0" t="0" r="0" b="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B40752F" w14:textId="2837E6F5"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22DC8D07" w14:textId="77777777"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021B1040" w14:textId="77777777"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634B1E65" w14:textId="77777777"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53D9FCE8" w14:textId="77777777"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6CC8368E" w14:textId="77777777"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14:paraId="57E1E377" w14:textId="77777777" w:rsidR="006C09A5" w:rsidRDefault="006C09A5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0FE02C11" w14:textId="77777777" w:rsidR="00E37F99" w:rsidRPr="00FB7C22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FB7C22">
        <w:rPr>
          <w:b/>
          <w:bCs/>
        </w:rPr>
        <w:t xml:space="preserve">СОДЕРЖАНИЕ </w:t>
      </w:r>
    </w:p>
    <w:p w14:paraId="260747DE" w14:textId="77777777" w:rsidR="00E37F99" w:rsidRPr="00FB7C22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E1244F" w:rsidRPr="00AC5FDF" w14:paraId="5327EEEA" w14:textId="77777777" w:rsidTr="00981E89">
        <w:tc>
          <w:tcPr>
            <w:tcW w:w="8388" w:type="dxa"/>
          </w:tcPr>
          <w:p w14:paraId="005CD244" w14:textId="77777777" w:rsidR="00E1244F" w:rsidRPr="00FB7C22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14:paraId="03FB1A2D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E1244F" w:rsidRPr="00AC5FDF" w14:paraId="02485BDF" w14:textId="77777777" w:rsidTr="00981E89">
        <w:trPr>
          <w:trHeight w:val="1410"/>
        </w:trPr>
        <w:tc>
          <w:tcPr>
            <w:tcW w:w="8388" w:type="dxa"/>
            <w:vAlign w:val="center"/>
          </w:tcPr>
          <w:p w14:paraId="3E05628E" w14:textId="77777777" w:rsidR="00E1244F" w:rsidRPr="00AC5FDF" w:rsidRDefault="00E1244F" w:rsidP="006D07C6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14:paraId="6FA2C995" w14:textId="77777777"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14:paraId="531C5DD3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1244F" w:rsidRPr="00AC5FDF" w14:paraId="570CFA06" w14:textId="77777777" w:rsidTr="00981E89">
        <w:trPr>
          <w:trHeight w:val="1410"/>
        </w:trPr>
        <w:tc>
          <w:tcPr>
            <w:tcW w:w="8388" w:type="dxa"/>
            <w:vAlign w:val="center"/>
          </w:tcPr>
          <w:p w14:paraId="2CF922ED" w14:textId="77777777" w:rsidR="00E1244F" w:rsidRPr="00AC5FDF" w:rsidRDefault="00E1244F" w:rsidP="006D07C6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14:paraId="6CBD9851" w14:textId="77777777"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Характеристика профессиональной деятельности выпускников</w:t>
            </w:r>
          </w:p>
          <w:p w14:paraId="40895170" w14:textId="77777777"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14:paraId="6F0612D2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1244F" w:rsidRPr="00AC5FDF" w14:paraId="4650BFF1" w14:textId="77777777" w:rsidTr="00981E89">
        <w:trPr>
          <w:trHeight w:val="1065"/>
        </w:trPr>
        <w:tc>
          <w:tcPr>
            <w:tcW w:w="8388" w:type="dxa"/>
            <w:vAlign w:val="center"/>
          </w:tcPr>
          <w:p w14:paraId="27E09C36" w14:textId="77777777" w:rsidR="00E1244F" w:rsidRPr="00AC5FDF" w:rsidRDefault="00E1244F" w:rsidP="00E1244F"/>
          <w:p w14:paraId="6ED589E6" w14:textId="77777777" w:rsidR="00E1244F" w:rsidRPr="00AC5FDF" w:rsidRDefault="00E1244F" w:rsidP="006D07C6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14:paraId="111824EF" w14:textId="77777777" w:rsidR="00E1244F" w:rsidRPr="00AC5FDF" w:rsidRDefault="00E1244F" w:rsidP="006D07C6">
            <w:pPr>
              <w:pStyle w:val="1"/>
              <w:numPr>
                <w:ilvl w:val="1"/>
                <w:numId w:val="35"/>
              </w:numPr>
            </w:pPr>
            <w:r w:rsidRPr="00AC5FDF">
              <w:t>Нормативные сроки освоения ООП</w:t>
            </w:r>
          </w:p>
          <w:p w14:paraId="664D9959" w14:textId="77777777"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Требования к поступающим</w:t>
            </w:r>
          </w:p>
          <w:p w14:paraId="4A00D1D5" w14:textId="77777777"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center"/>
          </w:tcPr>
          <w:p w14:paraId="1C7EC4CD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E1244F" w:rsidRPr="00AC5FDF" w14:paraId="5832162B" w14:textId="77777777" w:rsidTr="00981E89">
        <w:trPr>
          <w:trHeight w:val="487"/>
        </w:trPr>
        <w:tc>
          <w:tcPr>
            <w:tcW w:w="8388" w:type="dxa"/>
            <w:vAlign w:val="center"/>
          </w:tcPr>
          <w:p w14:paraId="22E067BB" w14:textId="77777777"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14:paraId="15F828FC" w14:textId="77777777"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14:paraId="6C48F9ED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14:paraId="46A8E3A5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1244F" w:rsidRPr="00AC5FDF" w14:paraId="5FBB5053" w14:textId="77777777" w:rsidTr="00981E89">
        <w:trPr>
          <w:trHeight w:val="487"/>
        </w:trPr>
        <w:tc>
          <w:tcPr>
            <w:tcW w:w="8388" w:type="dxa"/>
            <w:vAlign w:val="center"/>
          </w:tcPr>
          <w:p w14:paraId="148958AC" w14:textId="77777777"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14:paraId="741B8B48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E1244F" w:rsidRPr="00AC5FDF" w14:paraId="04AD7421" w14:textId="77777777" w:rsidTr="00981E89">
        <w:trPr>
          <w:trHeight w:val="649"/>
        </w:trPr>
        <w:tc>
          <w:tcPr>
            <w:tcW w:w="8388" w:type="dxa"/>
            <w:vAlign w:val="center"/>
          </w:tcPr>
          <w:p w14:paraId="30057411" w14:textId="77777777"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14:paraId="5C4289F0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7FB2AD40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E1244F" w:rsidRPr="00AC5FDF" w14:paraId="775E0B24" w14:textId="77777777" w:rsidTr="00981E89">
        <w:trPr>
          <w:trHeight w:val="710"/>
        </w:trPr>
        <w:tc>
          <w:tcPr>
            <w:tcW w:w="8388" w:type="dxa"/>
            <w:vAlign w:val="center"/>
          </w:tcPr>
          <w:p w14:paraId="0D4CBD7B" w14:textId="77777777"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14:paraId="540DC098" w14:textId="77777777" w:rsidR="00E1244F" w:rsidRPr="00AC5FDF" w:rsidRDefault="00E1244F" w:rsidP="00E1244F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14:paraId="2EA267CD" w14:textId="77777777" w:rsidR="00E1244F" w:rsidRPr="00AC5FDF" w:rsidRDefault="00E1244F" w:rsidP="00E1244F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14:paraId="2775027C" w14:textId="77777777" w:rsidR="00E1244F" w:rsidRPr="00AC5FDF" w:rsidRDefault="00E1244F" w:rsidP="00E1244F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14:paraId="4EED0ECF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E1244F" w:rsidRPr="00FB7C22" w14:paraId="0981D97B" w14:textId="77777777" w:rsidTr="00981E89">
        <w:trPr>
          <w:trHeight w:val="913"/>
        </w:trPr>
        <w:tc>
          <w:tcPr>
            <w:tcW w:w="8388" w:type="dxa"/>
            <w:vAlign w:val="center"/>
          </w:tcPr>
          <w:p w14:paraId="6DDE4C27" w14:textId="77777777"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14:paraId="041C598D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4EA4208E" w14:textId="77777777"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5580FAC1" w14:textId="77777777" w:rsidR="00E37F99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5020AB5C" w14:textId="77777777" w:rsidR="00E1244F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105ABBD2" w14:textId="77777777" w:rsidR="00E1244F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03E42123" w14:textId="77777777" w:rsidR="00E1244F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61D7F7E1" w14:textId="77777777" w:rsidR="00E1244F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354D6D79" w14:textId="77777777" w:rsidR="00E1244F" w:rsidRPr="00FB7C22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766D82A9" w14:textId="77777777" w:rsidR="00784F95" w:rsidRPr="00C5274C" w:rsidRDefault="00784F95" w:rsidP="00784F95">
      <w:pPr>
        <w:sectPr w:rsidR="00784F95" w:rsidRPr="00C5274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14:paraId="623A8714" w14:textId="77777777" w:rsidR="00784F95" w:rsidRDefault="00784F95" w:rsidP="00784F95"/>
    <w:p w14:paraId="7A5CE381" w14:textId="77777777" w:rsidR="00E1244F" w:rsidRDefault="00E1244F" w:rsidP="006D07C6">
      <w:pPr>
        <w:pStyle w:val="1"/>
        <w:numPr>
          <w:ilvl w:val="0"/>
          <w:numId w:val="36"/>
        </w:numPr>
        <w:rPr>
          <w:b/>
          <w:bCs/>
          <w:caps/>
        </w:rPr>
      </w:pPr>
      <w:r w:rsidRPr="00AC5FDF">
        <w:rPr>
          <w:b/>
          <w:bCs/>
          <w:caps/>
        </w:rPr>
        <w:t>ОБЩИЕ ПОЛОЖЕНИЯ</w:t>
      </w:r>
    </w:p>
    <w:p w14:paraId="5890B284" w14:textId="77777777" w:rsidR="00352E71" w:rsidRPr="00352E71" w:rsidRDefault="00352E71" w:rsidP="00352E71"/>
    <w:p w14:paraId="421D4619" w14:textId="77777777" w:rsidR="00E1244F" w:rsidRPr="00352E71" w:rsidRDefault="00E1244F" w:rsidP="006D07C6">
      <w:pPr>
        <w:pStyle w:val="af"/>
        <w:numPr>
          <w:ilvl w:val="1"/>
          <w:numId w:val="3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244F">
        <w:rPr>
          <w:b/>
          <w:sz w:val="28"/>
          <w:szCs w:val="28"/>
        </w:rPr>
        <w:t>Нормативно-правовые основания разработки основной образовательной программы (ООП)</w:t>
      </w:r>
    </w:p>
    <w:p w14:paraId="7817063E" w14:textId="77777777" w:rsidR="00352E71" w:rsidRPr="00CB5A10" w:rsidRDefault="00352E71" w:rsidP="00352E7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F145AA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F145AA">
        <w:rPr>
          <w:b/>
          <w:sz w:val="28"/>
          <w:szCs w:val="28"/>
        </w:rPr>
        <w:t xml:space="preserve"> </w:t>
      </w:r>
      <w:r w:rsidRPr="00F145AA">
        <w:rPr>
          <w:sz w:val="28"/>
          <w:szCs w:val="28"/>
        </w:rPr>
        <w:t xml:space="preserve">(далее - </w:t>
      </w:r>
      <w:r w:rsidRPr="00F145AA">
        <w:rPr>
          <w:rStyle w:val="FontStyle11"/>
          <w:sz w:val="28"/>
          <w:szCs w:val="28"/>
        </w:rPr>
        <w:t>ООП СПО ППССЗ) определяет объем и содержание образования</w:t>
      </w:r>
      <w:r w:rsidRPr="00CB5A10">
        <w:rPr>
          <w:rStyle w:val="FontStyle11"/>
          <w:sz w:val="28"/>
          <w:szCs w:val="28"/>
        </w:rPr>
        <w:t xml:space="preserve">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специалистов среднего звена по </w:t>
      </w:r>
      <w:r w:rsidRPr="009F6E78">
        <w:rPr>
          <w:rStyle w:val="FontStyle11"/>
          <w:sz w:val="28"/>
          <w:szCs w:val="28"/>
        </w:rPr>
        <w:t xml:space="preserve">специальности </w:t>
      </w:r>
      <w:r w:rsidR="00673047" w:rsidRPr="009F6E78">
        <w:rPr>
          <w:sz w:val="28"/>
          <w:szCs w:val="28"/>
        </w:rPr>
        <w:t>44.02.02</w:t>
      </w:r>
      <w:r w:rsidRPr="009F6E78">
        <w:rPr>
          <w:sz w:val="28"/>
          <w:szCs w:val="28"/>
        </w:rPr>
        <w:t xml:space="preserve"> </w:t>
      </w:r>
      <w:r w:rsidR="00673047" w:rsidRPr="009F6E78">
        <w:rPr>
          <w:sz w:val="28"/>
          <w:szCs w:val="28"/>
        </w:rPr>
        <w:t>Преподавание в начальных классах</w:t>
      </w:r>
      <w:r w:rsidRPr="009F6E78">
        <w:rPr>
          <w:sz w:val="28"/>
          <w:szCs w:val="28"/>
        </w:rPr>
        <w:t xml:space="preserve">, </w:t>
      </w:r>
      <w:r w:rsidRPr="009F6E78">
        <w:rPr>
          <w:rStyle w:val="FontStyle11"/>
          <w:sz w:val="28"/>
          <w:szCs w:val="28"/>
        </w:rPr>
        <w:t xml:space="preserve">компетенции </w:t>
      </w:r>
      <w:r w:rsidRPr="009F6E78">
        <w:rPr>
          <w:rStyle w:val="FontStyle11"/>
          <w:sz w:val="28"/>
          <w:szCs w:val="28"/>
          <w:lang w:val="en-US"/>
        </w:rPr>
        <w:t>WSR</w:t>
      </w:r>
      <w:r w:rsidRPr="009F6E78">
        <w:rPr>
          <w:rStyle w:val="FontStyle11"/>
          <w:sz w:val="28"/>
          <w:szCs w:val="28"/>
        </w:rPr>
        <w:t>/</w:t>
      </w:r>
      <w:r w:rsidRPr="009F6E78">
        <w:rPr>
          <w:rStyle w:val="FontStyle11"/>
          <w:sz w:val="28"/>
          <w:szCs w:val="28"/>
          <w:lang w:val="en-US"/>
        </w:rPr>
        <w:t>WSI</w:t>
      </w:r>
      <w:r w:rsidRPr="009F6E78">
        <w:rPr>
          <w:rStyle w:val="FontStyle11"/>
          <w:sz w:val="28"/>
          <w:szCs w:val="28"/>
        </w:rPr>
        <w:t xml:space="preserve"> – </w:t>
      </w:r>
      <w:r w:rsidRPr="009F6E78">
        <w:rPr>
          <w:rStyle w:val="FontStyle11"/>
          <w:sz w:val="28"/>
          <w:szCs w:val="28"/>
          <w:lang w:val="en-US"/>
        </w:rPr>
        <w:t>R</w:t>
      </w:r>
      <w:r w:rsidR="009F6E78" w:rsidRPr="009F6E78">
        <w:rPr>
          <w:rStyle w:val="FontStyle11"/>
          <w:sz w:val="28"/>
          <w:szCs w:val="28"/>
        </w:rPr>
        <w:t>21</w:t>
      </w:r>
      <w:r w:rsidRPr="009F6E78">
        <w:rPr>
          <w:rStyle w:val="FontStyle11"/>
          <w:sz w:val="28"/>
          <w:szCs w:val="28"/>
        </w:rPr>
        <w:t xml:space="preserve"> </w:t>
      </w:r>
      <w:r w:rsidR="009F6E78" w:rsidRPr="009F6E78">
        <w:rPr>
          <w:rStyle w:val="FontStyle11"/>
          <w:sz w:val="28"/>
          <w:szCs w:val="28"/>
        </w:rPr>
        <w:t>Преподавание в младших классах.</w:t>
      </w:r>
      <w:r w:rsidRPr="009F6E78">
        <w:rPr>
          <w:rStyle w:val="FontStyle11"/>
          <w:sz w:val="28"/>
          <w:szCs w:val="28"/>
        </w:rPr>
        <w:t xml:space="preserve"> </w:t>
      </w:r>
    </w:p>
    <w:p w14:paraId="26577E92" w14:textId="77777777" w:rsidR="00352E71" w:rsidRDefault="00352E71" w:rsidP="00352E71">
      <w:pPr>
        <w:pStyle w:val="Style2"/>
        <w:widowControl/>
        <w:spacing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14:paraId="059F7F3C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едеральный закон Российской Федерации от 29 декабря 2012 г. №273-ФЗ «Об образовании в Российской Федерации» (с изменениями и дополнениями);</w:t>
      </w:r>
    </w:p>
    <w:p w14:paraId="52E0CC41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Указ Президента РФ от 7 мая 2018 г. № 204 «О национальных целях и стратегических задачах развития Российской Федерации на период до 2024 года»;</w:t>
      </w:r>
    </w:p>
    <w:p w14:paraId="1508C0F1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«Стратегия развития воспитания в РФ на период до 2025 года», утв. распоряжением Правительства РФ от 12 ноября 2020 г. № 2945-р;</w:t>
      </w:r>
    </w:p>
    <w:p w14:paraId="0BDEA38A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едеральный закон от 31.07.2020 № 304-ФЗ "О внесении изменений в ФЗ "Об образовании в РФ" по вопросам воспитания обучающихся";</w:t>
      </w:r>
    </w:p>
    <w:p w14:paraId="77348B45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Закон Краснодарского края от 16 июля 2013 года №2770-КЗ «Об образовании в Краснодарском крае»;</w:t>
      </w:r>
    </w:p>
    <w:p w14:paraId="35CFC15D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Г</w:t>
      </w:r>
      <w:r w:rsidR="00384C65">
        <w:rPr>
          <w:rStyle w:val="FontStyle11"/>
          <w:sz w:val="28"/>
          <w:szCs w:val="28"/>
        </w:rPr>
        <w:t>ОС СПО по специальности 44.02.02</w:t>
      </w:r>
      <w:r w:rsidRPr="00164DE7">
        <w:rPr>
          <w:rStyle w:val="FontStyle11"/>
          <w:sz w:val="28"/>
          <w:szCs w:val="28"/>
        </w:rPr>
        <w:t xml:space="preserve"> </w:t>
      </w:r>
      <w:r w:rsidR="00384C65">
        <w:rPr>
          <w:rStyle w:val="FontStyle11"/>
          <w:sz w:val="28"/>
          <w:szCs w:val="28"/>
        </w:rPr>
        <w:t>Преподавание в начальных классах</w:t>
      </w:r>
      <w:r w:rsidRPr="00164DE7">
        <w:rPr>
          <w:rStyle w:val="FontStyle11"/>
          <w:sz w:val="28"/>
          <w:szCs w:val="28"/>
        </w:rPr>
        <w:t xml:space="preserve">, </w:t>
      </w:r>
      <w:r w:rsidR="00384C65" w:rsidRPr="00384C65">
        <w:rPr>
          <w:rStyle w:val="FontStyle11"/>
          <w:sz w:val="28"/>
          <w:szCs w:val="28"/>
        </w:rPr>
        <w:t>утвержденного приказом Минобрнауки России от «27» октября 2014г. № 1353, зарегистрированного в Минюсте России от «24» ноября 2014г. № 34864;</w:t>
      </w:r>
    </w:p>
    <w:p w14:paraId="7E39EAD1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просвещения Российской Федерации от 13 июля 2021 года № 450 «О внесении изменений в федеральные государственные образовательные стандарты среднего профессионального образования» (Зарегистрировано в Минюст России 14 декабря 2021 №65410);</w:t>
      </w:r>
    </w:p>
    <w:p w14:paraId="0EF2528F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 России 07.06.2012 № 24480);</w:t>
      </w:r>
    </w:p>
    <w:p w14:paraId="0155EA88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14:paraId="581307D2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Приказ Минобрнауки России № 885, </w:t>
      </w:r>
      <w:proofErr w:type="spellStart"/>
      <w:r w:rsidRPr="00164DE7">
        <w:rPr>
          <w:rStyle w:val="FontStyle11"/>
          <w:sz w:val="28"/>
          <w:szCs w:val="28"/>
        </w:rPr>
        <w:t>Минпросвещения</w:t>
      </w:r>
      <w:proofErr w:type="spellEnd"/>
      <w:r w:rsidRPr="00164DE7">
        <w:rPr>
          <w:rStyle w:val="FontStyle11"/>
          <w:sz w:val="28"/>
          <w:szCs w:val="28"/>
        </w:rPr>
        <w:t xml:space="preserve"> России № 390 </w:t>
      </w:r>
      <w:r w:rsidRPr="00164DE7">
        <w:rPr>
          <w:rStyle w:val="FontStyle11"/>
          <w:sz w:val="28"/>
          <w:szCs w:val="28"/>
        </w:rPr>
        <w:lastRenderedPageBreak/>
        <w:t>от 5 августа 2020 г. «О практической подготовке обучающихся» (вместе с «Положением о практической подготовке обучающихся» (Зарегистрировано в Минюсте России 11.09.2020 № 59778);</w:t>
      </w:r>
    </w:p>
    <w:p w14:paraId="6D1FE7C4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№ 30306);</w:t>
      </w:r>
    </w:p>
    <w:p w14:paraId="7C0B45C2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азования РФ от 09.03.2004 №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14:paraId="5780118C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(Зарегистрировано в Минюсте России 26.12.2013 № 30861);</w:t>
      </w:r>
    </w:p>
    <w:p w14:paraId="672DFB41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исьмо Департамента государственной политики в сфере подготовки рабочих кадров и ДПО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;</w:t>
      </w:r>
    </w:p>
    <w:p w14:paraId="6A0CCCD2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Письмо Департамента государственной политики в сфере среднего профессионального образования и профессионального обучения </w:t>
      </w:r>
      <w:proofErr w:type="spellStart"/>
      <w:r w:rsidRPr="00164DE7">
        <w:rPr>
          <w:rStyle w:val="FontStyle11"/>
          <w:sz w:val="28"/>
          <w:szCs w:val="28"/>
        </w:rPr>
        <w:t>Минпросвещения</w:t>
      </w:r>
      <w:proofErr w:type="spellEnd"/>
      <w:r w:rsidRPr="00164DE7">
        <w:rPr>
          <w:rStyle w:val="FontStyle11"/>
          <w:sz w:val="28"/>
          <w:szCs w:val="28"/>
        </w:rPr>
        <w:t xml:space="preserve"> России от 20.07.2020 № 05-772 «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14:paraId="081A76D3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14:paraId="7A4D2AA8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;</w:t>
      </w:r>
    </w:p>
    <w:p w14:paraId="7D6A5D19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Письмо </w:t>
      </w:r>
      <w:proofErr w:type="spellStart"/>
      <w:r w:rsidRPr="00164DE7">
        <w:rPr>
          <w:rStyle w:val="FontStyle11"/>
          <w:sz w:val="28"/>
          <w:szCs w:val="28"/>
        </w:rPr>
        <w:t>Минпросвещения</w:t>
      </w:r>
      <w:proofErr w:type="spellEnd"/>
      <w:r w:rsidRPr="00164DE7">
        <w:rPr>
          <w:rStyle w:val="FontStyle11"/>
          <w:sz w:val="28"/>
          <w:szCs w:val="28"/>
        </w:rPr>
        <w:t xml:space="preserve"> России от 08.04.2021 № 05-369 «Рекомендации, содержащие общие подходы к реализации образовательных программ среднего профессионального образования (отдельных их частей) в форме практической подготовки»;</w:t>
      </w:r>
    </w:p>
    <w:p w14:paraId="748281D6" w14:textId="77777777"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Устав Государственного бюджетного профессионального образовательного учреждения Краснодарского края «Ейский </w:t>
      </w:r>
      <w:proofErr w:type="spellStart"/>
      <w:r w:rsidRPr="00164DE7">
        <w:rPr>
          <w:rStyle w:val="FontStyle11"/>
          <w:sz w:val="28"/>
          <w:szCs w:val="28"/>
        </w:rPr>
        <w:t>полипрофильный</w:t>
      </w:r>
      <w:proofErr w:type="spellEnd"/>
      <w:r w:rsidRPr="00164DE7">
        <w:rPr>
          <w:rStyle w:val="FontStyle11"/>
          <w:sz w:val="28"/>
          <w:szCs w:val="28"/>
        </w:rPr>
        <w:t xml:space="preserve"> колледж»;</w:t>
      </w:r>
    </w:p>
    <w:p w14:paraId="4DBBF563" w14:textId="77777777" w:rsidR="00352E71" w:rsidRPr="00CB5A10" w:rsidRDefault="00352E71" w:rsidP="00352E71">
      <w:pPr>
        <w:pStyle w:val="Style2"/>
        <w:widowControl/>
        <w:spacing w:line="240" w:lineRule="auto"/>
        <w:ind w:right="12" w:firstLine="53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–</w:t>
      </w:r>
      <w:r>
        <w:rPr>
          <w:rStyle w:val="FontStyle11"/>
          <w:sz w:val="28"/>
          <w:szCs w:val="28"/>
        </w:rPr>
        <w:tab/>
      </w:r>
      <w:r w:rsidRPr="00164DE7">
        <w:rPr>
          <w:rStyle w:val="FontStyle11"/>
          <w:sz w:val="28"/>
          <w:szCs w:val="28"/>
        </w:rPr>
        <w:t>Локальные нормативные акты ГБПОУ КК ЕПК.</w:t>
      </w:r>
    </w:p>
    <w:p w14:paraId="3EC1C08A" w14:textId="77777777" w:rsidR="00352E71" w:rsidRPr="00CB5A10" w:rsidRDefault="00352E71" w:rsidP="00352E71">
      <w:pPr>
        <w:ind w:firstLine="709"/>
        <w:jc w:val="both"/>
        <w:rPr>
          <w:bCs/>
          <w:sz w:val="28"/>
          <w:szCs w:val="28"/>
        </w:rPr>
      </w:pPr>
    </w:p>
    <w:p w14:paraId="2A04455A" w14:textId="77777777" w:rsidR="00352E71" w:rsidRPr="00CB5A10" w:rsidRDefault="00352E71" w:rsidP="00352E71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14:paraId="00E551A9" w14:textId="77777777" w:rsidR="00352E71" w:rsidRDefault="00352E71" w:rsidP="006D07C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Pr="00CB5A10">
        <w:rPr>
          <w:sz w:val="28"/>
          <w:szCs w:val="28"/>
        </w:rPr>
        <w:t xml:space="preserve"> </w:t>
      </w:r>
    </w:p>
    <w:p w14:paraId="787A6A34" w14:textId="77777777" w:rsidR="002B03FF" w:rsidRDefault="002B03FF" w:rsidP="006D07C6">
      <w:pPr>
        <w:pStyle w:val="af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B03FF">
        <w:rPr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Приказ Минтруда 544н от 1</w:t>
      </w:r>
      <w:r w:rsidR="00736E08">
        <w:rPr>
          <w:sz w:val="28"/>
          <w:szCs w:val="28"/>
        </w:rPr>
        <w:t xml:space="preserve">8.10.2013 № 45406, утв. Минюст </w:t>
      </w:r>
      <w:r w:rsidRPr="002B03FF">
        <w:rPr>
          <w:sz w:val="28"/>
          <w:szCs w:val="28"/>
        </w:rPr>
        <w:t>06.12.2013 №30550</w:t>
      </w:r>
      <w:r>
        <w:rPr>
          <w:sz w:val="28"/>
          <w:szCs w:val="28"/>
        </w:rPr>
        <w:t>;</w:t>
      </w:r>
    </w:p>
    <w:p w14:paraId="0B49345F" w14:textId="77777777" w:rsidR="002B03FF" w:rsidRDefault="002B03FF" w:rsidP="006D07C6">
      <w:pPr>
        <w:pStyle w:val="af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B03FF">
        <w:rPr>
          <w:sz w:val="28"/>
          <w:szCs w:val="28"/>
        </w:rPr>
        <w:t xml:space="preserve">Профессиональный стандарт «Специалист в </w:t>
      </w:r>
      <w:r w:rsidR="00736E08">
        <w:rPr>
          <w:sz w:val="28"/>
          <w:szCs w:val="28"/>
        </w:rPr>
        <w:t xml:space="preserve">области воспитания» (утвержден </w:t>
      </w:r>
      <w:r w:rsidRPr="002B03FF">
        <w:rPr>
          <w:sz w:val="28"/>
          <w:szCs w:val="28"/>
        </w:rPr>
        <w:t>Минтруд и соц. развития от 10.01.2017 №10н, утв. Минюст 26.01.2017, № 45406)</w:t>
      </w:r>
      <w:r>
        <w:rPr>
          <w:sz w:val="28"/>
          <w:szCs w:val="28"/>
        </w:rPr>
        <w:t>;</w:t>
      </w:r>
      <w:r w:rsidRPr="002B03FF">
        <w:rPr>
          <w:sz w:val="28"/>
          <w:szCs w:val="28"/>
        </w:rPr>
        <w:t xml:space="preserve"> </w:t>
      </w:r>
    </w:p>
    <w:p w14:paraId="126AD9AF" w14:textId="77777777" w:rsidR="002B03FF" w:rsidRDefault="002B03FF" w:rsidP="006D07C6">
      <w:pPr>
        <w:pStyle w:val="af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B03FF">
        <w:rPr>
          <w:sz w:val="28"/>
          <w:szCs w:val="28"/>
        </w:rPr>
        <w:t>Профессиональный стандарт «Специалист, участвующий в организации деятельности детского коллектива (вожатый)» (утвержден Минтруд и соц. развития от 25.12.2018 №840н, утв. Минюст, №)</w:t>
      </w:r>
      <w:r>
        <w:rPr>
          <w:sz w:val="28"/>
          <w:szCs w:val="28"/>
        </w:rPr>
        <w:t>;</w:t>
      </w:r>
      <w:r w:rsidRPr="002B03FF">
        <w:rPr>
          <w:sz w:val="28"/>
          <w:szCs w:val="28"/>
        </w:rPr>
        <w:t xml:space="preserve"> </w:t>
      </w:r>
    </w:p>
    <w:p w14:paraId="282DD8C1" w14:textId="77777777" w:rsidR="00352E71" w:rsidRDefault="002B03FF" w:rsidP="006D07C6">
      <w:pPr>
        <w:pStyle w:val="af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B03FF">
        <w:rPr>
          <w:sz w:val="28"/>
          <w:szCs w:val="28"/>
        </w:rPr>
        <w:t>Профессиональный стандарт «Педагог дополнительного образования детей и взрослых)» (утвержден Минтруд и соц. развития от 5.05.2018 №298н, утв. Минюст, №)</w:t>
      </w:r>
    </w:p>
    <w:p w14:paraId="01E13736" w14:textId="77777777" w:rsidR="002B03FF" w:rsidRPr="002B03FF" w:rsidRDefault="002B03FF" w:rsidP="002B03FF">
      <w:pPr>
        <w:pStyle w:val="af"/>
        <w:ind w:left="360"/>
        <w:jc w:val="both"/>
        <w:rPr>
          <w:sz w:val="28"/>
          <w:szCs w:val="28"/>
        </w:rPr>
      </w:pPr>
    </w:p>
    <w:p w14:paraId="380FD6F4" w14:textId="77777777" w:rsidR="00E1244F" w:rsidRPr="002B03FF" w:rsidRDefault="00352E71" w:rsidP="006D07C6">
      <w:pPr>
        <w:pStyle w:val="af"/>
        <w:numPr>
          <w:ilvl w:val="0"/>
          <w:numId w:val="37"/>
        </w:numPr>
        <w:ind w:left="90" w:firstLine="270"/>
        <w:rPr>
          <w:b/>
          <w:sz w:val="28"/>
          <w:szCs w:val="28"/>
        </w:rPr>
      </w:pPr>
      <w:r w:rsidRPr="002B03FF">
        <w:rPr>
          <w:rStyle w:val="FontStyle11"/>
          <w:sz w:val="28"/>
          <w:szCs w:val="28"/>
        </w:rPr>
        <w:t xml:space="preserve">требований, предъявляемых к участникам международных конкурсов </w:t>
      </w:r>
      <w:proofErr w:type="spellStart"/>
      <w:r w:rsidRPr="002B03FF">
        <w:rPr>
          <w:rStyle w:val="FontStyle11"/>
          <w:sz w:val="28"/>
          <w:szCs w:val="28"/>
        </w:rPr>
        <w:t>WorldSkills</w:t>
      </w:r>
      <w:proofErr w:type="spellEnd"/>
      <w:r w:rsidRPr="002B03FF">
        <w:rPr>
          <w:rStyle w:val="FontStyle11"/>
          <w:sz w:val="28"/>
          <w:szCs w:val="28"/>
        </w:rPr>
        <w:t xml:space="preserve"> </w:t>
      </w:r>
      <w:proofErr w:type="spellStart"/>
      <w:r w:rsidRPr="002B03FF">
        <w:rPr>
          <w:rStyle w:val="FontStyle11"/>
          <w:sz w:val="28"/>
          <w:szCs w:val="28"/>
        </w:rPr>
        <w:t>Russia</w:t>
      </w:r>
      <w:proofErr w:type="spellEnd"/>
      <w:r w:rsidRPr="002B03FF">
        <w:rPr>
          <w:rStyle w:val="FontStyle11"/>
          <w:sz w:val="28"/>
          <w:szCs w:val="28"/>
        </w:rPr>
        <w:t xml:space="preserve"> (WSR)/ </w:t>
      </w:r>
      <w:proofErr w:type="spellStart"/>
      <w:r w:rsidRPr="002B03FF">
        <w:rPr>
          <w:rStyle w:val="FontStyle11"/>
          <w:sz w:val="28"/>
          <w:szCs w:val="28"/>
        </w:rPr>
        <w:t>WorldSkills</w:t>
      </w:r>
      <w:proofErr w:type="spellEnd"/>
      <w:r w:rsidRPr="002B03FF">
        <w:rPr>
          <w:rStyle w:val="FontStyle11"/>
          <w:sz w:val="28"/>
          <w:szCs w:val="28"/>
        </w:rPr>
        <w:t xml:space="preserve"> </w:t>
      </w:r>
      <w:proofErr w:type="spellStart"/>
      <w:r w:rsidRPr="002B03FF">
        <w:rPr>
          <w:rStyle w:val="FontStyle11"/>
          <w:sz w:val="28"/>
          <w:szCs w:val="28"/>
        </w:rPr>
        <w:t>International</w:t>
      </w:r>
      <w:proofErr w:type="spellEnd"/>
      <w:r w:rsidRPr="002B03FF">
        <w:rPr>
          <w:rStyle w:val="FontStyle11"/>
          <w:sz w:val="28"/>
          <w:szCs w:val="28"/>
        </w:rPr>
        <w:t xml:space="preserve"> (WSI) по компетенции «</w:t>
      </w:r>
      <w:r w:rsidR="002B03FF">
        <w:rPr>
          <w:rStyle w:val="FontStyle11"/>
          <w:sz w:val="28"/>
          <w:szCs w:val="28"/>
        </w:rPr>
        <w:t>Преподавание в младших классах»</w:t>
      </w:r>
    </w:p>
    <w:p w14:paraId="52B61B4B" w14:textId="77777777" w:rsidR="00E1244F" w:rsidRPr="00E1244F" w:rsidRDefault="00E1244F" w:rsidP="002B03FF">
      <w:pPr>
        <w:ind w:left="90" w:firstLine="270"/>
        <w:rPr>
          <w:b/>
          <w:sz w:val="28"/>
          <w:szCs w:val="28"/>
        </w:rPr>
      </w:pPr>
    </w:p>
    <w:p w14:paraId="2F41F61F" w14:textId="77777777" w:rsidR="00E1244F" w:rsidRPr="00C5274C" w:rsidRDefault="00E1244F" w:rsidP="00784F95"/>
    <w:p w14:paraId="108BCFFE" w14:textId="77777777" w:rsidR="00784F95" w:rsidRPr="004E1B3B" w:rsidRDefault="00E1244F" w:rsidP="00E37F99">
      <w:pPr>
        <w:pStyle w:val="1"/>
        <w:spacing w:line="276" w:lineRule="auto"/>
        <w:ind w:firstLine="0"/>
        <w:jc w:val="both"/>
        <w:rPr>
          <w:b/>
          <w:caps/>
        </w:rPr>
      </w:pPr>
      <w:r>
        <w:rPr>
          <w:b/>
          <w:caps/>
        </w:rPr>
        <w:t>2</w:t>
      </w:r>
      <w:r w:rsidR="00784F95" w:rsidRPr="004E1B3B">
        <w:rPr>
          <w:b/>
          <w:caps/>
        </w:rPr>
        <w:t xml:space="preserve">. Характеристика профессиональной деятельности выпускников и требования к результатам освоения </w:t>
      </w:r>
      <w:r w:rsidR="00D35BBE">
        <w:rPr>
          <w:b/>
          <w:caps/>
        </w:rPr>
        <w:t>о</w:t>
      </w:r>
      <w:r w:rsidR="00B059DF" w:rsidRPr="004E1B3B">
        <w:rPr>
          <w:b/>
          <w:caps/>
        </w:rPr>
        <w:t xml:space="preserve">оп </w:t>
      </w:r>
    </w:p>
    <w:p w14:paraId="5EB6F6BF" w14:textId="77777777" w:rsidR="00784F95" w:rsidRPr="00C5274C" w:rsidRDefault="00784F95" w:rsidP="00784F95">
      <w:pPr>
        <w:widowControl w:val="0"/>
        <w:suppressAutoHyphens/>
        <w:rPr>
          <w:b/>
          <w:smallCaps/>
          <w:sz w:val="16"/>
          <w:szCs w:val="16"/>
        </w:rPr>
      </w:pPr>
    </w:p>
    <w:p w14:paraId="2C24F56C" w14:textId="77777777" w:rsidR="00784F95" w:rsidRPr="004E1B3B" w:rsidRDefault="00D35BBE" w:rsidP="00784F95">
      <w:pPr>
        <w:widowControl w:val="0"/>
        <w:suppressAutoHyphens/>
        <w:rPr>
          <w:b/>
          <w:smallCaps/>
          <w:sz w:val="28"/>
          <w:szCs w:val="28"/>
        </w:rPr>
      </w:pPr>
      <w:r>
        <w:rPr>
          <w:b/>
          <w:smallCaps/>
        </w:rPr>
        <w:t>2</w:t>
      </w:r>
      <w:r w:rsidR="00B059DF">
        <w:rPr>
          <w:b/>
          <w:smallCaps/>
        </w:rPr>
        <w:t>.</w:t>
      </w:r>
      <w:r w:rsidR="00784F95" w:rsidRPr="00C5274C">
        <w:rPr>
          <w:b/>
          <w:smallCaps/>
        </w:rPr>
        <w:t>1</w:t>
      </w:r>
      <w:r w:rsidR="004E1B3B">
        <w:rPr>
          <w:b/>
          <w:smallCaps/>
          <w:sz w:val="28"/>
          <w:szCs w:val="28"/>
        </w:rPr>
        <w:t>. х</w:t>
      </w:r>
      <w:r w:rsidR="00784F95" w:rsidRPr="004E1B3B">
        <w:rPr>
          <w:b/>
          <w:smallCaps/>
          <w:sz w:val="28"/>
          <w:szCs w:val="28"/>
        </w:rPr>
        <w:t>арактеристика профессиональной деятельности выпускников</w:t>
      </w:r>
    </w:p>
    <w:p w14:paraId="20E809A0" w14:textId="77777777" w:rsidR="001B1714" w:rsidRPr="00436F56" w:rsidRDefault="00784F95" w:rsidP="00436F56">
      <w:pPr>
        <w:pStyle w:val="HTML"/>
        <w:widowControl w:val="0"/>
        <w:suppressAutoHyphens/>
        <w:jc w:val="both"/>
        <w:rPr>
          <w:rStyle w:val="FontStyle11"/>
          <w:sz w:val="28"/>
          <w:szCs w:val="28"/>
        </w:rPr>
      </w:pPr>
      <w:r w:rsidRPr="001B1714">
        <w:rPr>
          <w:rFonts w:ascii="Times New Roman" w:hAnsi="Times New Roman" w:cs="Times New Roman"/>
          <w:b/>
          <w:sz w:val="28"/>
          <w:szCs w:val="28"/>
        </w:rPr>
        <w:t>Область профессиона</w:t>
      </w:r>
      <w:r w:rsidR="00436F56">
        <w:rPr>
          <w:rFonts w:ascii="Times New Roman" w:hAnsi="Times New Roman" w:cs="Times New Roman"/>
          <w:b/>
          <w:sz w:val="28"/>
          <w:szCs w:val="28"/>
        </w:rPr>
        <w:t xml:space="preserve">льной деятельности выпускников: </w:t>
      </w:r>
      <w:r w:rsidR="001B1714" w:rsidRPr="00436F56">
        <w:rPr>
          <w:rStyle w:val="FontStyle11"/>
          <w:sz w:val="28"/>
          <w:szCs w:val="28"/>
        </w:rPr>
        <w:t>обучение и воспитание детей в процессе реализации образовательных программ начального общего образования.</w:t>
      </w:r>
    </w:p>
    <w:p w14:paraId="00C60D5B" w14:textId="77777777" w:rsidR="00784F95" w:rsidRPr="001B1714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B1714">
        <w:rPr>
          <w:b/>
          <w:sz w:val="28"/>
          <w:szCs w:val="28"/>
        </w:rPr>
        <w:t>Объекты профессиональной деятельности выпускников:</w:t>
      </w:r>
    </w:p>
    <w:p w14:paraId="48FB0173" w14:textId="77777777" w:rsidR="002644FA" w:rsidRDefault="001B1714" w:rsidP="006D07C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1B1714">
        <w:rPr>
          <w:sz w:val="28"/>
          <w:szCs w:val="28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</w:p>
    <w:p w14:paraId="607364C1" w14:textId="77777777" w:rsidR="002644FA" w:rsidRDefault="001B1714" w:rsidP="006D07C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644FA">
        <w:rPr>
          <w:sz w:val="28"/>
          <w:szCs w:val="28"/>
        </w:rPr>
        <w:t>задачи, содержание, методы, формы организации и процесс взаимодействия с коллегами и социальными партнерами (организациями) образования, культуры, родителями, лицами их заменяющими) по вопросам обучения и воспитания учащихся;</w:t>
      </w:r>
    </w:p>
    <w:p w14:paraId="45ED2C76" w14:textId="77777777" w:rsidR="00D35BBE" w:rsidRDefault="001B1714" w:rsidP="00D35BB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644FA">
        <w:rPr>
          <w:sz w:val="28"/>
          <w:szCs w:val="28"/>
        </w:rPr>
        <w:t>документационное обеспечение образовательного процесса.</w:t>
      </w:r>
    </w:p>
    <w:p w14:paraId="36CF775F" w14:textId="77777777" w:rsidR="00817730" w:rsidRDefault="00817730" w:rsidP="008177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0233C72" w14:textId="77777777" w:rsidR="00817730" w:rsidRDefault="00817730" w:rsidP="00817730">
      <w:pPr>
        <w:autoSpaceDE w:val="0"/>
        <w:autoSpaceDN w:val="0"/>
        <w:adjustRightInd w:val="0"/>
        <w:spacing w:line="276" w:lineRule="auto"/>
        <w:ind w:firstLine="706"/>
        <w:jc w:val="both"/>
        <w:rPr>
          <w:sz w:val="28"/>
          <w:szCs w:val="28"/>
        </w:rPr>
      </w:pPr>
      <w:r w:rsidRPr="00817730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72D2BF72" w14:textId="77777777" w:rsidR="00817730" w:rsidRPr="00B03085" w:rsidRDefault="00817730" w:rsidP="008177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A07770C" w14:textId="77777777" w:rsidR="00784F95" w:rsidRPr="00D35BBE" w:rsidRDefault="00D35BBE" w:rsidP="00D35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</w:pPr>
      <w:r>
        <w:rPr>
          <w:b/>
          <w:smallCaps/>
        </w:rPr>
        <w:t>2</w:t>
      </w:r>
      <w:r w:rsidR="004E1B3B" w:rsidRPr="006C09A5">
        <w:rPr>
          <w:b/>
          <w:smallCaps/>
        </w:rPr>
        <w:t>.2.</w:t>
      </w:r>
      <w:r w:rsidR="004E1B3B">
        <w:rPr>
          <w:b/>
          <w:smallCaps/>
          <w:sz w:val="28"/>
          <w:szCs w:val="28"/>
        </w:rPr>
        <w:t xml:space="preserve">  т</w:t>
      </w:r>
      <w:r w:rsidR="004E1B3B" w:rsidRPr="004E1B3B">
        <w:rPr>
          <w:b/>
          <w:smallCaps/>
          <w:sz w:val="28"/>
          <w:szCs w:val="28"/>
        </w:rPr>
        <w:t xml:space="preserve">ребования к результатам освоения </w:t>
      </w:r>
    </w:p>
    <w:p w14:paraId="2B6EB9F0" w14:textId="77777777" w:rsidR="00784F95" w:rsidRPr="00B03085" w:rsidRDefault="00784F95" w:rsidP="00B03085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E1B3B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436F56">
        <w:rPr>
          <w:rFonts w:ascii="Times New Roman" w:hAnsi="Times New Roman" w:cs="Times New Roman"/>
          <w:sz w:val="28"/>
          <w:szCs w:val="28"/>
        </w:rPr>
        <w:t>О</w:t>
      </w:r>
      <w:r w:rsidR="004E1B3B">
        <w:rPr>
          <w:rFonts w:ascii="Times New Roman" w:hAnsi="Times New Roman" w:cs="Times New Roman"/>
          <w:sz w:val="28"/>
          <w:szCs w:val="28"/>
        </w:rPr>
        <w:t xml:space="preserve">ОП </w:t>
      </w:r>
      <w:r w:rsidRPr="004E1B3B">
        <w:rPr>
          <w:rFonts w:ascii="Times New Roman" w:hAnsi="Times New Roman" w:cs="Times New Roman"/>
          <w:sz w:val="28"/>
          <w:szCs w:val="28"/>
        </w:rPr>
        <w:t xml:space="preserve">обучающиеся должны овладеть следующими видами </w:t>
      </w:r>
      <w:r w:rsidR="00D46F5F">
        <w:rPr>
          <w:rFonts w:ascii="Times New Roman" w:hAnsi="Times New Roman" w:cs="Times New Roman"/>
          <w:sz w:val="28"/>
          <w:szCs w:val="28"/>
        </w:rPr>
        <w:t>деятельности (В</w:t>
      </w:r>
      <w:r w:rsidR="008F4D84">
        <w:rPr>
          <w:rFonts w:ascii="Times New Roman" w:hAnsi="Times New Roman" w:cs="Times New Roman"/>
          <w:sz w:val="28"/>
          <w:szCs w:val="28"/>
        </w:rPr>
        <w:t xml:space="preserve">Д), общими (ОК), </w:t>
      </w:r>
      <w:r w:rsidRPr="004E1B3B">
        <w:rPr>
          <w:rFonts w:ascii="Times New Roman" w:hAnsi="Times New Roman" w:cs="Times New Roman"/>
          <w:sz w:val="28"/>
          <w:szCs w:val="28"/>
        </w:rPr>
        <w:t>профес</w:t>
      </w:r>
      <w:r w:rsidR="008F4D84">
        <w:rPr>
          <w:rFonts w:ascii="Times New Roman" w:hAnsi="Times New Roman" w:cs="Times New Roman"/>
          <w:sz w:val="28"/>
          <w:szCs w:val="28"/>
        </w:rPr>
        <w:t>сиональными (ПК) компетенциями</w:t>
      </w:r>
      <w:r w:rsidR="00B03085">
        <w:rPr>
          <w:rFonts w:ascii="Times New Roman" w:hAnsi="Times New Roman" w:cs="Times New Roman"/>
          <w:sz w:val="28"/>
          <w:szCs w:val="28"/>
        </w:rPr>
        <w:t xml:space="preserve"> и личностными результатами (ЛР)</w:t>
      </w:r>
    </w:p>
    <w:p w14:paraId="51DFF6F7" w14:textId="77777777" w:rsidR="006C09A5" w:rsidRPr="004E1B3B" w:rsidRDefault="008F4D84" w:rsidP="008F4D84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8298"/>
      </w:tblGrid>
      <w:tr w:rsidR="001B1714" w:rsidRPr="00E37F99" w14:paraId="291CD8FC" w14:textId="77777777" w:rsidTr="001B1714">
        <w:trPr>
          <w:jc w:val="center"/>
        </w:trPr>
        <w:tc>
          <w:tcPr>
            <w:tcW w:w="1207" w:type="dxa"/>
          </w:tcPr>
          <w:p w14:paraId="18124636" w14:textId="77777777" w:rsidR="001B1714" w:rsidRPr="00E37F99" w:rsidRDefault="001B1714" w:rsidP="001B1714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E37F99">
              <w:rPr>
                <w:b/>
                <w:bCs/>
              </w:rPr>
              <w:t>Код</w:t>
            </w:r>
          </w:p>
        </w:tc>
        <w:tc>
          <w:tcPr>
            <w:tcW w:w="7867" w:type="dxa"/>
          </w:tcPr>
          <w:p w14:paraId="101C4F5A" w14:textId="77777777" w:rsidR="001B1714" w:rsidRPr="00E37F99" w:rsidRDefault="001B1714" w:rsidP="001B171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Наименование общих компетенций</w:t>
            </w:r>
          </w:p>
        </w:tc>
      </w:tr>
      <w:tr w:rsidR="001B1714" w:rsidRPr="00E37F99" w14:paraId="41F16FE2" w14:textId="77777777" w:rsidTr="001B1714">
        <w:trPr>
          <w:jc w:val="center"/>
        </w:trPr>
        <w:tc>
          <w:tcPr>
            <w:tcW w:w="1207" w:type="dxa"/>
            <w:vAlign w:val="center"/>
          </w:tcPr>
          <w:p w14:paraId="52BCF23E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ОК 1.</w:t>
            </w:r>
          </w:p>
        </w:tc>
        <w:tc>
          <w:tcPr>
            <w:tcW w:w="7867" w:type="dxa"/>
            <w:vAlign w:val="center"/>
          </w:tcPr>
          <w:p w14:paraId="35A6254B" w14:textId="77777777"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B1714" w:rsidRPr="00E37F99" w14:paraId="5B0EE289" w14:textId="77777777" w:rsidTr="001B1714">
        <w:trPr>
          <w:jc w:val="center"/>
        </w:trPr>
        <w:tc>
          <w:tcPr>
            <w:tcW w:w="1207" w:type="dxa"/>
            <w:vAlign w:val="center"/>
          </w:tcPr>
          <w:p w14:paraId="665E0F6F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ОК 2.</w:t>
            </w:r>
          </w:p>
        </w:tc>
        <w:tc>
          <w:tcPr>
            <w:tcW w:w="7867" w:type="dxa"/>
            <w:vAlign w:val="center"/>
          </w:tcPr>
          <w:p w14:paraId="41830977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B1714" w:rsidRPr="00E37F99" w14:paraId="4B3AC081" w14:textId="77777777" w:rsidTr="001B1714">
        <w:trPr>
          <w:jc w:val="center"/>
        </w:trPr>
        <w:tc>
          <w:tcPr>
            <w:tcW w:w="1207" w:type="dxa"/>
            <w:vAlign w:val="center"/>
          </w:tcPr>
          <w:p w14:paraId="65158679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3. </w:t>
            </w:r>
          </w:p>
        </w:tc>
        <w:tc>
          <w:tcPr>
            <w:tcW w:w="7867" w:type="dxa"/>
            <w:vAlign w:val="center"/>
          </w:tcPr>
          <w:p w14:paraId="05D4AE98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ценивать риски и принимать решения в нестандартных ситуациях.</w:t>
            </w:r>
          </w:p>
        </w:tc>
      </w:tr>
      <w:tr w:rsidR="001B1714" w:rsidRPr="00E37F99" w14:paraId="5AF9D9DC" w14:textId="77777777" w:rsidTr="001B1714">
        <w:trPr>
          <w:jc w:val="center"/>
        </w:trPr>
        <w:tc>
          <w:tcPr>
            <w:tcW w:w="1207" w:type="dxa"/>
            <w:vAlign w:val="center"/>
          </w:tcPr>
          <w:p w14:paraId="27F7F30D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ОК 4.</w:t>
            </w:r>
          </w:p>
        </w:tc>
        <w:tc>
          <w:tcPr>
            <w:tcW w:w="7867" w:type="dxa"/>
            <w:vAlign w:val="center"/>
          </w:tcPr>
          <w:p w14:paraId="6E33F98F" w14:textId="77777777"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B1714" w:rsidRPr="00E37F99" w14:paraId="38F9B41C" w14:textId="77777777" w:rsidTr="001B1714">
        <w:trPr>
          <w:jc w:val="center"/>
        </w:trPr>
        <w:tc>
          <w:tcPr>
            <w:tcW w:w="1207" w:type="dxa"/>
            <w:vAlign w:val="center"/>
          </w:tcPr>
          <w:p w14:paraId="3E27B0F4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5. </w:t>
            </w:r>
          </w:p>
        </w:tc>
        <w:tc>
          <w:tcPr>
            <w:tcW w:w="7867" w:type="dxa"/>
            <w:vAlign w:val="center"/>
          </w:tcPr>
          <w:p w14:paraId="13BC46ED" w14:textId="77777777"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B1714" w:rsidRPr="00E37F99" w14:paraId="586616CF" w14:textId="77777777" w:rsidTr="001B1714">
        <w:trPr>
          <w:jc w:val="center"/>
        </w:trPr>
        <w:tc>
          <w:tcPr>
            <w:tcW w:w="1207" w:type="dxa"/>
            <w:vAlign w:val="center"/>
          </w:tcPr>
          <w:p w14:paraId="5E7F70FC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6. </w:t>
            </w:r>
          </w:p>
        </w:tc>
        <w:tc>
          <w:tcPr>
            <w:tcW w:w="7867" w:type="dxa"/>
            <w:vAlign w:val="center"/>
          </w:tcPr>
          <w:p w14:paraId="5A1E5314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1B1714" w:rsidRPr="00E37F99" w14:paraId="01D44192" w14:textId="77777777" w:rsidTr="001B1714">
        <w:trPr>
          <w:jc w:val="center"/>
        </w:trPr>
        <w:tc>
          <w:tcPr>
            <w:tcW w:w="1207" w:type="dxa"/>
            <w:vAlign w:val="center"/>
          </w:tcPr>
          <w:p w14:paraId="5F85D64B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7. </w:t>
            </w:r>
          </w:p>
        </w:tc>
        <w:tc>
          <w:tcPr>
            <w:tcW w:w="7867" w:type="dxa"/>
            <w:vAlign w:val="center"/>
          </w:tcPr>
          <w:p w14:paraId="2C7AE5F2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B1714" w:rsidRPr="00E37F99" w14:paraId="6D7580AF" w14:textId="77777777" w:rsidTr="001B1714">
        <w:trPr>
          <w:jc w:val="center"/>
        </w:trPr>
        <w:tc>
          <w:tcPr>
            <w:tcW w:w="1207" w:type="dxa"/>
            <w:vAlign w:val="center"/>
          </w:tcPr>
          <w:p w14:paraId="46E42A8C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ОК 8.</w:t>
            </w:r>
          </w:p>
        </w:tc>
        <w:tc>
          <w:tcPr>
            <w:tcW w:w="7867" w:type="dxa"/>
            <w:vAlign w:val="center"/>
          </w:tcPr>
          <w:p w14:paraId="3A4112A8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1714" w:rsidRPr="00E37F99" w14:paraId="66165BE6" w14:textId="77777777" w:rsidTr="001B1714">
        <w:trPr>
          <w:jc w:val="center"/>
        </w:trPr>
        <w:tc>
          <w:tcPr>
            <w:tcW w:w="1207" w:type="dxa"/>
            <w:vAlign w:val="center"/>
          </w:tcPr>
          <w:p w14:paraId="4FD6A89E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ОК 9.</w:t>
            </w:r>
          </w:p>
        </w:tc>
        <w:tc>
          <w:tcPr>
            <w:tcW w:w="7867" w:type="dxa"/>
            <w:vAlign w:val="center"/>
          </w:tcPr>
          <w:p w14:paraId="790F96BA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B1714" w:rsidRPr="00E37F99" w14:paraId="6A2ABF2E" w14:textId="77777777" w:rsidTr="001B1714">
        <w:trPr>
          <w:jc w:val="center"/>
        </w:trPr>
        <w:tc>
          <w:tcPr>
            <w:tcW w:w="1207" w:type="dxa"/>
            <w:vAlign w:val="center"/>
          </w:tcPr>
          <w:p w14:paraId="02D069FD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ОК 10.</w:t>
            </w:r>
          </w:p>
        </w:tc>
        <w:tc>
          <w:tcPr>
            <w:tcW w:w="7867" w:type="dxa"/>
            <w:vAlign w:val="center"/>
          </w:tcPr>
          <w:p w14:paraId="107EC3D0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рофилактику травматизма, обеспечивать охрану жизни и здоровья детей.</w:t>
            </w:r>
          </w:p>
        </w:tc>
      </w:tr>
      <w:tr w:rsidR="001B1714" w:rsidRPr="00E37F99" w14:paraId="1A47CEF8" w14:textId="77777777" w:rsidTr="001B1714">
        <w:trPr>
          <w:jc w:val="center"/>
        </w:trPr>
        <w:tc>
          <w:tcPr>
            <w:tcW w:w="1207" w:type="dxa"/>
            <w:vAlign w:val="center"/>
          </w:tcPr>
          <w:p w14:paraId="04F53689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ОК 11.</w:t>
            </w:r>
          </w:p>
        </w:tc>
        <w:tc>
          <w:tcPr>
            <w:tcW w:w="7867" w:type="dxa"/>
            <w:vAlign w:val="center"/>
          </w:tcPr>
          <w:p w14:paraId="4E39CBAF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троить профессиональную деятельность с соблюдением правовых норм ее регулирующих.</w:t>
            </w:r>
          </w:p>
        </w:tc>
      </w:tr>
    </w:tbl>
    <w:p w14:paraId="4FDBC421" w14:textId="77777777" w:rsidR="00784F95" w:rsidRPr="004E1B3B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CFFFD21" w14:textId="77777777" w:rsidR="00784F95" w:rsidRPr="008F4D84" w:rsidRDefault="004735A5" w:rsidP="008F4D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84F95" w:rsidRPr="004E1B3B">
        <w:rPr>
          <w:b/>
          <w:sz w:val="28"/>
          <w:szCs w:val="28"/>
        </w:rPr>
        <w:t>иды деятельности и профессиональны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225"/>
      </w:tblGrid>
      <w:tr w:rsidR="001B1714" w:rsidRPr="00E37F99" w14:paraId="5C0B9371" w14:textId="77777777" w:rsidTr="001B1714">
        <w:trPr>
          <w:jc w:val="center"/>
        </w:trPr>
        <w:tc>
          <w:tcPr>
            <w:tcW w:w="1276" w:type="dxa"/>
          </w:tcPr>
          <w:p w14:paraId="439EBE58" w14:textId="77777777" w:rsidR="001B1714" w:rsidRPr="00E37F99" w:rsidRDefault="001B1714" w:rsidP="001B1714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E37F99">
              <w:rPr>
                <w:b/>
                <w:bCs/>
              </w:rPr>
              <w:t>Код</w:t>
            </w:r>
          </w:p>
        </w:tc>
        <w:tc>
          <w:tcPr>
            <w:tcW w:w="7798" w:type="dxa"/>
          </w:tcPr>
          <w:p w14:paraId="3BF90A43" w14:textId="77777777" w:rsidR="001B1714" w:rsidRPr="00E37F99" w:rsidRDefault="001B1714" w:rsidP="0001740F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1B1714" w:rsidRPr="00E37F99" w14:paraId="2AE83E64" w14:textId="77777777" w:rsidTr="001B1714">
        <w:trPr>
          <w:jc w:val="center"/>
        </w:trPr>
        <w:tc>
          <w:tcPr>
            <w:tcW w:w="1276" w:type="dxa"/>
            <w:vAlign w:val="center"/>
          </w:tcPr>
          <w:p w14:paraId="43242D7E" w14:textId="77777777" w:rsidR="001B1714" w:rsidRPr="00436F56" w:rsidRDefault="00CD4085" w:rsidP="001B1714">
            <w:pPr>
              <w:widowControl w:val="0"/>
              <w:suppressAutoHyphens/>
              <w:rPr>
                <w:b/>
              </w:rPr>
            </w:pPr>
            <w:r w:rsidRPr="00436F56">
              <w:rPr>
                <w:b/>
              </w:rPr>
              <w:t>В</w:t>
            </w:r>
            <w:r w:rsidR="001B1714" w:rsidRPr="00436F56">
              <w:rPr>
                <w:b/>
              </w:rPr>
              <w:t>Д 1</w:t>
            </w:r>
          </w:p>
        </w:tc>
        <w:tc>
          <w:tcPr>
            <w:tcW w:w="7798" w:type="dxa"/>
            <w:vAlign w:val="center"/>
          </w:tcPr>
          <w:p w14:paraId="5DF213A3" w14:textId="77777777" w:rsidR="001B1714" w:rsidRPr="00E37F99" w:rsidRDefault="001B1714" w:rsidP="001B17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7F99">
              <w:rPr>
                <w:b/>
                <w:bCs/>
              </w:rPr>
              <w:t>Преподавание по образовательным программам начального общего образования.</w:t>
            </w:r>
          </w:p>
        </w:tc>
      </w:tr>
      <w:tr w:rsidR="001B1714" w:rsidRPr="00E37F99" w14:paraId="7D375E13" w14:textId="77777777" w:rsidTr="001B1714">
        <w:trPr>
          <w:jc w:val="center"/>
        </w:trPr>
        <w:tc>
          <w:tcPr>
            <w:tcW w:w="1276" w:type="dxa"/>
            <w:vAlign w:val="center"/>
          </w:tcPr>
          <w:p w14:paraId="2AAE4491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1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7A893807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уроки.</w:t>
            </w:r>
          </w:p>
        </w:tc>
      </w:tr>
      <w:tr w:rsidR="001B1714" w:rsidRPr="00E37F99" w14:paraId="436C3CF0" w14:textId="77777777" w:rsidTr="001B1714">
        <w:trPr>
          <w:jc w:val="center"/>
        </w:trPr>
        <w:tc>
          <w:tcPr>
            <w:tcW w:w="1276" w:type="dxa"/>
            <w:vAlign w:val="center"/>
          </w:tcPr>
          <w:p w14:paraId="5020F0B8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1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1ABF9963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уроки.</w:t>
            </w:r>
          </w:p>
        </w:tc>
      </w:tr>
      <w:tr w:rsidR="001B1714" w:rsidRPr="00E37F99" w14:paraId="40889E55" w14:textId="77777777" w:rsidTr="001B1714">
        <w:trPr>
          <w:jc w:val="center"/>
        </w:trPr>
        <w:tc>
          <w:tcPr>
            <w:tcW w:w="1276" w:type="dxa"/>
            <w:vAlign w:val="center"/>
          </w:tcPr>
          <w:p w14:paraId="2A6A9217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1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55733A18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едагогический контроль, оценивать процесс и результаты обучения.</w:t>
            </w:r>
          </w:p>
        </w:tc>
      </w:tr>
      <w:tr w:rsidR="001B1714" w:rsidRPr="00E37F99" w14:paraId="24D05026" w14:textId="77777777" w:rsidTr="001B1714">
        <w:trPr>
          <w:jc w:val="center"/>
        </w:trPr>
        <w:tc>
          <w:tcPr>
            <w:tcW w:w="1276" w:type="dxa"/>
            <w:vAlign w:val="center"/>
          </w:tcPr>
          <w:p w14:paraId="542F0722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1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2B317E8A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уроки.</w:t>
            </w:r>
          </w:p>
        </w:tc>
      </w:tr>
      <w:tr w:rsidR="001B1714" w:rsidRPr="00E37F99" w14:paraId="1B095F59" w14:textId="77777777" w:rsidTr="001B1714">
        <w:trPr>
          <w:jc w:val="center"/>
        </w:trPr>
        <w:tc>
          <w:tcPr>
            <w:tcW w:w="1276" w:type="dxa"/>
            <w:vAlign w:val="center"/>
          </w:tcPr>
          <w:p w14:paraId="669F7760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1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0EB39936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ести документацию, обеспечивающую обучение по образовательным программам начального общего образования.</w:t>
            </w:r>
          </w:p>
        </w:tc>
      </w:tr>
      <w:tr w:rsidR="001B1714" w:rsidRPr="00E37F99" w14:paraId="633BBA0A" w14:textId="77777777" w:rsidTr="001B1714">
        <w:trPr>
          <w:jc w:val="center"/>
        </w:trPr>
        <w:tc>
          <w:tcPr>
            <w:tcW w:w="1276" w:type="dxa"/>
            <w:vAlign w:val="center"/>
          </w:tcPr>
          <w:p w14:paraId="519B8BAF" w14:textId="77777777" w:rsidR="001B1714" w:rsidRPr="00436F56" w:rsidRDefault="00CD4085" w:rsidP="001B1714">
            <w:pPr>
              <w:widowControl w:val="0"/>
              <w:suppressAutoHyphens/>
              <w:rPr>
                <w:b/>
              </w:rPr>
            </w:pPr>
            <w:r w:rsidRPr="00436F56">
              <w:rPr>
                <w:b/>
              </w:rPr>
              <w:t>В</w:t>
            </w:r>
            <w:r w:rsidR="001B1714" w:rsidRPr="00436F56">
              <w:rPr>
                <w:b/>
              </w:rPr>
              <w:t>Д 2</w:t>
            </w:r>
          </w:p>
        </w:tc>
        <w:tc>
          <w:tcPr>
            <w:tcW w:w="7798" w:type="dxa"/>
            <w:vAlign w:val="center"/>
          </w:tcPr>
          <w:p w14:paraId="574A94CF" w14:textId="77777777" w:rsidR="001B1714" w:rsidRPr="00E37F99" w:rsidRDefault="001B1714" w:rsidP="001B17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7F99">
              <w:rPr>
                <w:b/>
                <w:bCs/>
              </w:rPr>
              <w:t>Организация внеурочной деятельности и общения младших школьников</w:t>
            </w:r>
            <w:r w:rsidRPr="00E37F99">
              <w:t>.</w:t>
            </w:r>
          </w:p>
        </w:tc>
      </w:tr>
      <w:tr w:rsidR="001B1714" w:rsidRPr="00E37F99" w14:paraId="2B79690C" w14:textId="77777777" w:rsidTr="001B1714">
        <w:trPr>
          <w:jc w:val="center"/>
        </w:trPr>
        <w:tc>
          <w:tcPr>
            <w:tcW w:w="1276" w:type="dxa"/>
            <w:vAlign w:val="center"/>
          </w:tcPr>
          <w:p w14:paraId="055D009B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ПК </w:t>
            </w:r>
            <w:r w:rsidRPr="00E37F99">
              <w:rPr>
                <w:lang w:val="en-US"/>
              </w:rPr>
              <w:t>2</w:t>
            </w:r>
            <w:r w:rsidRPr="00E37F99">
              <w:t>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5BECEE28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1B1714" w:rsidRPr="00E37F99" w14:paraId="173283B8" w14:textId="77777777" w:rsidTr="001B1714">
        <w:trPr>
          <w:jc w:val="center"/>
        </w:trPr>
        <w:tc>
          <w:tcPr>
            <w:tcW w:w="1276" w:type="dxa"/>
            <w:vAlign w:val="center"/>
          </w:tcPr>
          <w:p w14:paraId="6BBFB624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2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34BB798A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внеурочные занятия.</w:t>
            </w:r>
          </w:p>
        </w:tc>
      </w:tr>
      <w:tr w:rsidR="001B1714" w:rsidRPr="00E37F99" w14:paraId="11DB66B7" w14:textId="77777777" w:rsidTr="001B1714">
        <w:trPr>
          <w:jc w:val="center"/>
        </w:trPr>
        <w:tc>
          <w:tcPr>
            <w:tcW w:w="1276" w:type="dxa"/>
            <w:vAlign w:val="center"/>
          </w:tcPr>
          <w:p w14:paraId="07F3E27E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2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3244BB8A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1B1714" w:rsidRPr="00E37F99" w14:paraId="13F41A77" w14:textId="77777777" w:rsidTr="001B1714">
        <w:trPr>
          <w:jc w:val="center"/>
        </w:trPr>
        <w:tc>
          <w:tcPr>
            <w:tcW w:w="1276" w:type="dxa"/>
            <w:vAlign w:val="center"/>
          </w:tcPr>
          <w:p w14:paraId="29003C32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2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0912091C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процесс и результаты внеурочной деятельности и отдельных занятий.</w:t>
            </w:r>
          </w:p>
        </w:tc>
      </w:tr>
      <w:tr w:rsidR="001B1714" w:rsidRPr="00E37F99" w14:paraId="21B2150C" w14:textId="77777777" w:rsidTr="001B1714">
        <w:trPr>
          <w:jc w:val="center"/>
        </w:trPr>
        <w:tc>
          <w:tcPr>
            <w:tcW w:w="1276" w:type="dxa"/>
            <w:vAlign w:val="center"/>
          </w:tcPr>
          <w:p w14:paraId="16A80FEA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2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48773ED4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ести документацию, обеспечивающую организацию внеурочной деятельности и общения обучающихся.</w:t>
            </w:r>
          </w:p>
        </w:tc>
      </w:tr>
      <w:tr w:rsidR="001B1714" w:rsidRPr="00E37F99" w14:paraId="180DF119" w14:textId="77777777" w:rsidTr="001B1714">
        <w:trPr>
          <w:jc w:val="center"/>
        </w:trPr>
        <w:tc>
          <w:tcPr>
            <w:tcW w:w="1276" w:type="dxa"/>
            <w:vAlign w:val="center"/>
          </w:tcPr>
          <w:p w14:paraId="47DE3285" w14:textId="77777777" w:rsidR="001B1714" w:rsidRPr="00436F56" w:rsidRDefault="00CD4085" w:rsidP="001B1714">
            <w:pPr>
              <w:widowControl w:val="0"/>
              <w:suppressAutoHyphens/>
              <w:rPr>
                <w:b/>
              </w:rPr>
            </w:pPr>
            <w:r w:rsidRPr="00436F56">
              <w:rPr>
                <w:b/>
              </w:rPr>
              <w:t>В</w:t>
            </w:r>
            <w:r w:rsidR="001B1714" w:rsidRPr="00436F56">
              <w:rPr>
                <w:b/>
              </w:rPr>
              <w:t>Д 3</w:t>
            </w:r>
          </w:p>
        </w:tc>
        <w:tc>
          <w:tcPr>
            <w:tcW w:w="7798" w:type="dxa"/>
            <w:vAlign w:val="center"/>
          </w:tcPr>
          <w:p w14:paraId="3244E4E5" w14:textId="77777777" w:rsidR="001B1714" w:rsidRPr="00E37F99" w:rsidRDefault="001B1714" w:rsidP="001B1714">
            <w:pPr>
              <w:autoSpaceDE w:val="0"/>
              <w:autoSpaceDN w:val="0"/>
              <w:adjustRightInd w:val="0"/>
              <w:rPr>
                <w:rFonts w:ascii="TTC2Ao00" w:hAnsi="TTC2Ao00" w:cs="TTC2Ao00"/>
                <w:b/>
                <w:bCs/>
              </w:rPr>
            </w:pPr>
            <w:r w:rsidRPr="00E37F99">
              <w:rPr>
                <w:b/>
                <w:bCs/>
              </w:rPr>
              <w:t>Классное руководство.</w:t>
            </w:r>
          </w:p>
        </w:tc>
      </w:tr>
      <w:tr w:rsidR="001B1714" w:rsidRPr="00E37F99" w14:paraId="6BD7310A" w14:textId="77777777" w:rsidTr="001B1714">
        <w:trPr>
          <w:jc w:val="center"/>
        </w:trPr>
        <w:tc>
          <w:tcPr>
            <w:tcW w:w="1276" w:type="dxa"/>
            <w:vAlign w:val="center"/>
          </w:tcPr>
          <w:p w14:paraId="69E6FFA1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3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5DE9C27D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1B1714" w:rsidRPr="00E37F99" w14:paraId="567EB32B" w14:textId="77777777" w:rsidTr="001B1714">
        <w:trPr>
          <w:jc w:val="center"/>
        </w:trPr>
        <w:tc>
          <w:tcPr>
            <w:tcW w:w="1276" w:type="dxa"/>
            <w:vAlign w:val="center"/>
          </w:tcPr>
          <w:p w14:paraId="39814199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3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2EBE52E4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внеклассную работу.</w:t>
            </w:r>
          </w:p>
        </w:tc>
      </w:tr>
      <w:tr w:rsidR="001B1714" w:rsidRPr="00E37F99" w14:paraId="38A6E287" w14:textId="77777777" w:rsidTr="001B1714">
        <w:trPr>
          <w:jc w:val="center"/>
        </w:trPr>
        <w:tc>
          <w:tcPr>
            <w:tcW w:w="1276" w:type="dxa"/>
            <w:vAlign w:val="center"/>
          </w:tcPr>
          <w:p w14:paraId="55AC5741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3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4F9C4243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внеклассные мероприятия.</w:t>
            </w:r>
          </w:p>
        </w:tc>
      </w:tr>
      <w:tr w:rsidR="001B1714" w:rsidRPr="00E37F99" w14:paraId="5637AE55" w14:textId="77777777" w:rsidTr="001B1714">
        <w:trPr>
          <w:jc w:val="center"/>
        </w:trPr>
        <w:tc>
          <w:tcPr>
            <w:tcW w:w="1276" w:type="dxa"/>
            <w:vAlign w:val="center"/>
          </w:tcPr>
          <w:p w14:paraId="754D14E1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3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2926F2A7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процесс и результаты проведения внеклассных мероприятий.</w:t>
            </w:r>
          </w:p>
        </w:tc>
      </w:tr>
      <w:tr w:rsidR="001B1714" w:rsidRPr="00E37F99" w14:paraId="4489F3E6" w14:textId="77777777" w:rsidTr="001B1714">
        <w:trPr>
          <w:jc w:val="center"/>
        </w:trPr>
        <w:tc>
          <w:tcPr>
            <w:tcW w:w="1276" w:type="dxa"/>
            <w:vAlign w:val="center"/>
          </w:tcPr>
          <w:p w14:paraId="3127DF87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3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61B7000E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работу с родителями.</w:t>
            </w:r>
          </w:p>
        </w:tc>
      </w:tr>
      <w:tr w:rsidR="001B1714" w:rsidRPr="00E37F99" w14:paraId="72DF3503" w14:textId="77777777" w:rsidTr="001B1714">
        <w:trPr>
          <w:jc w:val="center"/>
        </w:trPr>
        <w:tc>
          <w:tcPr>
            <w:tcW w:w="1276" w:type="dxa"/>
            <w:vAlign w:val="center"/>
          </w:tcPr>
          <w:p w14:paraId="7B5E9E16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3.6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77E3A288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беспечивать взаимодействие с родителями учащихся при решении задач обучения и воспитания.</w:t>
            </w:r>
          </w:p>
        </w:tc>
      </w:tr>
      <w:tr w:rsidR="001B1714" w:rsidRPr="00E37F99" w14:paraId="38BCFDA4" w14:textId="77777777" w:rsidTr="001B1714">
        <w:trPr>
          <w:jc w:val="center"/>
        </w:trPr>
        <w:tc>
          <w:tcPr>
            <w:tcW w:w="1276" w:type="dxa"/>
            <w:vAlign w:val="center"/>
          </w:tcPr>
          <w:p w14:paraId="7801ACCC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3.7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734EFFEC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результаты работы с родителями.</w:t>
            </w:r>
          </w:p>
        </w:tc>
      </w:tr>
      <w:tr w:rsidR="001B1714" w:rsidRPr="00E37F99" w14:paraId="7D926141" w14:textId="77777777" w:rsidTr="001B1714">
        <w:trPr>
          <w:jc w:val="center"/>
        </w:trPr>
        <w:tc>
          <w:tcPr>
            <w:tcW w:w="1276" w:type="dxa"/>
            <w:vAlign w:val="center"/>
          </w:tcPr>
          <w:p w14:paraId="455B4EA0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3.8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5AE425FE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Координировать деятельность сотрудников образовательной организации, работающих с классом.</w:t>
            </w:r>
          </w:p>
        </w:tc>
      </w:tr>
      <w:tr w:rsidR="001B1714" w:rsidRPr="00E37F99" w14:paraId="24905BDF" w14:textId="77777777" w:rsidTr="001B1714">
        <w:trPr>
          <w:jc w:val="center"/>
        </w:trPr>
        <w:tc>
          <w:tcPr>
            <w:tcW w:w="1276" w:type="dxa"/>
            <w:vAlign w:val="center"/>
          </w:tcPr>
          <w:p w14:paraId="73A9EE99" w14:textId="77777777" w:rsidR="001B1714" w:rsidRPr="00436F56" w:rsidRDefault="00CD4085" w:rsidP="001B1714">
            <w:pPr>
              <w:widowControl w:val="0"/>
              <w:suppressAutoHyphens/>
              <w:rPr>
                <w:b/>
              </w:rPr>
            </w:pPr>
            <w:r w:rsidRPr="00436F56">
              <w:rPr>
                <w:b/>
              </w:rPr>
              <w:t>В</w:t>
            </w:r>
            <w:r w:rsidR="001B1714" w:rsidRPr="00436F56">
              <w:rPr>
                <w:b/>
              </w:rPr>
              <w:t>Д 4</w:t>
            </w:r>
          </w:p>
        </w:tc>
        <w:tc>
          <w:tcPr>
            <w:tcW w:w="7798" w:type="dxa"/>
            <w:vAlign w:val="center"/>
          </w:tcPr>
          <w:p w14:paraId="59336AAD" w14:textId="77777777" w:rsidR="001B1714" w:rsidRPr="00E37F99" w:rsidRDefault="001B1714" w:rsidP="001B1714">
            <w:pPr>
              <w:autoSpaceDE w:val="0"/>
              <w:autoSpaceDN w:val="0"/>
              <w:adjustRightInd w:val="0"/>
              <w:rPr>
                <w:rFonts w:ascii="TTC2Ao00" w:hAnsi="TTC2Ao00" w:cs="TTC2Ao00"/>
                <w:b/>
                <w:bCs/>
              </w:rPr>
            </w:pPr>
            <w:r w:rsidRPr="00E37F99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1B1714" w:rsidRPr="00E37F99" w14:paraId="3B285AF2" w14:textId="77777777" w:rsidTr="001B1714">
        <w:trPr>
          <w:jc w:val="center"/>
        </w:trPr>
        <w:tc>
          <w:tcPr>
            <w:tcW w:w="1276" w:type="dxa"/>
            <w:vAlign w:val="center"/>
          </w:tcPr>
          <w:p w14:paraId="51213880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4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02817313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1B1714" w:rsidRPr="00E37F99" w14:paraId="149BC146" w14:textId="77777777" w:rsidTr="001B1714">
        <w:trPr>
          <w:jc w:val="center"/>
        </w:trPr>
        <w:tc>
          <w:tcPr>
            <w:tcW w:w="1276" w:type="dxa"/>
            <w:vAlign w:val="center"/>
          </w:tcPr>
          <w:p w14:paraId="1635D4DA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4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2A337EFF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оздавать в кабинете предметно-развивающую среду.</w:t>
            </w:r>
          </w:p>
        </w:tc>
      </w:tr>
      <w:tr w:rsidR="001B1714" w:rsidRPr="00E37F99" w14:paraId="55F91299" w14:textId="77777777" w:rsidTr="001B1714">
        <w:trPr>
          <w:jc w:val="center"/>
        </w:trPr>
        <w:tc>
          <w:tcPr>
            <w:tcW w:w="1276" w:type="dxa"/>
            <w:vAlign w:val="center"/>
          </w:tcPr>
          <w:p w14:paraId="36525C98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4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10B6F59C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1B1714" w:rsidRPr="00E37F99" w14:paraId="62BFAE72" w14:textId="77777777" w:rsidTr="001B1714">
        <w:trPr>
          <w:jc w:val="center"/>
        </w:trPr>
        <w:tc>
          <w:tcPr>
            <w:tcW w:w="1276" w:type="dxa"/>
            <w:vAlign w:val="center"/>
          </w:tcPr>
          <w:p w14:paraId="4F4B68DF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4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1B03256E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формлять педагогические разработки в виде отчетов, рефератов, выступлений.</w:t>
            </w:r>
          </w:p>
        </w:tc>
      </w:tr>
      <w:tr w:rsidR="001B1714" w:rsidRPr="00E37F99" w14:paraId="5E5173B4" w14:textId="77777777" w:rsidTr="001B1714">
        <w:trPr>
          <w:jc w:val="center"/>
        </w:trPr>
        <w:tc>
          <w:tcPr>
            <w:tcW w:w="1276" w:type="dxa"/>
            <w:vAlign w:val="center"/>
          </w:tcPr>
          <w:p w14:paraId="6E94422C" w14:textId="77777777" w:rsidR="001B1714" w:rsidRPr="00E37F99" w:rsidRDefault="001B1714" w:rsidP="001B1714">
            <w:pPr>
              <w:widowControl w:val="0"/>
              <w:suppressAutoHyphens/>
            </w:pPr>
            <w:r w:rsidRPr="00E37F99">
              <w:t>ПК 4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14:paraId="48BB8E5D" w14:textId="77777777"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14:paraId="75D0AC22" w14:textId="77777777" w:rsidR="00784F95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1689C32" w14:textId="77777777" w:rsidR="008F4D84" w:rsidRPr="00B03085" w:rsidRDefault="008F4D84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8F4D84">
        <w:rPr>
          <w:b/>
          <w:sz w:val="28"/>
          <w:szCs w:val="28"/>
        </w:rPr>
        <w:t>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203"/>
      </w:tblGrid>
      <w:tr w:rsidR="00A32A76" w:rsidRPr="00B36A92" w14:paraId="45993E08" w14:textId="77777777" w:rsidTr="00436F56">
        <w:tc>
          <w:tcPr>
            <w:tcW w:w="1368" w:type="dxa"/>
            <w:vAlign w:val="center"/>
          </w:tcPr>
          <w:p w14:paraId="053D1025" w14:textId="77777777" w:rsidR="00A32A76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Код личностных результатов</w:t>
            </w:r>
          </w:p>
          <w:p w14:paraId="12A11716" w14:textId="77777777" w:rsidR="00A32A76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</w:t>
            </w:r>
          </w:p>
          <w:p w14:paraId="48FF70F2" w14:textId="77777777" w:rsidR="00A32A76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программы</w:t>
            </w:r>
          </w:p>
          <w:p w14:paraId="0A9CD879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воспитания</w:t>
            </w:r>
          </w:p>
        </w:tc>
        <w:tc>
          <w:tcPr>
            <w:tcW w:w="8203" w:type="dxa"/>
            <w:vAlign w:val="center"/>
          </w:tcPr>
          <w:p w14:paraId="3E29444B" w14:textId="77777777" w:rsidR="00A32A76" w:rsidRPr="00B36A92" w:rsidRDefault="00A32A76" w:rsidP="00436F56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ичностные результаты</w:t>
            </w:r>
          </w:p>
          <w:p w14:paraId="502DBCC6" w14:textId="77777777" w:rsidR="00A32A76" w:rsidRPr="00B36A92" w:rsidRDefault="00A32A76" w:rsidP="00436F56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 программы воспитания</w:t>
            </w:r>
          </w:p>
          <w:p w14:paraId="05AFD55F" w14:textId="77777777" w:rsidR="00A32A76" w:rsidRPr="00B36A92" w:rsidRDefault="00A32A76" w:rsidP="00436F56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A32A76" w:rsidRPr="00B36A92" w14:paraId="538D353E" w14:textId="77777777" w:rsidTr="00436F56">
        <w:tc>
          <w:tcPr>
            <w:tcW w:w="1368" w:type="dxa"/>
            <w:vAlign w:val="center"/>
          </w:tcPr>
          <w:p w14:paraId="22ED8C4E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</w:t>
            </w:r>
          </w:p>
        </w:tc>
        <w:tc>
          <w:tcPr>
            <w:tcW w:w="8203" w:type="dxa"/>
          </w:tcPr>
          <w:p w14:paraId="0E2C462F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A32A76" w:rsidRPr="00B36A92" w14:paraId="158899F4" w14:textId="77777777" w:rsidTr="00436F56">
        <w:tc>
          <w:tcPr>
            <w:tcW w:w="1368" w:type="dxa"/>
            <w:vAlign w:val="center"/>
          </w:tcPr>
          <w:p w14:paraId="6B405FE4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2</w:t>
            </w:r>
          </w:p>
        </w:tc>
        <w:tc>
          <w:tcPr>
            <w:tcW w:w="8203" w:type="dxa"/>
          </w:tcPr>
          <w:p w14:paraId="1FAB9BE6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A32A76" w:rsidRPr="00B36A92" w14:paraId="52C35422" w14:textId="77777777" w:rsidTr="00436F56">
        <w:tc>
          <w:tcPr>
            <w:tcW w:w="1368" w:type="dxa"/>
            <w:vAlign w:val="center"/>
          </w:tcPr>
          <w:p w14:paraId="3486DF7C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3</w:t>
            </w:r>
          </w:p>
        </w:tc>
        <w:tc>
          <w:tcPr>
            <w:tcW w:w="8203" w:type="dxa"/>
          </w:tcPr>
          <w:p w14:paraId="35387A94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A32A76" w:rsidRPr="00B36A92" w14:paraId="3FFD34D3" w14:textId="77777777" w:rsidTr="00436F56">
        <w:tc>
          <w:tcPr>
            <w:tcW w:w="1368" w:type="dxa"/>
            <w:vAlign w:val="center"/>
          </w:tcPr>
          <w:p w14:paraId="2A7F8A6C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8203" w:type="dxa"/>
          </w:tcPr>
          <w:p w14:paraId="79EE248D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A32A76" w:rsidRPr="00B36A92" w14:paraId="60975725" w14:textId="77777777" w:rsidTr="00436F56">
        <w:tc>
          <w:tcPr>
            <w:tcW w:w="1368" w:type="dxa"/>
            <w:vAlign w:val="center"/>
          </w:tcPr>
          <w:p w14:paraId="6FE06960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8203" w:type="dxa"/>
          </w:tcPr>
          <w:p w14:paraId="0F378934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A32A76" w:rsidRPr="00B36A92" w14:paraId="3AEFB1F8" w14:textId="77777777" w:rsidTr="00436F56">
        <w:tc>
          <w:tcPr>
            <w:tcW w:w="1368" w:type="dxa"/>
            <w:vAlign w:val="center"/>
          </w:tcPr>
          <w:p w14:paraId="28F71CAE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8203" w:type="dxa"/>
          </w:tcPr>
          <w:p w14:paraId="2B140AD1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A32A76" w:rsidRPr="00B36A92" w14:paraId="56912533" w14:textId="77777777" w:rsidTr="00436F56">
        <w:tc>
          <w:tcPr>
            <w:tcW w:w="1368" w:type="dxa"/>
            <w:vAlign w:val="center"/>
          </w:tcPr>
          <w:p w14:paraId="188B39DC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8203" w:type="dxa"/>
          </w:tcPr>
          <w:p w14:paraId="30375A54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A32A76" w:rsidRPr="00B36A92" w14:paraId="7C2EE714" w14:textId="77777777" w:rsidTr="00436F56">
        <w:tc>
          <w:tcPr>
            <w:tcW w:w="1368" w:type="dxa"/>
            <w:vAlign w:val="center"/>
          </w:tcPr>
          <w:p w14:paraId="194D09D2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8203" w:type="dxa"/>
          </w:tcPr>
          <w:p w14:paraId="3B7E6D2B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A32A76" w:rsidRPr="00B36A92" w14:paraId="2E47B8E0" w14:textId="77777777" w:rsidTr="00436F56">
        <w:tc>
          <w:tcPr>
            <w:tcW w:w="1368" w:type="dxa"/>
            <w:vAlign w:val="center"/>
          </w:tcPr>
          <w:p w14:paraId="2E63F004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8203" w:type="dxa"/>
          </w:tcPr>
          <w:p w14:paraId="4AFB85C5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A32A76" w:rsidRPr="00B36A92" w14:paraId="79CC548A" w14:textId="77777777" w:rsidTr="00436F56">
        <w:tc>
          <w:tcPr>
            <w:tcW w:w="1368" w:type="dxa"/>
            <w:vAlign w:val="center"/>
          </w:tcPr>
          <w:p w14:paraId="108C28D8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8203" w:type="dxa"/>
          </w:tcPr>
          <w:p w14:paraId="6C07942C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A32A76" w:rsidRPr="00B36A92" w14:paraId="38A1DD9E" w14:textId="77777777" w:rsidTr="00436F56">
        <w:tc>
          <w:tcPr>
            <w:tcW w:w="1368" w:type="dxa"/>
            <w:vAlign w:val="center"/>
          </w:tcPr>
          <w:p w14:paraId="2ED43C60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8203" w:type="dxa"/>
          </w:tcPr>
          <w:p w14:paraId="1F1D0DA9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A32A76" w:rsidRPr="00B36A92" w14:paraId="05619375" w14:textId="77777777" w:rsidTr="00436F56">
        <w:tc>
          <w:tcPr>
            <w:tcW w:w="1368" w:type="dxa"/>
            <w:vAlign w:val="center"/>
          </w:tcPr>
          <w:p w14:paraId="34BFCC58" w14:textId="77777777"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8203" w:type="dxa"/>
          </w:tcPr>
          <w:p w14:paraId="3D0F0C8F" w14:textId="77777777"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A32A76" w:rsidRPr="00B36A92" w14:paraId="7739E62B" w14:textId="77777777" w:rsidTr="00E1244F">
        <w:trPr>
          <w:trHeight w:val="686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62AA40" w14:textId="77777777" w:rsidR="00A32A76" w:rsidRPr="00B039AB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14:paraId="632A1C4F" w14:textId="77777777" w:rsidR="00A32A76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14:paraId="618CF257" w14:textId="77777777" w:rsidR="00A32A76" w:rsidRPr="00F64D5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A32A76" w:rsidRPr="00B36A92" w14:paraId="4024B1BE" w14:textId="77777777" w:rsidTr="00436F56">
        <w:trPr>
          <w:trHeight w:val="111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FF56A" w14:textId="77777777" w:rsidR="00A32A76" w:rsidRPr="004D78DF" w:rsidRDefault="00A32A76" w:rsidP="00E1244F">
            <w:pPr>
              <w:jc w:val="center"/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8203" w:type="dxa"/>
          </w:tcPr>
          <w:p w14:paraId="47B6854D" w14:textId="77777777"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A32A76" w:rsidRPr="00B36A92" w14:paraId="42CF67C8" w14:textId="77777777" w:rsidTr="00436F56">
        <w:trPr>
          <w:trHeight w:val="111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C39D8A" w14:textId="77777777" w:rsidR="00A32A76" w:rsidRPr="004D78DF" w:rsidRDefault="00A32A76" w:rsidP="00E1244F">
            <w:pPr>
              <w:jc w:val="center"/>
            </w:pPr>
            <w:r>
              <w:rPr>
                <w:b/>
                <w:bCs/>
              </w:rPr>
              <w:t>ЛР14</w:t>
            </w:r>
          </w:p>
        </w:tc>
        <w:tc>
          <w:tcPr>
            <w:tcW w:w="8203" w:type="dxa"/>
          </w:tcPr>
          <w:p w14:paraId="1D7F96F8" w14:textId="77777777"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A32A76" w:rsidRPr="00B36A92" w14:paraId="0EB12682" w14:textId="77777777" w:rsidTr="00436F56">
        <w:trPr>
          <w:trHeight w:val="111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CD4CA2" w14:textId="77777777" w:rsidR="00A32A76" w:rsidRPr="004D78DF" w:rsidRDefault="00A32A76" w:rsidP="00E1244F">
            <w:pPr>
              <w:jc w:val="center"/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  <w:tc>
          <w:tcPr>
            <w:tcW w:w="8203" w:type="dxa"/>
          </w:tcPr>
          <w:p w14:paraId="4401A8AF" w14:textId="77777777"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A32A76" w:rsidRPr="00B36A92" w14:paraId="7589F2AD" w14:textId="77777777" w:rsidTr="00B03085">
        <w:trPr>
          <w:trHeight w:val="33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EF00A" w14:textId="77777777" w:rsidR="00A32A76" w:rsidRPr="004D78DF" w:rsidRDefault="00A32A76" w:rsidP="00E1244F">
            <w:pPr>
              <w:jc w:val="center"/>
            </w:pPr>
            <w:r>
              <w:rPr>
                <w:b/>
                <w:bCs/>
              </w:rPr>
              <w:t>ЛР 16</w:t>
            </w:r>
          </w:p>
        </w:tc>
        <w:tc>
          <w:tcPr>
            <w:tcW w:w="8203" w:type="dxa"/>
          </w:tcPr>
          <w:p w14:paraId="66EB8CEB" w14:textId="77777777"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A32A76" w:rsidRPr="00B36A92" w14:paraId="5F78CC53" w14:textId="77777777" w:rsidTr="00436F56">
        <w:trPr>
          <w:trHeight w:val="111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D8D9" w14:textId="77777777" w:rsidR="00A32A76" w:rsidRPr="004D78DF" w:rsidRDefault="00A32A76" w:rsidP="00E1244F">
            <w:pPr>
              <w:jc w:val="center"/>
            </w:pPr>
            <w:r>
              <w:rPr>
                <w:b/>
                <w:bCs/>
              </w:rPr>
              <w:t>ЛР 17</w:t>
            </w:r>
          </w:p>
        </w:tc>
        <w:tc>
          <w:tcPr>
            <w:tcW w:w="8203" w:type="dxa"/>
          </w:tcPr>
          <w:p w14:paraId="6E9EDC5D" w14:textId="77777777"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  <w:tr w:rsidR="00A32A76" w:rsidRPr="00B36A92" w14:paraId="116F5C1D" w14:textId="77777777" w:rsidTr="00736E08">
        <w:trPr>
          <w:trHeight w:val="502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4385C3" w14:textId="77777777" w:rsidR="00A32A76" w:rsidRPr="004F3587" w:rsidRDefault="00A32A76" w:rsidP="00736E0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  <w:r w:rsidR="00736E08">
              <w:rPr>
                <w:b/>
                <w:bCs/>
              </w:rPr>
              <w:t xml:space="preserve"> </w:t>
            </w:r>
            <w:r w:rsidRPr="004F3587">
              <w:rPr>
                <w:b/>
                <w:bCs/>
              </w:rPr>
              <w:t>реализации программы восп</w:t>
            </w:r>
            <w:r w:rsidR="00736E08">
              <w:rPr>
                <w:b/>
                <w:bCs/>
              </w:rPr>
              <w:t xml:space="preserve">итания, определенные субъектом </w:t>
            </w:r>
            <w:r w:rsidRPr="004F3587">
              <w:rPr>
                <w:b/>
                <w:bCs/>
              </w:rPr>
              <w:t>Российской Федерации</w:t>
            </w:r>
          </w:p>
        </w:tc>
      </w:tr>
      <w:tr w:rsidR="00A32A76" w:rsidRPr="00B36A92" w14:paraId="36887985" w14:textId="77777777" w:rsidTr="00436F56">
        <w:trPr>
          <w:trHeight w:val="84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D88F1" w14:textId="77777777" w:rsidR="00A32A76" w:rsidRPr="00B347A9" w:rsidRDefault="00A32A76" w:rsidP="00E1244F">
            <w:pPr>
              <w:jc w:val="center"/>
            </w:pPr>
            <w:r>
              <w:rPr>
                <w:b/>
                <w:bCs/>
              </w:rPr>
              <w:t>ЛР 18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05EB7F8A" w14:textId="77777777" w:rsidR="00A32A76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47A9">
      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A32A76" w:rsidRPr="00B36A92" w14:paraId="42E754A3" w14:textId="77777777" w:rsidTr="00436F56">
        <w:trPr>
          <w:trHeight w:val="60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AB97C" w14:textId="77777777" w:rsidR="00A32A76" w:rsidRPr="00B347A9" w:rsidRDefault="00A32A76" w:rsidP="00E1244F">
            <w:pPr>
              <w:jc w:val="center"/>
            </w:pPr>
            <w:r>
              <w:rPr>
                <w:b/>
                <w:bCs/>
              </w:rPr>
              <w:t>ЛР 19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2C9A9F8B" w14:textId="77777777" w:rsidR="00A32A76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A32A76" w:rsidRPr="00720857" w14:paraId="77F3A49E" w14:textId="77777777" w:rsidTr="00E1244F">
        <w:trPr>
          <w:trHeight w:val="495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6D372" w14:textId="77777777" w:rsidR="00A32A76" w:rsidRDefault="00A32A76" w:rsidP="00E1244F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ичностные результаты реализации программы воспитания, </w:t>
            </w:r>
          </w:p>
          <w:p w14:paraId="7E0A9B45" w14:textId="77777777" w:rsidR="00A32A76" w:rsidRPr="001F71CD" w:rsidRDefault="00A32A76" w:rsidP="00E1244F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A32A76" w:rsidRPr="00720857" w14:paraId="746EC83F" w14:textId="77777777" w:rsidTr="00436F56">
        <w:trPr>
          <w:trHeight w:val="34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F39A8" w14:textId="77777777" w:rsidR="00A32A76" w:rsidRDefault="00A32A76" w:rsidP="00E1244F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8203" w:type="dxa"/>
            <w:vAlign w:val="bottom"/>
          </w:tcPr>
          <w:p w14:paraId="5253D066" w14:textId="77777777" w:rsidR="00A32A76" w:rsidRPr="001F71CD" w:rsidRDefault="00A32A76" w:rsidP="00E1244F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>Осознающий</w:t>
            </w:r>
            <w:r w:rsidRPr="001F71CD"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A32A76" w:rsidRPr="00720857" w14:paraId="72D0CBBB" w14:textId="77777777" w:rsidTr="00436F56">
        <w:trPr>
          <w:trHeight w:val="34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50801" w14:textId="77777777" w:rsidR="00A32A76" w:rsidRDefault="00A32A76" w:rsidP="00E1244F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8203" w:type="dxa"/>
            <w:vAlign w:val="bottom"/>
          </w:tcPr>
          <w:p w14:paraId="3110F697" w14:textId="77777777" w:rsidR="00A32A76" w:rsidRPr="001F71CD" w:rsidRDefault="00A32A76" w:rsidP="00E1244F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A32A76" w:rsidRPr="00720857" w14:paraId="75B333DE" w14:textId="77777777" w:rsidTr="00436F56">
        <w:trPr>
          <w:trHeight w:val="34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4ACB5" w14:textId="77777777" w:rsidR="00A32A76" w:rsidRDefault="00A32A76" w:rsidP="00E1244F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8203" w:type="dxa"/>
            <w:vAlign w:val="bottom"/>
          </w:tcPr>
          <w:p w14:paraId="4D028B9F" w14:textId="77777777" w:rsidR="00A32A76" w:rsidRPr="001F71CD" w:rsidRDefault="00A32A76" w:rsidP="00E1244F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A32A76" w:rsidRPr="00720857" w14:paraId="19046343" w14:textId="77777777" w:rsidTr="00E1244F">
        <w:trPr>
          <w:trHeight w:val="342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D9B512" w14:textId="77777777" w:rsidR="00A32A76" w:rsidRPr="00736E08" w:rsidRDefault="00A32A76" w:rsidP="00736E08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  <w:r w:rsidR="00736E08">
              <w:rPr>
                <w:b/>
                <w:bCs/>
              </w:rPr>
              <w:t xml:space="preserve"> </w:t>
            </w: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  <w:r w:rsidR="00736E08">
              <w:rPr>
                <w:b/>
                <w:bCs/>
              </w:rPr>
              <w:t xml:space="preserve"> </w:t>
            </w: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A32A76" w:rsidRPr="00720857" w14:paraId="33FB6B98" w14:textId="77777777" w:rsidTr="00436F56">
        <w:trPr>
          <w:trHeight w:val="342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0AE39" w14:textId="77777777" w:rsidR="00A32A76" w:rsidRDefault="00A32A76" w:rsidP="00E1244F">
            <w:pPr>
              <w:jc w:val="center"/>
            </w:pPr>
            <w:r>
              <w:rPr>
                <w:b/>
                <w:bCs/>
              </w:rPr>
              <w:t>ЛР 23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14:paraId="100892FB" w14:textId="77777777" w:rsidR="00A32A76" w:rsidRDefault="00A32A76" w:rsidP="00E1244F">
            <w:pPr>
              <w:ind w:firstLine="33"/>
              <w:jc w:val="both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A32A76" w:rsidRPr="00720857" w14:paraId="4793D6BA" w14:textId="77777777" w:rsidTr="00436F56">
        <w:trPr>
          <w:trHeight w:val="342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B79D7" w14:textId="77777777" w:rsidR="00A32A76" w:rsidRDefault="00A32A76" w:rsidP="00E1244F">
            <w:pPr>
              <w:jc w:val="center"/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14:paraId="035DFBDC" w14:textId="77777777" w:rsidR="00A32A76" w:rsidRDefault="00A32A76" w:rsidP="00E1244F">
            <w:pPr>
              <w:ind w:firstLine="33"/>
              <w:jc w:val="both"/>
              <w:rPr>
                <w:b/>
                <w:bCs/>
              </w:rPr>
            </w:pPr>
            <w:r>
              <w:t>Сохраняющий традиций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14:paraId="0DA17311" w14:textId="77777777"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5C81052" w14:textId="77777777"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726D5A8" w14:textId="77777777"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57DF6CE4" w14:textId="77777777"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31613F05" w14:textId="77777777"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ABB74A3" w14:textId="77777777"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476788C" w14:textId="77777777"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FFB328E" w14:textId="77777777" w:rsidR="00D35BBE" w:rsidRDefault="00D35BBE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2CF450E" w14:textId="77777777" w:rsidR="00736E08" w:rsidRDefault="00736E0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4991144" w14:textId="77777777" w:rsidR="00736E08" w:rsidRPr="004E1B3B" w:rsidRDefault="00736E0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F3815D3" w14:textId="77777777" w:rsidR="00784F95" w:rsidRPr="006C09A5" w:rsidRDefault="006C09A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</w:rPr>
      </w:pPr>
      <w:r w:rsidRPr="006C09A5">
        <w:rPr>
          <w:b/>
          <w:caps/>
        </w:rPr>
        <w:t>3</w:t>
      </w:r>
      <w:r w:rsidR="00784F95" w:rsidRPr="006C09A5">
        <w:rPr>
          <w:b/>
          <w:caps/>
        </w:rPr>
        <w:t>. Характеристика подготовки</w:t>
      </w:r>
      <w:r w:rsidR="004E1B3B" w:rsidRPr="006C09A5">
        <w:rPr>
          <w:b/>
          <w:caps/>
        </w:rPr>
        <w:t xml:space="preserve"> </w:t>
      </w:r>
      <w:r w:rsidR="00D35BBE">
        <w:rPr>
          <w:b/>
          <w:caps/>
        </w:rPr>
        <w:t xml:space="preserve">ВЫПУСКНИКОВ </w:t>
      </w:r>
      <w:r w:rsidR="00CB1772" w:rsidRPr="006C09A5">
        <w:rPr>
          <w:b/>
          <w:caps/>
        </w:rPr>
        <w:t xml:space="preserve">по специальности </w:t>
      </w:r>
    </w:p>
    <w:p w14:paraId="35AA1B5E" w14:textId="77777777" w:rsidR="00784F95" w:rsidRPr="00E37F99" w:rsidRDefault="00784F9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14:paraId="59E8A536" w14:textId="77777777" w:rsidR="00784F95" w:rsidRPr="006C09A5" w:rsidRDefault="006C09A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6C09A5">
        <w:rPr>
          <w:b/>
        </w:rPr>
        <w:t>3</w:t>
      </w:r>
      <w:r w:rsidR="00532206">
        <w:rPr>
          <w:b/>
          <w:caps/>
        </w:rPr>
        <w:t>.1. Нормативные сроки освоения ооп</w:t>
      </w:r>
      <w:r w:rsidR="00784F95" w:rsidRPr="006C09A5">
        <w:rPr>
          <w:b/>
        </w:rPr>
        <w:t xml:space="preserve"> </w:t>
      </w:r>
    </w:p>
    <w:p w14:paraId="4D16EE12" w14:textId="77777777" w:rsidR="00784F95" w:rsidRPr="00E37F99" w:rsidRDefault="00784F95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F99">
        <w:rPr>
          <w:rFonts w:ascii="Times New Roman" w:hAnsi="Times New Roman" w:cs="Times New Roman"/>
          <w:bCs/>
          <w:sz w:val="28"/>
          <w:szCs w:val="28"/>
        </w:rPr>
        <w:t>Нормативный сро</w:t>
      </w:r>
      <w:r w:rsidR="00643A67" w:rsidRPr="00E37F99">
        <w:rPr>
          <w:rFonts w:ascii="Times New Roman" w:hAnsi="Times New Roman" w:cs="Times New Roman"/>
          <w:bCs/>
          <w:sz w:val="28"/>
          <w:szCs w:val="28"/>
        </w:rPr>
        <w:t xml:space="preserve">к освоения программы при очной </w:t>
      </w:r>
      <w:r w:rsidRPr="00E37F99">
        <w:rPr>
          <w:rFonts w:ascii="Times New Roman" w:hAnsi="Times New Roman" w:cs="Times New Roman"/>
          <w:bCs/>
          <w:sz w:val="28"/>
          <w:szCs w:val="28"/>
        </w:rPr>
        <w:t>форме получения образования:</w:t>
      </w:r>
      <w:r w:rsidR="00E37F99" w:rsidRPr="00E37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F99">
        <w:rPr>
          <w:rFonts w:ascii="Times New Roman" w:hAnsi="Times New Roman" w:cs="Times New Roman"/>
          <w:bCs/>
          <w:sz w:val="28"/>
          <w:szCs w:val="28"/>
        </w:rPr>
        <w:t>на базе основного общего образовани</w:t>
      </w:r>
      <w:r w:rsidR="001B1714" w:rsidRPr="00E37F99">
        <w:rPr>
          <w:rFonts w:ascii="Times New Roman" w:hAnsi="Times New Roman" w:cs="Times New Roman"/>
          <w:bCs/>
          <w:sz w:val="28"/>
          <w:szCs w:val="28"/>
        </w:rPr>
        <w:t>я – 3 года 10 месяцев</w:t>
      </w:r>
      <w:r w:rsidRPr="00E37F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B80022" w14:textId="77777777" w:rsidR="00784F95" w:rsidRPr="00E37F99" w:rsidRDefault="006E599C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E37F99">
        <w:rPr>
          <w:i/>
          <w:sz w:val="28"/>
          <w:szCs w:val="28"/>
        </w:rPr>
        <w:tab/>
      </w:r>
      <w:r w:rsidRPr="00E37F99">
        <w:rPr>
          <w:i/>
          <w:sz w:val="28"/>
          <w:szCs w:val="28"/>
        </w:rPr>
        <w:tab/>
      </w:r>
      <w:r w:rsidRPr="00E37F99">
        <w:rPr>
          <w:i/>
          <w:sz w:val="28"/>
          <w:szCs w:val="28"/>
        </w:rPr>
        <w:tab/>
      </w:r>
    </w:p>
    <w:p w14:paraId="44E9D8CA" w14:textId="77777777" w:rsidR="005909A9" w:rsidRPr="006C09A5" w:rsidRDefault="006C09A5" w:rsidP="006C09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C09A5">
        <w:rPr>
          <w:b/>
        </w:rPr>
        <w:t>3</w:t>
      </w:r>
      <w:r w:rsidR="00784F95" w:rsidRPr="006C09A5">
        <w:rPr>
          <w:b/>
          <w:caps/>
        </w:rPr>
        <w:t>.2. Требования к поступающим</w:t>
      </w:r>
      <w:r w:rsidR="00784F95" w:rsidRPr="006C09A5">
        <w:t xml:space="preserve"> </w:t>
      </w:r>
    </w:p>
    <w:p w14:paraId="5A2E9F50" w14:textId="77777777" w:rsidR="001B1714" w:rsidRPr="00E37F99" w:rsidRDefault="005909A9" w:rsidP="00E37F99">
      <w:pPr>
        <w:spacing w:after="56" w:line="276" w:lineRule="auto"/>
        <w:ind w:firstLine="709"/>
        <w:jc w:val="both"/>
        <w:rPr>
          <w:rFonts w:cs="Arial"/>
          <w:bCs/>
          <w:color w:val="000000"/>
          <w:sz w:val="28"/>
          <w:szCs w:val="28"/>
        </w:rPr>
      </w:pPr>
      <w:r w:rsidRPr="00E37F99">
        <w:rPr>
          <w:bCs/>
          <w:sz w:val="28"/>
          <w:szCs w:val="28"/>
        </w:rPr>
        <w:t xml:space="preserve">Требования к уровню образования: </w:t>
      </w:r>
      <w:r w:rsidR="001B1714" w:rsidRPr="00E37F99">
        <w:rPr>
          <w:bCs/>
          <w:sz w:val="28"/>
          <w:szCs w:val="28"/>
        </w:rPr>
        <w:t xml:space="preserve">основное общее образование </w:t>
      </w:r>
      <w:r w:rsidR="001B1714" w:rsidRPr="00E37F99">
        <w:rPr>
          <w:sz w:val="28"/>
          <w:szCs w:val="28"/>
        </w:rPr>
        <w:t xml:space="preserve">(на основании </w:t>
      </w:r>
      <w:r w:rsidR="001B1714" w:rsidRPr="00E37F99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1B1714" w:rsidRPr="00E37F99">
        <w:rPr>
          <w:sz w:val="28"/>
          <w:szCs w:val="28"/>
        </w:rPr>
        <w:t xml:space="preserve"> ред. от 11.12.2015 № 1456</w:t>
      </w:r>
      <w:r w:rsidR="001B1714" w:rsidRPr="00E37F99">
        <w:rPr>
          <w:rFonts w:cs="Arial"/>
          <w:bCs/>
          <w:color w:val="000000"/>
          <w:sz w:val="28"/>
          <w:szCs w:val="28"/>
        </w:rPr>
        <w:t>).</w:t>
      </w:r>
    </w:p>
    <w:p w14:paraId="49A2A969" w14:textId="77777777" w:rsidR="00E37F99" w:rsidRPr="00E37F99" w:rsidRDefault="00E37F99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A09D3" w14:textId="77777777" w:rsidR="00784F95" w:rsidRPr="006C09A5" w:rsidRDefault="006C09A5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6C09A5">
        <w:rPr>
          <w:rFonts w:ascii="Times New Roman" w:hAnsi="Times New Roman" w:cs="Times New Roman"/>
          <w:b/>
        </w:rPr>
        <w:t>3</w:t>
      </w:r>
      <w:r w:rsidR="00784F95" w:rsidRPr="006C09A5">
        <w:rPr>
          <w:rFonts w:ascii="Times New Roman" w:eastAsia="Times New Roman" w:hAnsi="Times New Roman" w:cs="Times New Roman"/>
          <w:b/>
          <w:caps/>
        </w:rPr>
        <w:t xml:space="preserve">.3. </w:t>
      </w:r>
      <w:r w:rsidR="00CC6BF8" w:rsidRPr="006C09A5">
        <w:rPr>
          <w:rFonts w:ascii="Times New Roman" w:eastAsia="Times New Roman" w:hAnsi="Times New Roman" w:cs="Times New Roman"/>
          <w:b/>
          <w:caps/>
        </w:rPr>
        <w:t>П</w:t>
      </w:r>
      <w:r w:rsidR="00784F95" w:rsidRPr="006C09A5">
        <w:rPr>
          <w:rFonts w:ascii="Times New Roman" w:eastAsia="Times New Roman" w:hAnsi="Times New Roman" w:cs="Times New Roman"/>
          <w:b/>
          <w:caps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:</w:t>
      </w:r>
      <w:r w:rsidR="001B1714" w:rsidRPr="006C09A5">
        <w:rPr>
          <w:rFonts w:ascii="Times New Roman" w:eastAsia="Times New Roman" w:hAnsi="Times New Roman" w:cs="Times New Roman"/>
          <w:b/>
          <w:caps/>
        </w:rPr>
        <w:t xml:space="preserve"> </w:t>
      </w:r>
      <w:r w:rsidR="001B1714" w:rsidRPr="006C09A5">
        <w:rPr>
          <w:rFonts w:ascii="Times New Roman" w:hAnsi="Times New Roman" w:cs="Times New Roman"/>
        </w:rPr>
        <w:t>не предусмотрено</w:t>
      </w:r>
    </w:p>
    <w:p w14:paraId="33678D9D" w14:textId="77777777" w:rsidR="001B1714" w:rsidRPr="004E1B3B" w:rsidRDefault="001B1714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aps/>
        </w:rPr>
      </w:pPr>
    </w:p>
    <w:p w14:paraId="26B08F16" w14:textId="77777777" w:rsidR="001B1714" w:rsidRDefault="001B1714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E190E" w14:textId="77777777" w:rsidR="001618B1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C414AA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98AC9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2E105F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36CDB4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7E26EA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A7C582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50F8A5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FCBD9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1C320D" w14:textId="77777777"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B8FE0D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F7370E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07D127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EFA06F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EA7EF2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4BB5D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64DA7E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1EE96B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D78F3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45DC43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1FFC50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1F5A35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D49898" w14:textId="77777777"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EEC3ED" w14:textId="77777777" w:rsidR="006C09A5" w:rsidRDefault="006C09A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DF4A98" w14:textId="77777777" w:rsidR="00AE2CB5" w:rsidRPr="004E1B3B" w:rsidRDefault="00AE2CB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3D677C" w14:textId="77777777" w:rsidR="00AE5457" w:rsidRPr="006C09A5" w:rsidRDefault="006C09A5" w:rsidP="00E37F99">
      <w:pPr>
        <w:pStyle w:val="1"/>
        <w:ind w:left="644" w:firstLine="0"/>
        <w:jc w:val="center"/>
        <w:rPr>
          <w:b/>
          <w:caps/>
          <w:sz w:val="28"/>
          <w:szCs w:val="28"/>
        </w:rPr>
      </w:pPr>
      <w:r w:rsidRPr="006C09A5">
        <w:rPr>
          <w:b/>
          <w:caps/>
          <w:sz w:val="28"/>
          <w:szCs w:val="28"/>
        </w:rPr>
        <w:t>4</w:t>
      </w:r>
      <w:r w:rsidR="00E37F99" w:rsidRPr="006C09A5">
        <w:rPr>
          <w:b/>
          <w:caps/>
          <w:sz w:val="28"/>
          <w:szCs w:val="28"/>
        </w:rPr>
        <w:t xml:space="preserve">. </w:t>
      </w:r>
      <w:r w:rsidR="008C56DB" w:rsidRPr="006C09A5">
        <w:rPr>
          <w:b/>
          <w:caps/>
          <w:sz w:val="28"/>
          <w:szCs w:val="28"/>
        </w:rPr>
        <w:t xml:space="preserve">рабочий </w:t>
      </w:r>
      <w:r w:rsidR="00784F95" w:rsidRPr="006C09A5">
        <w:rPr>
          <w:b/>
          <w:caps/>
          <w:sz w:val="28"/>
          <w:szCs w:val="28"/>
        </w:rPr>
        <w:t>учебный план</w:t>
      </w:r>
    </w:p>
    <w:p w14:paraId="78B7D7B6" w14:textId="77777777"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>по специальности среднего профессионального образования</w:t>
      </w:r>
    </w:p>
    <w:p w14:paraId="3FDB4EE3" w14:textId="77777777"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b/>
          <w:bCs/>
          <w:color w:val="000000"/>
          <w:w w:val="90"/>
          <w:sz w:val="28"/>
          <w:szCs w:val="28"/>
        </w:rPr>
      </w:pPr>
      <w:r w:rsidRPr="00F6489F">
        <w:rPr>
          <w:b/>
          <w:sz w:val="28"/>
          <w:szCs w:val="28"/>
        </w:rPr>
        <w:t>44.02.02</w:t>
      </w:r>
      <w:r w:rsidRPr="00F6489F">
        <w:rPr>
          <w:sz w:val="28"/>
          <w:szCs w:val="28"/>
        </w:rPr>
        <w:t xml:space="preserve"> </w:t>
      </w:r>
      <w:r w:rsidRPr="00F6489F">
        <w:rPr>
          <w:b/>
          <w:sz w:val="28"/>
          <w:szCs w:val="28"/>
        </w:rPr>
        <w:t>Преподавание в начальных классах</w:t>
      </w:r>
    </w:p>
    <w:p w14:paraId="5B6E3859" w14:textId="77777777" w:rsidR="009604E8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 xml:space="preserve">основной образовательной программы </w:t>
      </w:r>
    </w:p>
    <w:p w14:paraId="2E749F07" w14:textId="77777777" w:rsidR="001618B1" w:rsidRPr="00F6489F" w:rsidRDefault="009604E8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1618B1" w:rsidRPr="00F6489F">
        <w:rPr>
          <w:sz w:val="28"/>
          <w:szCs w:val="28"/>
        </w:rPr>
        <w:t xml:space="preserve"> подготовки специалистов среднего звена </w:t>
      </w:r>
    </w:p>
    <w:p w14:paraId="4B058A36" w14:textId="77777777"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>углубленной подготовки</w:t>
      </w:r>
    </w:p>
    <w:p w14:paraId="2E941C13" w14:textId="77777777"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rPr>
          <w:sz w:val="28"/>
          <w:szCs w:val="28"/>
        </w:rPr>
      </w:pPr>
    </w:p>
    <w:p w14:paraId="0305D24F" w14:textId="77777777" w:rsidR="001618B1" w:rsidRPr="00F6489F" w:rsidRDefault="001618B1" w:rsidP="001618B1">
      <w:pPr>
        <w:pStyle w:val="af"/>
        <w:tabs>
          <w:tab w:val="left" w:pos="3600"/>
        </w:tabs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Квалификация</w:t>
      </w:r>
      <w:r w:rsidRPr="00F6489F">
        <w:rPr>
          <w:sz w:val="28"/>
          <w:szCs w:val="28"/>
        </w:rPr>
        <w:t>: учитель начальных классов</w:t>
      </w:r>
    </w:p>
    <w:p w14:paraId="1161C62B" w14:textId="77777777"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Форма обучения</w:t>
      </w:r>
      <w:r w:rsidRPr="00F6489F">
        <w:rPr>
          <w:sz w:val="28"/>
          <w:szCs w:val="28"/>
        </w:rPr>
        <w:t xml:space="preserve"> – очная</w:t>
      </w:r>
    </w:p>
    <w:p w14:paraId="6EFC0C34" w14:textId="77777777"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Нормативный срок обучения</w:t>
      </w:r>
      <w:r w:rsidR="00E37F99">
        <w:rPr>
          <w:sz w:val="28"/>
          <w:szCs w:val="28"/>
        </w:rPr>
        <w:t xml:space="preserve"> на </w:t>
      </w:r>
      <w:r w:rsidRPr="00F6489F">
        <w:rPr>
          <w:sz w:val="28"/>
          <w:szCs w:val="28"/>
        </w:rPr>
        <w:t xml:space="preserve">базе     </w:t>
      </w:r>
    </w:p>
    <w:p w14:paraId="566D1AA7" w14:textId="77777777" w:rsidR="001618B1" w:rsidRDefault="00E37F99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</w:t>
      </w:r>
      <w:r w:rsidR="001618B1" w:rsidRPr="00F6489F">
        <w:rPr>
          <w:sz w:val="28"/>
          <w:szCs w:val="28"/>
        </w:rPr>
        <w:t>- 3 года 10 месяцев</w:t>
      </w:r>
    </w:p>
    <w:p w14:paraId="32A46AEF" w14:textId="77777777" w:rsidR="001618B1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609"/>
        <w:gridCol w:w="630"/>
        <w:gridCol w:w="900"/>
        <w:gridCol w:w="902"/>
        <w:gridCol w:w="999"/>
        <w:gridCol w:w="892"/>
        <w:gridCol w:w="515"/>
        <w:gridCol w:w="8"/>
        <w:gridCol w:w="748"/>
      </w:tblGrid>
      <w:tr w:rsidR="009604E8" w:rsidRPr="001618B1" w14:paraId="3C85C07D" w14:textId="77777777" w:rsidTr="00736E08">
        <w:trPr>
          <w:cantSplit/>
          <w:trHeight w:val="1287"/>
          <w:jc w:val="center"/>
        </w:trPr>
        <w:tc>
          <w:tcPr>
            <w:tcW w:w="715" w:type="pct"/>
            <w:vMerge w:val="restart"/>
            <w:vAlign w:val="center"/>
          </w:tcPr>
          <w:p w14:paraId="68A72CBC" w14:textId="77777777"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Индекс</w:t>
            </w:r>
          </w:p>
        </w:tc>
        <w:tc>
          <w:tcPr>
            <w:tcW w:w="1363" w:type="pct"/>
            <w:vMerge w:val="restart"/>
            <w:vAlign w:val="center"/>
          </w:tcPr>
          <w:p w14:paraId="706C274C" w14:textId="77777777"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14:paraId="002C8A3F" w14:textId="77777777" w:rsidR="009604E8" w:rsidRPr="0047638D" w:rsidRDefault="009604E8" w:rsidP="009604E8">
            <w:pPr>
              <w:ind w:left="113" w:right="113"/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Время в неделях</w:t>
            </w:r>
          </w:p>
        </w:tc>
        <w:tc>
          <w:tcPr>
            <w:tcW w:w="470" w:type="pct"/>
            <w:vMerge w:val="restart"/>
            <w:textDirection w:val="btLr"/>
            <w:vAlign w:val="center"/>
          </w:tcPr>
          <w:p w14:paraId="47C03B46" w14:textId="77777777" w:rsidR="009604E8" w:rsidRPr="001B206B" w:rsidRDefault="009604E8" w:rsidP="001B206B">
            <w:pPr>
              <w:autoSpaceDE w:val="0"/>
              <w:autoSpaceDN w:val="0"/>
              <w:adjustRightInd w:val="0"/>
              <w:spacing w:line="180" w:lineRule="atLeast"/>
              <w:ind w:left="113" w:right="113"/>
              <w:rPr>
                <w:b/>
                <w:bCs/>
                <w:sz w:val="20"/>
                <w:szCs w:val="20"/>
              </w:rPr>
            </w:pPr>
            <w:r w:rsidRPr="001B206B">
              <w:rPr>
                <w:b/>
                <w:bCs/>
                <w:sz w:val="20"/>
                <w:szCs w:val="20"/>
              </w:rPr>
              <w:t>Макс.</w:t>
            </w:r>
          </w:p>
          <w:p w14:paraId="34AEC29A" w14:textId="77777777" w:rsidR="009604E8" w:rsidRPr="001B206B" w:rsidRDefault="009604E8" w:rsidP="001B206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B206B">
              <w:rPr>
                <w:b/>
                <w:bCs/>
                <w:sz w:val="20"/>
                <w:szCs w:val="20"/>
              </w:rPr>
              <w:t>учебная нагрузка обучающегося, час.</w:t>
            </w:r>
          </w:p>
        </w:tc>
        <w:tc>
          <w:tcPr>
            <w:tcW w:w="471" w:type="pct"/>
            <w:vMerge w:val="restart"/>
            <w:textDirection w:val="btLr"/>
            <w:vAlign w:val="center"/>
          </w:tcPr>
          <w:p w14:paraId="2F6C4B76" w14:textId="77777777" w:rsidR="001B206B" w:rsidRPr="001B206B" w:rsidRDefault="001B206B" w:rsidP="001B206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B206B">
              <w:rPr>
                <w:b/>
                <w:bCs/>
                <w:sz w:val="20"/>
                <w:szCs w:val="20"/>
              </w:rPr>
              <w:t xml:space="preserve">В т.ч. в форме </w:t>
            </w:r>
          </w:p>
          <w:p w14:paraId="6897CC93" w14:textId="77777777" w:rsidR="009604E8" w:rsidRPr="001B206B" w:rsidRDefault="001B206B" w:rsidP="001B206B">
            <w:pPr>
              <w:ind w:left="113" w:right="113"/>
              <w:rPr>
                <w:b/>
                <w:bCs/>
                <w:sz w:val="20"/>
                <w:szCs w:val="20"/>
              </w:rPr>
            </w:pPr>
            <w:proofErr w:type="spellStart"/>
            <w:r w:rsidRPr="001B206B">
              <w:rPr>
                <w:b/>
                <w:bCs/>
                <w:sz w:val="20"/>
                <w:szCs w:val="20"/>
              </w:rPr>
              <w:t>практ</w:t>
            </w:r>
            <w:proofErr w:type="spellEnd"/>
            <w:r w:rsidRPr="001B206B">
              <w:rPr>
                <w:b/>
                <w:bCs/>
                <w:sz w:val="20"/>
                <w:szCs w:val="20"/>
              </w:rPr>
              <w:t>. подготовки</w:t>
            </w:r>
          </w:p>
        </w:tc>
        <w:tc>
          <w:tcPr>
            <w:tcW w:w="1257" w:type="pct"/>
            <w:gridSpan w:val="3"/>
            <w:vAlign w:val="center"/>
          </w:tcPr>
          <w:p w14:paraId="22901406" w14:textId="77777777"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Обязательная аудиторная</w:t>
            </w:r>
          </w:p>
          <w:p w14:paraId="0C5CDDE2" w14:textId="77777777"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нагрузка</w:t>
            </w:r>
          </w:p>
        </w:tc>
        <w:tc>
          <w:tcPr>
            <w:tcW w:w="395" w:type="pct"/>
            <w:gridSpan w:val="2"/>
            <w:vMerge w:val="restart"/>
            <w:vAlign w:val="center"/>
          </w:tcPr>
          <w:p w14:paraId="61B8E750" w14:textId="77777777" w:rsidR="009604E8" w:rsidRPr="0047638D" w:rsidRDefault="009604E8" w:rsidP="009604E8">
            <w:pPr>
              <w:jc w:val="center"/>
              <w:rPr>
                <w:b/>
                <w:bCs/>
              </w:rPr>
            </w:pPr>
          </w:p>
          <w:p w14:paraId="0D8EDB75" w14:textId="77777777" w:rsidR="009604E8" w:rsidRPr="0047638D" w:rsidRDefault="009604E8" w:rsidP="001B206B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Курс изучения</w:t>
            </w:r>
          </w:p>
        </w:tc>
      </w:tr>
      <w:tr w:rsidR="009604E8" w:rsidRPr="00E37F99" w14:paraId="62E446B3" w14:textId="77777777" w:rsidTr="00736E08">
        <w:trPr>
          <w:cantSplit/>
          <w:trHeight w:val="608"/>
          <w:jc w:val="center"/>
        </w:trPr>
        <w:tc>
          <w:tcPr>
            <w:tcW w:w="715" w:type="pct"/>
            <w:vMerge/>
            <w:vAlign w:val="center"/>
          </w:tcPr>
          <w:p w14:paraId="723662F5" w14:textId="77777777" w:rsidR="009604E8" w:rsidRPr="0047638D" w:rsidRDefault="009604E8" w:rsidP="009604E8">
            <w:pPr>
              <w:rPr>
                <w:b/>
                <w:bCs/>
              </w:rPr>
            </w:pPr>
          </w:p>
        </w:tc>
        <w:tc>
          <w:tcPr>
            <w:tcW w:w="1363" w:type="pct"/>
            <w:vMerge/>
            <w:vAlign w:val="center"/>
          </w:tcPr>
          <w:p w14:paraId="2B7F5242" w14:textId="77777777" w:rsidR="009604E8" w:rsidRPr="0047638D" w:rsidRDefault="009604E8" w:rsidP="009604E8">
            <w:pPr>
              <w:rPr>
                <w:b/>
                <w:bCs/>
              </w:rPr>
            </w:pPr>
          </w:p>
        </w:tc>
        <w:tc>
          <w:tcPr>
            <w:tcW w:w="329" w:type="pct"/>
            <w:vMerge/>
            <w:vAlign w:val="center"/>
          </w:tcPr>
          <w:p w14:paraId="4E836E31" w14:textId="77777777" w:rsidR="009604E8" w:rsidRPr="0047638D" w:rsidRDefault="009604E8" w:rsidP="009604E8">
            <w:pPr>
              <w:rPr>
                <w:b/>
                <w:bCs/>
              </w:rPr>
            </w:pPr>
          </w:p>
        </w:tc>
        <w:tc>
          <w:tcPr>
            <w:tcW w:w="470" w:type="pct"/>
            <w:vMerge/>
            <w:vAlign w:val="center"/>
          </w:tcPr>
          <w:p w14:paraId="23271AD4" w14:textId="77777777" w:rsidR="009604E8" w:rsidRPr="0047638D" w:rsidRDefault="009604E8" w:rsidP="009604E8">
            <w:pPr>
              <w:rPr>
                <w:b/>
                <w:bCs/>
              </w:rPr>
            </w:pPr>
          </w:p>
        </w:tc>
        <w:tc>
          <w:tcPr>
            <w:tcW w:w="471" w:type="pct"/>
            <w:vMerge/>
          </w:tcPr>
          <w:p w14:paraId="2E3D065E" w14:textId="77777777" w:rsidR="009604E8" w:rsidRPr="0047638D" w:rsidRDefault="009604E8" w:rsidP="009604E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22" w:type="pct"/>
            <w:vMerge w:val="restart"/>
            <w:vAlign w:val="center"/>
          </w:tcPr>
          <w:p w14:paraId="762A0555" w14:textId="77777777" w:rsidR="009604E8" w:rsidRPr="0047638D" w:rsidRDefault="009604E8" w:rsidP="009604E8">
            <w:pPr>
              <w:ind w:left="113" w:right="113"/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всего занятий</w:t>
            </w:r>
          </w:p>
        </w:tc>
        <w:tc>
          <w:tcPr>
            <w:tcW w:w="735" w:type="pct"/>
            <w:gridSpan w:val="2"/>
            <w:tcBorders>
              <w:top w:val="nil"/>
            </w:tcBorders>
            <w:vAlign w:val="center"/>
          </w:tcPr>
          <w:p w14:paraId="451B8F21" w14:textId="77777777"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 xml:space="preserve">в т. ч. </w:t>
            </w:r>
          </w:p>
        </w:tc>
        <w:tc>
          <w:tcPr>
            <w:tcW w:w="395" w:type="pct"/>
            <w:gridSpan w:val="2"/>
            <w:vMerge/>
            <w:vAlign w:val="center"/>
          </w:tcPr>
          <w:p w14:paraId="4D4ECB91" w14:textId="77777777" w:rsidR="009604E8" w:rsidRPr="0047638D" w:rsidRDefault="009604E8" w:rsidP="009604E8">
            <w:pPr>
              <w:jc w:val="center"/>
              <w:rPr>
                <w:b/>
                <w:bCs/>
              </w:rPr>
            </w:pPr>
          </w:p>
        </w:tc>
      </w:tr>
      <w:tr w:rsidR="009604E8" w:rsidRPr="00E37F99" w14:paraId="6AA363ED" w14:textId="77777777" w:rsidTr="00736E08">
        <w:trPr>
          <w:cantSplit/>
          <w:trHeight w:val="1152"/>
          <w:jc w:val="center"/>
        </w:trPr>
        <w:tc>
          <w:tcPr>
            <w:tcW w:w="715" w:type="pct"/>
            <w:vMerge/>
            <w:vAlign w:val="center"/>
          </w:tcPr>
          <w:p w14:paraId="6A7936BD" w14:textId="77777777"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1363" w:type="pct"/>
            <w:vMerge/>
            <w:vAlign w:val="center"/>
          </w:tcPr>
          <w:p w14:paraId="4735D836" w14:textId="77777777"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329" w:type="pct"/>
            <w:vMerge/>
            <w:vAlign w:val="center"/>
          </w:tcPr>
          <w:p w14:paraId="77B46A81" w14:textId="77777777"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470" w:type="pct"/>
            <w:vMerge/>
            <w:vAlign w:val="center"/>
          </w:tcPr>
          <w:p w14:paraId="5F66BD5D" w14:textId="77777777"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471" w:type="pct"/>
            <w:vMerge/>
          </w:tcPr>
          <w:p w14:paraId="037B8536" w14:textId="77777777"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522" w:type="pct"/>
            <w:vMerge/>
            <w:vAlign w:val="center"/>
          </w:tcPr>
          <w:p w14:paraId="34B215BA" w14:textId="77777777"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textDirection w:val="btLr"/>
            <w:vAlign w:val="center"/>
          </w:tcPr>
          <w:p w14:paraId="2EF84162" w14:textId="77777777" w:rsidR="009604E8" w:rsidRPr="001B206B" w:rsidRDefault="009604E8" w:rsidP="001B206B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1B206B">
              <w:rPr>
                <w:b/>
                <w:bCs/>
                <w:sz w:val="16"/>
                <w:szCs w:val="16"/>
              </w:rPr>
              <w:t xml:space="preserve">лаб. и </w:t>
            </w:r>
            <w:proofErr w:type="spellStart"/>
            <w:r w:rsidRPr="001B206B">
              <w:rPr>
                <w:b/>
                <w:bCs/>
                <w:sz w:val="16"/>
                <w:szCs w:val="16"/>
              </w:rPr>
              <w:t>практ</w:t>
            </w:r>
            <w:proofErr w:type="spellEnd"/>
            <w:r w:rsidRPr="001B206B">
              <w:rPr>
                <w:b/>
                <w:bCs/>
                <w:sz w:val="16"/>
                <w:szCs w:val="16"/>
              </w:rPr>
              <w:t>. занятий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extDirection w:val="btLr"/>
            <w:vAlign w:val="center"/>
          </w:tcPr>
          <w:p w14:paraId="04F12B04" w14:textId="77777777" w:rsidR="009604E8" w:rsidRPr="009604E8" w:rsidRDefault="009604E8" w:rsidP="001B206B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9604E8">
              <w:rPr>
                <w:b/>
                <w:bCs/>
                <w:sz w:val="16"/>
                <w:szCs w:val="16"/>
              </w:rPr>
              <w:t xml:space="preserve">курс </w:t>
            </w:r>
            <w:proofErr w:type="spellStart"/>
            <w:r w:rsidRPr="009604E8">
              <w:rPr>
                <w:b/>
                <w:bCs/>
                <w:sz w:val="16"/>
                <w:szCs w:val="16"/>
              </w:rPr>
              <w:t>овых</w:t>
            </w:r>
            <w:proofErr w:type="spellEnd"/>
            <w:r w:rsidRPr="009604E8">
              <w:rPr>
                <w:b/>
                <w:bCs/>
                <w:sz w:val="16"/>
                <w:szCs w:val="16"/>
              </w:rPr>
              <w:t xml:space="preserve"> работ (проектов)</w:t>
            </w:r>
          </w:p>
        </w:tc>
        <w:tc>
          <w:tcPr>
            <w:tcW w:w="395" w:type="pct"/>
            <w:gridSpan w:val="2"/>
            <w:vMerge/>
            <w:vAlign w:val="center"/>
          </w:tcPr>
          <w:p w14:paraId="330BE6D6" w14:textId="77777777" w:rsidR="009604E8" w:rsidRPr="00E37F99" w:rsidRDefault="009604E8" w:rsidP="001B206B">
            <w:pPr>
              <w:rPr>
                <w:b/>
                <w:bCs/>
              </w:rPr>
            </w:pPr>
          </w:p>
        </w:tc>
      </w:tr>
      <w:tr w:rsidR="009604E8" w:rsidRPr="00E37F99" w14:paraId="3F3CD46A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193D602E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63" w:type="pct"/>
            <w:vAlign w:val="center"/>
          </w:tcPr>
          <w:p w14:paraId="629F7975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14:paraId="1B0378EA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0" w:type="pct"/>
          </w:tcPr>
          <w:p w14:paraId="6F4262B3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1" w:type="pct"/>
            <w:vAlign w:val="center"/>
          </w:tcPr>
          <w:p w14:paraId="60D167FC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2" w:type="pct"/>
            <w:vAlign w:val="center"/>
          </w:tcPr>
          <w:p w14:paraId="5C8F0B3B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6" w:type="pct"/>
            <w:vAlign w:val="center"/>
          </w:tcPr>
          <w:p w14:paraId="76AECAB8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14:paraId="2AA3F173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5" w:type="pct"/>
            <w:gridSpan w:val="2"/>
            <w:vAlign w:val="center"/>
          </w:tcPr>
          <w:p w14:paraId="6E72A550" w14:textId="77777777"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36E08" w:rsidRPr="00E37F99" w14:paraId="0251CAA6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1BADC525" w14:textId="77777777" w:rsidR="009604E8" w:rsidRPr="00E37F99" w:rsidRDefault="009604E8" w:rsidP="009604E8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.00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7470DFB9" w14:textId="77777777" w:rsidR="009604E8" w:rsidRPr="00E37F99" w:rsidRDefault="009604E8" w:rsidP="009604E8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2943C0C2" w14:textId="77777777"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0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27469264" w14:textId="77777777"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160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596ADDD8" w14:textId="77777777" w:rsidR="009604E8" w:rsidRPr="00E37F99" w:rsidRDefault="004D707D" w:rsidP="004D7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3CD874D" w14:textId="77777777"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40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2ECC7B07" w14:textId="77777777"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</w:t>
            </w:r>
            <w:r>
              <w:rPr>
                <w:b/>
                <w:bCs/>
              </w:rPr>
              <w:t>54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5987E4D" w14:textId="77777777" w:rsidR="009604E8" w:rsidRPr="00E37F99" w:rsidRDefault="009604E8" w:rsidP="009604E8">
            <w:pPr>
              <w:jc w:val="center"/>
              <w:rPr>
                <w:bCs/>
              </w:rPr>
            </w:pPr>
            <w:r w:rsidRPr="00E37F99">
              <w:rPr>
                <w:bCs/>
              </w:rPr>
              <w:t>0</w:t>
            </w: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76324A1A" w14:textId="77777777"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-2</w:t>
            </w:r>
          </w:p>
        </w:tc>
      </w:tr>
      <w:tr w:rsidR="001B206B" w:rsidRPr="00E37F99" w14:paraId="703B243D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16D7F7E2" w14:textId="77777777" w:rsidR="001B206B" w:rsidRPr="00E37F99" w:rsidRDefault="001B206B" w:rsidP="001B206B">
            <w:r w:rsidRPr="00E37F99">
              <w:t>ОУДб.01</w:t>
            </w:r>
          </w:p>
        </w:tc>
        <w:tc>
          <w:tcPr>
            <w:tcW w:w="1363" w:type="pct"/>
            <w:vAlign w:val="center"/>
          </w:tcPr>
          <w:p w14:paraId="764D47B5" w14:textId="77777777" w:rsidR="001B206B" w:rsidRPr="00E37F99" w:rsidRDefault="001B206B" w:rsidP="001B206B">
            <w:r w:rsidRPr="00E37F99">
              <w:t>Иностранный язык</w:t>
            </w:r>
          </w:p>
        </w:tc>
        <w:tc>
          <w:tcPr>
            <w:tcW w:w="329" w:type="pct"/>
            <w:vAlign w:val="center"/>
          </w:tcPr>
          <w:p w14:paraId="0DC4DADA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540C867B" w14:textId="77777777" w:rsidR="001B206B" w:rsidRPr="00E37F99" w:rsidRDefault="001B206B" w:rsidP="001B206B">
            <w:pPr>
              <w:jc w:val="center"/>
            </w:pPr>
            <w:r w:rsidRPr="00E37F99">
              <w:t>17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FF9BE" w14:textId="77777777" w:rsidR="001B206B" w:rsidRPr="004D707D" w:rsidRDefault="001B206B" w:rsidP="004D707D">
            <w:pPr>
              <w:jc w:val="center"/>
            </w:pPr>
            <w:r w:rsidRPr="004D707D">
              <w:t>2</w:t>
            </w:r>
          </w:p>
        </w:tc>
        <w:tc>
          <w:tcPr>
            <w:tcW w:w="522" w:type="pct"/>
            <w:vAlign w:val="center"/>
          </w:tcPr>
          <w:p w14:paraId="516CDECA" w14:textId="77777777" w:rsidR="001B206B" w:rsidRPr="00E37F99" w:rsidRDefault="001B206B" w:rsidP="001B206B">
            <w:pPr>
              <w:jc w:val="center"/>
            </w:pPr>
            <w:r w:rsidRPr="00E37F99">
              <w:t>117</w:t>
            </w:r>
          </w:p>
        </w:tc>
        <w:tc>
          <w:tcPr>
            <w:tcW w:w="466" w:type="pct"/>
            <w:vAlign w:val="center"/>
          </w:tcPr>
          <w:p w14:paraId="58ABD375" w14:textId="77777777" w:rsidR="001B206B" w:rsidRPr="00E37F99" w:rsidRDefault="001B206B" w:rsidP="001B206B">
            <w:pPr>
              <w:jc w:val="center"/>
            </w:pPr>
            <w:r w:rsidRPr="00E37F99">
              <w:t>117</w:t>
            </w:r>
          </w:p>
        </w:tc>
        <w:tc>
          <w:tcPr>
            <w:tcW w:w="269" w:type="pct"/>
            <w:vAlign w:val="center"/>
          </w:tcPr>
          <w:p w14:paraId="52DC14CE" w14:textId="77777777" w:rsidR="001B206B" w:rsidRPr="00E37F99" w:rsidRDefault="001B206B" w:rsidP="001B206B">
            <w:pPr>
              <w:jc w:val="center"/>
            </w:pPr>
            <w:r w:rsidRPr="00E37F99">
              <w:t>0</w:t>
            </w:r>
          </w:p>
        </w:tc>
        <w:tc>
          <w:tcPr>
            <w:tcW w:w="395" w:type="pct"/>
            <w:gridSpan w:val="2"/>
            <w:vAlign w:val="center"/>
          </w:tcPr>
          <w:p w14:paraId="601712DA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14:paraId="331E84D1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27EA1958" w14:textId="77777777" w:rsidR="001B206B" w:rsidRPr="00E37F99" w:rsidRDefault="001B206B" w:rsidP="001B206B">
            <w:r w:rsidRPr="00E37F99">
              <w:t>ОУДб.02</w:t>
            </w:r>
          </w:p>
        </w:tc>
        <w:tc>
          <w:tcPr>
            <w:tcW w:w="1363" w:type="pct"/>
            <w:vAlign w:val="center"/>
          </w:tcPr>
          <w:p w14:paraId="5ADB0F12" w14:textId="77777777" w:rsidR="001B206B" w:rsidRPr="00E37F99" w:rsidRDefault="001B206B" w:rsidP="001B206B">
            <w:r>
              <w:t>Математика</w:t>
            </w:r>
          </w:p>
        </w:tc>
        <w:tc>
          <w:tcPr>
            <w:tcW w:w="329" w:type="pct"/>
            <w:vAlign w:val="center"/>
          </w:tcPr>
          <w:p w14:paraId="20DE1808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034CB35E" w14:textId="77777777" w:rsidR="001B206B" w:rsidRPr="00E37F99" w:rsidRDefault="001B206B" w:rsidP="001B206B">
            <w:pPr>
              <w:jc w:val="center"/>
            </w:pPr>
            <w:r w:rsidRPr="00E37F99">
              <w:t>2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C310" w14:textId="77777777" w:rsidR="001B206B" w:rsidRPr="004D707D" w:rsidRDefault="001B206B" w:rsidP="004D707D">
            <w:pPr>
              <w:jc w:val="center"/>
            </w:pPr>
            <w:r w:rsidRPr="004D707D">
              <w:t>4</w:t>
            </w:r>
          </w:p>
        </w:tc>
        <w:tc>
          <w:tcPr>
            <w:tcW w:w="522" w:type="pct"/>
            <w:vAlign w:val="center"/>
          </w:tcPr>
          <w:p w14:paraId="300D1335" w14:textId="77777777" w:rsidR="001B206B" w:rsidRPr="00E37F99" w:rsidRDefault="001B206B" w:rsidP="001B206B">
            <w:pPr>
              <w:jc w:val="center"/>
            </w:pPr>
            <w:r w:rsidRPr="00E37F99">
              <w:t>156</w:t>
            </w:r>
          </w:p>
        </w:tc>
        <w:tc>
          <w:tcPr>
            <w:tcW w:w="466" w:type="pct"/>
            <w:vAlign w:val="center"/>
          </w:tcPr>
          <w:p w14:paraId="00A6B34C" w14:textId="77777777" w:rsidR="001B206B" w:rsidRPr="00E37F99" w:rsidRDefault="001B206B" w:rsidP="001B206B">
            <w:pPr>
              <w:jc w:val="center"/>
            </w:pPr>
            <w:r w:rsidRPr="00E37F99">
              <w:t>78</w:t>
            </w:r>
          </w:p>
        </w:tc>
        <w:tc>
          <w:tcPr>
            <w:tcW w:w="269" w:type="pct"/>
            <w:vAlign w:val="center"/>
          </w:tcPr>
          <w:p w14:paraId="16391253" w14:textId="77777777" w:rsidR="001B206B" w:rsidRPr="00E37F99" w:rsidRDefault="001B206B" w:rsidP="001B206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2680B7F9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14:paraId="5E95E164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34DA0E58" w14:textId="77777777" w:rsidR="001B206B" w:rsidRPr="00E37F99" w:rsidRDefault="001B206B" w:rsidP="001B206B">
            <w:r w:rsidRPr="00E37F99">
              <w:t>ОУДб.03</w:t>
            </w:r>
          </w:p>
        </w:tc>
        <w:tc>
          <w:tcPr>
            <w:tcW w:w="1363" w:type="pct"/>
            <w:vAlign w:val="center"/>
          </w:tcPr>
          <w:p w14:paraId="2C6521F2" w14:textId="77777777" w:rsidR="001B206B" w:rsidRPr="00E37F99" w:rsidRDefault="001B206B" w:rsidP="001B206B">
            <w:r w:rsidRPr="00E37F99">
              <w:t xml:space="preserve">Физическая культура </w:t>
            </w:r>
          </w:p>
        </w:tc>
        <w:tc>
          <w:tcPr>
            <w:tcW w:w="329" w:type="pct"/>
            <w:vAlign w:val="center"/>
          </w:tcPr>
          <w:p w14:paraId="3ED40630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66FE2348" w14:textId="77777777" w:rsidR="001B206B" w:rsidRPr="00E37F99" w:rsidRDefault="001B206B" w:rsidP="001B206B">
            <w:pPr>
              <w:jc w:val="center"/>
            </w:pPr>
            <w:r w:rsidRPr="00E37F99">
              <w:t>1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8063" w14:textId="77777777" w:rsidR="001B206B" w:rsidRPr="004D707D" w:rsidRDefault="001B206B" w:rsidP="004D707D">
            <w:pPr>
              <w:jc w:val="center"/>
            </w:pPr>
            <w:r w:rsidRPr="004D707D">
              <w:t>13</w:t>
            </w:r>
          </w:p>
        </w:tc>
        <w:tc>
          <w:tcPr>
            <w:tcW w:w="522" w:type="pct"/>
            <w:vAlign w:val="center"/>
          </w:tcPr>
          <w:p w14:paraId="14F619C7" w14:textId="77777777" w:rsidR="001B206B" w:rsidRPr="00E37F99" w:rsidRDefault="001B206B" w:rsidP="001B206B">
            <w:pPr>
              <w:jc w:val="center"/>
            </w:pPr>
            <w:r w:rsidRPr="00E37F99">
              <w:t>117</w:t>
            </w:r>
          </w:p>
        </w:tc>
        <w:tc>
          <w:tcPr>
            <w:tcW w:w="466" w:type="pct"/>
            <w:vAlign w:val="center"/>
          </w:tcPr>
          <w:p w14:paraId="4047A988" w14:textId="77777777" w:rsidR="001B206B" w:rsidRPr="00E37F99" w:rsidRDefault="001B206B" w:rsidP="001B206B">
            <w:pPr>
              <w:jc w:val="center"/>
            </w:pPr>
            <w:r w:rsidRPr="00E37F99">
              <w:t>109</w:t>
            </w:r>
          </w:p>
        </w:tc>
        <w:tc>
          <w:tcPr>
            <w:tcW w:w="269" w:type="pct"/>
            <w:vAlign w:val="center"/>
          </w:tcPr>
          <w:p w14:paraId="183F8FC4" w14:textId="77777777" w:rsidR="001B206B" w:rsidRPr="00E37F99" w:rsidRDefault="001B206B" w:rsidP="001B206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597AFF02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14:paraId="5D482A43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36F4A839" w14:textId="77777777" w:rsidR="001B206B" w:rsidRPr="00E37F99" w:rsidRDefault="001B206B" w:rsidP="001B206B">
            <w:r w:rsidRPr="00E37F99">
              <w:t>ОУДб.04</w:t>
            </w:r>
          </w:p>
        </w:tc>
        <w:tc>
          <w:tcPr>
            <w:tcW w:w="1363" w:type="pct"/>
            <w:vAlign w:val="center"/>
          </w:tcPr>
          <w:p w14:paraId="62E665F3" w14:textId="77777777" w:rsidR="001B206B" w:rsidRPr="00E37F99" w:rsidRDefault="001B206B" w:rsidP="001B206B">
            <w:r w:rsidRPr="00E37F99">
              <w:t xml:space="preserve">Основы безопасности жизнедеятельности </w:t>
            </w:r>
          </w:p>
        </w:tc>
        <w:tc>
          <w:tcPr>
            <w:tcW w:w="329" w:type="pct"/>
            <w:vAlign w:val="center"/>
          </w:tcPr>
          <w:p w14:paraId="3BE213EA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6B22BC6A" w14:textId="77777777" w:rsidR="001B206B" w:rsidRPr="00E37F99" w:rsidRDefault="001B206B" w:rsidP="001B206B">
            <w:pPr>
              <w:jc w:val="center"/>
            </w:pPr>
            <w:r w:rsidRPr="00E37F99">
              <w:t>1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3287E" w14:textId="77777777" w:rsidR="001B206B" w:rsidRPr="004D707D" w:rsidRDefault="001B206B" w:rsidP="004D707D">
            <w:pPr>
              <w:jc w:val="center"/>
            </w:pPr>
            <w:r w:rsidRPr="004D707D">
              <w:t>5</w:t>
            </w:r>
          </w:p>
        </w:tc>
        <w:tc>
          <w:tcPr>
            <w:tcW w:w="522" w:type="pct"/>
            <w:vAlign w:val="center"/>
          </w:tcPr>
          <w:p w14:paraId="44553886" w14:textId="77777777" w:rsidR="001B206B" w:rsidRPr="00E37F99" w:rsidRDefault="001B206B" w:rsidP="001B206B">
            <w:pPr>
              <w:jc w:val="center"/>
            </w:pPr>
            <w:r w:rsidRPr="00E37F99">
              <w:t>70</w:t>
            </w:r>
          </w:p>
        </w:tc>
        <w:tc>
          <w:tcPr>
            <w:tcW w:w="466" w:type="pct"/>
            <w:vAlign w:val="center"/>
          </w:tcPr>
          <w:p w14:paraId="146642DA" w14:textId="77777777" w:rsidR="001B206B" w:rsidRPr="00E37F99" w:rsidRDefault="001B206B" w:rsidP="001B206B">
            <w:pPr>
              <w:jc w:val="center"/>
            </w:pPr>
            <w:r w:rsidRPr="00E37F99">
              <w:t>10</w:t>
            </w:r>
          </w:p>
        </w:tc>
        <w:tc>
          <w:tcPr>
            <w:tcW w:w="269" w:type="pct"/>
            <w:vAlign w:val="center"/>
          </w:tcPr>
          <w:p w14:paraId="321F5454" w14:textId="77777777" w:rsidR="001B206B" w:rsidRPr="00E37F99" w:rsidRDefault="001B206B" w:rsidP="001B206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76F2D7A7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14:paraId="671A9976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348A2B46" w14:textId="77777777" w:rsidR="001B206B" w:rsidRPr="00E37F99" w:rsidRDefault="001B206B" w:rsidP="001B206B">
            <w:r w:rsidRPr="00E37F99">
              <w:t>ОУДб.05</w:t>
            </w:r>
          </w:p>
        </w:tc>
        <w:tc>
          <w:tcPr>
            <w:tcW w:w="1363" w:type="pct"/>
            <w:vAlign w:val="center"/>
          </w:tcPr>
          <w:p w14:paraId="33AAFB97" w14:textId="77777777" w:rsidR="001B206B" w:rsidRPr="00E37F99" w:rsidRDefault="001B206B" w:rsidP="001B206B">
            <w:r w:rsidRPr="00E37F99">
              <w:t xml:space="preserve">Информатика </w:t>
            </w:r>
          </w:p>
        </w:tc>
        <w:tc>
          <w:tcPr>
            <w:tcW w:w="329" w:type="pct"/>
            <w:vAlign w:val="center"/>
          </w:tcPr>
          <w:p w14:paraId="41829D8E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4AE33849" w14:textId="77777777" w:rsidR="001B206B" w:rsidRPr="00E37F99" w:rsidRDefault="001B206B" w:rsidP="001B206B">
            <w:pPr>
              <w:jc w:val="center"/>
            </w:pPr>
            <w:r w:rsidRPr="00E37F99">
              <w:t>1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3159" w14:textId="77777777" w:rsidR="001B206B" w:rsidRPr="004D707D" w:rsidRDefault="001B206B" w:rsidP="004D707D">
            <w:pPr>
              <w:jc w:val="center"/>
            </w:pPr>
            <w:r w:rsidRPr="004D707D">
              <w:t>2</w:t>
            </w:r>
          </w:p>
        </w:tc>
        <w:tc>
          <w:tcPr>
            <w:tcW w:w="522" w:type="pct"/>
            <w:vAlign w:val="center"/>
          </w:tcPr>
          <w:p w14:paraId="51B8DB3A" w14:textId="77777777" w:rsidR="001B206B" w:rsidRPr="00E37F99" w:rsidRDefault="001B206B" w:rsidP="001B206B">
            <w:pPr>
              <w:jc w:val="center"/>
            </w:pPr>
            <w:r w:rsidRPr="00E37F99">
              <w:t>78</w:t>
            </w:r>
          </w:p>
        </w:tc>
        <w:tc>
          <w:tcPr>
            <w:tcW w:w="466" w:type="pct"/>
            <w:vAlign w:val="center"/>
          </w:tcPr>
          <w:p w14:paraId="3BBF2D3E" w14:textId="77777777" w:rsidR="001B206B" w:rsidRPr="00E37F99" w:rsidRDefault="001B206B" w:rsidP="001B206B">
            <w:pPr>
              <w:jc w:val="center"/>
            </w:pPr>
            <w:r w:rsidRPr="00E37F99">
              <w:t>46</w:t>
            </w:r>
          </w:p>
        </w:tc>
        <w:tc>
          <w:tcPr>
            <w:tcW w:w="269" w:type="pct"/>
            <w:vAlign w:val="center"/>
          </w:tcPr>
          <w:p w14:paraId="30376FF4" w14:textId="77777777" w:rsidR="001B206B" w:rsidRPr="00E37F99" w:rsidRDefault="001B206B" w:rsidP="001B206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59CEA19B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14:paraId="186C2F6F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027E4220" w14:textId="77777777" w:rsidR="001B206B" w:rsidRPr="00E37F99" w:rsidRDefault="001B206B" w:rsidP="001B206B">
            <w:r w:rsidRPr="00E37F99">
              <w:t>ОУДб.06</w:t>
            </w:r>
          </w:p>
        </w:tc>
        <w:tc>
          <w:tcPr>
            <w:tcW w:w="1363" w:type="pct"/>
            <w:vAlign w:val="center"/>
          </w:tcPr>
          <w:p w14:paraId="40BB7B93" w14:textId="77777777" w:rsidR="001B206B" w:rsidRPr="00E37F99" w:rsidRDefault="001B206B" w:rsidP="001B206B">
            <w:r w:rsidRPr="00E37F99">
              <w:t>Естествознание</w:t>
            </w:r>
          </w:p>
        </w:tc>
        <w:tc>
          <w:tcPr>
            <w:tcW w:w="329" w:type="pct"/>
            <w:vAlign w:val="center"/>
          </w:tcPr>
          <w:p w14:paraId="738087D9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24E891AF" w14:textId="77777777" w:rsidR="001B206B" w:rsidRPr="00E37F99" w:rsidRDefault="001B206B" w:rsidP="001B206B">
            <w:pPr>
              <w:jc w:val="center"/>
            </w:pPr>
            <w:r w:rsidRPr="00E37F99">
              <w:t>1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B82D" w14:textId="77777777" w:rsidR="001B206B" w:rsidRPr="004D707D" w:rsidRDefault="001B206B" w:rsidP="004D707D">
            <w:pPr>
              <w:jc w:val="center"/>
            </w:pPr>
            <w:r w:rsidRPr="004D707D">
              <w:t>7</w:t>
            </w:r>
          </w:p>
        </w:tc>
        <w:tc>
          <w:tcPr>
            <w:tcW w:w="522" w:type="pct"/>
            <w:vAlign w:val="center"/>
          </w:tcPr>
          <w:p w14:paraId="208B4268" w14:textId="77777777" w:rsidR="001B206B" w:rsidRPr="00E37F99" w:rsidRDefault="001B206B" w:rsidP="001B206B">
            <w:pPr>
              <w:jc w:val="center"/>
            </w:pPr>
            <w:r w:rsidRPr="00E37F99">
              <w:t>108</w:t>
            </w:r>
          </w:p>
        </w:tc>
        <w:tc>
          <w:tcPr>
            <w:tcW w:w="466" w:type="pct"/>
            <w:vAlign w:val="center"/>
          </w:tcPr>
          <w:p w14:paraId="197F6221" w14:textId="77777777" w:rsidR="001B206B" w:rsidRPr="00E37F99" w:rsidRDefault="001B206B" w:rsidP="001B206B">
            <w:pPr>
              <w:jc w:val="center"/>
            </w:pPr>
            <w:r w:rsidRPr="00E37F99">
              <w:t>40</w:t>
            </w:r>
          </w:p>
        </w:tc>
        <w:tc>
          <w:tcPr>
            <w:tcW w:w="269" w:type="pct"/>
            <w:vAlign w:val="center"/>
          </w:tcPr>
          <w:p w14:paraId="46E4575E" w14:textId="77777777" w:rsidR="001B206B" w:rsidRPr="00E37F99" w:rsidRDefault="001B206B" w:rsidP="001B206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40F880A6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14:paraId="2DE29B7E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0964619C" w14:textId="77777777" w:rsidR="001B206B" w:rsidRPr="00E37F99" w:rsidRDefault="001B206B" w:rsidP="001B206B">
            <w:r w:rsidRPr="00E37F99">
              <w:t>ОУДб.07</w:t>
            </w:r>
          </w:p>
        </w:tc>
        <w:tc>
          <w:tcPr>
            <w:tcW w:w="1363" w:type="pct"/>
            <w:vAlign w:val="center"/>
          </w:tcPr>
          <w:p w14:paraId="6B015E8F" w14:textId="77777777" w:rsidR="001B206B" w:rsidRPr="00E37F99" w:rsidRDefault="001B206B" w:rsidP="001B206B">
            <w:r w:rsidRPr="00E37F99">
              <w:t xml:space="preserve">География </w:t>
            </w:r>
          </w:p>
        </w:tc>
        <w:tc>
          <w:tcPr>
            <w:tcW w:w="329" w:type="pct"/>
            <w:vAlign w:val="center"/>
          </w:tcPr>
          <w:p w14:paraId="2E957954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375C5C37" w14:textId="77777777" w:rsidR="001B206B" w:rsidRPr="00E37F99" w:rsidRDefault="001B206B" w:rsidP="001B206B">
            <w:pPr>
              <w:jc w:val="center"/>
            </w:pPr>
            <w:r w:rsidRPr="00E37F99">
              <w:t>10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4A7581" w14:textId="77777777" w:rsidR="001B206B" w:rsidRPr="004D707D" w:rsidRDefault="001B206B" w:rsidP="004D707D">
            <w:pPr>
              <w:jc w:val="center"/>
            </w:pPr>
            <w:r w:rsidRPr="004D707D">
              <w:t>5</w:t>
            </w:r>
          </w:p>
        </w:tc>
        <w:tc>
          <w:tcPr>
            <w:tcW w:w="522" w:type="pct"/>
            <w:vAlign w:val="center"/>
          </w:tcPr>
          <w:p w14:paraId="5C8AD9A9" w14:textId="77777777" w:rsidR="001B206B" w:rsidRPr="00E37F99" w:rsidRDefault="001B206B" w:rsidP="001B206B">
            <w:pPr>
              <w:jc w:val="center"/>
            </w:pPr>
            <w:r w:rsidRPr="00E37F99">
              <w:t>72</w:t>
            </w:r>
          </w:p>
        </w:tc>
        <w:tc>
          <w:tcPr>
            <w:tcW w:w="466" w:type="pct"/>
            <w:vAlign w:val="center"/>
          </w:tcPr>
          <w:p w14:paraId="55CD15B7" w14:textId="77777777" w:rsidR="001B206B" w:rsidRPr="00E37F99" w:rsidRDefault="001B206B" w:rsidP="001B206B">
            <w:pPr>
              <w:jc w:val="center"/>
            </w:pPr>
            <w:r w:rsidRPr="00E37F99">
              <w:t>28</w:t>
            </w:r>
          </w:p>
        </w:tc>
        <w:tc>
          <w:tcPr>
            <w:tcW w:w="269" w:type="pct"/>
            <w:vAlign w:val="center"/>
          </w:tcPr>
          <w:p w14:paraId="37C6E7D8" w14:textId="77777777" w:rsidR="001B206B" w:rsidRPr="00E37F99" w:rsidRDefault="001B206B" w:rsidP="001B206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64B9258E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14:paraId="228BE24A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6974019E" w14:textId="77777777" w:rsidR="001B206B" w:rsidRPr="00E37F99" w:rsidRDefault="001B206B" w:rsidP="001B206B">
            <w:r w:rsidRPr="00E37F99">
              <w:t>ОУДб.08</w:t>
            </w:r>
          </w:p>
        </w:tc>
        <w:tc>
          <w:tcPr>
            <w:tcW w:w="1363" w:type="pct"/>
            <w:vAlign w:val="center"/>
          </w:tcPr>
          <w:p w14:paraId="226F0A3A" w14:textId="77777777" w:rsidR="001B206B" w:rsidRPr="00E37F99" w:rsidRDefault="001B206B" w:rsidP="001B206B">
            <w:r>
              <w:t>Родная литература (русская</w:t>
            </w:r>
            <w:r w:rsidRPr="000D4295">
              <w:t>)</w:t>
            </w:r>
          </w:p>
        </w:tc>
        <w:tc>
          <w:tcPr>
            <w:tcW w:w="329" w:type="pct"/>
            <w:vAlign w:val="center"/>
          </w:tcPr>
          <w:p w14:paraId="18E82844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1D5D8056" w14:textId="77777777" w:rsidR="001B206B" w:rsidRPr="00E37F99" w:rsidRDefault="001B206B" w:rsidP="001B206B">
            <w:pPr>
              <w:jc w:val="center"/>
            </w:pPr>
            <w:r w:rsidRPr="00E37F99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112F99" w14:textId="77777777" w:rsidR="001B206B" w:rsidRPr="004D707D" w:rsidRDefault="001B206B" w:rsidP="004D707D">
            <w:pPr>
              <w:jc w:val="center"/>
            </w:pPr>
            <w:r w:rsidRPr="004D707D">
              <w:t>2</w:t>
            </w:r>
          </w:p>
        </w:tc>
        <w:tc>
          <w:tcPr>
            <w:tcW w:w="522" w:type="pct"/>
            <w:vAlign w:val="center"/>
          </w:tcPr>
          <w:p w14:paraId="595BB794" w14:textId="77777777" w:rsidR="001B206B" w:rsidRPr="00E37F99" w:rsidRDefault="001B206B" w:rsidP="001B206B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14:paraId="2E9E8F0B" w14:textId="77777777" w:rsidR="001B206B" w:rsidRPr="00E37F99" w:rsidRDefault="001B206B" w:rsidP="001B206B">
            <w:pPr>
              <w:jc w:val="center"/>
            </w:pPr>
            <w:r>
              <w:t>10</w:t>
            </w:r>
          </w:p>
        </w:tc>
        <w:tc>
          <w:tcPr>
            <w:tcW w:w="269" w:type="pct"/>
            <w:vAlign w:val="center"/>
          </w:tcPr>
          <w:p w14:paraId="13E27084" w14:textId="77777777" w:rsidR="001B206B" w:rsidRPr="00E37F99" w:rsidRDefault="001B206B" w:rsidP="001B206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7103316C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14:paraId="22EAB44B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6B74F3A4" w14:textId="77777777" w:rsidR="001B206B" w:rsidRPr="00E37F99" w:rsidRDefault="001B206B" w:rsidP="001B206B">
            <w:r w:rsidRPr="00E37F99">
              <w:t>ОУДб.09</w:t>
            </w:r>
          </w:p>
        </w:tc>
        <w:tc>
          <w:tcPr>
            <w:tcW w:w="1363" w:type="pct"/>
            <w:vAlign w:val="center"/>
          </w:tcPr>
          <w:p w14:paraId="00B3D4B7" w14:textId="77777777" w:rsidR="001B206B" w:rsidRPr="00E37F99" w:rsidRDefault="001B206B" w:rsidP="001B206B">
            <w:r w:rsidRPr="00E37F99">
              <w:t>Астрономия</w:t>
            </w:r>
          </w:p>
        </w:tc>
        <w:tc>
          <w:tcPr>
            <w:tcW w:w="329" w:type="pct"/>
            <w:vAlign w:val="center"/>
          </w:tcPr>
          <w:p w14:paraId="0DF426F5" w14:textId="77777777" w:rsidR="001B206B" w:rsidRPr="00E37F99" w:rsidRDefault="001B206B" w:rsidP="001B206B">
            <w:pPr>
              <w:jc w:val="center"/>
            </w:pPr>
          </w:p>
        </w:tc>
        <w:tc>
          <w:tcPr>
            <w:tcW w:w="470" w:type="pct"/>
            <w:vAlign w:val="center"/>
          </w:tcPr>
          <w:p w14:paraId="6A873A80" w14:textId="77777777" w:rsidR="001B206B" w:rsidRPr="00E37F99" w:rsidRDefault="001B206B" w:rsidP="001B206B">
            <w:pPr>
              <w:jc w:val="center"/>
            </w:pPr>
            <w:r w:rsidRPr="00E37F99">
              <w:t>5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DC405D" w14:textId="77777777" w:rsidR="001B206B" w:rsidRPr="004D707D" w:rsidRDefault="001B206B" w:rsidP="004D707D">
            <w:pPr>
              <w:jc w:val="center"/>
            </w:pPr>
            <w:r w:rsidRPr="004D707D">
              <w:t>0</w:t>
            </w:r>
          </w:p>
        </w:tc>
        <w:tc>
          <w:tcPr>
            <w:tcW w:w="522" w:type="pct"/>
            <w:vAlign w:val="center"/>
          </w:tcPr>
          <w:p w14:paraId="7C9E1BAE" w14:textId="77777777" w:rsidR="001B206B" w:rsidRPr="00E37F99" w:rsidRDefault="001B206B" w:rsidP="001B206B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14:paraId="5898D1A1" w14:textId="77777777" w:rsidR="001B206B" w:rsidRPr="00E37F99" w:rsidRDefault="001B206B" w:rsidP="001B206B">
            <w:pPr>
              <w:jc w:val="center"/>
            </w:pPr>
            <w:r w:rsidRPr="00E37F99">
              <w:t>12</w:t>
            </w:r>
          </w:p>
        </w:tc>
        <w:tc>
          <w:tcPr>
            <w:tcW w:w="269" w:type="pct"/>
            <w:vAlign w:val="center"/>
          </w:tcPr>
          <w:p w14:paraId="79AEEB38" w14:textId="77777777" w:rsidR="001B206B" w:rsidRPr="00E37F99" w:rsidRDefault="001B206B" w:rsidP="001B206B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4682CC76" w14:textId="77777777"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14:paraId="3686F60A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21136A87" w14:textId="77777777" w:rsidR="004D707D" w:rsidRPr="00E37F99" w:rsidRDefault="004D707D" w:rsidP="004D707D">
            <w:r w:rsidRPr="00E37F99">
              <w:t>ОУДп.10</w:t>
            </w:r>
          </w:p>
        </w:tc>
        <w:tc>
          <w:tcPr>
            <w:tcW w:w="1363" w:type="pct"/>
            <w:vAlign w:val="center"/>
          </w:tcPr>
          <w:p w14:paraId="00EA8940" w14:textId="77777777" w:rsidR="004D707D" w:rsidRPr="00E37F99" w:rsidRDefault="004D707D" w:rsidP="004D707D">
            <w:r w:rsidRPr="00E37F99">
              <w:t xml:space="preserve">Русский язык </w:t>
            </w:r>
          </w:p>
        </w:tc>
        <w:tc>
          <w:tcPr>
            <w:tcW w:w="329" w:type="pct"/>
            <w:vAlign w:val="center"/>
          </w:tcPr>
          <w:p w14:paraId="40A00550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55F89638" w14:textId="77777777" w:rsidR="004D707D" w:rsidRPr="00E37F99" w:rsidRDefault="004D707D" w:rsidP="004D707D">
            <w:pPr>
              <w:jc w:val="center"/>
            </w:pPr>
            <w:r w:rsidRPr="00E37F99">
              <w:t>17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C493" w14:textId="77777777" w:rsidR="004D707D" w:rsidRPr="004D707D" w:rsidRDefault="004D707D" w:rsidP="004D707D">
            <w:pPr>
              <w:jc w:val="center"/>
            </w:pPr>
            <w:r w:rsidRPr="004D707D">
              <w:t>6</w:t>
            </w:r>
          </w:p>
        </w:tc>
        <w:tc>
          <w:tcPr>
            <w:tcW w:w="522" w:type="pct"/>
            <w:vAlign w:val="center"/>
          </w:tcPr>
          <w:p w14:paraId="0B2D1A44" w14:textId="77777777" w:rsidR="004D707D" w:rsidRPr="00E37F99" w:rsidRDefault="004D707D" w:rsidP="004D707D">
            <w:pPr>
              <w:jc w:val="center"/>
            </w:pPr>
            <w:r w:rsidRPr="00E37F99">
              <w:t>117</w:t>
            </w:r>
          </w:p>
        </w:tc>
        <w:tc>
          <w:tcPr>
            <w:tcW w:w="466" w:type="pct"/>
            <w:vAlign w:val="center"/>
          </w:tcPr>
          <w:p w14:paraId="5C555487" w14:textId="77777777" w:rsidR="004D707D" w:rsidRPr="00E37F99" w:rsidRDefault="004D707D" w:rsidP="004D707D">
            <w:pPr>
              <w:jc w:val="center"/>
            </w:pPr>
            <w:r w:rsidRPr="00E37F99">
              <w:t>52</w:t>
            </w:r>
          </w:p>
        </w:tc>
        <w:tc>
          <w:tcPr>
            <w:tcW w:w="269" w:type="pct"/>
            <w:vAlign w:val="center"/>
          </w:tcPr>
          <w:p w14:paraId="5098B73A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0DBA1366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14:paraId="5584DFE5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7299AA22" w14:textId="77777777" w:rsidR="004D707D" w:rsidRPr="00E37F99" w:rsidRDefault="004D707D" w:rsidP="004D707D">
            <w:r w:rsidRPr="00E37F99">
              <w:t>ОУДп.11</w:t>
            </w:r>
          </w:p>
        </w:tc>
        <w:tc>
          <w:tcPr>
            <w:tcW w:w="1363" w:type="pct"/>
            <w:vAlign w:val="center"/>
          </w:tcPr>
          <w:p w14:paraId="0C20C5A7" w14:textId="77777777" w:rsidR="004D707D" w:rsidRPr="00E37F99" w:rsidRDefault="004D707D" w:rsidP="004D707D">
            <w:r w:rsidRPr="00E37F99">
              <w:t>Литература</w:t>
            </w:r>
          </w:p>
        </w:tc>
        <w:tc>
          <w:tcPr>
            <w:tcW w:w="329" w:type="pct"/>
            <w:vAlign w:val="center"/>
          </w:tcPr>
          <w:p w14:paraId="604B4F57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42F94DF" w14:textId="77777777" w:rsidR="004D707D" w:rsidRPr="00E37F99" w:rsidRDefault="004D707D" w:rsidP="004D707D">
            <w:pPr>
              <w:jc w:val="center"/>
            </w:pPr>
            <w:r w:rsidRPr="00E37F99">
              <w:t>29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07CD" w14:textId="77777777" w:rsidR="004D707D" w:rsidRPr="004D707D" w:rsidRDefault="004D707D" w:rsidP="004D707D">
            <w:pPr>
              <w:jc w:val="center"/>
            </w:pPr>
            <w:r w:rsidRPr="004D707D">
              <w:t>10</w:t>
            </w:r>
          </w:p>
        </w:tc>
        <w:tc>
          <w:tcPr>
            <w:tcW w:w="522" w:type="pct"/>
            <w:vAlign w:val="center"/>
          </w:tcPr>
          <w:p w14:paraId="6E8B26AD" w14:textId="77777777" w:rsidR="004D707D" w:rsidRPr="00E37F99" w:rsidRDefault="004D707D" w:rsidP="004D707D">
            <w:pPr>
              <w:jc w:val="center"/>
            </w:pPr>
            <w:r w:rsidRPr="00E37F99">
              <w:t>195</w:t>
            </w:r>
          </w:p>
        </w:tc>
        <w:tc>
          <w:tcPr>
            <w:tcW w:w="466" w:type="pct"/>
            <w:vAlign w:val="center"/>
          </w:tcPr>
          <w:p w14:paraId="6B57A791" w14:textId="77777777" w:rsidR="004D707D" w:rsidRPr="00E37F99" w:rsidRDefault="004D707D" w:rsidP="004D707D">
            <w:pPr>
              <w:jc w:val="center"/>
            </w:pPr>
            <w:r w:rsidRPr="00E37F99">
              <w:t>80</w:t>
            </w:r>
          </w:p>
        </w:tc>
        <w:tc>
          <w:tcPr>
            <w:tcW w:w="269" w:type="pct"/>
            <w:vAlign w:val="center"/>
          </w:tcPr>
          <w:p w14:paraId="1CC45519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33015775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</w:t>
            </w:r>
          </w:p>
        </w:tc>
      </w:tr>
      <w:tr w:rsidR="004D707D" w:rsidRPr="00E37F99" w14:paraId="531BD842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658E3D77" w14:textId="77777777" w:rsidR="004D707D" w:rsidRPr="00E37F99" w:rsidRDefault="004D707D" w:rsidP="004D707D">
            <w:r w:rsidRPr="00E37F99">
              <w:t>ОУДп.12</w:t>
            </w:r>
          </w:p>
        </w:tc>
        <w:tc>
          <w:tcPr>
            <w:tcW w:w="1363" w:type="pct"/>
            <w:vAlign w:val="center"/>
          </w:tcPr>
          <w:p w14:paraId="1CD8DFF0" w14:textId="77777777" w:rsidR="004D707D" w:rsidRPr="00E37F99" w:rsidRDefault="004D707D" w:rsidP="004D707D">
            <w:r w:rsidRPr="00E37F99">
              <w:t>История</w:t>
            </w:r>
          </w:p>
        </w:tc>
        <w:tc>
          <w:tcPr>
            <w:tcW w:w="329" w:type="pct"/>
            <w:vAlign w:val="center"/>
          </w:tcPr>
          <w:p w14:paraId="4713CEA2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5DEAEB86" w14:textId="77777777" w:rsidR="004D707D" w:rsidRPr="00E37F99" w:rsidRDefault="004D707D" w:rsidP="004D707D">
            <w:pPr>
              <w:jc w:val="center"/>
            </w:pPr>
            <w:r w:rsidRPr="00E37F99">
              <w:t>2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693F" w14:textId="77777777" w:rsidR="004D707D" w:rsidRPr="004D707D" w:rsidRDefault="004D707D" w:rsidP="004D707D">
            <w:pPr>
              <w:jc w:val="center"/>
            </w:pPr>
            <w:r w:rsidRPr="004D707D">
              <w:t>2</w:t>
            </w:r>
          </w:p>
        </w:tc>
        <w:tc>
          <w:tcPr>
            <w:tcW w:w="522" w:type="pct"/>
            <w:vAlign w:val="center"/>
          </w:tcPr>
          <w:p w14:paraId="5F844923" w14:textId="77777777" w:rsidR="004D707D" w:rsidRPr="00E37F99" w:rsidRDefault="004D707D" w:rsidP="004D707D">
            <w:pPr>
              <w:jc w:val="center"/>
            </w:pPr>
            <w:r w:rsidRPr="00E37F99">
              <w:t>159</w:t>
            </w:r>
          </w:p>
        </w:tc>
        <w:tc>
          <w:tcPr>
            <w:tcW w:w="466" w:type="pct"/>
            <w:vAlign w:val="center"/>
          </w:tcPr>
          <w:p w14:paraId="70F6A6D8" w14:textId="77777777" w:rsidR="004D707D" w:rsidRPr="00E37F99" w:rsidRDefault="004D707D" w:rsidP="004D707D">
            <w:pPr>
              <w:jc w:val="center"/>
            </w:pPr>
            <w:r w:rsidRPr="00E37F99">
              <w:t>93</w:t>
            </w:r>
          </w:p>
        </w:tc>
        <w:tc>
          <w:tcPr>
            <w:tcW w:w="269" w:type="pct"/>
            <w:vAlign w:val="center"/>
          </w:tcPr>
          <w:p w14:paraId="416B9239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56D561F5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14:paraId="40901449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6E443729" w14:textId="77777777" w:rsidR="004D707D" w:rsidRPr="00E37F99" w:rsidRDefault="004D707D" w:rsidP="004D707D">
            <w:r w:rsidRPr="00E37F99">
              <w:t>ОУДп.13</w:t>
            </w:r>
          </w:p>
        </w:tc>
        <w:tc>
          <w:tcPr>
            <w:tcW w:w="1363" w:type="pct"/>
            <w:vAlign w:val="center"/>
          </w:tcPr>
          <w:p w14:paraId="4A052245" w14:textId="77777777" w:rsidR="004D707D" w:rsidRPr="00E37F99" w:rsidRDefault="004D707D" w:rsidP="004D707D">
            <w:r w:rsidRPr="00E37F99">
              <w:t>Обществознание (включая экономику и право)</w:t>
            </w:r>
          </w:p>
        </w:tc>
        <w:tc>
          <w:tcPr>
            <w:tcW w:w="329" w:type="pct"/>
            <w:vAlign w:val="center"/>
          </w:tcPr>
          <w:p w14:paraId="42008D01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2A2E3455" w14:textId="77777777" w:rsidR="004D707D" w:rsidRPr="00E37F99" w:rsidRDefault="004D707D" w:rsidP="004D707D">
            <w:pPr>
              <w:jc w:val="center"/>
            </w:pPr>
            <w:r w:rsidRPr="00E37F99">
              <w:t>2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79F8" w14:textId="77777777" w:rsidR="004D707D" w:rsidRPr="004D707D" w:rsidRDefault="004D707D" w:rsidP="004D707D">
            <w:pPr>
              <w:jc w:val="center"/>
            </w:pPr>
            <w:r w:rsidRPr="004D707D">
              <w:t>10</w:t>
            </w:r>
          </w:p>
        </w:tc>
        <w:tc>
          <w:tcPr>
            <w:tcW w:w="522" w:type="pct"/>
            <w:vAlign w:val="center"/>
          </w:tcPr>
          <w:p w14:paraId="4645F7CF" w14:textId="77777777" w:rsidR="004D707D" w:rsidRPr="00E37F99" w:rsidRDefault="004D707D" w:rsidP="004D707D">
            <w:pPr>
              <w:jc w:val="center"/>
            </w:pPr>
            <w:r w:rsidRPr="00E37F99">
              <w:t>143</w:t>
            </w:r>
          </w:p>
        </w:tc>
        <w:tc>
          <w:tcPr>
            <w:tcW w:w="466" w:type="pct"/>
            <w:vAlign w:val="center"/>
          </w:tcPr>
          <w:p w14:paraId="05409C71" w14:textId="77777777" w:rsidR="004D707D" w:rsidRPr="00E37F99" w:rsidRDefault="004D707D" w:rsidP="004D707D">
            <w:pPr>
              <w:jc w:val="center"/>
            </w:pPr>
            <w:r w:rsidRPr="00E37F99">
              <w:t>40</w:t>
            </w:r>
          </w:p>
        </w:tc>
        <w:tc>
          <w:tcPr>
            <w:tcW w:w="269" w:type="pct"/>
            <w:vAlign w:val="center"/>
          </w:tcPr>
          <w:p w14:paraId="1ABE3F2B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0F8A1D3B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14:paraId="512E776F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726702AB" w14:textId="77777777" w:rsidR="004D707D" w:rsidRPr="00E37F99" w:rsidRDefault="004D707D" w:rsidP="004D707D">
            <w:r w:rsidRPr="00E37F99">
              <w:t>УД.14</w:t>
            </w:r>
          </w:p>
        </w:tc>
        <w:tc>
          <w:tcPr>
            <w:tcW w:w="1363" w:type="pct"/>
            <w:vAlign w:val="center"/>
          </w:tcPr>
          <w:p w14:paraId="74DE4544" w14:textId="77777777" w:rsidR="004D707D" w:rsidRPr="00E37F99" w:rsidRDefault="004D707D" w:rsidP="004D707D">
            <w:r w:rsidRPr="00E37F99">
              <w:t>Основы проектно-исследовательской деятельности</w:t>
            </w:r>
          </w:p>
        </w:tc>
        <w:tc>
          <w:tcPr>
            <w:tcW w:w="329" w:type="pct"/>
            <w:vAlign w:val="center"/>
          </w:tcPr>
          <w:p w14:paraId="0E143851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38C14395" w14:textId="77777777" w:rsidR="004D707D" w:rsidRPr="00E37F99" w:rsidRDefault="004D707D" w:rsidP="004D707D">
            <w:pPr>
              <w:jc w:val="center"/>
            </w:pPr>
            <w:r w:rsidRPr="00E37F99">
              <w:t>54</w:t>
            </w:r>
          </w:p>
        </w:tc>
        <w:tc>
          <w:tcPr>
            <w:tcW w:w="471" w:type="pct"/>
            <w:vAlign w:val="center"/>
          </w:tcPr>
          <w:p w14:paraId="694A81E5" w14:textId="77777777" w:rsidR="004D707D" w:rsidRPr="004D707D" w:rsidRDefault="004D707D" w:rsidP="004D707D">
            <w:pPr>
              <w:jc w:val="center"/>
            </w:pPr>
            <w:r w:rsidRPr="004D707D">
              <w:t>6</w:t>
            </w:r>
          </w:p>
        </w:tc>
        <w:tc>
          <w:tcPr>
            <w:tcW w:w="522" w:type="pct"/>
            <w:vAlign w:val="center"/>
          </w:tcPr>
          <w:p w14:paraId="6A661511" w14:textId="77777777" w:rsidR="004D707D" w:rsidRPr="00E37F99" w:rsidRDefault="004D707D" w:rsidP="004D707D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14:paraId="69431613" w14:textId="77777777" w:rsidR="004D707D" w:rsidRPr="00E37F99" w:rsidRDefault="004D707D" w:rsidP="004D707D">
            <w:pPr>
              <w:jc w:val="center"/>
            </w:pPr>
            <w:r w:rsidRPr="00E37F99">
              <w:t>18</w:t>
            </w:r>
          </w:p>
        </w:tc>
        <w:tc>
          <w:tcPr>
            <w:tcW w:w="269" w:type="pct"/>
            <w:vAlign w:val="center"/>
          </w:tcPr>
          <w:p w14:paraId="4DB2BC21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5CE82709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736E08" w:rsidRPr="00E37F99" w14:paraId="0BC0F316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EA8BE21" w14:textId="77777777" w:rsidR="004D707D" w:rsidRPr="00E37F99" w:rsidRDefault="004D707D" w:rsidP="004D707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ГСЭ.00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2A92EBE7" w14:textId="77777777" w:rsidR="004D707D" w:rsidRPr="00E37F99" w:rsidRDefault="004D707D" w:rsidP="004D707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6170D6C1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40EBA226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8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86532" w14:textId="77777777" w:rsidR="004D707D" w:rsidRPr="004D707D" w:rsidRDefault="004D707D" w:rsidP="004D707D">
            <w:pPr>
              <w:jc w:val="center"/>
              <w:rPr>
                <w:b/>
                <w:bCs/>
              </w:rPr>
            </w:pPr>
            <w:r w:rsidRPr="004D707D">
              <w:rPr>
                <w:b/>
                <w:bCs/>
              </w:rPr>
              <w:t>4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F0EFD63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2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D1BB114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24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A653EAF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09228124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-4</w:t>
            </w:r>
          </w:p>
        </w:tc>
      </w:tr>
      <w:tr w:rsidR="004D707D" w:rsidRPr="00E37F99" w14:paraId="17A24295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043A3E88" w14:textId="77777777" w:rsidR="004D707D" w:rsidRPr="00E37F99" w:rsidRDefault="004D707D" w:rsidP="004D707D">
            <w:r w:rsidRPr="00E37F99">
              <w:t>ОГСЭ.01</w:t>
            </w:r>
          </w:p>
        </w:tc>
        <w:tc>
          <w:tcPr>
            <w:tcW w:w="1363" w:type="pct"/>
            <w:vAlign w:val="center"/>
          </w:tcPr>
          <w:p w14:paraId="497D88F9" w14:textId="77777777" w:rsidR="004D707D" w:rsidRPr="00E37F99" w:rsidRDefault="004D707D" w:rsidP="004D707D">
            <w:r w:rsidRPr="00E37F99">
              <w:t xml:space="preserve">Основы философии </w:t>
            </w:r>
          </w:p>
        </w:tc>
        <w:tc>
          <w:tcPr>
            <w:tcW w:w="329" w:type="pct"/>
            <w:vAlign w:val="center"/>
          </w:tcPr>
          <w:p w14:paraId="6FFCA0AE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9AD2673" w14:textId="77777777" w:rsidR="004D707D" w:rsidRPr="00E37F99" w:rsidRDefault="004D707D" w:rsidP="004D707D">
            <w:pPr>
              <w:jc w:val="center"/>
            </w:pPr>
            <w:r w:rsidRPr="00E37F99">
              <w:t>5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F1B5" w14:textId="77777777" w:rsidR="004D707D" w:rsidRPr="004D707D" w:rsidRDefault="004D707D" w:rsidP="004D707D">
            <w:pPr>
              <w:jc w:val="center"/>
            </w:pPr>
            <w:r w:rsidRPr="004D707D">
              <w:t>2</w:t>
            </w:r>
          </w:p>
        </w:tc>
        <w:tc>
          <w:tcPr>
            <w:tcW w:w="522" w:type="pct"/>
            <w:vAlign w:val="center"/>
          </w:tcPr>
          <w:p w14:paraId="764D5DC1" w14:textId="77777777" w:rsidR="004D707D" w:rsidRPr="00E37F99" w:rsidRDefault="004D707D" w:rsidP="004D707D">
            <w:pPr>
              <w:jc w:val="center"/>
            </w:pPr>
            <w:r w:rsidRPr="00E37F99">
              <w:t>48</w:t>
            </w:r>
          </w:p>
        </w:tc>
        <w:tc>
          <w:tcPr>
            <w:tcW w:w="466" w:type="pct"/>
            <w:vAlign w:val="center"/>
          </w:tcPr>
          <w:p w14:paraId="1112AD60" w14:textId="77777777" w:rsidR="004D707D" w:rsidRPr="00E37F99" w:rsidRDefault="004D707D" w:rsidP="004D707D">
            <w:pPr>
              <w:jc w:val="center"/>
            </w:pPr>
            <w:r w:rsidRPr="00E37F99">
              <w:t>10</w:t>
            </w:r>
          </w:p>
        </w:tc>
        <w:tc>
          <w:tcPr>
            <w:tcW w:w="269" w:type="pct"/>
            <w:vAlign w:val="center"/>
          </w:tcPr>
          <w:p w14:paraId="149203E2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40ABBDEF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D707D" w:rsidRPr="00E37F99" w14:paraId="0C0F3258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46E10FEA" w14:textId="77777777" w:rsidR="004D707D" w:rsidRPr="00E37F99" w:rsidRDefault="004D707D" w:rsidP="004D707D">
            <w:r w:rsidRPr="00E37F99">
              <w:t>ОГСЭ.02</w:t>
            </w:r>
          </w:p>
        </w:tc>
        <w:tc>
          <w:tcPr>
            <w:tcW w:w="1363" w:type="pct"/>
            <w:vAlign w:val="center"/>
          </w:tcPr>
          <w:p w14:paraId="432C7048" w14:textId="77777777" w:rsidR="004D707D" w:rsidRPr="00E37F99" w:rsidRDefault="004D707D" w:rsidP="004D707D">
            <w:r w:rsidRPr="00E37F99">
              <w:t>Психология общения</w:t>
            </w:r>
          </w:p>
        </w:tc>
        <w:tc>
          <w:tcPr>
            <w:tcW w:w="329" w:type="pct"/>
            <w:vAlign w:val="center"/>
          </w:tcPr>
          <w:p w14:paraId="1ADC3FB1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0E84325C" w14:textId="77777777" w:rsidR="004D707D" w:rsidRPr="00E37F99" w:rsidRDefault="004D707D" w:rsidP="004D707D">
            <w:pPr>
              <w:jc w:val="center"/>
            </w:pPr>
            <w:r w:rsidRPr="00E37F99">
              <w:t>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AAB9" w14:textId="77777777" w:rsidR="004D707D" w:rsidRPr="004D707D" w:rsidRDefault="004D707D" w:rsidP="004D707D">
            <w:pPr>
              <w:jc w:val="center"/>
            </w:pPr>
            <w:r w:rsidRPr="004D707D">
              <w:t>8</w:t>
            </w:r>
          </w:p>
        </w:tc>
        <w:tc>
          <w:tcPr>
            <w:tcW w:w="522" w:type="pct"/>
            <w:vAlign w:val="center"/>
          </w:tcPr>
          <w:p w14:paraId="2F7E30A2" w14:textId="77777777" w:rsidR="004D707D" w:rsidRPr="00E37F99" w:rsidRDefault="004D707D" w:rsidP="004D707D">
            <w:pPr>
              <w:jc w:val="center"/>
            </w:pPr>
            <w:r w:rsidRPr="00E37F99">
              <w:t>48</w:t>
            </w:r>
          </w:p>
        </w:tc>
        <w:tc>
          <w:tcPr>
            <w:tcW w:w="466" w:type="pct"/>
            <w:vAlign w:val="center"/>
          </w:tcPr>
          <w:p w14:paraId="171C7DE3" w14:textId="77777777" w:rsidR="004D707D" w:rsidRPr="00E37F99" w:rsidRDefault="004D707D" w:rsidP="004D707D">
            <w:pPr>
              <w:jc w:val="center"/>
            </w:pPr>
            <w:r w:rsidRPr="00E37F99">
              <w:t>44</w:t>
            </w:r>
          </w:p>
        </w:tc>
        <w:tc>
          <w:tcPr>
            <w:tcW w:w="269" w:type="pct"/>
            <w:vAlign w:val="center"/>
          </w:tcPr>
          <w:p w14:paraId="3B1633EF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5DD33E70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D707D" w:rsidRPr="00E37F99" w14:paraId="59627261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3E0B23C6" w14:textId="77777777" w:rsidR="004D707D" w:rsidRPr="00E37F99" w:rsidRDefault="004D707D" w:rsidP="004D707D">
            <w:r w:rsidRPr="00E37F99">
              <w:t>ОГСЭ.03</w:t>
            </w:r>
          </w:p>
        </w:tc>
        <w:tc>
          <w:tcPr>
            <w:tcW w:w="1363" w:type="pct"/>
            <w:vAlign w:val="center"/>
          </w:tcPr>
          <w:p w14:paraId="4C68398C" w14:textId="77777777" w:rsidR="004D707D" w:rsidRPr="00E37F99" w:rsidRDefault="004D707D" w:rsidP="004D707D">
            <w:r w:rsidRPr="00E37F99">
              <w:t>История</w:t>
            </w:r>
          </w:p>
        </w:tc>
        <w:tc>
          <w:tcPr>
            <w:tcW w:w="329" w:type="pct"/>
            <w:vAlign w:val="center"/>
          </w:tcPr>
          <w:p w14:paraId="557488CC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72B0EB40" w14:textId="77777777" w:rsidR="004D707D" w:rsidRPr="00E37F99" w:rsidRDefault="004D707D" w:rsidP="004D707D">
            <w:pPr>
              <w:jc w:val="center"/>
            </w:pPr>
            <w:r w:rsidRPr="00E37F99">
              <w:t>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DABC" w14:textId="77777777" w:rsidR="004D707D" w:rsidRPr="004D707D" w:rsidRDefault="004D707D" w:rsidP="004D707D">
            <w:pPr>
              <w:jc w:val="center"/>
            </w:pPr>
            <w:r w:rsidRPr="004D707D">
              <w:t>2</w:t>
            </w:r>
          </w:p>
        </w:tc>
        <w:tc>
          <w:tcPr>
            <w:tcW w:w="522" w:type="pct"/>
            <w:vAlign w:val="center"/>
          </w:tcPr>
          <w:p w14:paraId="47FD01BD" w14:textId="77777777" w:rsidR="004D707D" w:rsidRPr="00E37F99" w:rsidRDefault="004D707D" w:rsidP="004D707D">
            <w:pPr>
              <w:jc w:val="center"/>
            </w:pPr>
            <w:r w:rsidRPr="00E37F99">
              <w:t>8</w:t>
            </w:r>
          </w:p>
        </w:tc>
        <w:tc>
          <w:tcPr>
            <w:tcW w:w="466" w:type="pct"/>
            <w:vAlign w:val="center"/>
          </w:tcPr>
          <w:p w14:paraId="50388647" w14:textId="77777777" w:rsidR="004D707D" w:rsidRPr="00E37F99" w:rsidRDefault="004D707D" w:rsidP="004D707D">
            <w:pPr>
              <w:jc w:val="center"/>
            </w:pPr>
            <w:r w:rsidRPr="00E37F99">
              <w:t>48</w:t>
            </w:r>
          </w:p>
        </w:tc>
        <w:tc>
          <w:tcPr>
            <w:tcW w:w="269" w:type="pct"/>
            <w:vAlign w:val="center"/>
          </w:tcPr>
          <w:p w14:paraId="23842ABC" w14:textId="77777777" w:rsidR="004D707D" w:rsidRPr="00E37F99" w:rsidRDefault="004D707D" w:rsidP="004D707D">
            <w:pPr>
              <w:jc w:val="center"/>
              <w:rPr>
                <w:lang w:val="en-US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20683914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D707D" w:rsidRPr="00E37F99" w14:paraId="0DEE27F4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30CAE355" w14:textId="77777777" w:rsidR="004D707D" w:rsidRPr="00E37F99" w:rsidRDefault="004D707D" w:rsidP="004D707D">
            <w:r w:rsidRPr="00E37F99">
              <w:t>ОГСЭ.04</w:t>
            </w:r>
          </w:p>
        </w:tc>
        <w:tc>
          <w:tcPr>
            <w:tcW w:w="1363" w:type="pct"/>
            <w:vAlign w:val="center"/>
          </w:tcPr>
          <w:p w14:paraId="72800386" w14:textId="77777777" w:rsidR="004D707D" w:rsidRPr="00E37F99" w:rsidRDefault="004D707D" w:rsidP="004D707D">
            <w:r w:rsidRPr="00E37F99">
              <w:t>Иностранный язык</w:t>
            </w:r>
          </w:p>
        </w:tc>
        <w:tc>
          <w:tcPr>
            <w:tcW w:w="329" w:type="pct"/>
            <w:vAlign w:val="center"/>
          </w:tcPr>
          <w:p w14:paraId="34142F1B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055FE95E" w14:textId="77777777" w:rsidR="004D707D" w:rsidRPr="00E37F99" w:rsidRDefault="004D707D" w:rsidP="004D707D">
            <w:pPr>
              <w:jc w:val="center"/>
            </w:pPr>
            <w:r w:rsidRPr="00E37F99">
              <w:t>2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645C" w14:textId="77777777" w:rsidR="004D707D" w:rsidRPr="004D707D" w:rsidRDefault="004D707D" w:rsidP="004D707D">
            <w:pPr>
              <w:jc w:val="center"/>
            </w:pPr>
            <w:r w:rsidRPr="004D707D">
              <w:t>4</w:t>
            </w:r>
          </w:p>
        </w:tc>
        <w:tc>
          <w:tcPr>
            <w:tcW w:w="522" w:type="pct"/>
            <w:vAlign w:val="center"/>
          </w:tcPr>
          <w:p w14:paraId="4A7EF384" w14:textId="77777777" w:rsidR="004D707D" w:rsidRPr="00E37F99" w:rsidRDefault="004D707D" w:rsidP="004D707D">
            <w:pPr>
              <w:jc w:val="center"/>
            </w:pPr>
            <w:r w:rsidRPr="00E37F99">
              <w:t>172</w:t>
            </w:r>
          </w:p>
        </w:tc>
        <w:tc>
          <w:tcPr>
            <w:tcW w:w="466" w:type="pct"/>
            <w:vAlign w:val="center"/>
          </w:tcPr>
          <w:p w14:paraId="0350DD7B" w14:textId="77777777" w:rsidR="004D707D" w:rsidRPr="00E37F99" w:rsidRDefault="004D707D" w:rsidP="004D707D">
            <w:pPr>
              <w:jc w:val="center"/>
            </w:pPr>
            <w:r w:rsidRPr="00E37F99">
              <w:t>172</w:t>
            </w:r>
          </w:p>
        </w:tc>
        <w:tc>
          <w:tcPr>
            <w:tcW w:w="269" w:type="pct"/>
            <w:vAlign w:val="center"/>
          </w:tcPr>
          <w:p w14:paraId="504D78F2" w14:textId="77777777" w:rsidR="004D707D" w:rsidRPr="00E37F99" w:rsidRDefault="004D707D" w:rsidP="004D707D">
            <w:pPr>
              <w:jc w:val="center"/>
              <w:rPr>
                <w:lang w:val="en-US"/>
              </w:rPr>
            </w:pPr>
          </w:p>
        </w:tc>
        <w:tc>
          <w:tcPr>
            <w:tcW w:w="395" w:type="pct"/>
            <w:gridSpan w:val="2"/>
            <w:vAlign w:val="center"/>
          </w:tcPr>
          <w:p w14:paraId="4725BDC6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D707D" w:rsidRPr="00E37F99" w14:paraId="5270D514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047F7903" w14:textId="77777777" w:rsidR="004D707D" w:rsidRPr="00E37F99" w:rsidRDefault="004D707D" w:rsidP="004D707D">
            <w:r w:rsidRPr="00E37F99">
              <w:t>ОГСЭ.05</w:t>
            </w:r>
          </w:p>
        </w:tc>
        <w:tc>
          <w:tcPr>
            <w:tcW w:w="1363" w:type="pct"/>
            <w:vAlign w:val="center"/>
          </w:tcPr>
          <w:p w14:paraId="29521280" w14:textId="77777777" w:rsidR="004D707D" w:rsidRPr="00E37F99" w:rsidRDefault="004D707D" w:rsidP="004D707D">
            <w:r w:rsidRPr="00E37F99">
              <w:t>Физическая культура</w:t>
            </w:r>
          </w:p>
        </w:tc>
        <w:tc>
          <w:tcPr>
            <w:tcW w:w="329" w:type="pct"/>
            <w:vAlign w:val="center"/>
          </w:tcPr>
          <w:p w14:paraId="4C9C8AFF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2C8D31F4" w14:textId="77777777" w:rsidR="004D707D" w:rsidRPr="00E37F99" w:rsidRDefault="004D707D" w:rsidP="004D707D">
            <w:pPr>
              <w:jc w:val="center"/>
            </w:pPr>
            <w:r w:rsidRPr="00E37F99">
              <w:t>3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24E6" w14:textId="77777777" w:rsidR="004D707D" w:rsidRPr="004D707D" w:rsidRDefault="004D707D" w:rsidP="004D707D">
            <w:pPr>
              <w:jc w:val="center"/>
            </w:pPr>
            <w:r w:rsidRPr="004D707D">
              <w:t>20</w:t>
            </w:r>
          </w:p>
        </w:tc>
        <w:tc>
          <w:tcPr>
            <w:tcW w:w="522" w:type="pct"/>
            <w:vAlign w:val="center"/>
          </w:tcPr>
          <w:p w14:paraId="160E5B6E" w14:textId="77777777" w:rsidR="004D707D" w:rsidRPr="00E37F99" w:rsidRDefault="004D707D" w:rsidP="004D707D">
            <w:pPr>
              <w:jc w:val="center"/>
            </w:pPr>
            <w:r w:rsidRPr="00E37F99">
              <w:t>172</w:t>
            </w:r>
          </w:p>
        </w:tc>
        <w:tc>
          <w:tcPr>
            <w:tcW w:w="466" w:type="pct"/>
            <w:vAlign w:val="center"/>
          </w:tcPr>
          <w:p w14:paraId="3FD65690" w14:textId="77777777" w:rsidR="004D707D" w:rsidRPr="00E37F99" w:rsidRDefault="004D707D" w:rsidP="004D707D">
            <w:pPr>
              <w:jc w:val="center"/>
            </w:pPr>
            <w:r w:rsidRPr="00E37F99">
              <w:t>172</w:t>
            </w:r>
          </w:p>
        </w:tc>
        <w:tc>
          <w:tcPr>
            <w:tcW w:w="269" w:type="pct"/>
            <w:vAlign w:val="center"/>
          </w:tcPr>
          <w:p w14:paraId="1CC3B6B8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1B45739C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D707D" w:rsidRPr="00E37F99" w14:paraId="3F0F9BBD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4DAB3CF4" w14:textId="77777777" w:rsidR="004D707D" w:rsidRPr="00E37F99" w:rsidRDefault="004D707D" w:rsidP="004D707D">
            <w:r w:rsidRPr="00E37F99">
              <w:t>ОГСЭ.06</w:t>
            </w:r>
          </w:p>
        </w:tc>
        <w:tc>
          <w:tcPr>
            <w:tcW w:w="1363" w:type="pct"/>
            <w:vAlign w:val="center"/>
          </w:tcPr>
          <w:p w14:paraId="3D4E2A91" w14:textId="77777777" w:rsidR="004D707D" w:rsidRPr="00E37F99" w:rsidRDefault="004D707D" w:rsidP="004D707D">
            <w:r w:rsidRPr="00E37F99">
              <w:t xml:space="preserve">Основы </w:t>
            </w:r>
            <w:r>
              <w:t xml:space="preserve">финансовой </w:t>
            </w:r>
            <w:r w:rsidRPr="00E37F99">
              <w:t>грамотности</w:t>
            </w:r>
          </w:p>
        </w:tc>
        <w:tc>
          <w:tcPr>
            <w:tcW w:w="329" w:type="pct"/>
            <w:vAlign w:val="center"/>
          </w:tcPr>
          <w:p w14:paraId="7AC3D2EA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57F5DD5" w14:textId="77777777" w:rsidR="004D707D" w:rsidRPr="00E37F99" w:rsidRDefault="004D707D" w:rsidP="004D707D">
            <w:pPr>
              <w:jc w:val="center"/>
            </w:pPr>
            <w:r w:rsidRPr="00E37F99">
              <w:t>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93EA" w14:textId="77777777" w:rsidR="004D707D" w:rsidRPr="004D707D" w:rsidRDefault="004D707D" w:rsidP="004D707D">
            <w:pPr>
              <w:jc w:val="center"/>
            </w:pPr>
            <w:r w:rsidRPr="004D707D">
              <w:t>4</w:t>
            </w:r>
          </w:p>
        </w:tc>
        <w:tc>
          <w:tcPr>
            <w:tcW w:w="522" w:type="pct"/>
            <w:vAlign w:val="center"/>
          </w:tcPr>
          <w:p w14:paraId="1C1A4230" w14:textId="77777777" w:rsidR="004D707D" w:rsidRPr="00E37F99" w:rsidRDefault="004D707D" w:rsidP="004D707D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14:paraId="3669FE89" w14:textId="77777777" w:rsidR="004D707D" w:rsidRPr="00E37F99" w:rsidRDefault="004D707D" w:rsidP="004D707D">
            <w:pPr>
              <w:jc w:val="center"/>
            </w:pPr>
            <w:r w:rsidRPr="00E37F99">
              <w:t>18</w:t>
            </w:r>
          </w:p>
        </w:tc>
        <w:tc>
          <w:tcPr>
            <w:tcW w:w="269" w:type="pct"/>
            <w:vAlign w:val="center"/>
          </w:tcPr>
          <w:p w14:paraId="1B56921B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632FE275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736E08" w:rsidRPr="00E37F99" w14:paraId="5255403F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54D67774" w14:textId="77777777" w:rsidR="004D707D" w:rsidRPr="00E37F99" w:rsidRDefault="004D707D" w:rsidP="004D707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ЕН.00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42B17628" w14:textId="77777777" w:rsidR="004D707D" w:rsidRPr="00E37F99" w:rsidRDefault="004D707D" w:rsidP="004D707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2D0EAE48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2740BA27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23445" w14:textId="77777777" w:rsidR="004D707D" w:rsidRPr="004D707D" w:rsidRDefault="004D707D" w:rsidP="004D707D">
            <w:pPr>
              <w:jc w:val="center"/>
              <w:rPr>
                <w:b/>
                <w:bCs/>
              </w:rPr>
            </w:pPr>
            <w:r w:rsidRPr="004D707D">
              <w:rPr>
                <w:b/>
                <w:bCs/>
              </w:rPr>
              <w:t>36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160C2D8F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2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6C3C8F67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88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A56550E" w14:textId="77777777" w:rsidR="004D707D" w:rsidRPr="00E37F99" w:rsidRDefault="004D707D" w:rsidP="004D707D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0D09F6FF" w14:textId="77777777" w:rsidR="004D707D" w:rsidRPr="00E37F99" w:rsidRDefault="004D707D" w:rsidP="004D707D">
            <w:pPr>
              <w:jc w:val="center"/>
              <w:rPr>
                <w:b/>
                <w:bCs/>
                <w:i/>
                <w:iCs/>
              </w:rPr>
            </w:pPr>
            <w:r w:rsidRPr="00E37F99">
              <w:rPr>
                <w:b/>
                <w:bCs/>
                <w:i/>
                <w:iCs/>
              </w:rPr>
              <w:t>2</w:t>
            </w:r>
          </w:p>
        </w:tc>
      </w:tr>
      <w:tr w:rsidR="004D707D" w:rsidRPr="00E37F99" w14:paraId="0D39E417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2B8E7FCA" w14:textId="77777777" w:rsidR="004D707D" w:rsidRPr="00E37F99" w:rsidRDefault="004D707D" w:rsidP="004D707D">
            <w:r w:rsidRPr="00E37F99">
              <w:t>ЕН.01</w:t>
            </w:r>
          </w:p>
        </w:tc>
        <w:tc>
          <w:tcPr>
            <w:tcW w:w="1363" w:type="pct"/>
            <w:vAlign w:val="center"/>
          </w:tcPr>
          <w:p w14:paraId="14C92620" w14:textId="77777777" w:rsidR="004D707D" w:rsidRPr="00E37F99" w:rsidRDefault="004D707D" w:rsidP="004D707D">
            <w:r w:rsidRPr="00E37F99">
              <w:t>Математика</w:t>
            </w:r>
          </w:p>
        </w:tc>
        <w:tc>
          <w:tcPr>
            <w:tcW w:w="329" w:type="pct"/>
            <w:vAlign w:val="center"/>
          </w:tcPr>
          <w:p w14:paraId="03C866E1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3A1F83A1" w14:textId="77777777" w:rsidR="004D707D" w:rsidRPr="00E37F99" w:rsidRDefault="004D707D" w:rsidP="004D707D">
            <w:pPr>
              <w:jc w:val="center"/>
            </w:pPr>
            <w:r w:rsidRPr="00E37F99">
              <w:t>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992AD" w14:textId="77777777" w:rsidR="004D707D" w:rsidRPr="004D707D" w:rsidRDefault="004D707D" w:rsidP="004D707D">
            <w:pPr>
              <w:jc w:val="center"/>
            </w:pPr>
            <w:r w:rsidRPr="004D707D">
              <w:t>10</w:t>
            </w:r>
          </w:p>
        </w:tc>
        <w:tc>
          <w:tcPr>
            <w:tcW w:w="522" w:type="pct"/>
            <w:vAlign w:val="center"/>
          </w:tcPr>
          <w:p w14:paraId="184CD2DD" w14:textId="77777777" w:rsidR="004D707D" w:rsidRPr="00E37F99" w:rsidRDefault="004D707D" w:rsidP="004D707D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14:paraId="56421DDC" w14:textId="77777777" w:rsidR="004D707D" w:rsidRPr="00E37F99" w:rsidRDefault="004D707D" w:rsidP="004D707D">
            <w:pPr>
              <w:jc w:val="center"/>
            </w:pPr>
            <w:r w:rsidRPr="00E37F99">
              <w:t>16</w:t>
            </w:r>
          </w:p>
        </w:tc>
        <w:tc>
          <w:tcPr>
            <w:tcW w:w="269" w:type="pct"/>
            <w:vAlign w:val="center"/>
          </w:tcPr>
          <w:p w14:paraId="418055E4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736BE4EA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D707D" w:rsidRPr="00E37F99" w14:paraId="2F4D6881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00EFFC3C" w14:textId="77777777" w:rsidR="004D707D" w:rsidRPr="00E37F99" w:rsidRDefault="004D707D" w:rsidP="004D707D">
            <w:r w:rsidRPr="00E37F99">
              <w:t>ЕН.02</w:t>
            </w:r>
          </w:p>
        </w:tc>
        <w:tc>
          <w:tcPr>
            <w:tcW w:w="1363" w:type="pct"/>
            <w:vAlign w:val="center"/>
          </w:tcPr>
          <w:p w14:paraId="11AC2DEA" w14:textId="77777777" w:rsidR="004D707D" w:rsidRPr="00E37F99" w:rsidRDefault="004D707D" w:rsidP="004D707D">
            <w:r w:rsidRPr="00E37F99"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329" w:type="pct"/>
            <w:vAlign w:val="center"/>
          </w:tcPr>
          <w:p w14:paraId="156A329E" w14:textId="77777777" w:rsidR="004D707D" w:rsidRPr="00E37F99" w:rsidRDefault="004D707D" w:rsidP="004D707D">
            <w:pPr>
              <w:jc w:val="center"/>
            </w:pPr>
          </w:p>
        </w:tc>
        <w:tc>
          <w:tcPr>
            <w:tcW w:w="470" w:type="pct"/>
            <w:vAlign w:val="center"/>
          </w:tcPr>
          <w:p w14:paraId="262496C1" w14:textId="77777777" w:rsidR="004D707D" w:rsidRPr="00E37F99" w:rsidRDefault="004D707D" w:rsidP="004D707D">
            <w:pPr>
              <w:jc w:val="center"/>
            </w:pPr>
            <w:r w:rsidRPr="00E37F99">
              <w:t>1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208C" w14:textId="77777777" w:rsidR="004D707D" w:rsidRPr="004D707D" w:rsidRDefault="004D707D" w:rsidP="004D707D">
            <w:pPr>
              <w:jc w:val="center"/>
            </w:pPr>
            <w:r w:rsidRPr="004D707D">
              <w:t>26</w:t>
            </w:r>
          </w:p>
        </w:tc>
        <w:tc>
          <w:tcPr>
            <w:tcW w:w="522" w:type="pct"/>
            <w:vAlign w:val="center"/>
          </w:tcPr>
          <w:p w14:paraId="06C5866C" w14:textId="77777777" w:rsidR="004D707D" w:rsidRPr="00E37F99" w:rsidRDefault="004D707D" w:rsidP="004D707D">
            <w:pPr>
              <w:jc w:val="center"/>
            </w:pPr>
            <w:r w:rsidRPr="00E37F99">
              <w:t>88</w:t>
            </w:r>
          </w:p>
        </w:tc>
        <w:tc>
          <w:tcPr>
            <w:tcW w:w="466" w:type="pct"/>
            <w:vAlign w:val="center"/>
          </w:tcPr>
          <w:p w14:paraId="62C29A13" w14:textId="77777777" w:rsidR="004D707D" w:rsidRPr="00E37F99" w:rsidRDefault="004D707D" w:rsidP="004D707D">
            <w:pPr>
              <w:jc w:val="center"/>
            </w:pPr>
            <w:r w:rsidRPr="00E37F99">
              <w:t>72</w:t>
            </w:r>
          </w:p>
        </w:tc>
        <w:tc>
          <w:tcPr>
            <w:tcW w:w="269" w:type="pct"/>
            <w:vAlign w:val="center"/>
          </w:tcPr>
          <w:p w14:paraId="5E9DB79F" w14:textId="77777777" w:rsidR="004D707D" w:rsidRPr="00E37F99" w:rsidRDefault="004D707D" w:rsidP="004D707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639A3E1A" w14:textId="77777777"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736E08" w:rsidRPr="00E37F99" w14:paraId="6A02B9DD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47AED668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П.00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196440CE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3616DD54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2635A5BA" w14:textId="77777777" w:rsidR="004374FD" w:rsidRPr="004374FD" w:rsidRDefault="004374FD" w:rsidP="004374FD">
            <w:pPr>
              <w:jc w:val="center"/>
              <w:rPr>
                <w:b/>
                <w:bCs/>
              </w:rPr>
            </w:pPr>
            <w:r w:rsidRPr="004374FD">
              <w:rPr>
                <w:b/>
                <w:bCs/>
              </w:rPr>
              <w:t>7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38B9C" w14:textId="77777777" w:rsidR="004374FD" w:rsidRPr="004374FD" w:rsidRDefault="004374FD" w:rsidP="004374FD">
            <w:pPr>
              <w:jc w:val="center"/>
              <w:rPr>
                <w:b/>
                <w:bCs/>
              </w:rPr>
            </w:pPr>
            <w:r w:rsidRPr="004374FD">
              <w:rPr>
                <w:b/>
                <w:bCs/>
              </w:rPr>
              <w:t>283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35AFE4F8" w14:textId="77777777" w:rsidR="004374FD" w:rsidRPr="004374FD" w:rsidRDefault="004374FD" w:rsidP="004374FD">
            <w:pPr>
              <w:jc w:val="center"/>
              <w:rPr>
                <w:b/>
                <w:bCs/>
              </w:rPr>
            </w:pPr>
            <w:r w:rsidRPr="004374FD">
              <w:rPr>
                <w:b/>
                <w:bCs/>
              </w:rPr>
              <w:t>51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37EFDD54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58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80AB430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1DAF52A8" w14:textId="77777777" w:rsidR="004374FD" w:rsidRPr="00E37F99" w:rsidRDefault="004374FD" w:rsidP="004374FD">
            <w:pPr>
              <w:jc w:val="center"/>
              <w:rPr>
                <w:b/>
                <w:iCs/>
              </w:rPr>
            </w:pPr>
            <w:r w:rsidRPr="00E37F99">
              <w:rPr>
                <w:b/>
                <w:iCs/>
              </w:rPr>
              <w:t>1-4</w:t>
            </w:r>
          </w:p>
        </w:tc>
      </w:tr>
      <w:tr w:rsidR="004374FD" w:rsidRPr="00E37F99" w14:paraId="5D29504E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05A15464" w14:textId="77777777" w:rsidR="004374FD" w:rsidRPr="00E37F99" w:rsidRDefault="004374FD" w:rsidP="004374FD">
            <w:r w:rsidRPr="00E37F99">
              <w:t>ОП.01</w:t>
            </w:r>
          </w:p>
        </w:tc>
        <w:tc>
          <w:tcPr>
            <w:tcW w:w="1363" w:type="pct"/>
            <w:vAlign w:val="center"/>
          </w:tcPr>
          <w:p w14:paraId="192F3288" w14:textId="77777777" w:rsidR="004374FD" w:rsidRPr="00E37F99" w:rsidRDefault="004374FD" w:rsidP="004374FD">
            <w:r w:rsidRPr="00E37F99">
              <w:t xml:space="preserve">Педагогика </w:t>
            </w:r>
          </w:p>
        </w:tc>
        <w:tc>
          <w:tcPr>
            <w:tcW w:w="329" w:type="pct"/>
            <w:vAlign w:val="center"/>
          </w:tcPr>
          <w:p w14:paraId="42B259B5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F284779" w14:textId="77777777" w:rsidR="004374FD" w:rsidRPr="00E37F99" w:rsidRDefault="004374FD" w:rsidP="004374FD">
            <w:pPr>
              <w:jc w:val="center"/>
            </w:pPr>
            <w:r w:rsidRPr="00E37F99">
              <w:t>2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ADB2D" w14:textId="77777777" w:rsidR="004374FD" w:rsidRPr="004374FD" w:rsidRDefault="004374FD" w:rsidP="004374FD">
            <w:pPr>
              <w:jc w:val="center"/>
            </w:pPr>
            <w:r w:rsidRPr="004374FD">
              <w:t>109</w:t>
            </w:r>
          </w:p>
        </w:tc>
        <w:tc>
          <w:tcPr>
            <w:tcW w:w="522" w:type="pct"/>
            <w:vAlign w:val="center"/>
          </w:tcPr>
          <w:p w14:paraId="6DC72E9A" w14:textId="77777777" w:rsidR="004374FD" w:rsidRPr="00E37F99" w:rsidRDefault="004374FD" w:rsidP="004374FD">
            <w:pPr>
              <w:jc w:val="center"/>
            </w:pPr>
            <w:r w:rsidRPr="00E37F99">
              <w:t>175</w:t>
            </w:r>
          </w:p>
        </w:tc>
        <w:tc>
          <w:tcPr>
            <w:tcW w:w="466" w:type="pct"/>
            <w:vAlign w:val="center"/>
          </w:tcPr>
          <w:p w14:paraId="0D53C14F" w14:textId="77777777" w:rsidR="004374FD" w:rsidRPr="00E37F99" w:rsidRDefault="004374FD" w:rsidP="004374FD">
            <w:pPr>
              <w:jc w:val="center"/>
            </w:pPr>
            <w:r w:rsidRPr="00E37F99">
              <w:t>34</w:t>
            </w:r>
          </w:p>
        </w:tc>
        <w:tc>
          <w:tcPr>
            <w:tcW w:w="269" w:type="pct"/>
            <w:vAlign w:val="center"/>
          </w:tcPr>
          <w:p w14:paraId="612BB4CF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64C4637B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,3</w:t>
            </w:r>
          </w:p>
        </w:tc>
      </w:tr>
      <w:tr w:rsidR="004374FD" w:rsidRPr="00E37F99" w14:paraId="0BA4BC74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14FAAC63" w14:textId="77777777" w:rsidR="004374FD" w:rsidRPr="00E37F99" w:rsidRDefault="004374FD" w:rsidP="004374FD">
            <w:r w:rsidRPr="00E37F99">
              <w:t>ОП.02</w:t>
            </w:r>
          </w:p>
        </w:tc>
        <w:tc>
          <w:tcPr>
            <w:tcW w:w="1363" w:type="pct"/>
            <w:vAlign w:val="center"/>
          </w:tcPr>
          <w:p w14:paraId="6FB40297" w14:textId="77777777" w:rsidR="004374FD" w:rsidRPr="00E37F99" w:rsidRDefault="004374FD" w:rsidP="004374FD">
            <w:r w:rsidRPr="00E37F99">
              <w:t xml:space="preserve">Психология </w:t>
            </w:r>
          </w:p>
        </w:tc>
        <w:tc>
          <w:tcPr>
            <w:tcW w:w="329" w:type="pct"/>
            <w:vAlign w:val="center"/>
          </w:tcPr>
          <w:p w14:paraId="67D456A3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580C87C0" w14:textId="77777777" w:rsidR="004374FD" w:rsidRPr="00E37F99" w:rsidRDefault="004374FD" w:rsidP="004374FD">
            <w:pPr>
              <w:jc w:val="center"/>
            </w:pPr>
            <w:r w:rsidRPr="00E37F99">
              <w:t>1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B719" w14:textId="77777777" w:rsidR="004374FD" w:rsidRPr="004374FD" w:rsidRDefault="004374FD" w:rsidP="004374FD">
            <w:pPr>
              <w:jc w:val="center"/>
            </w:pPr>
            <w:r w:rsidRPr="004374FD">
              <w:t>75</w:t>
            </w:r>
          </w:p>
        </w:tc>
        <w:tc>
          <w:tcPr>
            <w:tcW w:w="522" w:type="pct"/>
            <w:vAlign w:val="center"/>
          </w:tcPr>
          <w:p w14:paraId="433D3EEE" w14:textId="77777777" w:rsidR="004374FD" w:rsidRPr="00E37F99" w:rsidRDefault="004374FD" w:rsidP="004374FD">
            <w:pPr>
              <w:jc w:val="center"/>
            </w:pPr>
            <w:r w:rsidRPr="00E37F99">
              <w:t>123</w:t>
            </w:r>
          </w:p>
        </w:tc>
        <w:tc>
          <w:tcPr>
            <w:tcW w:w="466" w:type="pct"/>
            <w:vAlign w:val="center"/>
          </w:tcPr>
          <w:p w14:paraId="1FA40C40" w14:textId="77777777" w:rsidR="004374FD" w:rsidRPr="00E37F99" w:rsidRDefault="004374FD" w:rsidP="004374FD">
            <w:pPr>
              <w:jc w:val="center"/>
            </w:pPr>
            <w:r w:rsidRPr="00E37F99">
              <w:t>26</w:t>
            </w:r>
          </w:p>
        </w:tc>
        <w:tc>
          <w:tcPr>
            <w:tcW w:w="269" w:type="pct"/>
            <w:vAlign w:val="center"/>
          </w:tcPr>
          <w:p w14:paraId="7376BA47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2CD53D7D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</w:t>
            </w:r>
          </w:p>
        </w:tc>
      </w:tr>
      <w:tr w:rsidR="004374FD" w:rsidRPr="00E37F99" w14:paraId="0CFE9AD0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49DE7206" w14:textId="77777777" w:rsidR="004374FD" w:rsidRPr="00E37F99" w:rsidRDefault="004374FD" w:rsidP="004374FD">
            <w:r w:rsidRPr="00E37F99">
              <w:t>ОП.03</w:t>
            </w:r>
          </w:p>
        </w:tc>
        <w:tc>
          <w:tcPr>
            <w:tcW w:w="1363" w:type="pct"/>
            <w:vAlign w:val="center"/>
          </w:tcPr>
          <w:p w14:paraId="75C93FBF" w14:textId="77777777" w:rsidR="004374FD" w:rsidRPr="00E37F99" w:rsidRDefault="004374FD" w:rsidP="004374FD">
            <w:r w:rsidRPr="00E37F99">
              <w:t>Возрастная анатомия, физиология и гигиена</w:t>
            </w:r>
          </w:p>
        </w:tc>
        <w:tc>
          <w:tcPr>
            <w:tcW w:w="329" w:type="pct"/>
            <w:vAlign w:val="center"/>
          </w:tcPr>
          <w:p w14:paraId="449F6DFC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334B3018" w14:textId="77777777" w:rsidR="004374FD" w:rsidRPr="00E37F99" w:rsidRDefault="004374FD" w:rsidP="004374FD">
            <w:pPr>
              <w:jc w:val="center"/>
            </w:pPr>
            <w:r w:rsidRPr="00E37F99">
              <w:t>1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D07F" w14:textId="77777777" w:rsidR="004374FD" w:rsidRPr="004374FD" w:rsidRDefault="004374FD" w:rsidP="004374FD">
            <w:pPr>
              <w:jc w:val="center"/>
            </w:pPr>
            <w:r w:rsidRPr="004374FD">
              <w:t>46</w:t>
            </w:r>
          </w:p>
        </w:tc>
        <w:tc>
          <w:tcPr>
            <w:tcW w:w="522" w:type="pct"/>
            <w:vAlign w:val="center"/>
          </w:tcPr>
          <w:p w14:paraId="76CB98C9" w14:textId="77777777" w:rsidR="004374FD" w:rsidRPr="00E37F99" w:rsidRDefault="004374FD" w:rsidP="004374FD">
            <w:pPr>
              <w:jc w:val="center"/>
            </w:pPr>
            <w:r w:rsidRPr="00E37F99">
              <w:t>76</w:t>
            </w:r>
          </w:p>
        </w:tc>
        <w:tc>
          <w:tcPr>
            <w:tcW w:w="466" w:type="pct"/>
            <w:vAlign w:val="center"/>
          </w:tcPr>
          <w:p w14:paraId="7BB1527F" w14:textId="77777777" w:rsidR="004374FD" w:rsidRPr="00E37F99" w:rsidRDefault="004374FD" w:rsidP="004374FD">
            <w:pPr>
              <w:jc w:val="center"/>
            </w:pPr>
            <w:r w:rsidRPr="00E37F99">
              <w:t>26</w:t>
            </w:r>
          </w:p>
        </w:tc>
        <w:tc>
          <w:tcPr>
            <w:tcW w:w="269" w:type="pct"/>
            <w:vAlign w:val="center"/>
          </w:tcPr>
          <w:p w14:paraId="5CB6DF86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6EAA0E97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14:paraId="6FE1229F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1E85DD07" w14:textId="77777777" w:rsidR="004374FD" w:rsidRPr="00E37F99" w:rsidRDefault="004374FD" w:rsidP="004374FD">
            <w:r w:rsidRPr="00E37F99">
              <w:t>ОП.04</w:t>
            </w:r>
          </w:p>
        </w:tc>
        <w:tc>
          <w:tcPr>
            <w:tcW w:w="1363" w:type="pct"/>
            <w:vAlign w:val="center"/>
          </w:tcPr>
          <w:p w14:paraId="107D299E" w14:textId="77777777" w:rsidR="004374FD" w:rsidRPr="00E37F99" w:rsidRDefault="004374FD" w:rsidP="004374FD">
            <w:r w:rsidRPr="00E37F99">
              <w:t>Правовое обеспечение профессиональной деятельности</w:t>
            </w:r>
          </w:p>
        </w:tc>
        <w:tc>
          <w:tcPr>
            <w:tcW w:w="329" w:type="pct"/>
            <w:vAlign w:val="center"/>
          </w:tcPr>
          <w:p w14:paraId="2CB23E3C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D0A413D" w14:textId="77777777" w:rsidR="004374FD" w:rsidRPr="00E37F99" w:rsidRDefault="004374FD" w:rsidP="004374FD">
            <w:pPr>
              <w:jc w:val="center"/>
            </w:pPr>
            <w:r w:rsidRPr="00E37F99">
              <w:t>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598E7" w14:textId="77777777" w:rsidR="004374FD" w:rsidRPr="004374FD" w:rsidRDefault="004374FD" w:rsidP="004374FD">
            <w:pPr>
              <w:jc w:val="center"/>
            </w:pPr>
            <w:r w:rsidRPr="004374FD">
              <w:t>22</w:t>
            </w:r>
          </w:p>
        </w:tc>
        <w:tc>
          <w:tcPr>
            <w:tcW w:w="522" w:type="pct"/>
            <w:vAlign w:val="center"/>
          </w:tcPr>
          <w:p w14:paraId="4377A44B" w14:textId="77777777" w:rsidR="004374FD" w:rsidRPr="00E37F99" w:rsidRDefault="004374FD" w:rsidP="004374FD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14:paraId="5FE6AAEF" w14:textId="77777777" w:rsidR="004374FD" w:rsidRPr="00E37F99" w:rsidRDefault="004374FD" w:rsidP="004374FD">
            <w:pPr>
              <w:jc w:val="center"/>
            </w:pPr>
            <w:r w:rsidRPr="00E37F99">
              <w:t>6</w:t>
            </w:r>
          </w:p>
        </w:tc>
        <w:tc>
          <w:tcPr>
            <w:tcW w:w="269" w:type="pct"/>
            <w:vAlign w:val="center"/>
          </w:tcPr>
          <w:p w14:paraId="2F387CED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251D4B5E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E37F99" w14:paraId="15191F44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2AFA26EC" w14:textId="77777777" w:rsidR="004374FD" w:rsidRPr="00E37F99" w:rsidRDefault="004374FD" w:rsidP="004374FD">
            <w:r w:rsidRPr="00E37F99">
              <w:t>ОП.05</w:t>
            </w:r>
          </w:p>
        </w:tc>
        <w:tc>
          <w:tcPr>
            <w:tcW w:w="1363" w:type="pct"/>
            <w:vAlign w:val="center"/>
          </w:tcPr>
          <w:p w14:paraId="59B3FAA2" w14:textId="77777777" w:rsidR="004374FD" w:rsidRPr="00E37F99" w:rsidRDefault="004374FD" w:rsidP="004374FD">
            <w:r w:rsidRPr="00E37F99">
              <w:t xml:space="preserve">Безопасность жизнедеятельности </w:t>
            </w:r>
          </w:p>
        </w:tc>
        <w:tc>
          <w:tcPr>
            <w:tcW w:w="329" w:type="pct"/>
            <w:vAlign w:val="center"/>
          </w:tcPr>
          <w:p w14:paraId="68A2FCF4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FCF1041" w14:textId="77777777" w:rsidR="004374FD" w:rsidRPr="00E37F99" w:rsidRDefault="004374FD" w:rsidP="004374FD">
            <w:pPr>
              <w:jc w:val="center"/>
            </w:pPr>
            <w:r w:rsidRPr="00E37F99">
              <w:t>1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71DE" w14:textId="77777777" w:rsidR="004374FD" w:rsidRPr="004374FD" w:rsidRDefault="004374FD" w:rsidP="004374FD">
            <w:pPr>
              <w:jc w:val="center"/>
            </w:pPr>
            <w:r w:rsidRPr="004374FD">
              <w:t>10</w:t>
            </w:r>
          </w:p>
        </w:tc>
        <w:tc>
          <w:tcPr>
            <w:tcW w:w="522" w:type="pct"/>
            <w:vAlign w:val="center"/>
          </w:tcPr>
          <w:p w14:paraId="46B02CD6" w14:textId="77777777" w:rsidR="004374FD" w:rsidRPr="00E37F99" w:rsidRDefault="004374FD" w:rsidP="004374FD">
            <w:pPr>
              <w:jc w:val="center"/>
            </w:pPr>
            <w:r w:rsidRPr="00E37F99">
              <w:t>68</w:t>
            </w:r>
          </w:p>
        </w:tc>
        <w:tc>
          <w:tcPr>
            <w:tcW w:w="466" w:type="pct"/>
            <w:vAlign w:val="center"/>
          </w:tcPr>
          <w:p w14:paraId="6FB4E9C0" w14:textId="77777777" w:rsidR="004374FD" w:rsidRPr="00E37F99" w:rsidRDefault="004374FD" w:rsidP="004374FD">
            <w:pPr>
              <w:jc w:val="center"/>
            </w:pPr>
            <w:r w:rsidRPr="00E37F99">
              <w:t>48</w:t>
            </w:r>
          </w:p>
        </w:tc>
        <w:tc>
          <w:tcPr>
            <w:tcW w:w="269" w:type="pct"/>
            <w:vAlign w:val="center"/>
          </w:tcPr>
          <w:p w14:paraId="0A786D0E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48FC60C4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14:paraId="47E79C99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7FD121EE" w14:textId="77777777" w:rsidR="004374FD" w:rsidRPr="00E37F99" w:rsidRDefault="004374FD" w:rsidP="004374FD">
            <w:r w:rsidRPr="00E37F99">
              <w:t>ОП.06</w:t>
            </w:r>
          </w:p>
        </w:tc>
        <w:tc>
          <w:tcPr>
            <w:tcW w:w="1363" w:type="pct"/>
            <w:vAlign w:val="center"/>
          </w:tcPr>
          <w:p w14:paraId="150FAA70" w14:textId="77777777" w:rsidR="004374FD" w:rsidRPr="00E37F99" w:rsidRDefault="004374FD" w:rsidP="004374FD">
            <w:r w:rsidRPr="00E37F99">
              <w:t xml:space="preserve">Основы предпринимательской деятельности </w:t>
            </w:r>
          </w:p>
        </w:tc>
        <w:tc>
          <w:tcPr>
            <w:tcW w:w="329" w:type="pct"/>
            <w:vAlign w:val="center"/>
          </w:tcPr>
          <w:p w14:paraId="150A51A6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7EB014E" w14:textId="77777777" w:rsidR="004374FD" w:rsidRPr="00E37F99" w:rsidRDefault="004374FD" w:rsidP="004374FD">
            <w:pPr>
              <w:jc w:val="center"/>
            </w:pPr>
            <w:r w:rsidRPr="00E37F99">
              <w:t>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E96D" w14:textId="77777777" w:rsidR="004374FD" w:rsidRPr="004374FD" w:rsidRDefault="004374FD" w:rsidP="004374FD">
            <w:pPr>
              <w:jc w:val="center"/>
            </w:pPr>
            <w:r w:rsidRPr="004374FD">
              <w:t>21</w:t>
            </w:r>
          </w:p>
        </w:tc>
        <w:tc>
          <w:tcPr>
            <w:tcW w:w="522" w:type="pct"/>
            <w:vAlign w:val="center"/>
          </w:tcPr>
          <w:p w14:paraId="4E10B724" w14:textId="77777777" w:rsidR="004374FD" w:rsidRPr="00E37F99" w:rsidRDefault="004374FD" w:rsidP="004374FD">
            <w:pPr>
              <w:jc w:val="center"/>
            </w:pPr>
            <w:r w:rsidRPr="00E37F99">
              <w:t>45</w:t>
            </w:r>
          </w:p>
        </w:tc>
        <w:tc>
          <w:tcPr>
            <w:tcW w:w="466" w:type="pct"/>
            <w:vAlign w:val="center"/>
          </w:tcPr>
          <w:p w14:paraId="724EB0EC" w14:textId="77777777" w:rsidR="004374FD" w:rsidRPr="00E37F99" w:rsidRDefault="004374FD" w:rsidP="004374FD">
            <w:pPr>
              <w:jc w:val="center"/>
            </w:pPr>
            <w:r w:rsidRPr="00E37F99">
              <w:t>18</w:t>
            </w:r>
          </w:p>
        </w:tc>
        <w:tc>
          <w:tcPr>
            <w:tcW w:w="269" w:type="pct"/>
            <w:vAlign w:val="center"/>
          </w:tcPr>
          <w:p w14:paraId="4FE64D90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513A62A8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736E08" w:rsidRPr="00E37F99" w14:paraId="5E33683B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1B6F840F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М.00</w:t>
            </w:r>
          </w:p>
        </w:tc>
        <w:tc>
          <w:tcPr>
            <w:tcW w:w="1363" w:type="pct"/>
            <w:shd w:val="clear" w:color="auto" w:fill="D9D9D9" w:themeFill="background1" w:themeFillShade="D9"/>
            <w:vAlign w:val="center"/>
          </w:tcPr>
          <w:p w14:paraId="2029EB33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офессиональные модули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330BC67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2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7FB869B8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847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60BCC1CA" w14:textId="77777777" w:rsidR="004374FD" w:rsidRPr="00E37F99" w:rsidRDefault="00EC2D03" w:rsidP="00EC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8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44633C39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98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2E0A2861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912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14:paraId="56BBEAA0" w14:textId="77777777" w:rsidR="004374FD" w:rsidRPr="00E37F99" w:rsidRDefault="00EC2D03" w:rsidP="004374FD">
            <w:pPr>
              <w:jc w:val="center"/>
            </w:pPr>
            <w:r>
              <w:t>6</w:t>
            </w:r>
          </w:p>
        </w:tc>
        <w:tc>
          <w:tcPr>
            <w:tcW w:w="395" w:type="pct"/>
            <w:gridSpan w:val="2"/>
            <w:shd w:val="clear" w:color="auto" w:fill="D9D9D9" w:themeFill="background1" w:themeFillShade="D9"/>
            <w:vAlign w:val="center"/>
          </w:tcPr>
          <w:p w14:paraId="0224F0B8" w14:textId="77777777" w:rsidR="004374FD" w:rsidRPr="00E37F99" w:rsidRDefault="004374FD" w:rsidP="004374FD">
            <w:pPr>
              <w:jc w:val="center"/>
              <w:rPr>
                <w:b/>
                <w:bCs/>
                <w:iCs/>
              </w:rPr>
            </w:pPr>
            <w:r w:rsidRPr="00E37F99">
              <w:rPr>
                <w:b/>
                <w:bCs/>
                <w:iCs/>
              </w:rPr>
              <w:t>1 - 4</w:t>
            </w:r>
          </w:p>
        </w:tc>
      </w:tr>
      <w:tr w:rsidR="00736E08" w:rsidRPr="00E37F99" w14:paraId="25769EFE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53291C6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М.01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300F50D1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еподавание по программам начального общего образования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569C2D61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4085B8B5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273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650BC2C1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0F3B5F80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515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3CB6EDD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21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E690B6B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6</w:t>
            </w: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7EE800E0" w14:textId="77777777" w:rsidR="004374FD" w:rsidRPr="00E37F99" w:rsidRDefault="004374FD" w:rsidP="004374FD">
            <w:pPr>
              <w:jc w:val="center"/>
              <w:rPr>
                <w:bCs/>
                <w:i/>
                <w:iCs/>
              </w:rPr>
            </w:pPr>
            <w:r w:rsidRPr="00E37F99">
              <w:rPr>
                <w:bCs/>
                <w:i/>
                <w:iCs/>
              </w:rPr>
              <w:t>1 - 4</w:t>
            </w:r>
          </w:p>
        </w:tc>
      </w:tr>
      <w:tr w:rsidR="004374FD" w:rsidRPr="00E37F99" w14:paraId="399708D5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52BE3570" w14:textId="77777777" w:rsidR="004374FD" w:rsidRPr="00E37F99" w:rsidRDefault="004374FD" w:rsidP="004374FD">
            <w:r w:rsidRPr="00E37F99">
              <w:t>МДК.01.01</w:t>
            </w:r>
          </w:p>
        </w:tc>
        <w:tc>
          <w:tcPr>
            <w:tcW w:w="1363" w:type="pct"/>
            <w:vAlign w:val="center"/>
          </w:tcPr>
          <w:p w14:paraId="6614E83F" w14:textId="77777777" w:rsidR="004374FD" w:rsidRPr="00E37F99" w:rsidRDefault="004374FD" w:rsidP="004374FD">
            <w:r w:rsidRPr="00E37F99">
              <w:t xml:space="preserve">Теоретические основы организации обучения в начальных классах </w:t>
            </w:r>
          </w:p>
        </w:tc>
        <w:tc>
          <w:tcPr>
            <w:tcW w:w="329" w:type="pct"/>
            <w:vAlign w:val="center"/>
          </w:tcPr>
          <w:p w14:paraId="4B1E9B91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7042EBFB" w14:textId="77777777" w:rsidR="004374FD" w:rsidRPr="00E37F99" w:rsidRDefault="004374FD" w:rsidP="004374FD">
            <w:pPr>
              <w:jc w:val="center"/>
            </w:pPr>
            <w:r w:rsidRPr="00E37F99">
              <w:t>2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E203" w14:textId="77777777" w:rsidR="004374FD" w:rsidRPr="004374FD" w:rsidRDefault="004374FD" w:rsidP="004374FD">
            <w:pPr>
              <w:jc w:val="center"/>
            </w:pPr>
            <w:r w:rsidRPr="004374FD">
              <w:t>126</w:t>
            </w:r>
          </w:p>
        </w:tc>
        <w:tc>
          <w:tcPr>
            <w:tcW w:w="522" w:type="pct"/>
            <w:vAlign w:val="center"/>
          </w:tcPr>
          <w:p w14:paraId="5CE2613C" w14:textId="77777777" w:rsidR="004374FD" w:rsidRPr="00E37F99" w:rsidRDefault="004374FD" w:rsidP="004374FD">
            <w:pPr>
              <w:jc w:val="center"/>
            </w:pPr>
            <w:r w:rsidRPr="00E37F99">
              <w:t>157</w:t>
            </w:r>
          </w:p>
        </w:tc>
        <w:tc>
          <w:tcPr>
            <w:tcW w:w="466" w:type="pct"/>
            <w:vAlign w:val="center"/>
          </w:tcPr>
          <w:p w14:paraId="73B913F5" w14:textId="77777777" w:rsidR="004374FD" w:rsidRPr="00E37F99" w:rsidRDefault="004374FD" w:rsidP="004374FD">
            <w:pPr>
              <w:jc w:val="center"/>
            </w:pPr>
            <w:r w:rsidRPr="00E37F99">
              <w:t>46</w:t>
            </w:r>
          </w:p>
        </w:tc>
        <w:tc>
          <w:tcPr>
            <w:tcW w:w="269" w:type="pct"/>
            <w:vAlign w:val="center"/>
          </w:tcPr>
          <w:p w14:paraId="1E3FA40E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0A855EEB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374FD" w:rsidRPr="00E37F99" w14:paraId="34185508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723A9457" w14:textId="77777777" w:rsidR="004374FD" w:rsidRPr="00E37F99" w:rsidRDefault="004374FD" w:rsidP="004374FD">
            <w:r w:rsidRPr="00E37F99">
              <w:t>МДК.01.02</w:t>
            </w:r>
          </w:p>
        </w:tc>
        <w:tc>
          <w:tcPr>
            <w:tcW w:w="1363" w:type="pct"/>
            <w:vAlign w:val="center"/>
          </w:tcPr>
          <w:p w14:paraId="4C59B9F4" w14:textId="77777777" w:rsidR="004374FD" w:rsidRPr="00E37F99" w:rsidRDefault="004374FD" w:rsidP="004374FD">
            <w:r w:rsidRPr="00E37F99">
              <w:t>Русский язык с методикой преподавания</w:t>
            </w:r>
          </w:p>
        </w:tc>
        <w:tc>
          <w:tcPr>
            <w:tcW w:w="329" w:type="pct"/>
            <w:vAlign w:val="center"/>
          </w:tcPr>
          <w:p w14:paraId="293F924B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06DC1A1F" w14:textId="77777777" w:rsidR="004374FD" w:rsidRPr="00E37F99" w:rsidRDefault="004374FD" w:rsidP="004374FD">
            <w:pPr>
              <w:jc w:val="center"/>
            </w:pPr>
            <w:r w:rsidRPr="00E37F99">
              <w:t>4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C6B1" w14:textId="77777777" w:rsidR="004374FD" w:rsidRPr="004374FD" w:rsidRDefault="004374FD" w:rsidP="004374FD">
            <w:pPr>
              <w:jc w:val="center"/>
            </w:pPr>
            <w:r w:rsidRPr="004374FD">
              <w:t>234</w:t>
            </w:r>
          </w:p>
        </w:tc>
        <w:tc>
          <w:tcPr>
            <w:tcW w:w="522" w:type="pct"/>
            <w:vAlign w:val="center"/>
          </w:tcPr>
          <w:p w14:paraId="4AED4D51" w14:textId="77777777" w:rsidR="004374FD" w:rsidRPr="00E37F99" w:rsidRDefault="004374FD" w:rsidP="004374FD">
            <w:pPr>
              <w:jc w:val="center"/>
            </w:pPr>
            <w:r w:rsidRPr="00E37F99">
              <w:t>293</w:t>
            </w:r>
          </w:p>
        </w:tc>
        <w:tc>
          <w:tcPr>
            <w:tcW w:w="466" w:type="pct"/>
            <w:vAlign w:val="center"/>
          </w:tcPr>
          <w:p w14:paraId="0CBBEE2D" w14:textId="77777777" w:rsidR="004374FD" w:rsidRPr="00E37F99" w:rsidRDefault="004374FD" w:rsidP="004374FD">
            <w:pPr>
              <w:jc w:val="center"/>
            </w:pPr>
            <w:r w:rsidRPr="00E37F99">
              <w:t>147</w:t>
            </w:r>
          </w:p>
        </w:tc>
        <w:tc>
          <w:tcPr>
            <w:tcW w:w="269" w:type="pct"/>
            <w:vAlign w:val="center"/>
          </w:tcPr>
          <w:p w14:paraId="20ACEE58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25407013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374FD" w:rsidRPr="00E37F99" w14:paraId="4D7984A4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2482DC5D" w14:textId="77777777" w:rsidR="004374FD" w:rsidRPr="00E37F99" w:rsidRDefault="004374FD" w:rsidP="004374FD">
            <w:r w:rsidRPr="00E37F99">
              <w:t>МДК.01.03</w:t>
            </w:r>
          </w:p>
        </w:tc>
        <w:tc>
          <w:tcPr>
            <w:tcW w:w="1363" w:type="pct"/>
            <w:vAlign w:val="center"/>
          </w:tcPr>
          <w:p w14:paraId="4B4CA810" w14:textId="77777777" w:rsidR="004374FD" w:rsidRPr="00E37F99" w:rsidRDefault="004374FD" w:rsidP="004374FD">
            <w:r w:rsidRPr="00E37F99">
              <w:t>Детская литература с практикумом по выразительному чтению</w:t>
            </w:r>
          </w:p>
        </w:tc>
        <w:tc>
          <w:tcPr>
            <w:tcW w:w="329" w:type="pct"/>
            <w:vAlign w:val="center"/>
          </w:tcPr>
          <w:p w14:paraId="56D84434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1BD694A" w14:textId="77777777" w:rsidR="004374FD" w:rsidRPr="00E37F99" w:rsidRDefault="004374FD" w:rsidP="004374FD">
            <w:pPr>
              <w:jc w:val="center"/>
            </w:pPr>
            <w:r w:rsidRPr="00E37F99">
              <w:t>1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D1307" w14:textId="77777777" w:rsidR="004374FD" w:rsidRPr="004374FD" w:rsidRDefault="004374FD" w:rsidP="004374FD">
            <w:pPr>
              <w:jc w:val="center"/>
            </w:pPr>
            <w:r w:rsidRPr="004374FD">
              <w:t>98</w:t>
            </w:r>
          </w:p>
        </w:tc>
        <w:tc>
          <w:tcPr>
            <w:tcW w:w="522" w:type="pct"/>
            <w:vAlign w:val="center"/>
          </w:tcPr>
          <w:p w14:paraId="4B4FB089" w14:textId="77777777" w:rsidR="004374FD" w:rsidRPr="00E37F99" w:rsidRDefault="004374FD" w:rsidP="004374FD">
            <w:pPr>
              <w:jc w:val="center"/>
            </w:pPr>
            <w:r w:rsidRPr="00E37F99">
              <w:t>123</w:t>
            </w:r>
          </w:p>
        </w:tc>
        <w:tc>
          <w:tcPr>
            <w:tcW w:w="466" w:type="pct"/>
            <w:vAlign w:val="center"/>
          </w:tcPr>
          <w:p w14:paraId="4B344C10" w14:textId="77777777" w:rsidR="004374FD" w:rsidRPr="00E37F99" w:rsidRDefault="004374FD" w:rsidP="004374FD">
            <w:pPr>
              <w:jc w:val="center"/>
            </w:pPr>
            <w:r w:rsidRPr="00E37F99">
              <w:t>58</w:t>
            </w:r>
          </w:p>
        </w:tc>
        <w:tc>
          <w:tcPr>
            <w:tcW w:w="269" w:type="pct"/>
            <w:vAlign w:val="center"/>
          </w:tcPr>
          <w:p w14:paraId="3056E8EA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11323074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4374FD" w:rsidRPr="00E37F99" w14:paraId="4784A48E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49E271C0" w14:textId="77777777" w:rsidR="004374FD" w:rsidRPr="00E37F99" w:rsidRDefault="004374FD" w:rsidP="004374FD">
            <w:r w:rsidRPr="00E37F99">
              <w:t>МДК.01.04</w:t>
            </w:r>
          </w:p>
        </w:tc>
        <w:tc>
          <w:tcPr>
            <w:tcW w:w="1363" w:type="pct"/>
            <w:vAlign w:val="center"/>
          </w:tcPr>
          <w:p w14:paraId="0F32BB5A" w14:textId="77777777" w:rsidR="004374FD" w:rsidRPr="00E37F99" w:rsidRDefault="004374FD" w:rsidP="004374FD">
            <w:r w:rsidRPr="00E37F99">
              <w:t>Теоретические основы начального курса математики с методикой преподавания</w:t>
            </w:r>
          </w:p>
        </w:tc>
        <w:tc>
          <w:tcPr>
            <w:tcW w:w="329" w:type="pct"/>
            <w:vAlign w:val="center"/>
          </w:tcPr>
          <w:p w14:paraId="284A350D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1E206E5" w14:textId="77777777" w:rsidR="004374FD" w:rsidRPr="00E37F99" w:rsidRDefault="004374FD" w:rsidP="004374FD">
            <w:pPr>
              <w:jc w:val="center"/>
            </w:pPr>
            <w:r w:rsidRPr="00E37F99">
              <w:t>4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4A7F" w14:textId="77777777" w:rsidR="004374FD" w:rsidRPr="004374FD" w:rsidRDefault="004374FD" w:rsidP="004374FD">
            <w:pPr>
              <w:jc w:val="center"/>
            </w:pPr>
            <w:r w:rsidRPr="004374FD">
              <w:t>226</w:t>
            </w:r>
          </w:p>
        </w:tc>
        <w:tc>
          <w:tcPr>
            <w:tcW w:w="522" w:type="pct"/>
            <w:vAlign w:val="center"/>
          </w:tcPr>
          <w:p w14:paraId="0C49B2AC" w14:textId="77777777" w:rsidR="004374FD" w:rsidRPr="00E37F99" w:rsidRDefault="004374FD" w:rsidP="004374FD">
            <w:pPr>
              <w:jc w:val="center"/>
            </w:pPr>
            <w:r w:rsidRPr="00E37F99">
              <w:t>282</w:t>
            </w:r>
          </w:p>
        </w:tc>
        <w:tc>
          <w:tcPr>
            <w:tcW w:w="466" w:type="pct"/>
            <w:vAlign w:val="center"/>
          </w:tcPr>
          <w:p w14:paraId="02581D5F" w14:textId="77777777" w:rsidR="004374FD" w:rsidRPr="00E37F99" w:rsidRDefault="004374FD" w:rsidP="004374FD">
            <w:pPr>
              <w:jc w:val="center"/>
            </w:pPr>
            <w:r w:rsidRPr="00E37F99">
              <w:t>141</w:t>
            </w:r>
          </w:p>
        </w:tc>
        <w:tc>
          <w:tcPr>
            <w:tcW w:w="269" w:type="pct"/>
            <w:vAlign w:val="center"/>
          </w:tcPr>
          <w:p w14:paraId="096B716C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79EB00A5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374FD" w:rsidRPr="00E37F99" w14:paraId="2A905612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46A9B86C" w14:textId="77777777" w:rsidR="004374FD" w:rsidRPr="00E37F99" w:rsidRDefault="004374FD" w:rsidP="004374FD">
            <w:r w:rsidRPr="00E37F99">
              <w:t>МДК.01.05</w:t>
            </w:r>
          </w:p>
        </w:tc>
        <w:tc>
          <w:tcPr>
            <w:tcW w:w="1363" w:type="pct"/>
            <w:vAlign w:val="center"/>
          </w:tcPr>
          <w:p w14:paraId="7814E318" w14:textId="77777777" w:rsidR="004374FD" w:rsidRPr="00E37F99" w:rsidRDefault="004374FD" w:rsidP="004374FD">
            <w:r w:rsidRPr="00E37F99">
              <w:t xml:space="preserve">Естествознание с методикой преподавания </w:t>
            </w:r>
          </w:p>
        </w:tc>
        <w:tc>
          <w:tcPr>
            <w:tcW w:w="329" w:type="pct"/>
            <w:vAlign w:val="center"/>
          </w:tcPr>
          <w:p w14:paraId="54590415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75FE76E9" w14:textId="77777777" w:rsidR="004374FD" w:rsidRPr="00E37F99" w:rsidRDefault="004374FD" w:rsidP="004374FD">
            <w:pPr>
              <w:jc w:val="center"/>
            </w:pPr>
            <w:r w:rsidRPr="00E37F99">
              <w:t>2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4CE51" w14:textId="77777777" w:rsidR="004374FD" w:rsidRPr="004374FD" w:rsidRDefault="004374FD" w:rsidP="004374FD">
            <w:pPr>
              <w:jc w:val="center"/>
            </w:pPr>
            <w:r w:rsidRPr="004374FD">
              <w:t>112</w:t>
            </w:r>
          </w:p>
        </w:tc>
        <w:tc>
          <w:tcPr>
            <w:tcW w:w="522" w:type="pct"/>
            <w:vAlign w:val="center"/>
          </w:tcPr>
          <w:p w14:paraId="250BD511" w14:textId="77777777" w:rsidR="004374FD" w:rsidRPr="00E37F99" w:rsidRDefault="004374FD" w:rsidP="004374FD">
            <w:pPr>
              <w:jc w:val="center"/>
            </w:pPr>
            <w:r w:rsidRPr="00E37F99">
              <w:t>141</w:t>
            </w:r>
          </w:p>
        </w:tc>
        <w:tc>
          <w:tcPr>
            <w:tcW w:w="466" w:type="pct"/>
            <w:vAlign w:val="center"/>
          </w:tcPr>
          <w:p w14:paraId="51F9A645" w14:textId="77777777" w:rsidR="004374FD" w:rsidRPr="00E37F99" w:rsidRDefault="004374FD" w:rsidP="004374FD">
            <w:pPr>
              <w:jc w:val="center"/>
            </w:pPr>
            <w:r w:rsidRPr="00E37F99">
              <w:t>66</w:t>
            </w:r>
          </w:p>
        </w:tc>
        <w:tc>
          <w:tcPr>
            <w:tcW w:w="269" w:type="pct"/>
            <w:vAlign w:val="center"/>
          </w:tcPr>
          <w:p w14:paraId="716C8EA3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6CA900CB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4374FD" w:rsidRPr="00E37F99" w14:paraId="3908DB09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7E42C0C9" w14:textId="77777777" w:rsidR="004374FD" w:rsidRPr="00E37F99" w:rsidRDefault="004374FD" w:rsidP="004374FD">
            <w:r w:rsidRPr="00E37F99">
              <w:t>МДК.01.06</w:t>
            </w:r>
          </w:p>
        </w:tc>
        <w:tc>
          <w:tcPr>
            <w:tcW w:w="1363" w:type="pct"/>
            <w:vAlign w:val="center"/>
          </w:tcPr>
          <w:p w14:paraId="61EACD76" w14:textId="77777777" w:rsidR="004374FD" w:rsidRPr="00E37F99" w:rsidRDefault="004374FD" w:rsidP="004374FD">
            <w:r w:rsidRPr="00E37F99">
              <w:t>Методика обучения продуктивным видам деятельности с практикумом</w:t>
            </w:r>
          </w:p>
        </w:tc>
        <w:tc>
          <w:tcPr>
            <w:tcW w:w="329" w:type="pct"/>
            <w:vAlign w:val="center"/>
          </w:tcPr>
          <w:p w14:paraId="07D91E2F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2F679D49" w14:textId="77777777" w:rsidR="004374FD" w:rsidRPr="00E37F99" w:rsidRDefault="004374FD" w:rsidP="004374FD">
            <w:pPr>
              <w:jc w:val="center"/>
            </w:pPr>
            <w:r w:rsidRPr="00E37F99">
              <w:t>2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B371" w14:textId="77777777" w:rsidR="004374FD" w:rsidRPr="004374FD" w:rsidRDefault="004374FD" w:rsidP="004374FD">
            <w:pPr>
              <w:jc w:val="center"/>
            </w:pPr>
            <w:r w:rsidRPr="004374FD">
              <w:t>147</w:t>
            </w:r>
          </w:p>
        </w:tc>
        <w:tc>
          <w:tcPr>
            <w:tcW w:w="522" w:type="pct"/>
            <w:vAlign w:val="center"/>
          </w:tcPr>
          <w:p w14:paraId="5035B930" w14:textId="77777777" w:rsidR="004374FD" w:rsidRPr="00E37F99" w:rsidRDefault="004374FD" w:rsidP="004374FD">
            <w:pPr>
              <w:jc w:val="center"/>
            </w:pPr>
            <w:r w:rsidRPr="00E37F99">
              <w:t>184</w:t>
            </w:r>
          </w:p>
        </w:tc>
        <w:tc>
          <w:tcPr>
            <w:tcW w:w="466" w:type="pct"/>
            <w:vAlign w:val="center"/>
          </w:tcPr>
          <w:p w14:paraId="380E36B0" w14:textId="77777777" w:rsidR="004374FD" w:rsidRPr="00E37F99" w:rsidRDefault="004374FD" w:rsidP="004374FD">
            <w:pPr>
              <w:jc w:val="center"/>
            </w:pPr>
            <w:r w:rsidRPr="00E37F99">
              <w:t>95</w:t>
            </w:r>
          </w:p>
        </w:tc>
        <w:tc>
          <w:tcPr>
            <w:tcW w:w="269" w:type="pct"/>
            <w:vAlign w:val="center"/>
          </w:tcPr>
          <w:p w14:paraId="1454C606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133D7D9E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,4</w:t>
            </w:r>
          </w:p>
        </w:tc>
      </w:tr>
      <w:tr w:rsidR="004374FD" w:rsidRPr="00E37F99" w14:paraId="2D64F686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23C7AA6F" w14:textId="77777777" w:rsidR="004374FD" w:rsidRPr="00E37F99" w:rsidRDefault="004374FD" w:rsidP="004374FD">
            <w:r w:rsidRPr="00E37F99">
              <w:t>МДК.01.07</w:t>
            </w:r>
          </w:p>
        </w:tc>
        <w:tc>
          <w:tcPr>
            <w:tcW w:w="1363" w:type="pct"/>
            <w:vAlign w:val="center"/>
          </w:tcPr>
          <w:p w14:paraId="3DE226B6" w14:textId="77777777" w:rsidR="004374FD" w:rsidRPr="00E37F99" w:rsidRDefault="004374FD" w:rsidP="004374FD">
            <w:r w:rsidRPr="00E37F99">
              <w:t>Теория и методика физического воспитания с практикумом</w:t>
            </w:r>
          </w:p>
        </w:tc>
        <w:tc>
          <w:tcPr>
            <w:tcW w:w="329" w:type="pct"/>
            <w:vAlign w:val="center"/>
          </w:tcPr>
          <w:p w14:paraId="27F3EB69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539AE612" w14:textId="77777777" w:rsidR="004374FD" w:rsidRPr="00E37F99" w:rsidRDefault="004374FD" w:rsidP="004374FD">
            <w:pPr>
              <w:jc w:val="center"/>
            </w:pPr>
            <w:r w:rsidRPr="00E37F99">
              <w:t>1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32F4" w14:textId="77777777" w:rsidR="004374FD" w:rsidRPr="004374FD" w:rsidRDefault="004374FD" w:rsidP="004374FD">
            <w:pPr>
              <w:jc w:val="center"/>
            </w:pPr>
            <w:r w:rsidRPr="004374FD">
              <w:t>66</w:t>
            </w:r>
          </w:p>
        </w:tc>
        <w:tc>
          <w:tcPr>
            <w:tcW w:w="522" w:type="pct"/>
            <w:vAlign w:val="center"/>
          </w:tcPr>
          <w:p w14:paraId="5CA4A27D" w14:textId="77777777" w:rsidR="004374FD" w:rsidRPr="00E37F99" w:rsidRDefault="004374FD" w:rsidP="004374FD">
            <w:pPr>
              <w:jc w:val="center"/>
            </w:pPr>
            <w:r w:rsidRPr="00E37F99">
              <w:t>83</w:t>
            </w:r>
          </w:p>
        </w:tc>
        <w:tc>
          <w:tcPr>
            <w:tcW w:w="466" w:type="pct"/>
            <w:vAlign w:val="center"/>
          </w:tcPr>
          <w:p w14:paraId="32FA8C53" w14:textId="77777777" w:rsidR="004374FD" w:rsidRPr="00E37F99" w:rsidRDefault="004374FD" w:rsidP="004374FD">
            <w:pPr>
              <w:jc w:val="center"/>
            </w:pPr>
            <w:r w:rsidRPr="00E37F99">
              <w:t>35</w:t>
            </w:r>
          </w:p>
        </w:tc>
        <w:tc>
          <w:tcPr>
            <w:tcW w:w="269" w:type="pct"/>
            <w:vAlign w:val="center"/>
          </w:tcPr>
          <w:p w14:paraId="50E609BE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2410A3B4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E37F99" w14:paraId="64B2E4CA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15524D1F" w14:textId="77777777" w:rsidR="004374FD" w:rsidRPr="00E37F99" w:rsidRDefault="004374FD" w:rsidP="004374FD">
            <w:r w:rsidRPr="00E37F99">
              <w:t>МДК.01.08</w:t>
            </w:r>
          </w:p>
        </w:tc>
        <w:tc>
          <w:tcPr>
            <w:tcW w:w="1363" w:type="pct"/>
            <w:vAlign w:val="center"/>
          </w:tcPr>
          <w:p w14:paraId="11655AF5" w14:textId="77777777" w:rsidR="004374FD" w:rsidRPr="00E37F99" w:rsidRDefault="004374FD" w:rsidP="004374FD">
            <w:r w:rsidRPr="00E37F99">
              <w:t>Теория и методика музыкального воспитания с практикумом</w:t>
            </w:r>
          </w:p>
        </w:tc>
        <w:tc>
          <w:tcPr>
            <w:tcW w:w="329" w:type="pct"/>
            <w:vAlign w:val="center"/>
          </w:tcPr>
          <w:p w14:paraId="785F216C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749223D1" w14:textId="77777777" w:rsidR="004374FD" w:rsidRPr="00E37F99" w:rsidRDefault="004374FD" w:rsidP="004374FD">
            <w:pPr>
              <w:jc w:val="center"/>
            </w:pPr>
            <w:r w:rsidRPr="00E37F99">
              <w:t>1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5053C" w14:textId="77777777" w:rsidR="004374FD" w:rsidRPr="004374FD" w:rsidRDefault="004374FD" w:rsidP="004374FD">
            <w:pPr>
              <w:jc w:val="center"/>
            </w:pPr>
            <w:r w:rsidRPr="004374FD">
              <w:t>73</w:t>
            </w:r>
          </w:p>
        </w:tc>
        <w:tc>
          <w:tcPr>
            <w:tcW w:w="522" w:type="pct"/>
            <w:vAlign w:val="center"/>
          </w:tcPr>
          <w:p w14:paraId="15568F77" w14:textId="77777777" w:rsidR="004374FD" w:rsidRPr="00E37F99" w:rsidRDefault="004374FD" w:rsidP="004374FD">
            <w:pPr>
              <w:jc w:val="center"/>
            </w:pPr>
            <w:r w:rsidRPr="00E37F99">
              <w:t>92</w:t>
            </w:r>
          </w:p>
        </w:tc>
        <w:tc>
          <w:tcPr>
            <w:tcW w:w="466" w:type="pct"/>
            <w:vAlign w:val="center"/>
          </w:tcPr>
          <w:p w14:paraId="34CA7257" w14:textId="77777777" w:rsidR="004374FD" w:rsidRPr="00E37F99" w:rsidRDefault="004374FD" w:rsidP="004374FD">
            <w:pPr>
              <w:jc w:val="center"/>
            </w:pPr>
            <w:r w:rsidRPr="00E37F99">
              <w:t>46</w:t>
            </w:r>
          </w:p>
        </w:tc>
        <w:tc>
          <w:tcPr>
            <w:tcW w:w="269" w:type="pct"/>
            <w:vAlign w:val="center"/>
          </w:tcPr>
          <w:p w14:paraId="55915097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42CD9AA8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E37F99" w14:paraId="4F27CBCF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3DFFF758" w14:textId="77777777" w:rsidR="004374FD" w:rsidRPr="00E37F99" w:rsidRDefault="004374FD" w:rsidP="004374FD">
            <w:r w:rsidRPr="00E37F99">
              <w:t>МДК.01.09</w:t>
            </w:r>
          </w:p>
        </w:tc>
        <w:tc>
          <w:tcPr>
            <w:tcW w:w="1363" w:type="pct"/>
            <w:vAlign w:val="center"/>
          </w:tcPr>
          <w:p w14:paraId="1FC0BC45" w14:textId="77777777" w:rsidR="004374FD" w:rsidRPr="00E37F99" w:rsidRDefault="004374FD" w:rsidP="004374FD">
            <w:r w:rsidRPr="00E37F99">
              <w:t xml:space="preserve">Преподавание основ религиозных культур и светской этики в начальных классах </w:t>
            </w:r>
          </w:p>
        </w:tc>
        <w:tc>
          <w:tcPr>
            <w:tcW w:w="329" w:type="pct"/>
            <w:vAlign w:val="center"/>
          </w:tcPr>
          <w:p w14:paraId="4003599D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5B91BEDD" w14:textId="77777777" w:rsidR="004374FD" w:rsidRPr="00E37F99" w:rsidRDefault="004374FD" w:rsidP="004374FD">
            <w:pPr>
              <w:jc w:val="center"/>
            </w:pPr>
            <w:r w:rsidRPr="00E37F99"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1488" w14:textId="77777777" w:rsidR="004374FD" w:rsidRPr="004374FD" w:rsidRDefault="004374FD" w:rsidP="004374FD">
            <w:pPr>
              <w:jc w:val="center"/>
            </w:pPr>
            <w:r w:rsidRPr="004374FD">
              <w:t>30</w:t>
            </w:r>
          </w:p>
        </w:tc>
        <w:tc>
          <w:tcPr>
            <w:tcW w:w="522" w:type="pct"/>
            <w:vAlign w:val="center"/>
          </w:tcPr>
          <w:p w14:paraId="11A45CA2" w14:textId="77777777" w:rsidR="004374FD" w:rsidRPr="00E37F99" w:rsidRDefault="004374FD" w:rsidP="004374FD">
            <w:pPr>
              <w:jc w:val="center"/>
            </w:pPr>
            <w:r w:rsidRPr="00E37F99">
              <w:t>38</w:t>
            </w:r>
          </w:p>
        </w:tc>
        <w:tc>
          <w:tcPr>
            <w:tcW w:w="466" w:type="pct"/>
            <w:vAlign w:val="center"/>
          </w:tcPr>
          <w:p w14:paraId="6982614E" w14:textId="77777777" w:rsidR="004374FD" w:rsidRPr="00E37F99" w:rsidRDefault="004374FD" w:rsidP="004374FD">
            <w:pPr>
              <w:jc w:val="center"/>
            </w:pPr>
            <w:r w:rsidRPr="00E37F99">
              <w:t>20</w:t>
            </w:r>
          </w:p>
        </w:tc>
        <w:tc>
          <w:tcPr>
            <w:tcW w:w="269" w:type="pct"/>
            <w:vAlign w:val="center"/>
          </w:tcPr>
          <w:p w14:paraId="49DBEA5B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14BA6E57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14:paraId="58BAE9EF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44C293A0" w14:textId="77777777" w:rsidR="004374FD" w:rsidRPr="00E37F99" w:rsidRDefault="004374FD" w:rsidP="004374FD">
            <w:r w:rsidRPr="00E37F99">
              <w:t>МДК.01.10</w:t>
            </w:r>
          </w:p>
        </w:tc>
        <w:tc>
          <w:tcPr>
            <w:tcW w:w="1363" w:type="pct"/>
            <w:vAlign w:val="center"/>
          </w:tcPr>
          <w:p w14:paraId="77A62947" w14:textId="77777777" w:rsidR="004374FD" w:rsidRPr="00E37F99" w:rsidRDefault="004374FD" w:rsidP="004374FD">
            <w:r w:rsidRPr="00E37F99">
              <w:t xml:space="preserve">Методика преподавания общественных дисциплин в начальной школе </w:t>
            </w:r>
          </w:p>
        </w:tc>
        <w:tc>
          <w:tcPr>
            <w:tcW w:w="329" w:type="pct"/>
            <w:vAlign w:val="center"/>
          </w:tcPr>
          <w:p w14:paraId="3C8A85EC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294095C3" w14:textId="77777777" w:rsidR="004374FD" w:rsidRPr="00E37F99" w:rsidRDefault="004374FD" w:rsidP="004374FD">
            <w:pPr>
              <w:jc w:val="center"/>
            </w:pPr>
            <w:r w:rsidRPr="00E37F99">
              <w:t>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E2A50" w14:textId="77777777" w:rsidR="004374FD" w:rsidRPr="004374FD" w:rsidRDefault="004374FD" w:rsidP="004374FD">
            <w:pPr>
              <w:jc w:val="center"/>
            </w:pPr>
            <w:r w:rsidRPr="004374FD">
              <w:t>30</w:t>
            </w:r>
          </w:p>
        </w:tc>
        <w:tc>
          <w:tcPr>
            <w:tcW w:w="522" w:type="pct"/>
            <w:vAlign w:val="center"/>
          </w:tcPr>
          <w:p w14:paraId="736A1C0C" w14:textId="77777777" w:rsidR="004374FD" w:rsidRPr="00E37F99" w:rsidRDefault="004374FD" w:rsidP="004374FD">
            <w:pPr>
              <w:jc w:val="center"/>
            </w:pPr>
            <w:r w:rsidRPr="00E37F99">
              <w:t>38</w:t>
            </w:r>
          </w:p>
        </w:tc>
        <w:tc>
          <w:tcPr>
            <w:tcW w:w="466" w:type="pct"/>
            <w:vAlign w:val="center"/>
          </w:tcPr>
          <w:p w14:paraId="48C2E228" w14:textId="77777777" w:rsidR="004374FD" w:rsidRPr="00E37F99" w:rsidRDefault="004374FD" w:rsidP="004374FD">
            <w:pPr>
              <w:jc w:val="center"/>
            </w:pPr>
            <w:r w:rsidRPr="00E37F99">
              <w:t>29</w:t>
            </w:r>
          </w:p>
        </w:tc>
        <w:tc>
          <w:tcPr>
            <w:tcW w:w="269" w:type="pct"/>
            <w:vAlign w:val="center"/>
          </w:tcPr>
          <w:p w14:paraId="776B04A6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5F9E58A0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14:paraId="7CBF7A99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15AD60AD" w14:textId="77777777" w:rsidR="004374FD" w:rsidRPr="00E37F99" w:rsidRDefault="004374FD" w:rsidP="004374FD">
            <w:r w:rsidRPr="00E37F99">
              <w:t>МДК.01.11</w:t>
            </w:r>
          </w:p>
        </w:tc>
        <w:tc>
          <w:tcPr>
            <w:tcW w:w="1363" w:type="pct"/>
            <w:vAlign w:val="center"/>
          </w:tcPr>
          <w:p w14:paraId="37628113" w14:textId="77777777" w:rsidR="004374FD" w:rsidRPr="00E37F99" w:rsidRDefault="004374FD" w:rsidP="004374FD">
            <w:r w:rsidRPr="00E37F99">
              <w:t xml:space="preserve">Психолого-педагогические технологии обучения в инклюзивном образовании </w:t>
            </w:r>
          </w:p>
        </w:tc>
        <w:tc>
          <w:tcPr>
            <w:tcW w:w="329" w:type="pct"/>
            <w:vAlign w:val="center"/>
          </w:tcPr>
          <w:p w14:paraId="58FE8088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3695B7F3" w14:textId="77777777" w:rsidR="004374FD" w:rsidRPr="00E37F99" w:rsidRDefault="004374FD" w:rsidP="004374FD">
            <w:pPr>
              <w:jc w:val="center"/>
            </w:pPr>
            <w:r w:rsidRPr="00E37F99">
              <w:t>1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B740" w14:textId="77777777" w:rsidR="004374FD" w:rsidRPr="004374FD" w:rsidRDefault="004374FD" w:rsidP="004374FD">
            <w:pPr>
              <w:jc w:val="center"/>
            </w:pPr>
            <w:r w:rsidRPr="004374FD">
              <w:t>70</w:t>
            </w:r>
          </w:p>
        </w:tc>
        <w:tc>
          <w:tcPr>
            <w:tcW w:w="522" w:type="pct"/>
            <w:vAlign w:val="center"/>
          </w:tcPr>
          <w:p w14:paraId="3788E126" w14:textId="77777777" w:rsidR="004374FD" w:rsidRPr="00E37F99" w:rsidRDefault="004374FD" w:rsidP="004374FD">
            <w:pPr>
              <w:jc w:val="center"/>
            </w:pPr>
            <w:r w:rsidRPr="00E37F99">
              <w:t>84</w:t>
            </w:r>
          </w:p>
        </w:tc>
        <w:tc>
          <w:tcPr>
            <w:tcW w:w="466" w:type="pct"/>
            <w:vAlign w:val="center"/>
          </w:tcPr>
          <w:p w14:paraId="193252E9" w14:textId="77777777" w:rsidR="004374FD" w:rsidRPr="00E37F99" w:rsidRDefault="004374FD" w:rsidP="004374FD">
            <w:pPr>
              <w:jc w:val="center"/>
            </w:pPr>
            <w:r w:rsidRPr="00E37F99">
              <w:t>38</w:t>
            </w:r>
          </w:p>
        </w:tc>
        <w:tc>
          <w:tcPr>
            <w:tcW w:w="269" w:type="pct"/>
            <w:vAlign w:val="center"/>
          </w:tcPr>
          <w:p w14:paraId="3AA381E5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2DBB1272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736E08" w:rsidRPr="00E37F99" w14:paraId="01CB0B8E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58CF41F5" w14:textId="77777777" w:rsidR="004374FD" w:rsidRPr="00E37F99" w:rsidRDefault="004374FD" w:rsidP="004374FD">
            <w:pPr>
              <w:rPr>
                <w:b/>
              </w:rPr>
            </w:pPr>
            <w:r w:rsidRPr="00E37F99">
              <w:rPr>
                <w:b/>
              </w:rPr>
              <w:t>ПМ.02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22222FF1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рганизация внеурочной деятельности и общения младшего школьника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14960586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5A5E9868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43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7A09A67E" w14:textId="77777777" w:rsidR="004374FD" w:rsidRPr="00E37F99" w:rsidRDefault="00EC2D03" w:rsidP="00EC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F45325F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62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CAA576D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81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DE8E689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5AE0EC03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,3</w:t>
            </w:r>
          </w:p>
        </w:tc>
      </w:tr>
      <w:tr w:rsidR="004374FD" w:rsidRPr="00E37F99" w14:paraId="69EBAC0A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6586FF9B" w14:textId="77777777" w:rsidR="004374FD" w:rsidRPr="00E37F99" w:rsidRDefault="004374FD" w:rsidP="004374FD">
            <w:pPr>
              <w:jc w:val="center"/>
            </w:pPr>
            <w:r w:rsidRPr="00E37F99">
              <w:t>МДК.02.01</w:t>
            </w:r>
          </w:p>
        </w:tc>
        <w:tc>
          <w:tcPr>
            <w:tcW w:w="1363" w:type="pct"/>
            <w:vAlign w:val="center"/>
          </w:tcPr>
          <w:p w14:paraId="0708BFEC" w14:textId="77777777" w:rsidR="004374FD" w:rsidRPr="00E37F99" w:rsidRDefault="004374FD" w:rsidP="004374FD">
            <w:r w:rsidRPr="00E37F99">
              <w:t>Основы организации внеурочной работы в научно-</w:t>
            </w:r>
            <w:proofErr w:type="gramStart"/>
            <w:r w:rsidRPr="00E37F99">
              <w:t>познавательной  деятельности</w:t>
            </w:r>
            <w:proofErr w:type="gramEnd"/>
          </w:p>
        </w:tc>
        <w:tc>
          <w:tcPr>
            <w:tcW w:w="329" w:type="pct"/>
            <w:vAlign w:val="center"/>
          </w:tcPr>
          <w:p w14:paraId="75B76658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17DE4538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243</w:t>
            </w:r>
          </w:p>
        </w:tc>
        <w:tc>
          <w:tcPr>
            <w:tcW w:w="471" w:type="pct"/>
            <w:vAlign w:val="center"/>
          </w:tcPr>
          <w:p w14:paraId="45122393" w14:textId="77777777" w:rsidR="004374FD" w:rsidRPr="00E37F99" w:rsidRDefault="004374FD" w:rsidP="00EC2D03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522" w:type="pct"/>
            <w:vAlign w:val="center"/>
          </w:tcPr>
          <w:p w14:paraId="63EB9B03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62</w:t>
            </w:r>
          </w:p>
        </w:tc>
        <w:tc>
          <w:tcPr>
            <w:tcW w:w="466" w:type="pct"/>
            <w:vAlign w:val="center"/>
          </w:tcPr>
          <w:p w14:paraId="60A6AF69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81</w:t>
            </w:r>
          </w:p>
        </w:tc>
        <w:tc>
          <w:tcPr>
            <w:tcW w:w="269" w:type="pct"/>
            <w:vAlign w:val="center"/>
          </w:tcPr>
          <w:p w14:paraId="75A42981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35D93C50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736E08" w:rsidRPr="00E37F99" w14:paraId="028DAB35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1133F9D1" w14:textId="77777777" w:rsidR="004374FD" w:rsidRPr="00E37F99" w:rsidRDefault="004374FD" w:rsidP="004374FD">
            <w:pPr>
              <w:rPr>
                <w:b/>
              </w:rPr>
            </w:pPr>
            <w:r w:rsidRPr="00E37F99">
              <w:rPr>
                <w:b/>
              </w:rPr>
              <w:t>ПМ.03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120375E9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Классное руководство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29CF1ADA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0945E14F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6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58E14B72" w14:textId="77777777" w:rsidR="004374FD" w:rsidRPr="00E37F99" w:rsidRDefault="00EC2D03" w:rsidP="00EC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561833A6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2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79823BF8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9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443A30A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01D2798C" w14:textId="77777777" w:rsidR="004374FD" w:rsidRPr="00E37F99" w:rsidRDefault="004374FD" w:rsidP="004374FD">
            <w:pPr>
              <w:jc w:val="center"/>
              <w:rPr>
                <w:b/>
                <w:bCs/>
                <w:i/>
                <w:iCs/>
              </w:rPr>
            </w:pPr>
            <w:r w:rsidRPr="00E37F99">
              <w:rPr>
                <w:b/>
                <w:bCs/>
              </w:rPr>
              <w:t>2</w:t>
            </w:r>
          </w:p>
        </w:tc>
      </w:tr>
      <w:tr w:rsidR="004374FD" w:rsidRPr="00E37F99" w14:paraId="55F966FC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0FEDBE57" w14:textId="77777777" w:rsidR="004374FD" w:rsidRPr="00E37F99" w:rsidRDefault="004374FD" w:rsidP="004374FD">
            <w:r w:rsidRPr="00E37F99">
              <w:t>МДК. 03.01</w:t>
            </w:r>
          </w:p>
        </w:tc>
        <w:tc>
          <w:tcPr>
            <w:tcW w:w="1363" w:type="pct"/>
            <w:vAlign w:val="center"/>
          </w:tcPr>
          <w:p w14:paraId="2EABCEEB" w14:textId="77777777" w:rsidR="004374FD" w:rsidRPr="00E37F99" w:rsidRDefault="004374FD" w:rsidP="004374FD">
            <w:r w:rsidRPr="00E37F99">
              <w:t>Теоретические и методические основы деятельности классного руководителя</w:t>
            </w:r>
          </w:p>
        </w:tc>
        <w:tc>
          <w:tcPr>
            <w:tcW w:w="329" w:type="pct"/>
            <w:vAlign w:val="center"/>
          </w:tcPr>
          <w:p w14:paraId="102DCBE2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47F35B71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86</w:t>
            </w:r>
          </w:p>
        </w:tc>
        <w:tc>
          <w:tcPr>
            <w:tcW w:w="471" w:type="pct"/>
            <w:vAlign w:val="center"/>
          </w:tcPr>
          <w:p w14:paraId="5E07DCAF" w14:textId="77777777" w:rsidR="004374FD" w:rsidRPr="00E37F99" w:rsidRDefault="004374FD" w:rsidP="00EC2D03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522" w:type="pct"/>
            <w:vAlign w:val="center"/>
          </w:tcPr>
          <w:p w14:paraId="6EAA0F38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24</w:t>
            </w:r>
          </w:p>
        </w:tc>
        <w:tc>
          <w:tcPr>
            <w:tcW w:w="466" w:type="pct"/>
            <w:vAlign w:val="center"/>
          </w:tcPr>
          <w:p w14:paraId="0D16DBE5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59</w:t>
            </w:r>
          </w:p>
        </w:tc>
        <w:tc>
          <w:tcPr>
            <w:tcW w:w="269" w:type="pct"/>
            <w:vAlign w:val="center"/>
          </w:tcPr>
          <w:p w14:paraId="40FEA01B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03510354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736E08" w:rsidRPr="00E37F99" w14:paraId="77409170" w14:textId="77777777" w:rsidTr="00736E08">
        <w:trPr>
          <w:cantSplit/>
          <w:trHeight w:val="20"/>
          <w:jc w:val="center"/>
        </w:trPr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5BF0B79A" w14:textId="77777777" w:rsidR="004374FD" w:rsidRPr="00E37F99" w:rsidRDefault="004374FD" w:rsidP="004374FD">
            <w:pPr>
              <w:rPr>
                <w:b/>
              </w:rPr>
            </w:pPr>
            <w:r w:rsidRPr="00E37F99">
              <w:rPr>
                <w:b/>
              </w:rPr>
              <w:t>ПМ.04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14:paraId="3CC0688F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Методическое обеспечение образовательного процесса</w:t>
            </w:r>
          </w:p>
        </w:tc>
        <w:tc>
          <w:tcPr>
            <w:tcW w:w="329" w:type="pct"/>
            <w:shd w:val="clear" w:color="auto" w:fill="F2F2F2" w:themeFill="background1" w:themeFillShade="F2"/>
            <w:vAlign w:val="center"/>
          </w:tcPr>
          <w:p w14:paraId="3C781914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6666FA04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6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17925EEC" w14:textId="77777777" w:rsidR="004374FD" w:rsidRPr="00E37F99" w:rsidRDefault="00EC2D03" w:rsidP="00EC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655033B0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97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14:paraId="50DBCA5E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1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AEF536A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</w:p>
        </w:tc>
        <w:tc>
          <w:tcPr>
            <w:tcW w:w="395" w:type="pct"/>
            <w:gridSpan w:val="2"/>
            <w:shd w:val="clear" w:color="auto" w:fill="F2F2F2" w:themeFill="background1" w:themeFillShade="F2"/>
            <w:vAlign w:val="center"/>
          </w:tcPr>
          <w:p w14:paraId="6A5FC61F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</w:tr>
      <w:tr w:rsidR="004374FD" w:rsidRPr="00E37F99" w14:paraId="4196ADC5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03187166" w14:textId="77777777" w:rsidR="004374FD" w:rsidRPr="00E37F99" w:rsidRDefault="004374FD" w:rsidP="004374FD">
            <w:r w:rsidRPr="00E37F99">
              <w:t>МДК.04.01</w:t>
            </w:r>
          </w:p>
        </w:tc>
        <w:tc>
          <w:tcPr>
            <w:tcW w:w="1363" w:type="pct"/>
            <w:vAlign w:val="center"/>
          </w:tcPr>
          <w:p w14:paraId="5BC30555" w14:textId="77777777" w:rsidR="004374FD" w:rsidRPr="00E37F99" w:rsidRDefault="004374FD" w:rsidP="004374FD">
            <w:r w:rsidRPr="00E37F99">
              <w:t xml:space="preserve">Теоретические и прикладные аспекты методической работы учителя начальных классов </w:t>
            </w:r>
          </w:p>
        </w:tc>
        <w:tc>
          <w:tcPr>
            <w:tcW w:w="329" w:type="pct"/>
            <w:vAlign w:val="center"/>
          </w:tcPr>
          <w:p w14:paraId="63B07F52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0" w:type="pct"/>
            <w:vAlign w:val="center"/>
          </w:tcPr>
          <w:p w14:paraId="05115DC9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46</w:t>
            </w:r>
          </w:p>
        </w:tc>
        <w:tc>
          <w:tcPr>
            <w:tcW w:w="471" w:type="pct"/>
            <w:vAlign w:val="center"/>
          </w:tcPr>
          <w:p w14:paraId="06479834" w14:textId="77777777" w:rsidR="004374FD" w:rsidRPr="00E37F99" w:rsidRDefault="004374FD" w:rsidP="00EC2D03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522" w:type="pct"/>
            <w:vAlign w:val="center"/>
          </w:tcPr>
          <w:p w14:paraId="03A6AE81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97</w:t>
            </w:r>
          </w:p>
        </w:tc>
        <w:tc>
          <w:tcPr>
            <w:tcW w:w="466" w:type="pct"/>
            <w:vAlign w:val="center"/>
          </w:tcPr>
          <w:p w14:paraId="2C813367" w14:textId="77777777"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51</w:t>
            </w:r>
          </w:p>
        </w:tc>
        <w:tc>
          <w:tcPr>
            <w:tcW w:w="269" w:type="pct"/>
            <w:vAlign w:val="center"/>
          </w:tcPr>
          <w:p w14:paraId="739DB428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5" w:type="pct"/>
            <w:gridSpan w:val="2"/>
            <w:vAlign w:val="center"/>
          </w:tcPr>
          <w:p w14:paraId="04155626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1618B1" w14:paraId="1B41281A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4C9540B9" w14:textId="77777777"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</w:p>
        </w:tc>
        <w:tc>
          <w:tcPr>
            <w:tcW w:w="1363" w:type="pct"/>
          </w:tcPr>
          <w:p w14:paraId="14E0D11A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ариативная часть циклов ОПОП (</w:t>
            </w:r>
            <w:r w:rsidRPr="00E37F99">
              <w:t>определяется образовательным учреждением)</w:t>
            </w:r>
          </w:p>
        </w:tc>
        <w:tc>
          <w:tcPr>
            <w:tcW w:w="329" w:type="pct"/>
            <w:vAlign w:val="center"/>
          </w:tcPr>
          <w:p w14:paraId="0FC28866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6</w:t>
            </w:r>
          </w:p>
        </w:tc>
        <w:tc>
          <w:tcPr>
            <w:tcW w:w="470" w:type="pct"/>
          </w:tcPr>
          <w:p w14:paraId="34F75C24" w14:textId="77777777" w:rsidR="004374FD" w:rsidRPr="00E37F99" w:rsidRDefault="004374FD" w:rsidP="004374FD">
            <w:pPr>
              <w:jc w:val="center"/>
              <w:rPr>
                <w:b/>
              </w:rPr>
            </w:pPr>
          </w:p>
        </w:tc>
        <w:tc>
          <w:tcPr>
            <w:tcW w:w="471" w:type="pct"/>
            <w:vAlign w:val="center"/>
          </w:tcPr>
          <w:p w14:paraId="10969591" w14:textId="77777777" w:rsidR="004374FD" w:rsidRPr="00E37F99" w:rsidRDefault="004374FD" w:rsidP="004374FD">
            <w:pPr>
              <w:jc w:val="center"/>
              <w:rPr>
                <w:b/>
              </w:rPr>
            </w:pPr>
            <w:r w:rsidRPr="00E37F99">
              <w:rPr>
                <w:b/>
              </w:rPr>
              <w:t>1404</w:t>
            </w:r>
          </w:p>
        </w:tc>
        <w:tc>
          <w:tcPr>
            <w:tcW w:w="522" w:type="pct"/>
            <w:vAlign w:val="center"/>
          </w:tcPr>
          <w:p w14:paraId="7BF48FE6" w14:textId="77777777" w:rsidR="004374FD" w:rsidRPr="00E37F99" w:rsidRDefault="004374FD" w:rsidP="004374FD">
            <w:pPr>
              <w:jc w:val="center"/>
              <w:rPr>
                <w:b/>
              </w:rPr>
            </w:pPr>
            <w:r w:rsidRPr="00E37F99">
              <w:rPr>
                <w:b/>
              </w:rPr>
              <w:t>936</w:t>
            </w:r>
          </w:p>
        </w:tc>
        <w:tc>
          <w:tcPr>
            <w:tcW w:w="466" w:type="pct"/>
            <w:vAlign w:val="center"/>
          </w:tcPr>
          <w:p w14:paraId="70415B8B" w14:textId="77777777" w:rsidR="004374FD" w:rsidRPr="00E37F99" w:rsidRDefault="004374FD" w:rsidP="004374FD">
            <w:pPr>
              <w:jc w:val="center"/>
            </w:pPr>
            <w:r w:rsidRPr="00E37F99">
              <w:t>362</w:t>
            </w:r>
          </w:p>
        </w:tc>
        <w:tc>
          <w:tcPr>
            <w:tcW w:w="273" w:type="pct"/>
            <w:gridSpan w:val="2"/>
            <w:vAlign w:val="center"/>
          </w:tcPr>
          <w:p w14:paraId="1661E068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43EAA177" w14:textId="77777777" w:rsidR="004374FD" w:rsidRPr="00E37F99" w:rsidRDefault="004374FD" w:rsidP="004374FD">
            <w:pPr>
              <w:jc w:val="center"/>
            </w:pPr>
          </w:p>
        </w:tc>
      </w:tr>
      <w:tr w:rsidR="004374FD" w:rsidRPr="001618B1" w14:paraId="5C2F2E8A" w14:textId="77777777" w:rsidTr="00736E08">
        <w:trPr>
          <w:cantSplit/>
          <w:trHeight w:val="20"/>
          <w:jc w:val="center"/>
        </w:trPr>
        <w:tc>
          <w:tcPr>
            <w:tcW w:w="715" w:type="pct"/>
          </w:tcPr>
          <w:p w14:paraId="2DAC2711" w14:textId="77777777"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</w:p>
        </w:tc>
        <w:tc>
          <w:tcPr>
            <w:tcW w:w="1363" w:type="pct"/>
          </w:tcPr>
          <w:p w14:paraId="406384CD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Всего по циклам </w:t>
            </w:r>
          </w:p>
        </w:tc>
        <w:tc>
          <w:tcPr>
            <w:tcW w:w="329" w:type="pct"/>
            <w:vAlign w:val="center"/>
          </w:tcPr>
          <w:p w14:paraId="44EA8D35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25</w:t>
            </w:r>
          </w:p>
        </w:tc>
        <w:tc>
          <w:tcPr>
            <w:tcW w:w="470" w:type="pct"/>
          </w:tcPr>
          <w:p w14:paraId="7537F0D5" w14:textId="77777777" w:rsidR="004374FD" w:rsidRPr="00E37F99" w:rsidRDefault="004374FD" w:rsidP="004374FD">
            <w:pPr>
              <w:jc w:val="center"/>
              <w:rPr>
                <w:b/>
              </w:rPr>
            </w:pPr>
          </w:p>
        </w:tc>
        <w:tc>
          <w:tcPr>
            <w:tcW w:w="471" w:type="pct"/>
            <w:vAlign w:val="center"/>
          </w:tcPr>
          <w:p w14:paraId="7E1F1FA0" w14:textId="77777777" w:rsidR="004374FD" w:rsidRPr="00E37F99" w:rsidRDefault="004374FD" w:rsidP="004374FD">
            <w:pPr>
              <w:jc w:val="center"/>
            </w:pPr>
            <w:r w:rsidRPr="00E37F99">
              <w:rPr>
                <w:b/>
              </w:rPr>
              <w:t>6750</w:t>
            </w:r>
          </w:p>
        </w:tc>
        <w:tc>
          <w:tcPr>
            <w:tcW w:w="522" w:type="pct"/>
            <w:vAlign w:val="center"/>
          </w:tcPr>
          <w:p w14:paraId="0B0D2DE5" w14:textId="77777777" w:rsidR="004374FD" w:rsidRPr="00E37F99" w:rsidRDefault="004374FD" w:rsidP="004374FD">
            <w:pPr>
              <w:jc w:val="center"/>
            </w:pPr>
            <w:r w:rsidRPr="00E37F99">
              <w:rPr>
                <w:b/>
              </w:rPr>
              <w:t>4500</w:t>
            </w:r>
          </w:p>
        </w:tc>
        <w:tc>
          <w:tcPr>
            <w:tcW w:w="466" w:type="pct"/>
            <w:vAlign w:val="center"/>
          </w:tcPr>
          <w:p w14:paraId="13A66BE8" w14:textId="77777777" w:rsidR="004374FD" w:rsidRPr="00E37F99" w:rsidRDefault="004374FD" w:rsidP="004374FD">
            <w:pPr>
              <w:jc w:val="center"/>
            </w:pPr>
            <w:r>
              <w:rPr>
                <w:b/>
              </w:rPr>
              <w:t>2281</w:t>
            </w:r>
          </w:p>
        </w:tc>
        <w:tc>
          <w:tcPr>
            <w:tcW w:w="273" w:type="pct"/>
            <w:gridSpan w:val="2"/>
            <w:vAlign w:val="center"/>
          </w:tcPr>
          <w:p w14:paraId="72866238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2872EE5D" w14:textId="77777777" w:rsidR="004374FD" w:rsidRPr="00E37F99" w:rsidRDefault="004374FD" w:rsidP="004374FD">
            <w:pPr>
              <w:jc w:val="center"/>
            </w:pPr>
          </w:p>
        </w:tc>
      </w:tr>
      <w:tr w:rsidR="004374FD" w:rsidRPr="001618B1" w14:paraId="42ADFE10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19194C49" w14:textId="77777777"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>УП.00.</w:t>
            </w:r>
          </w:p>
        </w:tc>
        <w:tc>
          <w:tcPr>
            <w:tcW w:w="1363" w:type="pct"/>
          </w:tcPr>
          <w:p w14:paraId="7A90526D" w14:textId="77777777"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329" w:type="pct"/>
            <w:vAlign w:val="center"/>
          </w:tcPr>
          <w:p w14:paraId="0DB70B7F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</w:t>
            </w:r>
          </w:p>
        </w:tc>
        <w:tc>
          <w:tcPr>
            <w:tcW w:w="470" w:type="pct"/>
          </w:tcPr>
          <w:p w14:paraId="4240D031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1" w:type="pct"/>
            <w:vAlign w:val="center"/>
          </w:tcPr>
          <w:p w14:paraId="4B7FC576" w14:textId="77777777" w:rsidR="004374FD" w:rsidRPr="00E37F99" w:rsidRDefault="004374FD" w:rsidP="004374FD">
            <w:pPr>
              <w:jc w:val="center"/>
            </w:pPr>
          </w:p>
        </w:tc>
        <w:tc>
          <w:tcPr>
            <w:tcW w:w="522" w:type="pct"/>
            <w:vAlign w:val="center"/>
          </w:tcPr>
          <w:p w14:paraId="7FC71BA7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14:paraId="147CC311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14:paraId="11541E26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63154968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 - 4</w:t>
            </w:r>
          </w:p>
        </w:tc>
      </w:tr>
      <w:tr w:rsidR="004374FD" w:rsidRPr="001618B1" w14:paraId="5A7F981A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27F87924" w14:textId="77777777"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>ПП.00.</w:t>
            </w:r>
          </w:p>
        </w:tc>
        <w:tc>
          <w:tcPr>
            <w:tcW w:w="1363" w:type="pct"/>
          </w:tcPr>
          <w:p w14:paraId="024C1EF1" w14:textId="77777777"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proofErr w:type="gramStart"/>
            <w:r w:rsidRPr="00E37F99">
              <w:rPr>
                <w:b/>
                <w:bCs/>
              </w:rPr>
              <w:t>Производственная  практика</w:t>
            </w:r>
            <w:proofErr w:type="gramEnd"/>
            <w:r w:rsidRPr="00E37F99">
              <w:rPr>
                <w:b/>
                <w:bCs/>
              </w:rPr>
              <w:t xml:space="preserve"> (практика по профилю специальности) </w:t>
            </w:r>
          </w:p>
        </w:tc>
        <w:tc>
          <w:tcPr>
            <w:tcW w:w="329" w:type="pct"/>
            <w:vAlign w:val="center"/>
          </w:tcPr>
          <w:p w14:paraId="3D4BB441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</w:t>
            </w:r>
          </w:p>
        </w:tc>
        <w:tc>
          <w:tcPr>
            <w:tcW w:w="470" w:type="pct"/>
          </w:tcPr>
          <w:p w14:paraId="1C4EFE01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1" w:type="pct"/>
            <w:vAlign w:val="center"/>
          </w:tcPr>
          <w:p w14:paraId="1D73356C" w14:textId="77777777" w:rsidR="004374FD" w:rsidRPr="00E37F99" w:rsidRDefault="004374FD" w:rsidP="004374FD">
            <w:pPr>
              <w:jc w:val="center"/>
            </w:pPr>
          </w:p>
        </w:tc>
        <w:tc>
          <w:tcPr>
            <w:tcW w:w="522" w:type="pct"/>
            <w:vAlign w:val="center"/>
          </w:tcPr>
          <w:p w14:paraId="67D52788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14:paraId="775A6831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14:paraId="625C0D32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00731880" w14:textId="77777777"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3 - 4</w:t>
            </w:r>
          </w:p>
        </w:tc>
      </w:tr>
      <w:tr w:rsidR="004374FD" w:rsidRPr="001618B1" w14:paraId="33A4EC17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6BFB00B9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ДП.00</w:t>
            </w:r>
          </w:p>
        </w:tc>
        <w:tc>
          <w:tcPr>
            <w:tcW w:w="1363" w:type="pct"/>
          </w:tcPr>
          <w:p w14:paraId="1757B85D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Производственная </w:t>
            </w:r>
          </w:p>
          <w:p w14:paraId="1B4884B4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актика (преддипломная практика)</w:t>
            </w:r>
          </w:p>
        </w:tc>
        <w:tc>
          <w:tcPr>
            <w:tcW w:w="329" w:type="pct"/>
            <w:vAlign w:val="center"/>
          </w:tcPr>
          <w:p w14:paraId="4817BAB7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470" w:type="pct"/>
          </w:tcPr>
          <w:p w14:paraId="5162E9B4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1" w:type="pct"/>
            <w:vAlign w:val="center"/>
          </w:tcPr>
          <w:p w14:paraId="5AAC7575" w14:textId="77777777" w:rsidR="004374FD" w:rsidRPr="00E37F99" w:rsidRDefault="004374FD" w:rsidP="004374FD">
            <w:pPr>
              <w:jc w:val="center"/>
            </w:pPr>
          </w:p>
        </w:tc>
        <w:tc>
          <w:tcPr>
            <w:tcW w:w="522" w:type="pct"/>
            <w:vAlign w:val="center"/>
          </w:tcPr>
          <w:p w14:paraId="2522E5E4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14:paraId="46DA343E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14:paraId="3C131540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43231337" w14:textId="77777777" w:rsidR="004374FD" w:rsidRPr="00E37F99" w:rsidRDefault="004374FD" w:rsidP="004374FD">
            <w:pPr>
              <w:jc w:val="center"/>
              <w:rPr>
                <w:i/>
              </w:rPr>
            </w:pPr>
            <w:r w:rsidRPr="00E37F99">
              <w:rPr>
                <w:i/>
              </w:rPr>
              <w:t>4</w:t>
            </w:r>
          </w:p>
        </w:tc>
      </w:tr>
      <w:tr w:rsidR="004374FD" w:rsidRPr="001618B1" w14:paraId="4BBC396F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5901F04B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А.00</w:t>
            </w:r>
          </w:p>
        </w:tc>
        <w:tc>
          <w:tcPr>
            <w:tcW w:w="1363" w:type="pct"/>
          </w:tcPr>
          <w:p w14:paraId="3A6C4117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329" w:type="pct"/>
            <w:vAlign w:val="center"/>
          </w:tcPr>
          <w:p w14:paraId="6609F302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</w:t>
            </w:r>
          </w:p>
        </w:tc>
        <w:tc>
          <w:tcPr>
            <w:tcW w:w="470" w:type="pct"/>
          </w:tcPr>
          <w:p w14:paraId="26BC83E5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1" w:type="pct"/>
            <w:vAlign w:val="center"/>
          </w:tcPr>
          <w:p w14:paraId="291CBECF" w14:textId="77777777" w:rsidR="004374FD" w:rsidRPr="00E37F99" w:rsidRDefault="004374FD" w:rsidP="004374FD">
            <w:pPr>
              <w:jc w:val="center"/>
            </w:pPr>
          </w:p>
        </w:tc>
        <w:tc>
          <w:tcPr>
            <w:tcW w:w="522" w:type="pct"/>
            <w:vAlign w:val="center"/>
          </w:tcPr>
          <w:p w14:paraId="4ED0E423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14:paraId="3ECD03DB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14:paraId="5A19CD09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2ADBC25D" w14:textId="77777777" w:rsidR="004374FD" w:rsidRPr="00E37F99" w:rsidRDefault="004374FD" w:rsidP="004374FD">
            <w:pPr>
              <w:jc w:val="center"/>
            </w:pPr>
            <w:r w:rsidRPr="00E37F99">
              <w:t>1 - 4</w:t>
            </w:r>
          </w:p>
        </w:tc>
      </w:tr>
      <w:tr w:rsidR="004374FD" w:rsidRPr="001618B1" w14:paraId="62064D5D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0EF43463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ГИА.00</w:t>
            </w:r>
          </w:p>
        </w:tc>
        <w:tc>
          <w:tcPr>
            <w:tcW w:w="1363" w:type="pct"/>
          </w:tcPr>
          <w:p w14:paraId="498A845E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Государственная </w:t>
            </w:r>
            <w:proofErr w:type="gramStart"/>
            <w:r w:rsidRPr="00E37F99">
              <w:rPr>
                <w:b/>
                <w:bCs/>
              </w:rPr>
              <w:t>итоговая  аттестация</w:t>
            </w:r>
            <w:proofErr w:type="gramEnd"/>
          </w:p>
        </w:tc>
        <w:tc>
          <w:tcPr>
            <w:tcW w:w="329" w:type="pct"/>
            <w:vAlign w:val="center"/>
          </w:tcPr>
          <w:p w14:paraId="6204F226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6</w:t>
            </w:r>
          </w:p>
        </w:tc>
        <w:tc>
          <w:tcPr>
            <w:tcW w:w="470" w:type="pct"/>
          </w:tcPr>
          <w:p w14:paraId="72CA7A23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1" w:type="pct"/>
            <w:vAlign w:val="center"/>
          </w:tcPr>
          <w:p w14:paraId="5CBC84DA" w14:textId="77777777" w:rsidR="004374FD" w:rsidRPr="00E37F99" w:rsidRDefault="004374FD" w:rsidP="004374FD">
            <w:pPr>
              <w:jc w:val="center"/>
            </w:pPr>
          </w:p>
        </w:tc>
        <w:tc>
          <w:tcPr>
            <w:tcW w:w="522" w:type="pct"/>
            <w:vAlign w:val="center"/>
          </w:tcPr>
          <w:p w14:paraId="47418E04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14:paraId="38F1FBBB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14:paraId="36530B54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2AE6598D" w14:textId="77777777" w:rsidR="004374FD" w:rsidRPr="00E37F99" w:rsidRDefault="004374FD" w:rsidP="004374FD">
            <w:pPr>
              <w:jc w:val="center"/>
            </w:pPr>
            <w:r w:rsidRPr="00E37F99">
              <w:t>4</w:t>
            </w:r>
          </w:p>
        </w:tc>
      </w:tr>
      <w:tr w:rsidR="004374FD" w:rsidRPr="001618B1" w14:paraId="4DE71015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26D2CC24" w14:textId="77777777" w:rsidR="004374FD" w:rsidRPr="00E37F99" w:rsidRDefault="004374FD" w:rsidP="004374FD">
            <w:r w:rsidRPr="00E37F99">
              <w:t>ГИА.01</w:t>
            </w:r>
          </w:p>
        </w:tc>
        <w:tc>
          <w:tcPr>
            <w:tcW w:w="1363" w:type="pct"/>
          </w:tcPr>
          <w:p w14:paraId="7FEE555E" w14:textId="77777777" w:rsidR="004374FD" w:rsidRPr="00E37F99" w:rsidRDefault="004374FD" w:rsidP="004374FD">
            <w:r w:rsidRPr="00E37F99">
              <w:t>Подготовка выпускной квалификационной работы</w:t>
            </w:r>
          </w:p>
        </w:tc>
        <w:tc>
          <w:tcPr>
            <w:tcW w:w="329" w:type="pct"/>
            <w:vAlign w:val="center"/>
          </w:tcPr>
          <w:p w14:paraId="754E049C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470" w:type="pct"/>
          </w:tcPr>
          <w:p w14:paraId="4D13D27A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1" w:type="pct"/>
            <w:vAlign w:val="center"/>
          </w:tcPr>
          <w:p w14:paraId="0C7E6B43" w14:textId="77777777" w:rsidR="004374FD" w:rsidRPr="00E37F99" w:rsidRDefault="004374FD" w:rsidP="004374FD">
            <w:pPr>
              <w:jc w:val="center"/>
            </w:pPr>
          </w:p>
        </w:tc>
        <w:tc>
          <w:tcPr>
            <w:tcW w:w="522" w:type="pct"/>
            <w:vAlign w:val="center"/>
          </w:tcPr>
          <w:p w14:paraId="68E5B41E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14:paraId="4F3BC760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14:paraId="435C9DF8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532502BE" w14:textId="77777777" w:rsidR="004374FD" w:rsidRPr="00E37F99" w:rsidRDefault="004374FD" w:rsidP="004374FD">
            <w:pPr>
              <w:jc w:val="center"/>
            </w:pPr>
            <w:r w:rsidRPr="00E37F99">
              <w:t>4</w:t>
            </w:r>
          </w:p>
        </w:tc>
      </w:tr>
      <w:tr w:rsidR="004374FD" w:rsidRPr="001618B1" w14:paraId="43BE9582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3460E666" w14:textId="77777777" w:rsidR="004374FD" w:rsidRPr="00E37F99" w:rsidRDefault="004374FD" w:rsidP="004374FD">
            <w:r w:rsidRPr="00E37F99">
              <w:t>ГИА.02</w:t>
            </w:r>
          </w:p>
        </w:tc>
        <w:tc>
          <w:tcPr>
            <w:tcW w:w="1363" w:type="pct"/>
          </w:tcPr>
          <w:p w14:paraId="047398B2" w14:textId="77777777" w:rsidR="004374FD" w:rsidRPr="00E37F99" w:rsidRDefault="004374FD" w:rsidP="004374FD">
            <w:r w:rsidRPr="00E37F99">
              <w:t>Защита выпускной квалификационной работы</w:t>
            </w:r>
          </w:p>
        </w:tc>
        <w:tc>
          <w:tcPr>
            <w:tcW w:w="329" w:type="pct"/>
            <w:vAlign w:val="center"/>
          </w:tcPr>
          <w:p w14:paraId="61B59CA2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</w:t>
            </w:r>
          </w:p>
        </w:tc>
        <w:tc>
          <w:tcPr>
            <w:tcW w:w="470" w:type="pct"/>
          </w:tcPr>
          <w:p w14:paraId="0F46E6FE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1" w:type="pct"/>
            <w:vAlign w:val="center"/>
          </w:tcPr>
          <w:p w14:paraId="2E186695" w14:textId="77777777" w:rsidR="004374FD" w:rsidRPr="00E37F99" w:rsidRDefault="004374FD" w:rsidP="004374FD">
            <w:pPr>
              <w:jc w:val="center"/>
            </w:pPr>
          </w:p>
        </w:tc>
        <w:tc>
          <w:tcPr>
            <w:tcW w:w="522" w:type="pct"/>
            <w:vAlign w:val="center"/>
          </w:tcPr>
          <w:p w14:paraId="79242077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14:paraId="79FE7A3A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14:paraId="32A3ECCC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55C00CF9" w14:textId="77777777" w:rsidR="004374FD" w:rsidRPr="00E37F99" w:rsidRDefault="004374FD" w:rsidP="004374FD">
            <w:pPr>
              <w:jc w:val="center"/>
            </w:pPr>
            <w:r w:rsidRPr="00E37F99">
              <w:t>4</w:t>
            </w:r>
          </w:p>
        </w:tc>
      </w:tr>
      <w:tr w:rsidR="004374FD" w:rsidRPr="001618B1" w14:paraId="2713A9FB" w14:textId="77777777" w:rsidTr="00736E08">
        <w:trPr>
          <w:cantSplit/>
          <w:trHeight w:val="20"/>
          <w:jc w:val="center"/>
        </w:trPr>
        <w:tc>
          <w:tcPr>
            <w:tcW w:w="715" w:type="pct"/>
            <w:vAlign w:val="center"/>
          </w:tcPr>
          <w:p w14:paraId="017A6908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К.00</w:t>
            </w:r>
          </w:p>
        </w:tc>
        <w:tc>
          <w:tcPr>
            <w:tcW w:w="1363" w:type="pct"/>
          </w:tcPr>
          <w:p w14:paraId="501C125A" w14:textId="77777777"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ремя каникулярное:</w:t>
            </w:r>
          </w:p>
        </w:tc>
        <w:tc>
          <w:tcPr>
            <w:tcW w:w="329" w:type="pct"/>
            <w:vAlign w:val="center"/>
          </w:tcPr>
          <w:p w14:paraId="5FF8D43F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4</w:t>
            </w:r>
          </w:p>
        </w:tc>
        <w:tc>
          <w:tcPr>
            <w:tcW w:w="470" w:type="pct"/>
          </w:tcPr>
          <w:p w14:paraId="67F35A1D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71" w:type="pct"/>
            <w:vAlign w:val="center"/>
          </w:tcPr>
          <w:p w14:paraId="7DD4F395" w14:textId="77777777" w:rsidR="004374FD" w:rsidRPr="00E37F99" w:rsidRDefault="004374FD" w:rsidP="004374FD">
            <w:pPr>
              <w:jc w:val="center"/>
            </w:pPr>
          </w:p>
        </w:tc>
        <w:tc>
          <w:tcPr>
            <w:tcW w:w="522" w:type="pct"/>
            <w:vAlign w:val="center"/>
          </w:tcPr>
          <w:p w14:paraId="6D918E4B" w14:textId="77777777"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14:paraId="040CB422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14:paraId="76672A94" w14:textId="77777777" w:rsidR="004374FD" w:rsidRPr="00E37F99" w:rsidRDefault="004374FD" w:rsidP="004374FD">
            <w:pPr>
              <w:jc w:val="center"/>
            </w:pPr>
          </w:p>
        </w:tc>
        <w:tc>
          <w:tcPr>
            <w:tcW w:w="391" w:type="pct"/>
            <w:vAlign w:val="center"/>
          </w:tcPr>
          <w:p w14:paraId="6ED972BD" w14:textId="77777777" w:rsidR="004374FD" w:rsidRPr="00E37F99" w:rsidRDefault="004374FD" w:rsidP="004374FD">
            <w:pPr>
              <w:jc w:val="center"/>
            </w:pPr>
          </w:p>
        </w:tc>
      </w:tr>
      <w:tr w:rsidR="004374FD" w:rsidRPr="001618B1" w14:paraId="4681148C" w14:textId="77777777" w:rsidTr="00736E08">
        <w:trPr>
          <w:cantSplit/>
          <w:trHeight w:val="20"/>
          <w:jc w:val="center"/>
        </w:trPr>
        <w:tc>
          <w:tcPr>
            <w:tcW w:w="2078" w:type="pct"/>
            <w:gridSpan w:val="2"/>
            <w:vAlign w:val="center"/>
          </w:tcPr>
          <w:p w14:paraId="386CDC9F" w14:textId="77777777" w:rsidR="004374FD" w:rsidRPr="00E37F99" w:rsidRDefault="004374FD" w:rsidP="004374FD">
            <w:pPr>
              <w:jc w:val="right"/>
              <w:rPr>
                <w:b/>
                <w:bCs/>
              </w:rPr>
            </w:pPr>
            <w:r w:rsidRPr="00E37F99">
              <w:rPr>
                <w:b/>
                <w:bCs/>
              </w:rPr>
              <w:t>Всего</w:t>
            </w:r>
          </w:p>
        </w:tc>
        <w:tc>
          <w:tcPr>
            <w:tcW w:w="329" w:type="pct"/>
            <w:vAlign w:val="center"/>
          </w:tcPr>
          <w:p w14:paraId="4358A2D1" w14:textId="77777777"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99</w:t>
            </w:r>
          </w:p>
        </w:tc>
        <w:tc>
          <w:tcPr>
            <w:tcW w:w="470" w:type="pct"/>
          </w:tcPr>
          <w:p w14:paraId="3A6B0AB6" w14:textId="77777777" w:rsidR="004374FD" w:rsidRPr="00E37F99" w:rsidRDefault="004374FD" w:rsidP="004374FD">
            <w:pPr>
              <w:jc w:val="center"/>
            </w:pPr>
          </w:p>
        </w:tc>
        <w:tc>
          <w:tcPr>
            <w:tcW w:w="2123" w:type="pct"/>
            <w:gridSpan w:val="6"/>
          </w:tcPr>
          <w:p w14:paraId="3786B957" w14:textId="77777777" w:rsidR="004374FD" w:rsidRPr="00E37F99" w:rsidRDefault="004374FD" w:rsidP="004374FD">
            <w:pPr>
              <w:jc w:val="center"/>
            </w:pPr>
          </w:p>
        </w:tc>
      </w:tr>
    </w:tbl>
    <w:p w14:paraId="60FE25CF" w14:textId="77777777" w:rsidR="001618B1" w:rsidRPr="001618B1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</w:p>
    <w:p w14:paraId="10FD6612" w14:textId="77777777" w:rsidR="00B059DF" w:rsidRDefault="00B059DF" w:rsidP="005F413E">
      <w:pPr>
        <w:spacing w:after="200" w:line="276" w:lineRule="auto"/>
        <w:sectPr w:rsidR="00B059DF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417B48" w14:textId="77777777" w:rsidR="00B059DF" w:rsidRPr="006C09A5" w:rsidRDefault="006C09A5" w:rsidP="00E37F99">
      <w:pPr>
        <w:pStyle w:val="1"/>
        <w:ind w:firstLine="0"/>
        <w:rPr>
          <w:b/>
          <w:caps/>
        </w:rPr>
      </w:pPr>
      <w:r w:rsidRPr="006C09A5">
        <w:rPr>
          <w:b/>
          <w:caps/>
        </w:rPr>
        <w:t>5</w:t>
      </w:r>
      <w:r w:rsidR="00E37F99" w:rsidRPr="006C09A5">
        <w:rPr>
          <w:b/>
          <w:caps/>
        </w:rPr>
        <w:t xml:space="preserve">. </w:t>
      </w:r>
      <w:r w:rsidR="00532206">
        <w:rPr>
          <w:b/>
          <w:caps/>
        </w:rPr>
        <w:t>обоснование вариативной части о</w:t>
      </w:r>
      <w:r w:rsidR="008B5F28" w:rsidRPr="006C09A5">
        <w:rPr>
          <w:b/>
          <w:caps/>
        </w:rPr>
        <w:t xml:space="preserve">оп </w:t>
      </w:r>
    </w:p>
    <w:p w14:paraId="3F236295" w14:textId="77777777" w:rsidR="0047638D" w:rsidRPr="0047638D" w:rsidRDefault="0047638D" w:rsidP="0047638D"/>
    <w:p w14:paraId="4B89B769" w14:textId="77777777" w:rsidR="0047638D" w:rsidRDefault="0047638D" w:rsidP="006C0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ую часть ППССЗ</w:t>
      </w:r>
      <w:r w:rsidRPr="00641D89">
        <w:rPr>
          <w:sz w:val="28"/>
          <w:szCs w:val="28"/>
        </w:rPr>
        <w:t xml:space="preserve"> по специальности </w:t>
      </w:r>
      <w:r w:rsidRPr="00B65E60">
        <w:rPr>
          <w:b/>
          <w:sz w:val="28"/>
          <w:szCs w:val="28"/>
        </w:rPr>
        <w:t>44.02.02</w:t>
      </w:r>
      <w:r w:rsidRPr="00B65E60">
        <w:rPr>
          <w:sz w:val="28"/>
          <w:szCs w:val="28"/>
        </w:rPr>
        <w:t xml:space="preserve"> </w:t>
      </w:r>
      <w:r w:rsidRPr="00B65E60">
        <w:rPr>
          <w:b/>
          <w:sz w:val="28"/>
          <w:szCs w:val="28"/>
        </w:rPr>
        <w:t>Преподавание в начальных класса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а </w:t>
      </w:r>
      <w:r w:rsidRPr="00641D89">
        <w:rPr>
          <w:sz w:val="28"/>
          <w:szCs w:val="28"/>
        </w:rPr>
        <w:t xml:space="preserve">на овладение обучающимися </w:t>
      </w:r>
      <w:r w:rsidRPr="00344178">
        <w:rPr>
          <w:sz w:val="28"/>
          <w:szCs w:val="28"/>
        </w:rPr>
        <w:t xml:space="preserve">профессиональными компетенциями путем </w:t>
      </w:r>
      <w:r>
        <w:rPr>
          <w:sz w:val="28"/>
          <w:szCs w:val="28"/>
        </w:rPr>
        <w:t>углубления</w:t>
      </w:r>
      <w:r w:rsidRPr="0034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 учебных дисциплин и </w:t>
      </w:r>
      <w:r w:rsidRPr="00344178">
        <w:rPr>
          <w:sz w:val="28"/>
          <w:szCs w:val="28"/>
        </w:rPr>
        <w:t>профессиональ</w:t>
      </w:r>
      <w:r>
        <w:rPr>
          <w:sz w:val="28"/>
          <w:szCs w:val="28"/>
        </w:rPr>
        <w:t xml:space="preserve">ных модулей обязательной </w:t>
      </w:r>
      <w:r w:rsidRPr="0047638D">
        <w:rPr>
          <w:sz w:val="28"/>
          <w:szCs w:val="28"/>
        </w:rPr>
        <w:t>части и</w:t>
      </w:r>
      <w:r w:rsidRPr="0047638D">
        <w:rPr>
          <w:b/>
          <w:sz w:val="28"/>
          <w:szCs w:val="28"/>
        </w:rPr>
        <w:t xml:space="preserve"> </w:t>
      </w:r>
      <w:r w:rsidRPr="0047638D">
        <w:rPr>
          <w:sz w:val="28"/>
          <w:szCs w:val="28"/>
        </w:rPr>
        <w:t>введение новых учебных дисциплин (УД.14 Основы проектно-исследовательской деятельности, ОГСЭ. 06 Основы финансовой грамотности, ОП.12 Основы предпринимательской деятельности, МДК.01.09 Преподавание основ религиозных культур и светской этики в начальных классах, МДК.01.10 Методика преподавания общественных дисциплин в начальной школе, МДК.01.11 Психолого-педагогические технологии обучения в инклюзивном образовании).</w:t>
      </w:r>
    </w:p>
    <w:p w14:paraId="7D4E0358" w14:textId="77777777" w:rsidR="0047638D" w:rsidRDefault="0047638D" w:rsidP="006C0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0001">
        <w:rPr>
          <w:sz w:val="28"/>
          <w:szCs w:val="28"/>
        </w:rPr>
        <w:t>Вариативная часть</w:t>
      </w:r>
      <w:r w:rsidRPr="009E0AAB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по специальности </w:t>
      </w:r>
      <w:r w:rsidRPr="00B65E60">
        <w:rPr>
          <w:b/>
          <w:sz w:val="28"/>
          <w:szCs w:val="28"/>
        </w:rPr>
        <w:t>44.02.02</w:t>
      </w:r>
      <w:r w:rsidRPr="00B65E60">
        <w:rPr>
          <w:sz w:val="28"/>
          <w:szCs w:val="28"/>
        </w:rPr>
        <w:t xml:space="preserve"> </w:t>
      </w:r>
      <w:r w:rsidRPr="00B65E60">
        <w:rPr>
          <w:b/>
          <w:sz w:val="28"/>
          <w:szCs w:val="28"/>
        </w:rPr>
        <w:t>Преподавание в начальных классах</w:t>
      </w:r>
      <w:r>
        <w:rPr>
          <w:b/>
          <w:sz w:val="28"/>
          <w:szCs w:val="28"/>
        </w:rPr>
        <w:t xml:space="preserve"> </w:t>
      </w:r>
      <w:r w:rsidRPr="009E0AAB">
        <w:rPr>
          <w:sz w:val="28"/>
          <w:szCs w:val="28"/>
        </w:rPr>
        <w:t>составля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936</w:t>
      </w:r>
      <w:r w:rsidRPr="00666F4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обязательной нагрузки и </w:t>
      </w:r>
      <w:r w:rsidRPr="009E0AAB">
        <w:rPr>
          <w:sz w:val="28"/>
          <w:szCs w:val="28"/>
        </w:rPr>
        <w:t>выполняет следующие функции:</w:t>
      </w:r>
    </w:p>
    <w:p w14:paraId="34E33CC2" w14:textId="77777777" w:rsidR="0047638D" w:rsidRDefault="0047638D" w:rsidP="006D07C6">
      <w:pPr>
        <w:pStyle w:val="af"/>
        <w:numPr>
          <w:ilvl w:val="0"/>
          <w:numId w:val="32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определяет соответствие содержания ППССЗ запросам регионального рынка труда и особенностям развития региона;</w:t>
      </w:r>
    </w:p>
    <w:p w14:paraId="0C9EA6A3" w14:textId="77777777" w:rsidR="0047638D" w:rsidRDefault="0047638D" w:rsidP="006D07C6">
      <w:pPr>
        <w:pStyle w:val="af"/>
        <w:numPr>
          <w:ilvl w:val="0"/>
          <w:numId w:val="32"/>
        </w:numPr>
        <w:spacing w:line="276" w:lineRule="auto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определяет соответствие ППССЗ потребностям работодателей;</w:t>
      </w:r>
    </w:p>
    <w:p w14:paraId="3D6B6B9E" w14:textId="77777777" w:rsidR="0047638D" w:rsidRPr="0047638D" w:rsidRDefault="0047638D" w:rsidP="006D07C6">
      <w:pPr>
        <w:pStyle w:val="af"/>
        <w:numPr>
          <w:ilvl w:val="0"/>
          <w:numId w:val="32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учитывает особенности разви</w:t>
      </w:r>
      <w:r w:rsidR="00BE0001">
        <w:rPr>
          <w:sz w:val="28"/>
          <w:szCs w:val="28"/>
        </w:rPr>
        <w:t xml:space="preserve">тия науки, культуры, экономики </w:t>
      </w:r>
      <w:r w:rsidRPr="0047638D">
        <w:rPr>
          <w:sz w:val="28"/>
          <w:szCs w:val="28"/>
        </w:rPr>
        <w:t>и социальной сферы.</w:t>
      </w:r>
    </w:p>
    <w:p w14:paraId="5D0C7346" w14:textId="77777777" w:rsidR="0047638D" w:rsidRPr="009E0AAB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Объём времени, отведённого на вариативную часть </w:t>
      </w:r>
      <w:r>
        <w:rPr>
          <w:sz w:val="28"/>
          <w:szCs w:val="28"/>
        </w:rPr>
        <w:t xml:space="preserve">циклов </w:t>
      </w:r>
      <w:r w:rsidRPr="00EF2A4A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был использован на </w:t>
      </w:r>
      <w:r w:rsidRPr="009E0AAB">
        <w:rPr>
          <w:sz w:val="28"/>
          <w:szCs w:val="28"/>
        </w:rPr>
        <w:t>увеличение объёма времени, отведённого на дисциплины и модули обязательной части в целях углубления подготовки</w:t>
      </w:r>
      <w:r>
        <w:rPr>
          <w:sz w:val="28"/>
          <w:szCs w:val="28"/>
        </w:rPr>
        <w:t xml:space="preserve">, </w:t>
      </w:r>
      <w:r w:rsidRPr="009E0AAB">
        <w:rPr>
          <w:sz w:val="28"/>
          <w:szCs w:val="28"/>
        </w:rPr>
        <w:t>введение новых дисциплин, МДК в целях получения дополнительн</w:t>
      </w:r>
      <w:r>
        <w:rPr>
          <w:sz w:val="28"/>
          <w:szCs w:val="28"/>
        </w:rPr>
        <w:t>ых компетенций, умений и знаний;</w:t>
      </w:r>
    </w:p>
    <w:p w14:paraId="41AF2D54" w14:textId="77777777" w:rsidR="0047638D" w:rsidRDefault="0047638D" w:rsidP="006C09A5">
      <w:pPr>
        <w:spacing w:line="276" w:lineRule="auto"/>
        <w:ind w:firstLine="709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При формировании структуры и содержания вариативной части </w:t>
      </w:r>
      <w:r w:rsidRPr="00EF2A4A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овались следующие методы:</w:t>
      </w:r>
    </w:p>
    <w:p w14:paraId="786AD4BE" w14:textId="77777777" w:rsidR="009B01D5" w:rsidRDefault="0047638D" w:rsidP="006D07C6">
      <w:pPr>
        <w:numPr>
          <w:ilvl w:val="0"/>
          <w:numId w:val="1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EF2A4A">
        <w:rPr>
          <w:sz w:val="28"/>
          <w:szCs w:val="28"/>
        </w:rPr>
        <w:t>сравнительный анализ тре</w:t>
      </w:r>
      <w:r w:rsidR="00BE0001">
        <w:rPr>
          <w:sz w:val="28"/>
          <w:szCs w:val="28"/>
        </w:rPr>
        <w:t xml:space="preserve">бований ФГОС СПО к результатам освоения </w:t>
      </w:r>
      <w:r w:rsidRPr="00EF2A4A">
        <w:rPr>
          <w:sz w:val="28"/>
          <w:szCs w:val="28"/>
        </w:rPr>
        <w:t>П</w:t>
      </w:r>
      <w:r w:rsidR="00BE0001">
        <w:rPr>
          <w:sz w:val="28"/>
          <w:szCs w:val="28"/>
        </w:rPr>
        <w:t xml:space="preserve">ПССЗ по специальности, </w:t>
      </w:r>
      <w:r w:rsidRPr="00EF2A4A">
        <w:rPr>
          <w:sz w:val="28"/>
          <w:szCs w:val="28"/>
        </w:rPr>
        <w:t>профессиона</w:t>
      </w:r>
      <w:r w:rsidR="00BE0001">
        <w:rPr>
          <w:sz w:val="28"/>
          <w:szCs w:val="28"/>
        </w:rPr>
        <w:t>льного стандарта «Педагог» (у</w:t>
      </w:r>
      <w:r w:rsidRPr="00EF2A4A">
        <w:rPr>
          <w:sz w:val="28"/>
          <w:szCs w:val="28"/>
        </w:rPr>
        <w:t>тв</w:t>
      </w:r>
      <w:r w:rsidR="00BE0001">
        <w:rPr>
          <w:sz w:val="28"/>
          <w:szCs w:val="28"/>
        </w:rPr>
        <w:t xml:space="preserve">. </w:t>
      </w:r>
      <w:r w:rsidRPr="00EF2A4A">
        <w:rPr>
          <w:sz w:val="28"/>
          <w:szCs w:val="28"/>
        </w:rPr>
        <w:t>приказом Министерства труда и социальной защиты Российской Федераци</w:t>
      </w:r>
      <w:r w:rsidR="00BE0001">
        <w:rPr>
          <w:sz w:val="28"/>
          <w:szCs w:val="28"/>
        </w:rPr>
        <w:t>и от 18 октября 2013г. № 544), ФГОС НОО (у</w:t>
      </w:r>
      <w:r w:rsidRPr="00EF2A4A">
        <w:rPr>
          <w:sz w:val="28"/>
          <w:szCs w:val="28"/>
        </w:rPr>
        <w:t>тв</w:t>
      </w:r>
      <w:r w:rsidR="00BE0001">
        <w:rPr>
          <w:sz w:val="28"/>
          <w:szCs w:val="28"/>
        </w:rPr>
        <w:t xml:space="preserve">. </w:t>
      </w:r>
      <w:r w:rsidRPr="00EF2A4A">
        <w:rPr>
          <w:sz w:val="28"/>
          <w:szCs w:val="28"/>
        </w:rPr>
        <w:t>приказом Минобрнауки России от 6 октября 2009 г. № 373; в ред. приказов от 26 ноября 2010 г. № 1241, от 22 сентября 2011 г. № 2357);</w:t>
      </w:r>
    </w:p>
    <w:p w14:paraId="35706613" w14:textId="77777777" w:rsidR="009B01D5" w:rsidRDefault="0047638D" w:rsidP="006D07C6">
      <w:pPr>
        <w:numPr>
          <w:ilvl w:val="0"/>
          <w:numId w:val="1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9B01D5">
        <w:rPr>
          <w:sz w:val="28"/>
          <w:szCs w:val="28"/>
        </w:rPr>
        <w:t>организация и проведение анкетирования и интервьюирования работодателей (</w:t>
      </w:r>
      <w:r w:rsidR="00BE0001" w:rsidRPr="009B01D5">
        <w:rPr>
          <w:sz w:val="28"/>
          <w:szCs w:val="28"/>
        </w:rPr>
        <w:t>А.Н</w:t>
      </w:r>
      <w:r w:rsidRPr="009B01D5">
        <w:rPr>
          <w:sz w:val="28"/>
          <w:szCs w:val="28"/>
        </w:rPr>
        <w:t xml:space="preserve">. </w:t>
      </w:r>
      <w:proofErr w:type="spellStart"/>
      <w:r w:rsidR="00BE0001" w:rsidRPr="009B01D5">
        <w:rPr>
          <w:sz w:val="28"/>
          <w:szCs w:val="28"/>
        </w:rPr>
        <w:t>Почуйко</w:t>
      </w:r>
      <w:proofErr w:type="spellEnd"/>
      <w:r w:rsidRPr="009B01D5">
        <w:rPr>
          <w:sz w:val="28"/>
          <w:szCs w:val="28"/>
        </w:rPr>
        <w:t xml:space="preserve"> </w:t>
      </w:r>
      <w:r w:rsidR="00BE0001" w:rsidRPr="009B01D5">
        <w:rPr>
          <w:sz w:val="28"/>
          <w:szCs w:val="28"/>
        </w:rPr>
        <w:t>–</w:t>
      </w:r>
      <w:r w:rsidRPr="009B01D5">
        <w:rPr>
          <w:sz w:val="28"/>
          <w:szCs w:val="28"/>
        </w:rPr>
        <w:t xml:space="preserve"> </w:t>
      </w:r>
      <w:r w:rsidR="00BE0001" w:rsidRPr="009B01D5">
        <w:rPr>
          <w:sz w:val="28"/>
          <w:szCs w:val="28"/>
        </w:rPr>
        <w:t>МАОУ СОШ № 11</w:t>
      </w:r>
      <w:r w:rsidRPr="009B01D5">
        <w:rPr>
          <w:sz w:val="28"/>
          <w:szCs w:val="28"/>
        </w:rPr>
        <w:t xml:space="preserve"> </w:t>
      </w:r>
      <w:r w:rsidR="00240168" w:rsidRPr="009B01D5">
        <w:rPr>
          <w:sz w:val="28"/>
          <w:szCs w:val="28"/>
        </w:rPr>
        <w:t>им</w:t>
      </w:r>
      <w:r w:rsidR="0015072A" w:rsidRPr="009B01D5">
        <w:rPr>
          <w:sz w:val="28"/>
          <w:szCs w:val="28"/>
        </w:rPr>
        <w:t>ени летчика-космонавта, дважды Г</w:t>
      </w:r>
      <w:r w:rsidR="00240168" w:rsidRPr="009B01D5">
        <w:rPr>
          <w:sz w:val="28"/>
          <w:szCs w:val="28"/>
        </w:rPr>
        <w:t xml:space="preserve">ероя </w:t>
      </w:r>
      <w:r w:rsidR="0015072A" w:rsidRPr="009B01D5">
        <w:rPr>
          <w:sz w:val="28"/>
          <w:szCs w:val="28"/>
        </w:rPr>
        <w:t>Советского С</w:t>
      </w:r>
      <w:r w:rsidR="00240168" w:rsidRPr="009B01D5">
        <w:rPr>
          <w:sz w:val="28"/>
          <w:szCs w:val="28"/>
        </w:rPr>
        <w:t xml:space="preserve">оюза  М.В. Комарова </w:t>
      </w:r>
      <w:r w:rsidRPr="009B01D5">
        <w:rPr>
          <w:sz w:val="28"/>
          <w:szCs w:val="28"/>
        </w:rPr>
        <w:t xml:space="preserve">г. Ейска МО Ейский район, </w:t>
      </w:r>
      <w:r w:rsidR="0015072A" w:rsidRPr="009B01D5">
        <w:rPr>
          <w:sz w:val="28"/>
          <w:szCs w:val="28"/>
        </w:rPr>
        <w:t>О.В</w:t>
      </w:r>
      <w:r w:rsidR="00BE0001" w:rsidRPr="009B01D5">
        <w:rPr>
          <w:sz w:val="28"/>
          <w:szCs w:val="28"/>
        </w:rPr>
        <w:t xml:space="preserve">. </w:t>
      </w:r>
      <w:r w:rsidR="0015072A" w:rsidRPr="009B01D5">
        <w:rPr>
          <w:sz w:val="28"/>
          <w:szCs w:val="28"/>
        </w:rPr>
        <w:t>Лысенко</w:t>
      </w:r>
      <w:r w:rsidRPr="009B01D5">
        <w:rPr>
          <w:sz w:val="28"/>
          <w:szCs w:val="28"/>
        </w:rPr>
        <w:t xml:space="preserve"> - МБОУ СОШ № 7 </w:t>
      </w:r>
      <w:r w:rsidR="00240168" w:rsidRPr="009B01D5">
        <w:rPr>
          <w:sz w:val="28"/>
          <w:szCs w:val="28"/>
        </w:rPr>
        <w:t xml:space="preserve">имени историка, профессора Н.И. Павленко </w:t>
      </w:r>
      <w:r w:rsidR="006C09A5" w:rsidRPr="009B01D5">
        <w:rPr>
          <w:sz w:val="28"/>
          <w:szCs w:val="28"/>
        </w:rPr>
        <w:t>г. Ейска МО Ейский район,  Г.А.</w:t>
      </w:r>
      <w:r w:rsidR="0067711F" w:rsidRPr="009B01D5">
        <w:rPr>
          <w:sz w:val="28"/>
          <w:szCs w:val="28"/>
        </w:rPr>
        <w:t xml:space="preserve"> </w:t>
      </w:r>
      <w:r w:rsidRPr="009B01D5">
        <w:rPr>
          <w:sz w:val="28"/>
          <w:szCs w:val="28"/>
        </w:rPr>
        <w:t>Дорохов - МБОУ СОШ № 15 г.</w:t>
      </w:r>
      <w:r w:rsidR="00240168" w:rsidRPr="009B01D5">
        <w:rPr>
          <w:sz w:val="28"/>
          <w:szCs w:val="28"/>
        </w:rPr>
        <w:t xml:space="preserve"> имени Героя Советского союза С.Д. Малого </w:t>
      </w:r>
      <w:r w:rsidRPr="009B01D5">
        <w:rPr>
          <w:sz w:val="28"/>
          <w:szCs w:val="28"/>
        </w:rPr>
        <w:t xml:space="preserve"> Ейска МО Ейский район), выпускников в процессе организации «круглых столов», конференций по итогам практик, участие работодателей в государственной итоговой аттестации выпускников;</w:t>
      </w:r>
    </w:p>
    <w:p w14:paraId="3408B3DB" w14:textId="77777777" w:rsidR="0047638D" w:rsidRPr="009B01D5" w:rsidRDefault="0047638D" w:rsidP="006D07C6">
      <w:pPr>
        <w:numPr>
          <w:ilvl w:val="0"/>
          <w:numId w:val="1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9B01D5">
        <w:rPr>
          <w:sz w:val="28"/>
          <w:szCs w:val="28"/>
        </w:rPr>
        <w:t>анализ тенденций развития науки, техники, производственных технологий, социальной сферы, относящихся к данной специальности.</w:t>
      </w:r>
    </w:p>
    <w:p w14:paraId="4CE8A0F0" w14:textId="77777777"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44178"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>
        <w:rPr>
          <w:sz w:val="28"/>
          <w:szCs w:val="28"/>
        </w:rPr>
        <w:t>ППССЗ</w:t>
      </w:r>
      <w:r w:rsidRPr="00344178">
        <w:rPr>
          <w:sz w:val="28"/>
          <w:szCs w:val="28"/>
        </w:rPr>
        <w:t xml:space="preserve"> включ</w:t>
      </w:r>
      <w:r>
        <w:rPr>
          <w:sz w:val="28"/>
          <w:szCs w:val="28"/>
        </w:rPr>
        <w:t xml:space="preserve">ены </w:t>
      </w:r>
      <w:r w:rsidRPr="00344178">
        <w:rPr>
          <w:sz w:val="28"/>
          <w:szCs w:val="28"/>
        </w:rPr>
        <w:t>дополнительные требования к практическому опыту, умениям и знаниям.</w:t>
      </w:r>
    </w:p>
    <w:p w14:paraId="137302DD" w14:textId="77777777"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ие работодателей в формировании вариативной части основных профессиональных образовательных программ состояло в работе в состав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х объединений по разработке содержания вариативной части ППССЗ, в согласовании содержания и результатов освоения ППССЗ, в экспертизе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измерительных материалов для результатов освоения ППССЗ.</w:t>
      </w:r>
    </w:p>
    <w:p w14:paraId="3E418C70" w14:textId="77777777"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Постановлением Правительства Российской Федерации </w:t>
      </w:r>
      <w:r w:rsidRPr="001C5ACA">
        <w:rPr>
          <w:sz w:val="28"/>
          <w:szCs w:val="28"/>
        </w:rPr>
        <w:t>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14:paraId="73B56858" w14:textId="77777777" w:rsidR="0047638D" w:rsidRPr="008A5FF5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еречень требований к практическому опыту, умениям и знаниям обязательной части ППССЗ включены дополнительные требования к практическому опыту, умениям и знаниям.</w:t>
      </w:r>
    </w:p>
    <w:p w14:paraId="1170F900" w14:textId="77777777" w:rsidR="005F413E" w:rsidRPr="00F66E1B" w:rsidRDefault="005F413E" w:rsidP="006C09A5">
      <w:pPr>
        <w:rPr>
          <w:b/>
          <w:sz w:val="32"/>
          <w:szCs w:val="32"/>
        </w:rPr>
      </w:pPr>
    </w:p>
    <w:p w14:paraId="360D2062" w14:textId="77777777" w:rsidR="0047638D" w:rsidRDefault="008B5F28" w:rsidP="0047638D">
      <w:pPr>
        <w:jc w:val="center"/>
        <w:rPr>
          <w:rFonts w:eastAsiaTheme="minorHAnsi"/>
          <w:b/>
          <w:sz w:val="28"/>
          <w:szCs w:val="28"/>
        </w:rPr>
      </w:pPr>
      <w:r w:rsidRPr="004F75CE">
        <w:rPr>
          <w:rFonts w:eastAsiaTheme="minorHAnsi"/>
          <w:b/>
          <w:sz w:val="28"/>
          <w:szCs w:val="28"/>
        </w:rPr>
        <w:t xml:space="preserve">Распределение объема часов вариативной части </w:t>
      </w:r>
    </w:p>
    <w:p w14:paraId="30A02FF6" w14:textId="77777777" w:rsidR="008B5F28" w:rsidRPr="005909A9" w:rsidRDefault="008B5F28" w:rsidP="0047638D">
      <w:pPr>
        <w:jc w:val="center"/>
        <w:rPr>
          <w:rFonts w:eastAsiaTheme="minorHAnsi"/>
          <w:b/>
          <w:sz w:val="28"/>
          <w:szCs w:val="28"/>
        </w:rPr>
      </w:pPr>
      <w:r w:rsidRPr="004F75CE">
        <w:rPr>
          <w:rFonts w:eastAsiaTheme="minorHAnsi"/>
          <w:b/>
          <w:sz w:val="28"/>
          <w:szCs w:val="28"/>
        </w:rPr>
        <w:t>между циклами ОПОП СПО ППССЗ</w:t>
      </w:r>
    </w:p>
    <w:p w14:paraId="0C5CBA7A" w14:textId="77777777" w:rsidR="00851EA7" w:rsidRPr="009553C6" w:rsidRDefault="00851EA7" w:rsidP="00F6489F">
      <w:pPr>
        <w:jc w:val="both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4705"/>
        <w:gridCol w:w="1813"/>
        <w:gridCol w:w="1386"/>
      </w:tblGrid>
      <w:tr w:rsidR="00FC0981" w:rsidRPr="00143EB0" w14:paraId="743E21D7" w14:textId="77777777" w:rsidTr="006C09A5">
        <w:trPr>
          <w:trHeight w:val="1677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5C6A8015" w14:textId="77777777"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Индекс</w:t>
            </w:r>
          </w:p>
        </w:tc>
        <w:tc>
          <w:tcPr>
            <w:tcW w:w="2458" w:type="pct"/>
            <w:shd w:val="clear" w:color="auto" w:fill="auto"/>
            <w:vAlign w:val="center"/>
          </w:tcPr>
          <w:p w14:paraId="7CC09472" w14:textId="77777777"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  <w:color w:val="000000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30BCC0F" w14:textId="77777777"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6A00BA0" w14:textId="77777777"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</w:rPr>
              <w:t>Обязательная учебная нагрузка, час.</w:t>
            </w:r>
          </w:p>
          <w:p w14:paraId="74EAF176" w14:textId="77777777" w:rsidR="00FC0981" w:rsidRPr="00143EB0" w:rsidRDefault="00FC0981" w:rsidP="001B1714">
            <w:pPr>
              <w:jc w:val="center"/>
              <w:rPr>
                <w:b/>
              </w:rPr>
            </w:pPr>
          </w:p>
        </w:tc>
      </w:tr>
      <w:tr w:rsidR="00FC0981" w:rsidRPr="00143EB0" w14:paraId="237077FD" w14:textId="77777777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0EA53D8E" w14:textId="77777777" w:rsidR="00FC0981" w:rsidRPr="00143EB0" w:rsidRDefault="00FC0981" w:rsidP="001B1714">
            <w:pPr>
              <w:jc w:val="center"/>
              <w:rPr>
                <w:color w:val="000000"/>
                <w:sz w:val="16"/>
                <w:szCs w:val="16"/>
              </w:rPr>
            </w:pPr>
            <w:r w:rsidRPr="00143E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58" w:type="pct"/>
            <w:shd w:val="clear" w:color="auto" w:fill="auto"/>
            <w:vAlign w:val="center"/>
          </w:tcPr>
          <w:p w14:paraId="74371B38" w14:textId="77777777" w:rsidR="00FC0981" w:rsidRPr="00143EB0" w:rsidRDefault="00FC0981" w:rsidP="001B1714">
            <w:pPr>
              <w:jc w:val="center"/>
              <w:rPr>
                <w:sz w:val="16"/>
                <w:szCs w:val="16"/>
              </w:rPr>
            </w:pPr>
            <w:r w:rsidRPr="00143EB0">
              <w:rPr>
                <w:sz w:val="16"/>
                <w:szCs w:val="16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11C1AC0" w14:textId="77777777" w:rsidR="00FC0981" w:rsidRPr="00143EB0" w:rsidRDefault="00FC0981" w:rsidP="001B1714">
            <w:pPr>
              <w:jc w:val="center"/>
              <w:rPr>
                <w:color w:val="000000"/>
                <w:sz w:val="16"/>
                <w:szCs w:val="16"/>
              </w:rPr>
            </w:pPr>
            <w:r w:rsidRPr="00143E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E3ADE57" w14:textId="77777777" w:rsidR="00FC0981" w:rsidRPr="00143EB0" w:rsidRDefault="00FC0981" w:rsidP="001B1714">
            <w:pPr>
              <w:jc w:val="center"/>
              <w:rPr>
                <w:sz w:val="16"/>
                <w:szCs w:val="16"/>
              </w:rPr>
            </w:pPr>
            <w:r w:rsidRPr="00143EB0">
              <w:rPr>
                <w:sz w:val="16"/>
                <w:szCs w:val="16"/>
              </w:rPr>
              <w:t>4</w:t>
            </w:r>
          </w:p>
        </w:tc>
      </w:tr>
      <w:tr w:rsidR="00FC0981" w:rsidRPr="00143EB0" w14:paraId="4355297C" w14:textId="77777777" w:rsidTr="006C09A5">
        <w:trPr>
          <w:trHeight w:val="223"/>
          <w:jc w:val="center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2CB7F5B9" w14:textId="77777777"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О.00</w:t>
            </w:r>
          </w:p>
        </w:tc>
        <w:tc>
          <w:tcPr>
            <w:tcW w:w="2458" w:type="pct"/>
            <w:shd w:val="clear" w:color="auto" w:fill="D9D9D9" w:themeFill="background1" w:themeFillShade="D9"/>
            <w:vAlign w:val="center"/>
          </w:tcPr>
          <w:p w14:paraId="285A7D02" w14:textId="77777777" w:rsidR="00FC0981" w:rsidRPr="00143EB0" w:rsidRDefault="00FC0981" w:rsidP="001907E1">
            <w:r w:rsidRPr="00143EB0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27A79CD" w14:textId="77777777"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54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F9F74EB" w14:textId="77777777"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</w:rPr>
              <w:t>36</w:t>
            </w:r>
          </w:p>
        </w:tc>
      </w:tr>
      <w:tr w:rsidR="00FC0981" w:rsidRPr="00143EB0" w14:paraId="7C57E63B" w14:textId="77777777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35254E88" w14:textId="77777777" w:rsidR="00FC0981" w:rsidRPr="00143EB0" w:rsidRDefault="00FC0981" w:rsidP="001907E1">
            <w:pPr>
              <w:rPr>
                <w:color w:val="000000"/>
              </w:rPr>
            </w:pPr>
            <w:r w:rsidRPr="00143EB0">
              <w:rPr>
                <w:color w:val="000000"/>
              </w:rPr>
              <w:t xml:space="preserve">УД.14 </w:t>
            </w:r>
          </w:p>
        </w:tc>
        <w:tc>
          <w:tcPr>
            <w:tcW w:w="2458" w:type="pct"/>
            <w:shd w:val="clear" w:color="auto" w:fill="auto"/>
          </w:tcPr>
          <w:p w14:paraId="73427658" w14:textId="77777777" w:rsidR="00FC0981" w:rsidRPr="00143EB0" w:rsidRDefault="00FC0981" w:rsidP="00BE0001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BE0001" w:rsidRPr="00143EB0">
              <w:rPr>
                <w:b/>
              </w:rPr>
              <w:t>УД.14 Основы проектно-исследовательской деятельности</w:t>
            </w:r>
            <w:r w:rsidR="00BE0001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>уметь:</w:t>
            </w:r>
          </w:p>
          <w:p w14:paraId="57C2FDFC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14:paraId="6E969BAA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      </w:r>
          </w:p>
          <w:p w14:paraId="22DEB0E9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разрабатывать текст выступления;</w:t>
            </w:r>
          </w:p>
          <w:p w14:paraId="5435A0B4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14:paraId="2862ECDD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14:paraId="76259B18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определять цели и задачи проектной и исследовательской работы;</w:t>
            </w:r>
          </w:p>
          <w:p w14:paraId="1BBBEC7F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14:paraId="136C7285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14:paraId="42721C80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оформлять результаты проектной и исследовательской работы;</w:t>
            </w:r>
          </w:p>
          <w:p w14:paraId="2EBC3F94" w14:textId="77777777"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proofErr w:type="gramStart"/>
            <w:r>
              <w:t>разрабатывать  и</w:t>
            </w:r>
            <w:proofErr w:type="gramEnd"/>
            <w:r>
              <w:t xml:space="preserve"> защищать проекты различных типологий.</w:t>
            </w:r>
          </w:p>
          <w:p w14:paraId="06DFEBE2" w14:textId="77777777" w:rsidR="00FC0981" w:rsidRPr="00143EB0" w:rsidRDefault="00FC0981" w:rsidP="00BE0001">
            <w:pPr>
              <w:shd w:val="clear" w:color="auto" w:fill="FFFFFF"/>
              <w:ind w:left="19" w:right="461" w:firstLine="288"/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5768EBC8" w14:textId="77777777"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14:paraId="6F2A37B6" w14:textId="77777777"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формы и </w:t>
            </w:r>
            <w:proofErr w:type="gramStart"/>
            <w:r>
              <w:t>методы  учебного</w:t>
            </w:r>
            <w:proofErr w:type="gramEnd"/>
            <w:r>
              <w:t xml:space="preserve"> и научного исследования; </w:t>
            </w:r>
          </w:p>
          <w:p w14:paraId="41A83C13" w14:textId="77777777"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способы получения и переработки информации; </w:t>
            </w:r>
          </w:p>
          <w:p w14:paraId="6E158196" w14:textId="77777777"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особенности подготовки публичного выступления; </w:t>
            </w:r>
          </w:p>
          <w:p w14:paraId="4A194BC8" w14:textId="77777777"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14:paraId="477D0DE6" w14:textId="77777777"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14:paraId="238B0D05" w14:textId="77777777"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14:paraId="287F31D7" w14:textId="77777777"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информационные технологии в проектной деятельности; </w:t>
            </w:r>
          </w:p>
          <w:p w14:paraId="32A7C159" w14:textId="77777777" w:rsidR="00FC0981" w:rsidRP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68B14EAB" w14:textId="77777777" w:rsidR="00FC0981" w:rsidRPr="00143EB0" w:rsidRDefault="00FC0981" w:rsidP="001B1714">
            <w:pPr>
              <w:jc w:val="center"/>
              <w:rPr>
                <w:color w:val="000000"/>
              </w:rPr>
            </w:pPr>
            <w:r w:rsidRPr="00143EB0">
              <w:rPr>
                <w:color w:val="000000"/>
              </w:rPr>
              <w:t>5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523E011" w14:textId="77777777" w:rsidR="00FC0981" w:rsidRPr="00143EB0" w:rsidRDefault="00FC0981" w:rsidP="001B1714">
            <w:pPr>
              <w:jc w:val="center"/>
            </w:pPr>
            <w:r w:rsidRPr="00143EB0">
              <w:t>36</w:t>
            </w:r>
          </w:p>
        </w:tc>
      </w:tr>
      <w:tr w:rsidR="00FC0981" w:rsidRPr="00143EB0" w14:paraId="3072C00D" w14:textId="77777777" w:rsidTr="006C09A5">
        <w:trPr>
          <w:trHeight w:val="399"/>
          <w:jc w:val="center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53286197" w14:textId="77777777" w:rsidR="00FC0981" w:rsidRPr="00143EB0" w:rsidRDefault="00FC0981" w:rsidP="001907E1">
            <w:pPr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ОГСЭ.00</w:t>
            </w:r>
          </w:p>
        </w:tc>
        <w:tc>
          <w:tcPr>
            <w:tcW w:w="2458" w:type="pct"/>
            <w:shd w:val="clear" w:color="auto" w:fill="D9D9D9" w:themeFill="background1" w:themeFillShade="D9"/>
            <w:vAlign w:val="center"/>
          </w:tcPr>
          <w:p w14:paraId="4F34B6F2" w14:textId="77777777" w:rsidR="00FC0981" w:rsidRPr="00143EB0" w:rsidRDefault="00FC0981" w:rsidP="001907E1">
            <w:pPr>
              <w:rPr>
                <w:b/>
              </w:rPr>
            </w:pPr>
            <w:r w:rsidRPr="00143EB0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45B3AA1" w14:textId="77777777" w:rsidR="00FC0981" w:rsidRPr="00143EB0" w:rsidRDefault="00FC0981" w:rsidP="00862A5A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54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2AE50EBA" w14:textId="77777777" w:rsidR="00FC0981" w:rsidRPr="00143EB0" w:rsidRDefault="00FC0981" w:rsidP="00862A5A">
            <w:pPr>
              <w:jc w:val="center"/>
              <w:rPr>
                <w:b/>
              </w:rPr>
            </w:pPr>
            <w:r w:rsidRPr="00143EB0">
              <w:rPr>
                <w:b/>
              </w:rPr>
              <w:t>36</w:t>
            </w:r>
          </w:p>
        </w:tc>
      </w:tr>
      <w:tr w:rsidR="00FC0981" w:rsidRPr="00143EB0" w14:paraId="72EF6348" w14:textId="77777777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3D3E7B54" w14:textId="77777777" w:rsidR="00FC0981" w:rsidRPr="00143EB0" w:rsidRDefault="00FC0981" w:rsidP="001907E1">
            <w:pPr>
              <w:rPr>
                <w:color w:val="000000"/>
              </w:rPr>
            </w:pPr>
            <w:r w:rsidRPr="00143EB0">
              <w:rPr>
                <w:color w:val="000000"/>
              </w:rPr>
              <w:t xml:space="preserve">ОГСЭ.06 </w:t>
            </w:r>
          </w:p>
        </w:tc>
        <w:tc>
          <w:tcPr>
            <w:tcW w:w="2458" w:type="pct"/>
            <w:shd w:val="clear" w:color="auto" w:fill="auto"/>
            <w:vAlign w:val="center"/>
          </w:tcPr>
          <w:p w14:paraId="210E1FBB" w14:textId="77777777" w:rsidR="00FC0981" w:rsidRPr="00143EB0" w:rsidRDefault="00FC0981" w:rsidP="00BE0001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цикла </w:t>
            </w:r>
            <w:r w:rsidR="00BE0001" w:rsidRPr="00143EB0">
              <w:rPr>
                <w:b/>
              </w:rPr>
              <w:t>ОГСЭ. 06 Основы финансовой грамотности</w:t>
            </w:r>
            <w:r w:rsidR="00BE0001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>уметь:</w:t>
            </w:r>
          </w:p>
          <w:p w14:paraId="35E41716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составлять личный финансовый план и бюджет;</w:t>
            </w:r>
          </w:p>
          <w:p w14:paraId="0A566BC8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ланировать хозяйство, доходы, расходы и накопления семьи;</w:t>
            </w:r>
          </w:p>
          <w:p w14:paraId="30718165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оводить анализ карманные деньги: за и против;</w:t>
            </w:r>
          </w:p>
          <w:p w14:paraId="0D7DB9D7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14:paraId="2B4F1EC9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рассчитывать банковский </w:t>
            </w:r>
            <w:proofErr w:type="gramStart"/>
            <w:r>
              <w:t>и  ипотечный</w:t>
            </w:r>
            <w:proofErr w:type="gramEnd"/>
            <w:r>
              <w:t xml:space="preserve">  кредит;</w:t>
            </w:r>
          </w:p>
          <w:p w14:paraId="155CC8E8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анализировать плюсы и минусы (риски) кредитования граждан;</w:t>
            </w:r>
          </w:p>
          <w:p w14:paraId="2394357D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страхованию жизни;</w:t>
            </w:r>
          </w:p>
          <w:p w14:paraId="07D4C1A6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инвестированию денежных средств;</w:t>
            </w:r>
          </w:p>
          <w:p w14:paraId="0815AA7D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считывать сумму будущей пенсии;</w:t>
            </w:r>
          </w:p>
          <w:p w14:paraId="423A4531" w14:textId="77777777"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налогам и налогообложению.</w:t>
            </w:r>
          </w:p>
          <w:p w14:paraId="507D4317" w14:textId="77777777" w:rsidR="00FC0981" w:rsidRPr="00143EB0" w:rsidRDefault="00FC0981" w:rsidP="00BE000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70839E79" w14:textId="77777777"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основы личного финансового планирования;</w:t>
            </w:r>
          </w:p>
          <w:p w14:paraId="04636EFD" w14:textId="77777777"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особенности формирования банковской системы России;</w:t>
            </w:r>
          </w:p>
          <w:p w14:paraId="75A58A18" w14:textId="77777777"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фондовый и инвестиционный рынок Российской Федерации;</w:t>
            </w:r>
          </w:p>
          <w:p w14:paraId="6AAF9EAC" w14:textId="77777777"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формирование пенсии;</w:t>
            </w:r>
          </w:p>
          <w:p w14:paraId="6E67124F" w14:textId="77777777"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 xml:space="preserve">способы </w:t>
            </w:r>
            <w:proofErr w:type="gramStart"/>
            <w:r>
              <w:t>защиты  от</w:t>
            </w:r>
            <w:proofErr w:type="gramEnd"/>
            <w:r>
              <w:t xml:space="preserve"> мошеннических действий на финансовом рынке;</w:t>
            </w:r>
          </w:p>
          <w:p w14:paraId="03365B23" w14:textId="77777777" w:rsidR="00FC0981" w:rsidRPr="00143EB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структуру бюджетной и налоговой системы РФ.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752F9B2" w14:textId="77777777" w:rsidR="00FC0981" w:rsidRPr="00143EB0" w:rsidRDefault="00FC0981" w:rsidP="001B1714">
            <w:pPr>
              <w:jc w:val="center"/>
              <w:rPr>
                <w:color w:val="000000"/>
                <w:sz w:val="20"/>
                <w:szCs w:val="20"/>
              </w:rPr>
            </w:pPr>
            <w:r w:rsidRPr="00143EB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5421369" w14:textId="77777777" w:rsidR="00FC0981" w:rsidRPr="00143EB0" w:rsidRDefault="00FC0981" w:rsidP="001B1714">
            <w:pPr>
              <w:jc w:val="center"/>
              <w:rPr>
                <w:sz w:val="20"/>
                <w:szCs w:val="20"/>
              </w:rPr>
            </w:pPr>
            <w:r w:rsidRPr="00143EB0">
              <w:rPr>
                <w:sz w:val="20"/>
                <w:szCs w:val="20"/>
              </w:rPr>
              <w:t>36</w:t>
            </w:r>
          </w:p>
        </w:tc>
      </w:tr>
      <w:tr w:rsidR="00FC0981" w:rsidRPr="00143EB0" w14:paraId="3F8CC45C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D9D9D9" w:themeFill="background1" w:themeFillShade="D9"/>
          </w:tcPr>
          <w:p w14:paraId="64C0AD93" w14:textId="77777777"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ОП.00</w:t>
            </w:r>
          </w:p>
        </w:tc>
        <w:tc>
          <w:tcPr>
            <w:tcW w:w="2458" w:type="pct"/>
            <w:shd w:val="clear" w:color="auto" w:fill="D9D9D9" w:themeFill="background1" w:themeFillShade="D9"/>
          </w:tcPr>
          <w:p w14:paraId="4ECFDA4F" w14:textId="77777777"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16F6F6D9" w14:textId="77777777"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>502</w:t>
            </w:r>
          </w:p>
          <w:p w14:paraId="1B6896C3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8"/>
                <w:szCs w:val="18"/>
              </w:rPr>
              <w:t>(230+272)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166C6599" w14:textId="77777777" w:rsidR="00FC0981" w:rsidRPr="00143EB0" w:rsidRDefault="00FC0981" w:rsidP="007744A7">
            <w:pPr>
              <w:jc w:val="center"/>
              <w:rPr>
                <w:b/>
                <w:sz w:val="18"/>
                <w:szCs w:val="18"/>
              </w:rPr>
            </w:pPr>
            <w:r w:rsidRPr="00143EB0">
              <w:rPr>
                <w:b/>
                <w:sz w:val="18"/>
                <w:szCs w:val="18"/>
              </w:rPr>
              <w:t>334</w:t>
            </w:r>
          </w:p>
          <w:p w14:paraId="57825F3E" w14:textId="77777777" w:rsidR="00FC0981" w:rsidRPr="00143EB0" w:rsidRDefault="00FC0981" w:rsidP="007744A7">
            <w:pPr>
              <w:jc w:val="center"/>
            </w:pPr>
            <w:r w:rsidRPr="00143EB0">
              <w:rPr>
                <w:b/>
                <w:sz w:val="18"/>
                <w:szCs w:val="18"/>
              </w:rPr>
              <w:t>(152+182)</w:t>
            </w:r>
          </w:p>
        </w:tc>
      </w:tr>
      <w:tr w:rsidR="00FC0981" w:rsidRPr="00143EB0" w14:paraId="17492E84" w14:textId="77777777" w:rsidTr="006C09A5">
        <w:trPr>
          <w:trHeight w:val="840"/>
          <w:jc w:val="center"/>
        </w:trPr>
        <w:tc>
          <w:tcPr>
            <w:tcW w:w="871" w:type="pct"/>
            <w:shd w:val="clear" w:color="auto" w:fill="auto"/>
          </w:tcPr>
          <w:p w14:paraId="1655DA69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1</w:t>
            </w:r>
          </w:p>
        </w:tc>
        <w:tc>
          <w:tcPr>
            <w:tcW w:w="2458" w:type="pct"/>
            <w:shd w:val="clear" w:color="auto" w:fill="auto"/>
          </w:tcPr>
          <w:p w14:paraId="76A8B194" w14:textId="77777777" w:rsidR="00FC0981" w:rsidRPr="00143EB0" w:rsidRDefault="00FC0981" w:rsidP="007744A7">
            <w:pPr>
              <w:pStyle w:val="af0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724F92" w:rsidRPr="00143EB0">
              <w:rPr>
                <w:b/>
              </w:rPr>
              <w:t>ОП.01 Педагогика</w:t>
            </w:r>
            <w:r w:rsidR="00724F92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 xml:space="preserve">уметь: </w:t>
            </w:r>
          </w:p>
          <w:p w14:paraId="40B166E3" w14:textId="77777777"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оценивать постановку цели и задач уроков, внеурочных мероприятий и занятий по формированию культуры поведения;</w:t>
            </w:r>
          </w:p>
          <w:p w14:paraId="70C4F07F" w14:textId="77777777"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proofErr w:type="gramStart"/>
            <w:r w:rsidRPr="00326B45">
              <w:rPr>
                <w:rFonts w:eastAsia="SimSun"/>
                <w:lang w:eastAsia="zh-CN"/>
              </w:rPr>
              <w:t>ориентироваться  в</w:t>
            </w:r>
            <w:proofErr w:type="gramEnd"/>
            <w:r w:rsidRPr="00326B45">
              <w:rPr>
                <w:rFonts w:eastAsia="SimSun"/>
                <w:lang w:eastAsia="zh-CN"/>
              </w:rPr>
              <w:t xml:space="preserve"> основных направлениях коррекционной и специальной педагогики, тенденциях ее развития;</w:t>
            </w:r>
          </w:p>
          <w:p w14:paraId="4E4B36C4" w14:textId="77777777"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rPr>
                <w:b/>
              </w:rPr>
            </w:pPr>
            <w:r w:rsidRPr="00326B45">
              <w:rPr>
                <w:rFonts w:eastAsia="SimSun"/>
                <w:lang w:eastAsia="zh-CN"/>
              </w:rPr>
              <w:t>создавать условия для формирования у школьников устойчивых навыков безопасного поведения на улицах и дорогах.</w:t>
            </w:r>
          </w:p>
          <w:p w14:paraId="3680D625" w14:textId="77777777" w:rsidR="00FC0981" w:rsidRPr="00143EB0" w:rsidRDefault="00FC0981" w:rsidP="00326B45">
            <w:pPr>
              <w:pStyle w:val="af0"/>
              <w:rPr>
                <w:b/>
              </w:rPr>
            </w:pPr>
            <w:r w:rsidRPr="00143EB0">
              <w:rPr>
                <w:b/>
              </w:rPr>
              <w:t xml:space="preserve">знать: </w:t>
            </w:r>
          </w:p>
          <w:p w14:paraId="07A41439" w14:textId="77777777"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методы и средства формирования культуры поведения, их педагогические возможности и условия применения;</w:t>
            </w:r>
          </w:p>
          <w:p w14:paraId="3CA88CD3" w14:textId="77777777"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направления коррекционной и специальной педагогики, тенденции ее развития»;</w:t>
            </w:r>
          </w:p>
          <w:p w14:paraId="292F4462" w14:textId="77777777"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основные положения федерального государственного образовательного стандарта начального общего образования;</w:t>
            </w:r>
          </w:p>
          <w:p w14:paraId="155F3341" w14:textId="77777777" w:rsidR="00FC0981" w:rsidRPr="00143EB0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326B45">
              <w:rPr>
                <w:rFonts w:eastAsia="SimSun"/>
                <w:lang w:eastAsia="zh-CN"/>
              </w:rPr>
              <w:t>правила поведения на дороге.</w:t>
            </w:r>
          </w:p>
        </w:tc>
        <w:tc>
          <w:tcPr>
            <w:tcW w:w="947" w:type="pct"/>
            <w:shd w:val="clear" w:color="auto" w:fill="auto"/>
          </w:tcPr>
          <w:p w14:paraId="003DFB51" w14:textId="77777777" w:rsidR="00FC0981" w:rsidRPr="00143EB0" w:rsidRDefault="00FC0981" w:rsidP="007744A7">
            <w:pPr>
              <w:jc w:val="center"/>
            </w:pPr>
            <w:r w:rsidRPr="00143EB0">
              <w:t>263</w:t>
            </w:r>
          </w:p>
          <w:p w14:paraId="64DEF677" w14:textId="77777777" w:rsidR="00FC0981" w:rsidRPr="00143EB0" w:rsidRDefault="00FC0981" w:rsidP="007744A7">
            <w:pPr>
              <w:jc w:val="center"/>
            </w:pPr>
            <w:r w:rsidRPr="00143EB0">
              <w:t>(160+103)</w:t>
            </w:r>
          </w:p>
        </w:tc>
        <w:tc>
          <w:tcPr>
            <w:tcW w:w="723" w:type="pct"/>
            <w:shd w:val="clear" w:color="auto" w:fill="auto"/>
          </w:tcPr>
          <w:p w14:paraId="58A21B3B" w14:textId="77777777" w:rsidR="00FC0981" w:rsidRPr="00143EB0" w:rsidRDefault="00FC0981" w:rsidP="007744A7">
            <w:pPr>
              <w:jc w:val="center"/>
            </w:pPr>
            <w:r w:rsidRPr="00143EB0">
              <w:t>175</w:t>
            </w:r>
          </w:p>
          <w:p w14:paraId="5DFB9327" w14:textId="77777777" w:rsidR="00FC0981" w:rsidRPr="00143EB0" w:rsidRDefault="00FC0981" w:rsidP="007744A7">
            <w:pPr>
              <w:jc w:val="center"/>
            </w:pPr>
            <w:r w:rsidRPr="00143EB0">
              <w:t>(106+69)</w:t>
            </w:r>
          </w:p>
        </w:tc>
      </w:tr>
      <w:tr w:rsidR="00FC0981" w:rsidRPr="00143EB0" w14:paraId="3F476EFD" w14:textId="77777777" w:rsidTr="006C09A5">
        <w:trPr>
          <w:trHeight w:val="351"/>
          <w:jc w:val="center"/>
        </w:trPr>
        <w:tc>
          <w:tcPr>
            <w:tcW w:w="871" w:type="pct"/>
            <w:shd w:val="clear" w:color="auto" w:fill="auto"/>
          </w:tcPr>
          <w:p w14:paraId="6D8A2E48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2</w:t>
            </w:r>
          </w:p>
        </w:tc>
        <w:tc>
          <w:tcPr>
            <w:tcW w:w="2458" w:type="pct"/>
            <w:shd w:val="clear" w:color="auto" w:fill="auto"/>
          </w:tcPr>
          <w:p w14:paraId="691E6010" w14:textId="77777777" w:rsidR="00FC0981" w:rsidRPr="00143EB0" w:rsidRDefault="00FC0981" w:rsidP="00724F92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724F92" w:rsidRPr="00143EB0">
              <w:rPr>
                <w:b/>
              </w:rPr>
              <w:t>ОП.02 Психология</w:t>
            </w:r>
            <w:r w:rsidR="00724F92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 xml:space="preserve">уметь: </w:t>
            </w:r>
          </w:p>
          <w:p w14:paraId="4D5832D5" w14:textId="77777777" w:rsidR="00FC0981" w:rsidRPr="00143EB0" w:rsidRDefault="00FC0981" w:rsidP="006D07C6">
            <w:pPr>
              <w:pStyle w:val="af"/>
              <w:numPr>
                <w:ilvl w:val="0"/>
                <w:numId w:val="4"/>
              </w:numPr>
              <w:jc w:val="both"/>
            </w:pPr>
            <w:r w:rsidRPr="00143EB0">
              <w:t>применять стандартизированные методы психодиагностики в процессе обучения и воспитания;</w:t>
            </w:r>
          </w:p>
          <w:p w14:paraId="4BA2FA3B" w14:textId="77777777" w:rsidR="00FC0981" w:rsidRPr="00143EB0" w:rsidRDefault="00FC0981" w:rsidP="006D07C6">
            <w:pPr>
              <w:pStyle w:val="af"/>
              <w:numPr>
                <w:ilvl w:val="0"/>
                <w:numId w:val="4"/>
              </w:numPr>
              <w:jc w:val="both"/>
            </w:pPr>
            <w:r w:rsidRPr="00143EB0">
              <w:t>создавать условия для формирования общей культуры личности младшего школьника;</w:t>
            </w:r>
          </w:p>
          <w:p w14:paraId="46669601" w14:textId="77777777" w:rsidR="00FC0981" w:rsidRPr="00143EB0" w:rsidRDefault="00FC0981" w:rsidP="006D07C6">
            <w:pPr>
              <w:pStyle w:val="af"/>
              <w:numPr>
                <w:ilvl w:val="0"/>
                <w:numId w:val="4"/>
              </w:numPr>
              <w:jc w:val="both"/>
            </w:pPr>
            <w:r w:rsidRPr="00143EB0">
              <w:t>создавать условия для формирования здорового образа жизни младших школьников;</w:t>
            </w:r>
          </w:p>
          <w:p w14:paraId="689585C5" w14:textId="77777777" w:rsidR="00FC0981" w:rsidRPr="00143EB0" w:rsidRDefault="00FC0981" w:rsidP="006D07C6">
            <w:pPr>
              <w:pStyle w:val="af"/>
              <w:numPr>
                <w:ilvl w:val="0"/>
                <w:numId w:val="4"/>
              </w:numPr>
              <w:jc w:val="both"/>
            </w:pPr>
            <w:r w:rsidRPr="00143EB0">
              <w:t xml:space="preserve">применять медицинские знания в </w:t>
            </w:r>
            <w:r w:rsidRPr="00143EB0">
              <w:rPr>
                <w:rFonts w:eastAsia="Calibri"/>
                <w:lang w:eastAsia="en-US"/>
              </w:rPr>
              <w:t>процессе обучения и воспитания младших школьников.</w:t>
            </w:r>
          </w:p>
          <w:p w14:paraId="4B39B580" w14:textId="77777777" w:rsidR="00FC0981" w:rsidRPr="00143EB0" w:rsidRDefault="00FC0981" w:rsidP="00724F92">
            <w:pPr>
              <w:jc w:val="both"/>
            </w:pPr>
            <w:r w:rsidRPr="00143EB0">
              <w:rPr>
                <w:b/>
              </w:rPr>
              <w:t>знать:</w:t>
            </w:r>
          </w:p>
          <w:p w14:paraId="7FF4CEA8" w14:textId="77777777" w:rsidR="00FC0981" w:rsidRPr="00143EB0" w:rsidRDefault="00724F92" w:rsidP="006D07C6">
            <w:pPr>
              <w:pStyle w:val="af0"/>
              <w:numPr>
                <w:ilvl w:val="0"/>
                <w:numId w:val="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 xml:space="preserve">методы </w:t>
            </w:r>
            <w:r w:rsidR="00FC0981" w:rsidRPr="00143EB0">
              <w:rPr>
                <w:rFonts w:eastAsia="SimSun"/>
                <w:lang w:eastAsia="zh-CN"/>
              </w:rPr>
              <w:t>психодиагностики личнос</w:t>
            </w:r>
            <w:r w:rsidR="006C09A5">
              <w:rPr>
                <w:rFonts w:eastAsia="SimSun"/>
                <w:lang w:eastAsia="zh-CN"/>
              </w:rPr>
              <w:t xml:space="preserve">тных характеристик и возрастных </w:t>
            </w:r>
            <w:r w:rsidR="00FC0981"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14:paraId="6DA8F718" w14:textId="77777777" w:rsidR="00FC0981" w:rsidRPr="00143EB0" w:rsidRDefault="00FC0981" w:rsidP="006D07C6">
            <w:pPr>
              <w:pStyle w:val="af0"/>
              <w:numPr>
                <w:ilvl w:val="0"/>
                <w:numId w:val="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процесс формирования общей культуры личности и социализации младших школьников;</w:t>
            </w:r>
          </w:p>
          <w:p w14:paraId="061C3B80" w14:textId="77777777" w:rsidR="00FC0981" w:rsidRPr="00143EB0" w:rsidRDefault="00FC0981" w:rsidP="006D07C6">
            <w:pPr>
              <w:pStyle w:val="af0"/>
              <w:numPr>
                <w:ilvl w:val="0"/>
                <w:numId w:val="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Calibri"/>
                <w:lang w:eastAsia="en-US"/>
              </w:rPr>
              <w:t>основы здорового образа жизни младших школьников;</w:t>
            </w:r>
          </w:p>
          <w:p w14:paraId="042340A5" w14:textId="77777777" w:rsidR="00FC0981" w:rsidRPr="004F7A89" w:rsidRDefault="00FC0981" w:rsidP="006D07C6">
            <w:pPr>
              <w:pStyle w:val="af0"/>
              <w:numPr>
                <w:ilvl w:val="0"/>
                <w:numId w:val="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Calibri"/>
                <w:lang w:eastAsia="en-US"/>
              </w:rPr>
              <w:t>основы медицинских знаний, необходимых в процессе обучения и воспитания младших школьников.</w:t>
            </w:r>
          </w:p>
          <w:p w14:paraId="5773B4AF" w14:textId="77777777" w:rsidR="004F7A89" w:rsidRPr="00143EB0" w:rsidRDefault="004F7A89" w:rsidP="004F7A89">
            <w:pPr>
              <w:pStyle w:val="af0"/>
              <w:jc w:val="both"/>
              <w:rPr>
                <w:rFonts w:eastAsia="SimSun"/>
                <w:lang w:eastAsia="zh-CN"/>
              </w:rPr>
            </w:pPr>
            <w:r>
              <w:rPr>
                <w:rFonts w:eastAsia="Calibri"/>
                <w:lang w:eastAsia="en-US"/>
              </w:rPr>
              <w:t xml:space="preserve">Вариативные часы отведены на углубленное изучение следующих тем: </w:t>
            </w:r>
            <w:r w:rsidR="00505971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Возрастные, половые, типологические и индивидуальные особенности обучающихся, их учет в обучении и воспитании», «</w:t>
            </w:r>
            <w:r w:rsidR="00EC10B7">
              <w:rPr>
                <w:rFonts w:eastAsia="Calibri"/>
                <w:lang w:eastAsia="en-US"/>
              </w:rPr>
              <w:t>Закономерности психического развития человека как субъекта образовательного процесса, личности и индивидуальности», «Возрастная периодизация», «Особенности общения и группового поведения в школьном и дошкольном возрасте», «Групповая динамика», «Понятие, прич</w:t>
            </w:r>
            <w:r w:rsidR="00505971">
              <w:rPr>
                <w:rFonts w:eastAsia="Calibri"/>
                <w:lang w:eastAsia="en-US"/>
              </w:rPr>
              <w:t>ины, психологические основы предупреждения и коррекции школьной и социальной дезадаптации, девиантного поведения», «Основы психологии творчества».</w:t>
            </w:r>
          </w:p>
        </w:tc>
        <w:tc>
          <w:tcPr>
            <w:tcW w:w="947" w:type="pct"/>
            <w:shd w:val="clear" w:color="auto" w:fill="auto"/>
          </w:tcPr>
          <w:p w14:paraId="0CE78700" w14:textId="77777777" w:rsidR="00FC0981" w:rsidRPr="00143EB0" w:rsidRDefault="00FC0981" w:rsidP="007744A7">
            <w:pPr>
              <w:jc w:val="center"/>
            </w:pPr>
            <w:r w:rsidRPr="00143EB0">
              <w:t>185</w:t>
            </w:r>
          </w:p>
          <w:p w14:paraId="2932D448" w14:textId="77777777" w:rsidR="00FC0981" w:rsidRPr="00143EB0" w:rsidRDefault="00FC0981" w:rsidP="007744A7">
            <w:pPr>
              <w:jc w:val="center"/>
            </w:pPr>
            <w:r w:rsidRPr="00143EB0">
              <w:t>(70+115)</w:t>
            </w:r>
          </w:p>
        </w:tc>
        <w:tc>
          <w:tcPr>
            <w:tcW w:w="723" w:type="pct"/>
            <w:shd w:val="clear" w:color="auto" w:fill="auto"/>
          </w:tcPr>
          <w:p w14:paraId="1E069A5C" w14:textId="77777777" w:rsidR="00FC0981" w:rsidRPr="00143EB0" w:rsidRDefault="00FC0981" w:rsidP="007744A7">
            <w:pPr>
              <w:jc w:val="center"/>
            </w:pPr>
            <w:r w:rsidRPr="00143EB0">
              <w:t>123</w:t>
            </w:r>
          </w:p>
          <w:p w14:paraId="7E5C8AD8" w14:textId="77777777" w:rsidR="00FC0981" w:rsidRPr="00143EB0" w:rsidRDefault="00FC0981" w:rsidP="007744A7">
            <w:pPr>
              <w:jc w:val="center"/>
            </w:pPr>
            <w:r w:rsidRPr="00143EB0">
              <w:t>(46+77)</w:t>
            </w:r>
          </w:p>
        </w:tc>
      </w:tr>
      <w:tr w:rsidR="00FC0981" w:rsidRPr="00143EB0" w14:paraId="637E984F" w14:textId="77777777" w:rsidTr="006C09A5">
        <w:trPr>
          <w:trHeight w:val="415"/>
          <w:jc w:val="center"/>
        </w:trPr>
        <w:tc>
          <w:tcPr>
            <w:tcW w:w="871" w:type="pct"/>
            <w:shd w:val="clear" w:color="auto" w:fill="auto"/>
          </w:tcPr>
          <w:p w14:paraId="3279B6C1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6</w:t>
            </w:r>
          </w:p>
        </w:tc>
        <w:tc>
          <w:tcPr>
            <w:tcW w:w="2458" w:type="pct"/>
            <w:shd w:val="clear" w:color="auto" w:fill="auto"/>
          </w:tcPr>
          <w:p w14:paraId="0264D199" w14:textId="77777777" w:rsidR="00FC0981" w:rsidRPr="00143EB0" w:rsidRDefault="00FC0981" w:rsidP="007744A7">
            <w:pPr>
              <w:pStyle w:val="af0"/>
              <w:rPr>
                <w:rFonts w:eastAsia="Calibri"/>
                <w:b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 xml:space="preserve">В результате изучения вариативной части </w:t>
            </w:r>
            <w:r w:rsidR="00F02193" w:rsidRPr="00143EB0">
              <w:rPr>
                <w:rFonts w:eastAsia="Calibri"/>
                <w:b/>
                <w:lang w:eastAsia="en-US"/>
              </w:rPr>
              <w:t>ОП.06 Основы предпринимательской деятельности</w:t>
            </w:r>
            <w:r w:rsidR="00F02193" w:rsidRPr="00143EB0">
              <w:rPr>
                <w:rFonts w:eastAsia="Calibri"/>
                <w:lang w:eastAsia="en-US"/>
              </w:rPr>
              <w:t xml:space="preserve"> </w:t>
            </w:r>
            <w:r w:rsidRPr="00143EB0">
              <w:rPr>
                <w:rFonts w:eastAsia="Calibri"/>
                <w:lang w:eastAsia="en-US"/>
              </w:rPr>
              <w:t xml:space="preserve">обучающийся должен </w:t>
            </w:r>
            <w:r w:rsidRPr="00143EB0">
              <w:rPr>
                <w:rFonts w:eastAsia="Calibri"/>
                <w:b/>
                <w:lang w:eastAsia="en-US"/>
              </w:rPr>
              <w:t xml:space="preserve">уметь: </w:t>
            </w:r>
          </w:p>
          <w:p w14:paraId="70C998FF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proofErr w:type="gramStart"/>
            <w:r w:rsidRPr="00143EB0">
              <w:rPr>
                <w:rFonts w:eastAsia="Calibri"/>
                <w:lang w:eastAsia="en-US"/>
              </w:rPr>
              <w:t>ориентироваться в сущности</w:t>
            </w:r>
            <w:proofErr w:type="gramEnd"/>
            <w:r w:rsidRPr="00143EB0">
              <w:rPr>
                <w:rFonts w:eastAsia="Calibri"/>
                <w:lang w:eastAsia="en-US"/>
              </w:rPr>
              <w:t xml:space="preserve"> предпринимательства и его видах;</w:t>
            </w:r>
          </w:p>
          <w:p w14:paraId="00FF543F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14:paraId="5E4FA4C4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системе налогообложения в Российской Федерации;</w:t>
            </w:r>
          </w:p>
          <w:p w14:paraId="3070CFAB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различать факторы влияния на выбор бизнес – идеи;</w:t>
            </w:r>
          </w:p>
          <w:p w14:paraId="72DB979A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о внешнем и внутреннем окружении организации;</w:t>
            </w:r>
          </w:p>
          <w:p w14:paraId="6D53EFE5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производственных мощностях и ресурсах предприятия;</w:t>
            </w:r>
          </w:p>
          <w:p w14:paraId="48271542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ировать рынок, потребительскую среду;</w:t>
            </w:r>
          </w:p>
          <w:p w14:paraId="1E676290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маркетинговой деятельности предпринимателя;</w:t>
            </w:r>
          </w:p>
          <w:p w14:paraId="7F3D0321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ировать риски предпринимательства и их оценку;</w:t>
            </w:r>
          </w:p>
          <w:p w14:paraId="62ADFA81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именять страхование рисков;</w:t>
            </w:r>
          </w:p>
          <w:p w14:paraId="477007E5" w14:textId="77777777"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именять этапы и правила разработки бизнес – плана.</w:t>
            </w:r>
          </w:p>
          <w:p w14:paraId="2FEBBEA6" w14:textId="77777777" w:rsidR="00FC0981" w:rsidRPr="00143EB0" w:rsidRDefault="00FC0981" w:rsidP="00F02193">
            <w:pPr>
              <w:jc w:val="both"/>
              <w:rPr>
                <w:rFonts w:eastAsia="Calibri"/>
                <w:b/>
                <w:lang w:eastAsia="en-US"/>
              </w:rPr>
            </w:pPr>
            <w:r w:rsidRPr="00143EB0">
              <w:rPr>
                <w:rFonts w:eastAsia="Calibri"/>
                <w:b/>
                <w:lang w:eastAsia="en-US"/>
              </w:rPr>
              <w:t>знать:</w:t>
            </w:r>
          </w:p>
          <w:p w14:paraId="01FDB3B6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сущность предпринимательства и его виды;</w:t>
            </w:r>
          </w:p>
          <w:p w14:paraId="7CE3F294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виды и формы государственной поддержки малого и среднего предпринимательства в Краснодарском крае;</w:t>
            </w:r>
          </w:p>
          <w:p w14:paraId="4FDE1114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систему налогообложения в Российской Федерации;</w:t>
            </w:r>
          </w:p>
          <w:p w14:paraId="1541F9AB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факторы влияния на выбор бизнес – идеи;</w:t>
            </w:r>
          </w:p>
          <w:p w14:paraId="1F13E0F3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внешнее и внутреннее окружение организации;</w:t>
            </w:r>
          </w:p>
          <w:p w14:paraId="58A99D39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оизводственные мощности и ресурсы предприятия;</w:t>
            </w:r>
          </w:p>
          <w:p w14:paraId="7E017077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 рынка, потребительскую среду;</w:t>
            </w:r>
          </w:p>
          <w:p w14:paraId="1844807E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маркетинговую деятельность предпринимателя;</w:t>
            </w:r>
          </w:p>
          <w:p w14:paraId="17020D9C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риски производства и их оценку; страхование рисков;</w:t>
            </w:r>
          </w:p>
          <w:p w14:paraId="44D0D71D" w14:textId="77777777"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 xml:space="preserve"> этапы и правила разработки бизнес – плана.</w:t>
            </w:r>
          </w:p>
        </w:tc>
        <w:tc>
          <w:tcPr>
            <w:tcW w:w="947" w:type="pct"/>
            <w:shd w:val="clear" w:color="auto" w:fill="auto"/>
          </w:tcPr>
          <w:p w14:paraId="1AD94B47" w14:textId="77777777" w:rsidR="00FC0981" w:rsidRPr="00143EB0" w:rsidRDefault="00FC0981" w:rsidP="007744A7">
            <w:pPr>
              <w:jc w:val="center"/>
            </w:pPr>
            <w:r w:rsidRPr="00143EB0">
              <w:t>54</w:t>
            </w:r>
          </w:p>
        </w:tc>
        <w:tc>
          <w:tcPr>
            <w:tcW w:w="723" w:type="pct"/>
            <w:shd w:val="clear" w:color="auto" w:fill="auto"/>
          </w:tcPr>
          <w:p w14:paraId="1D29B12C" w14:textId="77777777" w:rsidR="00FC0981" w:rsidRPr="00143EB0" w:rsidRDefault="00FC0981" w:rsidP="007744A7">
            <w:pPr>
              <w:jc w:val="center"/>
            </w:pPr>
            <w:r w:rsidRPr="00143EB0">
              <w:t>36</w:t>
            </w:r>
          </w:p>
        </w:tc>
      </w:tr>
      <w:tr w:rsidR="005776FE" w:rsidRPr="00143EB0" w14:paraId="1C468BBE" w14:textId="77777777" w:rsidTr="00FC0981">
        <w:trPr>
          <w:trHeight w:val="2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AA5F8CD" w14:textId="77777777" w:rsidR="005776FE" w:rsidRPr="00143EB0" w:rsidRDefault="005776FE" w:rsidP="005776FE">
            <w:r w:rsidRPr="00143EB0">
              <w:rPr>
                <w:b/>
              </w:rPr>
              <w:t>П.00 Профессиональный цикл</w:t>
            </w:r>
          </w:p>
        </w:tc>
      </w:tr>
      <w:tr w:rsidR="00FC0981" w:rsidRPr="00143EB0" w14:paraId="3F95A73C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  <w:vAlign w:val="center"/>
          </w:tcPr>
          <w:p w14:paraId="596BC580" w14:textId="77777777" w:rsidR="00FC0981" w:rsidRPr="00143EB0" w:rsidRDefault="00FC0981" w:rsidP="007744A7">
            <w:r w:rsidRPr="00143EB0">
              <w:t>ПМ.00</w:t>
            </w:r>
          </w:p>
        </w:tc>
        <w:tc>
          <w:tcPr>
            <w:tcW w:w="2458" w:type="pct"/>
            <w:shd w:val="clear" w:color="auto" w:fill="auto"/>
            <w:vAlign w:val="center"/>
          </w:tcPr>
          <w:p w14:paraId="1684924C" w14:textId="77777777" w:rsidR="00FC0981" w:rsidRPr="00143EB0" w:rsidRDefault="00FC0981" w:rsidP="007744A7">
            <w:pPr>
              <w:shd w:val="clear" w:color="auto" w:fill="FFFFFF"/>
              <w:rPr>
                <w:b/>
              </w:rPr>
            </w:pPr>
            <w:r w:rsidRPr="00143EB0">
              <w:rPr>
                <w:b/>
              </w:rPr>
              <w:t>Профессиональные модули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14:paraId="76ED3C6E" w14:textId="77777777" w:rsidR="00FC0981" w:rsidRPr="00143EB0" w:rsidRDefault="00FC0981" w:rsidP="007744A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2513</w:t>
            </w:r>
          </w:p>
          <w:p w14:paraId="06344B77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 xml:space="preserve"> (1490+1023)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F3FBF51" w14:textId="77777777" w:rsidR="00FC0981" w:rsidRPr="00143EB0" w:rsidRDefault="00FC0981" w:rsidP="007744A7">
            <w:pPr>
              <w:jc w:val="center"/>
              <w:rPr>
                <w:b/>
                <w:sz w:val="16"/>
                <w:szCs w:val="16"/>
              </w:rPr>
            </w:pPr>
            <w:r w:rsidRPr="00143EB0">
              <w:rPr>
                <w:b/>
                <w:sz w:val="16"/>
                <w:szCs w:val="16"/>
              </w:rPr>
              <w:t>1674</w:t>
            </w:r>
          </w:p>
          <w:p w14:paraId="6B9B4AE8" w14:textId="77777777" w:rsidR="00FC0981" w:rsidRPr="00143EB0" w:rsidRDefault="00FC0981" w:rsidP="007744A7">
            <w:pPr>
              <w:jc w:val="center"/>
            </w:pPr>
            <w:r w:rsidRPr="00143EB0">
              <w:rPr>
                <w:b/>
                <w:sz w:val="16"/>
                <w:szCs w:val="16"/>
              </w:rPr>
              <w:t>(992+682)</w:t>
            </w:r>
          </w:p>
        </w:tc>
      </w:tr>
      <w:tr w:rsidR="00FC0981" w:rsidRPr="00143EB0" w14:paraId="43489AF7" w14:textId="77777777" w:rsidTr="006C09A5">
        <w:trPr>
          <w:trHeight w:val="514"/>
          <w:jc w:val="center"/>
        </w:trPr>
        <w:tc>
          <w:tcPr>
            <w:tcW w:w="871" w:type="pct"/>
            <w:shd w:val="clear" w:color="auto" w:fill="auto"/>
          </w:tcPr>
          <w:p w14:paraId="6B3D7380" w14:textId="77777777" w:rsidR="00FC0981" w:rsidRPr="00143EB0" w:rsidRDefault="00FC0981" w:rsidP="005776FE">
            <w:pPr>
              <w:shd w:val="clear" w:color="auto" w:fill="FFFFFF"/>
              <w:spacing w:before="36"/>
            </w:pPr>
            <w:r w:rsidRPr="00143EB0">
              <w:rPr>
                <w:bCs/>
                <w:spacing w:val="-3"/>
              </w:rPr>
              <w:t>ПМ.01</w:t>
            </w:r>
          </w:p>
        </w:tc>
        <w:tc>
          <w:tcPr>
            <w:tcW w:w="2458" w:type="pct"/>
            <w:shd w:val="clear" w:color="auto" w:fill="auto"/>
          </w:tcPr>
          <w:p w14:paraId="2F84D303" w14:textId="77777777" w:rsidR="00FC0981" w:rsidRPr="00143EB0" w:rsidRDefault="00F02193" w:rsidP="007744A7">
            <w:pPr>
              <w:rPr>
                <w:b/>
              </w:rPr>
            </w:pPr>
            <w:r w:rsidRPr="00143EB0">
              <w:rPr>
                <w:b/>
              </w:rPr>
              <w:t>Преподавание по программам начального общего образования</w:t>
            </w:r>
          </w:p>
        </w:tc>
        <w:tc>
          <w:tcPr>
            <w:tcW w:w="947" w:type="pct"/>
            <w:shd w:val="clear" w:color="auto" w:fill="auto"/>
          </w:tcPr>
          <w:p w14:paraId="159FE7F1" w14:textId="77777777"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 xml:space="preserve"> 1938</w:t>
            </w:r>
          </w:p>
          <w:p w14:paraId="3291D7D3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8"/>
                <w:szCs w:val="18"/>
              </w:rPr>
              <w:t>(1167+771)</w:t>
            </w:r>
          </w:p>
        </w:tc>
        <w:tc>
          <w:tcPr>
            <w:tcW w:w="723" w:type="pct"/>
            <w:shd w:val="clear" w:color="auto" w:fill="auto"/>
          </w:tcPr>
          <w:p w14:paraId="20119A3D" w14:textId="77777777"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 xml:space="preserve"> 1291</w:t>
            </w:r>
          </w:p>
          <w:p w14:paraId="5E56CECE" w14:textId="77777777" w:rsidR="00FC0981" w:rsidRPr="00143EB0" w:rsidRDefault="00FC0981" w:rsidP="007744A7">
            <w:pPr>
              <w:jc w:val="center"/>
            </w:pPr>
            <w:r w:rsidRPr="00143EB0">
              <w:rPr>
                <w:b/>
                <w:bCs/>
                <w:sz w:val="18"/>
                <w:szCs w:val="18"/>
              </w:rPr>
              <w:t>(777+514)</w:t>
            </w:r>
          </w:p>
        </w:tc>
      </w:tr>
      <w:tr w:rsidR="00FC0981" w:rsidRPr="00143EB0" w14:paraId="1FB6AE12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536DBF4F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345121C7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1.</w:t>
            </w:r>
          </w:p>
        </w:tc>
        <w:tc>
          <w:tcPr>
            <w:tcW w:w="2458" w:type="pct"/>
            <w:shd w:val="clear" w:color="auto" w:fill="auto"/>
          </w:tcPr>
          <w:p w14:paraId="27898E3C" w14:textId="77777777" w:rsidR="00FC0981" w:rsidRPr="007123F7" w:rsidRDefault="007123F7" w:rsidP="007123F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t>Вариативная часть</w:t>
            </w:r>
            <w:r w:rsidR="00FC0981" w:rsidRPr="00143EB0">
              <w:t xml:space="preserve"> </w:t>
            </w:r>
            <w:r w:rsidR="00F02193" w:rsidRPr="00143EB0">
              <w:rPr>
                <w:b/>
                <w:spacing w:val="-2"/>
              </w:rPr>
              <w:t>МДК 01.01.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Теоретические основы организации обучения в начальных классах</w:t>
            </w:r>
            <w:r w:rsidR="00F02193" w:rsidRPr="00143EB0">
              <w:rPr>
                <w:spacing w:val="-2"/>
              </w:rPr>
              <w:t xml:space="preserve"> </w:t>
            </w:r>
            <w:r>
              <w:t xml:space="preserve">отведена на углубленное изучение тем: </w:t>
            </w:r>
            <w:r w:rsidRPr="007123F7">
              <w:rPr>
                <w:rFonts w:eastAsiaTheme="minorHAnsi"/>
                <w:lang w:eastAsia="en-US"/>
              </w:rPr>
              <w:t>«</w:t>
            </w:r>
            <w:r w:rsidRPr="007123F7">
      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Особенности психических познавательных процессов и учебной деятельности обучающихся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Педагогические и гигиенические требования к организации обучения на уроках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Методы и методики педагогического контроля результатов учебной деятельности обучающихся», «</w:t>
            </w:r>
            <w:r w:rsidRPr="007123F7">
              <w:rPr>
                <w:rFonts w:eastAsiaTheme="minorHAnsi" w:cstheme="minorBidi"/>
                <w:bCs/>
                <w:lang w:eastAsia="en-US"/>
              </w:rPr>
              <w:t>Методы и приёмы развития мотивации учебно-познавательной деятельности на уроках</w:t>
            </w:r>
            <w:r w:rsidRPr="007123F7">
              <w:rPr>
                <w:rFonts w:eastAsiaTheme="minorHAnsi"/>
                <w:bCs/>
                <w:lang w:eastAsia="en-US"/>
              </w:rPr>
              <w:t>», «</w:t>
            </w:r>
            <w:r w:rsidRPr="007123F7">
              <w:rPr>
                <w:rFonts w:eastAsiaTheme="minorHAnsi"/>
                <w:lang w:eastAsia="en-US"/>
              </w:rPr>
              <w:t>Особенности одаренных детей младшего школьного возраста и детей с проблемами в развитии и трудностями в обучении</w:t>
            </w:r>
            <w:r w:rsidRPr="007123F7">
              <w:rPr>
                <w:rFonts w:eastAsiaTheme="minorHAnsi"/>
                <w:bCs/>
                <w:lang w:eastAsia="en-US"/>
              </w:rPr>
              <w:t>»</w:t>
            </w:r>
            <w:r w:rsidRPr="007123F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14:paraId="63225D73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236</w:t>
            </w:r>
          </w:p>
          <w:p w14:paraId="3867F3D2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43+93)</w:t>
            </w:r>
          </w:p>
        </w:tc>
        <w:tc>
          <w:tcPr>
            <w:tcW w:w="723" w:type="pct"/>
            <w:shd w:val="clear" w:color="auto" w:fill="auto"/>
          </w:tcPr>
          <w:p w14:paraId="0701A07A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157</w:t>
            </w:r>
          </w:p>
          <w:p w14:paraId="64760BFC" w14:textId="77777777" w:rsidR="00FC0981" w:rsidRPr="00143EB0" w:rsidRDefault="00FC0981" w:rsidP="007744A7">
            <w:pPr>
              <w:jc w:val="center"/>
            </w:pPr>
            <w:r w:rsidRPr="00143EB0">
              <w:rPr>
                <w:bCs/>
              </w:rPr>
              <w:t>(95+62)</w:t>
            </w:r>
          </w:p>
        </w:tc>
      </w:tr>
      <w:tr w:rsidR="00FC0981" w:rsidRPr="00143EB0" w14:paraId="2B4BEB49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3E40B51E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53710BCD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2</w:t>
            </w:r>
          </w:p>
        </w:tc>
        <w:tc>
          <w:tcPr>
            <w:tcW w:w="2458" w:type="pct"/>
            <w:shd w:val="clear" w:color="auto" w:fill="auto"/>
          </w:tcPr>
          <w:p w14:paraId="32DE9163" w14:textId="77777777" w:rsidR="00FC0981" w:rsidRPr="00143EB0" w:rsidRDefault="00FC0981" w:rsidP="004735A5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F02193" w:rsidRPr="00143EB0">
              <w:rPr>
                <w:b/>
              </w:rPr>
              <w:t xml:space="preserve"> 01.02</w:t>
            </w:r>
            <w:r w:rsidRPr="00143EB0">
              <w:t xml:space="preserve"> </w:t>
            </w:r>
            <w:r w:rsidRPr="00143EB0">
              <w:rPr>
                <w:b/>
              </w:rPr>
              <w:t>Русский язык с методикой преподавания</w:t>
            </w:r>
            <w:r w:rsidR="00F02193" w:rsidRPr="00143EB0">
              <w:rPr>
                <w:b/>
              </w:rPr>
              <w:t xml:space="preserve"> </w:t>
            </w:r>
            <w:r w:rsidR="00F02193" w:rsidRPr="00143EB0">
              <w:t>обучающийся должен</w:t>
            </w:r>
          </w:p>
          <w:p w14:paraId="1F7C5B9B" w14:textId="77777777" w:rsidR="00FC0981" w:rsidRPr="00143EB0" w:rsidRDefault="00FC0981" w:rsidP="004735A5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14:paraId="00D31E95" w14:textId="77777777" w:rsidR="00FC0981" w:rsidRPr="00143EB0" w:rsidRDefault="007123F7" w:rsidP="006D07C6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lang w:eastAsia="zh-CN"/>
              </w:rPr>
              <w:t>владения методикой преподавания родного языка (русского)</w:t>
            </w:r>
            <w:r w:rsidR="00FC0981" w:rsidRPr="00143EB0">
              <w:rPr>
                <w:rFonts w:eastAsia="SimSun"/>
                <w:lang w:eastAsia="zh-CN"/>
              </w:rPr>
              <w:t>.</w:t>
            </w:r>
          </w:p>
          <w:p w14:paraId="3E48E25E" w14:textId="77777777" w:rsidR="00FC0981" w:rsidRPr="00143EB0" w:rsidRDefault="00FC0981" w:rsidP="00F02193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14:paraId="0D20F862" w14:textId="77777777" w:rsidR="00FC0981" w:rsidRPr="00143EB0" w:rsidRDefault="00FC0981" w:rsidP="006D07C6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143EB0">
              <w:rPr>
                <w:rFonts w:eastAsia="SimSun"/>
                <w:lang w:eastAsia="zh-CN"/>
              </w:rPr>
              <w:t xml:space="preserve">использовать методы и приемы обучения </w:t>
            </w:r>
            <w:r w:rsidR="00820343">
              <w:rPr>
                <w:rFonts w:eastAsia="SimSun"/>
                <w:lang w:eastAsia="zh-CN"/>
              </w:rPr>
              <w:t>родному</w:t>
            </w:r>
            <w:r w:rsidRPr="00143EB0">
              <w:rPr>
                <w:rFonts w:eastAsia="SimSun"/>
                <w:lang w:eastAsia="zh-CN"/>
              </w:rPr>
              <w:t xml:space="preserve"> языку</w:t>
            </w:r>
            <w:r w:rsidR="00820343">
              <w:rPr>
                <w:rFonts w:eastAsia="SimSun"/>
                <w:lang w:eastAsia="zh-CN"/>
              </w:rPr>
              <w:t xml:space="preserve"> (русскому)</w:t>
            </w:r>
            <w:r w:rsidRPr="00143EB0">
              <w:rPr>
                <w:rFonts w:eastAsia="SimSun"/>
                <w:lang w:eastAsia="zh-CN"/>
              </w:rPr>
              <w:t>;</w:t>
            </w:r>
          </w:p>
          <w:p w14:paraId="44E58A70" w14:textId="77777777" w:rsidR="00FC0981" w:rsidRPr="00143EB0" w:rsidRDefault="00FC0981" w:rsidP="00F02193">
            <w:p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34FCC56D" w14:textId="77777777" w:rsidR="00FC0981" w:rsidRPr="00820343" w:rsidRDefault="00FC0981" w:rsidP="006D07C6">
            <w:pPr>
              <w:pStyle w:val="af"/>
              <w:numPr>
                <w:ilvl w:val="0"/>
                <w:numId w:val="12"/>
              </w:num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143EB0">
              <w:rPr>
                <w:rFonts w:eastAsia="SimSun"/>
                <w:lang w:eastAsia="zh-CN"/>
              </w:rPr>
              <w:t xml:space="preserve">методы и приемы обучения </w:t>
            </w:r>
            <w:r w:rsidR="00820343">
              <w:rPr>
                <w:rFonts w:eastAsia="SimSun"/>
                <w:lang w:eastAsia="zh-CN"/>
              </w:rPr>
              <w:t>родному</w:t>
            </w:r>
            <w:r w:rsidRPr="00143EB0">
              <w:rPr>
                <w:rFonts w:eastAsia="SimSun"/>
                <w:lang w:eastAsia="zh-CN"/>
              </w:rPr>
              <w:t xml:space="preserve"> языку</w:t>
            </w:r>
            <w:r w:rsidR="00820343">
              <w:rPr>
                <w:rFonts w:eastAsia="SimSun"/>
                <w:lang w:eastAsia="zh-CN"/>
              </w:rPr>
              <w:t xml:space="preserve"> (русскому)</w:t>
            </w:r>
            <w:r w:rsidRPr="00143EB0">
              <w:rPr>
                <w:rFonts w:eastAsia="SimSun"/>
                <w:lang w:eastAsia="zh-CN"/>
              </w:rPr>
              <w:t>;</w:t>
            </w:r>
          </w:p>
          <w:p w14:paraId="602EBF29" w14:textId="77777777" w:rsidR="00820343" w:rsidRPr="00820343" w:rsidRDefault="00820343" w:rsidP="00820343">
            <w:p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820343">
              <w:rPr>
                <w:rFonts w:eastAsia="SimSun"/>
                <w:lang w:eastAsia="zh-CN"/>
              </w:rPr>
              <w:t>Часть вариативных часов отведена на углубленное изучение тем: «Методы и приемы обучения русскому языку, в том числе как не родному», «</w:t>
            </w:r>
            <w:proofErr w:type="gramStart"/>
            <w:r w:rsidRPr="00820343">
              <w:rPr>
                <w:rFonts w:eastAsia="SimSun"/>
                <w:lang w:eastAsia="zh-CN"/>
              </w:rPr>
              <w:t>Методы  формирования</w:t>
            </w:r>
            <w:proofErr w:type="gramEnd"/>
            <w:r w:rsidRPr="00820343">
              <w:rPr>
                <w:rFonts w:eastAsia="SimSun"/>
                <w:lang w:eastAsia="zh-CN"/>
              </w:rPr>
              <w:t xml:space="preserve"> эмоциональной и рациональной потребности обучающихся в коммуникации как процессе, жизненно необходимом для человека»</w:t>
            </w:r>
          </w:p>
        </w:tc>
        <w:tc>
          <w:tcPr>
            <w:tcW w:w="947" w:type="pct"/>
            <w:shd w:val="clear" w:color="auto" w:fill="auto"/>
          </w:tcPr>
          <w:p w14:paraId="7C687C8E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440</w:t>
            </w:r>
          </w:p>
          <w:p w14:paraId="4F7F4CAB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329+111)</w:t>
            </w:r>
          </w:p>
        </w:tc>
        <w:tc>
          <w:tcPr>
            <w:tcW w:w="723" w:type="pct"/>
            <w:shd w:val="clear" w:color="auto" w:fill="auto"/>
          </w:tcPr>
          <w:p w14:paraId="61AD2A57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293</w:t>
            </w:r>
          </w:p>
          <w:p w14:paraId="4B3E2CDD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219+74)</w:t>
            </w:r>
          </w:p>
        </w:tc>
      </w:tr>
      <w:tr w:rsidR="00FC0981" w:rsidRPr="00143EB0" w14:paraId="591F4A23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1A8E108F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571E0AE6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3</w:t>
            </w:r>
          </w:p>
        </w:tc>
        <w:tc>
          <w:tcPr>
            <w:tcW w:w="2458" w:type="pct"/>
            <w:shd w:val="clear" w:color="auto" w:fill="auto"/>
          </w:tcPr>
          <w:p w14:paraId="3695084D" w14:textId="77777777" w:rsidR="00FC0981" w:rsidRPr="00F807FA" w:rsidRDefault="00FC0981" w:rsidP="00F807FA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F02193" w:rsidRPr="00143EB0">
              <w:rPr>
                <w:b/>
              </w:rPr>
              <w:t xml:space="preserve"> 01.03</w:t>
            </w:r>
            <w:r w:rsidR="00F02193" w:rsidRPr="00143EB0">
              <w:t xml:space="preserve"> </w:t>
            </w:r>
            <w:r w:rsidRPr="00143EB0">
              <w:rPr>
                <w:b/>
              </w:rPr>
              <w:t>Детская литература с практикум</w:t>
            </w:r>
            <w:r w:rsidR="00F807FA">
              <w:rPr>
                <w:b/>
              </w:rPr>
              <w:t xml:space="preserve">ом по выразительному чтению </w:t>
            </w:r>
            <w:r w:rsidRPr="00143EB0">
              <w:t>обучающийся должен</w:t>
            </w:r>
          </w:p>
          <w:p w14:paraId="0E6C3749" w14:textId="77777777" w:rsidR="00FC0981" w:rsidRPr="00143EB0" w:rsidRDefault="00FC0981" w:rsidP="007744A7">
            <w:pPr>
              <w:jc w:val="both"/>
              <w:rPr>
                <w:rFonts w:eastAsia="SimSun"/>
                <w:b/>
                <w:lang w:eastAsia="zh-CN"/>
              </w:rPr>
            </w:pPr>
            <w:r w:rsidRPr="00143EB0">
              <w:rPr>
                <w:rFonts w:eastAsia="SimSun"/>
                <w:b/>
                <w:lang w:eastAsia="zh-CN"/>
              </w:rPr>
              <w:t>иметь практический опыт:</w:t>
            </w:r>
          </w:p>
          <w:p w14:paraId="68919FAB" w14:textId="77777777" w:rsidR="00FC0981" w:rsidRPr="004805A7" w:rsidRDefault="00F807FA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владения методикой преподавания детской литературы (русской);</w:t>
            </w:r>
          </w:p>
          <w:p w14:paraId="35A74D25" w14:textId="77777777" w:rsidR="004805A7" w:rsidRPr="00143EB0" w:rsidRDefault="004805A7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анализа детской литературы и ее воспитательных возможностей. </w:t>
            </w:r>
          </w:p>
          <w:p w14:paraId="6E475F1A" w14:textId="77777777" w:rsidR="00FC0981" w:rsidRPr="00143EB0" w:rsidRDefault="00FC0981" w:rsidP="007744A7">
            <w:pPr>
              <w:jc w:val="both"/>
              <w:rPr>
                <w:rFonts w:eastAsia="SimSun"/>
                <w:b/>
                <w:lang w:eastAsia="zh-CN"/>
              </w:rPr>
            </w:pPr>
            <w:r w:rsidRPr="00143EB0">
              <w:rPr>
                <w:rFonts w:eastAsia="SimSun"/>
                <w:b/>
                <w:lang w:eastAsia="zh-CN"/>
              </w:rPr>
              <w:t>уметь:</w:t>
            </w:r>
          </w:p>
          <w:p w14:paraId="43186068" w14:textId="77777777" w:rsidR="00F807FA" w:rsidRPr="00F556FD" w:rsidRDefault="00F807FA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 w:rsidRPr="00F807FA">
              <w:rPr>
                <w:rFonts w:eastAsia="SimSun"/>
                <w:lang w:eastAsia="zh-CN"/>
              </w:rPr>
              <w:t>использовать методы и приемы обучения</w:t>
            </w:r>
            <w:r>
              <w:rPr>
                <w:rFonts w:eastAsia="SimSun"/>
                <w:lang w:eastAsia="zh-CN"/>
              </w:rPr>
              <w:t xml:space="preserve"> </w:t>
            </w:r>
            <w:r w:rsidR="00997AFC">
              <w:rPr>
                <w:rFonts w:eastAsia="SimSun"/>
                <w:lang w:eastAsia="zh-CN"/>
              </w:rPr>
              <w:t>детской литературе</w:t>
            </w:r>
            <w:r w:rsidRPr="00997AFC">
              <w:rPr>
                <w:rFonts w:eastAsia="SimSun"/>
                <w:lang w:eastAsia="zh-CN"/>
              </w:rPr>
              <w:t xml:space="preserve"> (русской);</w:t>
            </w:r>
          </w:p>
          <w:p w14:paraId="19374848" w14:textId="77777777" w:rsidR="00F556FD" w:rsidRPr="00F556FD" w:rsidRDefault="00F556FD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определять цели и задачи урока детской литературы, планировать его с учетом его особенностей, возраста, класса, отдельных обучающихся.</w:t>
            </w:r>
          </w:p>
          <w:p w14:paraId="78DCA51B" w14:textId="77777777" w:rsidR="00FC0981" w:rsidRPr="00997AFC" w:rsidRDefault="00FC0981" w:rsidP="00997AFC">
            <w:pPr>
              <w:jc w:val="both"/>
              <w:rPr>
                <w:rFonts w:eastAsia="SimSun"/>
                <w:b/>
                <w:lang w:eastAsia="zh-CN"/>
              </w:rPr>
            </w:pPr>
            <w:r w:rsidRPr="00997AFC">
              <w:rPr>
                <w:rFonts w:eastAsia="SimSun"/>
                <w:b/>
                <w:lang w:eastAsia="zh-CN"/>
              </w:rPr>
              <w:t>знать:</w:t>
            </w:r>
          </w:p>
          <w:p w14:paraId="43B6EA6E" w14:textId="77777777" w:rsidR="00FC0981" w:rsidRPr="00F556FD" w:rsidRDefault="00997AFC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методы и приемы обучения детской литературе</w:t>
            </w:r>
            <w:r w:rsidRPr="00997AFC">
              <w:rPr>
                <w:rFonts w:eastAsia="SimSun"/>
                <w:lang w:eastAsia="zh-CN"/>
              </w:rPr>
              <w:t xml:space="preserve"> (русской)</w:t>
            </w:r>
            <w:r w:rsidR="00F556FD">
              <w:rPr>
                <w:rFonts w:eastAsia="SimSun"/>
                <w:lang w:eastAsia="zh-CN"/>
              </w:rPr>
              <w:t>;</w:t>
            </w:r>
          </w:p>
          <w:p w14:paraId="5B4C4DE8" w14:textId="77777777" w:rsidR="00F556FD" w:rsidRPr="004805A7" w:rsidRDefault="00F556FD" w:rsidP="006D07C6">
            <w:pPr>
              <w:pStyle w:val="af"/>
              <w:numPr>
                <w:ilvl w:val="0"/>
                <w:numId w:val="34"/>
              </w:numPr>
              <w:rPr>
                <w:rFonts w:eastAsia="SimSun"/>
                <w:lang w:eastAsia="zh-CN"/>
              </w:rPr>
            </w:pPr>
            <w:r w:rsidRPr="00F556FD">
              <w:rPr>
                <w:rFonts w:eastAsia="SimSun"/>
                <w:lang w:eastAsia="zh-CN"/>
              </w:rPr>
              <w:t>воспитательные возможности урока детск</w:t>
            </w:r>
            <w:r>
              <w:rPr>
                <w:rFonts w:eastAsia="SimSun"/>
                <w:lang w:eastAsia="zh-CN"/>
              </w:rPr>
              <w:t>ой литературы в начальной школе</w:t>
            </w:r>
          </w:p>
        </w:tc>
        <w:tc>
          <w:tcPr>
            <w:tcW w:w="947" w:type="pct"/>
            <w:shd w:val="clear" w:color="auto" w:fill="auto"/>
          </w:tcPr>
          <w:p w14:paraId="1955B638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85</w:t>
            </w:r>
          </w:p>
          <w:p w14:paraId="083C3C44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74+111)</w:t>
            </w:r>
          </w:p>
        </w:tc>
        <w:tc>
          <w:tcPr>
            <w:tcW w:w="723" w:type="pct"/>
            <w:shd w:val="clear" w:color="auto" w:fill="auto"/>
          </w:tcPr>
          <w:p w14:paraId="09E0BFD8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123</w:t>
            </w:r>
          </w:p>
          <w:p w14:paraId="0E2C6B5B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49+74)</w:t>
            </w:r>
          </w:p>
        </w:tc>
      </w:tr>
      <w:tr w:rsidR="00FC0981" w:rsidRPr="00143EB0" w14:paraId="18CA5018" w14:textId="77777777" w:rsidTr="008C3088">
        <w:trPr>
          <w:trHeight w:val="1781"/>
          <w:jc w:val="center"/>
        </w:trPr>
        <w:tc>
          <w:tcPr>
            <w:tcW w:w="871" w:type="pct"/>
            <w:shd w:val="clear" w:color="auto" w:fill="auto"/>
          </w:tcPr>
          <w:p w14:paraId="206C16E1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6DB67A5F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4</w:t>
            </w:r>
          </w:p>
        </w:tc>
        <w:tc>
          <w:tcPr>
            <w:tcW w:w="2458" w:type="pct"/>
            <w:shd w:val="clear" w:color="auto" w:fill="auto"/>
          </w:tcPr>
          <w:p w14:paraId="0C81770A" w14:textId="77777777" w:rsidR="00C641A3" w:rsidRDefault="00C641A3" w:rsidP="00C641A3">
            <w:pPr>
              <w:jc w:val="both"/>
            </w:pPr>
            <w:r w:rsidRPr="00143EB0">
              <w:t>В результате изучения вариативной части</w:t>
            </w:r>
            <w:r w:rsidR="00997AFC" w:rsidRPr="00143EB0">
              <w:t xml:space="preserve"> </w:t>
            </w:r>
            <w:r w:rsidR="00FC0981" w:rsidRPr="00C641A3">
              <w:rPr>
                <w:b/>
              </w:rPr>
              <w:t>МДК</w:t>
            </w:r>
            <w:r w:rsidR="00434EB7" w:rsidRPr="00C641A3">
              <w:rPr>
                <w:b/>
              </w:rPr>
              <w:t xml:space="preserve"> 01.04</w:t>
            </w:r>
            <w:r w:rsidR="00434EB7" w:rsidRPr="00143EB0">
              <w:t xml:space="preserve"> </w:t>
            </w:r>
            <w:r w:rsidR="00FC0981" w:rsidRPr="00C641A3">
              <w:rPr>
                <w:b/>
              </w:rPr>
              <w:t>Теоретические основы начального курса математики с методикой преподавания</w:t>
            </w:r>
            <w:r w:rsidR="001143BE" w:rsidRPr="00C641A3">
              <w:rPr>
                <w:b/>
              </w:rPr>
              <w:t xml:space="preserve"> </w:t>
            </w:r>
            <w:r w:rsidRPr="00143EB0">
              <w:t xml:space="preserve">обучающийся должен иметь </w:t>
            </w:r>
          </w:p>
          <w:p w14:paraId="5DC07D18" w14:textId="77777777" w:rsidR="00C641A3" w:rsidRDefault="00C641A3" w:rsidP="00C641A3">
            <w:pPr>
              <w:jc w:val="both"/>
              <w:rPr>
                <w:b/>
              </w:rPr>
            </w:pPr>
            <w:r w:rsidRPr="00C641A3">
              <w:rPr>
                <w:b/>
              </w:rPr>
              <w:t>практический опыт:</w:t>
            </w:r>
          </w:p>
          <w:p w14:paraId="3C8BDFFB" w14:textId="77777777" w:rsidR="00C641A3" w:rsidRPr="006D2A52" w:rsidRDefault="006D2A52" w:rsidP="006D07C6">
            <w:pPr>
              <w:pStyle w:val="af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143EB0">
              <w:t>обучения математике</w:t>
            </w:r>
            <w:r w:rsidRPr="00143EB0">
              <w:rPr>
                <w:b/>
              </w:rPr>
              <w:t xml:space="preserve"> </w:t>
            </w:r>
            <w:r w:rsidRPr="00143EB0">
              <w:rPr>
                <w:rFonts w:eastAsia="SimSun"/>
                <w:lang w:eastAsia="zh-CN"/>
              </w:rPr>
              <w:t>детей, для которых русский язык не является родным и ограниченно используетс</w:t>
            </w:r>
            <w:r>
              <w:rPr>
                <w:rFonts w:eastAsia="SimSun"/>
                <w:lang w:eastAsia="zh-CN"/>
              </w:rPr>
              <w:t>я в семье и ближайшем окружении</w:t>
            </w:r>
            <w:r w:rsidR="00C641A3" w:rsidRPr="00143EB0">
              <w:t>;</w:t>
            </w:r>
          </w:p>
          <w:p w14:paraId="5D1C66FD" w14:textId="77777777" w:rsidR="00C641A3" w:rsidRPr="00143EB0" w:rsidRDefault="00C641A3" w:rsidP="00C641A3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14:paraId="25A7EAB4" w14:textId="77777777" w:rsidR="00C641A3" w:rsidRPr="008C3088" w:rsidRDefault="006D2A52" w:rsidP="006D07C6">
            <w:pPr>
              <w:pStyle w:val="af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143EB0">
              <w:t xml:space="preserve">применения </w:t>
            </w:r>
            <w:r w:rsidRPr="00143EB0">
              <w:rPr>
                <w:rFonts w:eastAsia="SimSun"/>
                <w:lang w:eastAsia="zh-CN"/>
              </w:rPr>
              <w:t xml:space="preserve">специальных подходов и источников информации для обучения математике детей, для которых </w:t>
            </w:r>
            <w:r>
              <w:rPr>
                <w:rFonts w:eastAsia="SimSun"/>
                <w:lang w:eastAsia="zh-CN"/>
              </w:rPr>
              <w:t>русский язык не является родным</w:t>
            </w:r>
            <w:r w:rsidRPr="00143EB0">
              <w:t>;</w:t>
            </w:r>
          </w:p>
          <w:p w14:paraId="35E3B95B" w14:textId="77777777" w:rsidR="00C641A3" w:rsidRPr="00143EB0" w:rsidRDefault="00C641A3" w:rsidP="00C641A3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7C4ABA36" w14:textId="77777777" w:rsidR="00C641A3" w:rsidRDefault="008F7FEE" w:rsidP="006D07C6">
            <w:pPr>
              <w:pStyle w:val="af"/>
              <w:numPr>
                <w:ilvl w:val="0"/>
                <w:numId w:val="1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;</w:t>
            </w:r>
          </w:p>
          <w:p w14:paraId="59D6A7DF" w14:textId="77777777" w:rsidR="00C641A3" w:rsidRPr="001143BE" w:rsidRDefault="00C641A3" w:rsidP="001143BE">
            <w:pPr>
              <w:jc w:val="both"/>
            </w:pPr>
            <w:r>
              <w:t xml:space="preserve">Часть вариативных часов отведена на углубленное изучение темы: </w:t>
            </w:r>
            <w:r w:rsidR="001143BE">
              <w:t>«</w:t>
            </w:r>
            <w:r w:rsidR="001143BE" w:rsidRPr="00FE5B8B">
              <w:t>Содержание основного учебного предмета начального общего образования (математика) в объёме достаточном для осуществления профессиональной деятельности и методика его преподавания</w:t>
            </w:r>
            <w:r w:rsidR="001143BE">
              <w:t>».</w:t>
            </w:r>
          </w:p>
        </w:tc>
        <w:tc>
          <w:tcPr>
            <w:tcW w:w="947" w:type="pct"/>
            <w:shd w:val="clear" w:color="auto" w:fill="auto"/>
          </w:tcPr>
          <w:p w14:paraId="1AF2F267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423</w:t>
            </w:r>
          </w:p>
          <w:p w14:paraId="754A0B78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318+105)</w:t>
            </w:r>
          </w:p>
        </w:tc>
        <w:tc>
          <w:tcPr>
            <w:tcW w:w="723" w:type="pct"/>
            <w:shd w:val="clear" w:color="auto" w:fill="auto"/>
          </w:tcPr>
          <w:p w14:paraId="34A6E152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282</w:t>
            </w:r>
          </w:p>
          <w:p w14:paraId="011EE1D5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212+70)</w:t>
            </w:r>
          </w:p>
        </w:tc>
      </w:tr>
      <w:tr w:rsidR="00FC0981" w:rsidRPr="00143EB0" w14:paraId="76971A88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246F668A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60BD757D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6</w:t>
            </w:r>
          </w:p>
        </w:tc>
        <w:tc>
          <w:tcPr>
            <w:tcW w:w="2458" w:type="pct"/>
            <w:shd w:val="clear" w:color="auto" w:fill="auto"/>
          </w:tcPr>
          <w:p w14:paraId="5F512B31" w14:textId="77777777"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434EB7" w:rsidRPr="00143EB0">
              <w:rPr>
                <w:b/>
              </w:rPr>
              <w:t xml:space="preserve"> 01.06</w:t>
            </w:r>
            <w:r w:rsidRPr="00143EB0">
              <w:t xml:space="preserve"> </w:t>
            </w:r>
            <w:r w:rsidRPr="00143EB0">
              <w:rPr>
                <w:b/>
              </w:rPr>
              <w:t xml:space="preserve">Методика обучения продуктивным видам деятельности </w:t>
            </w:r>
          </w:p>
          <w:p w14:paraId="47F2D2D0" w14:textId="77777777" w:rsidR="00FC0981" w:rsidRPr="00143EB0" w:rsidRDefault="00FC0981" w:rsidP="007744A7">
            <w:r w:rsidRPr="00143EB0">
              <w:t xml:space="preserve">обучающийся должен иметь </w:t>
            </w:r>
            <w:r w:rsidRPr="00143EB0">
              <w:rPr>
                <w:b/>
              </w:rPr>
              <w:t>практический опыт:</w:t>
            </w:r>
          </w:p>
          <w:p w14:paraId="498E5180" w14:textId="77777777" w:rsidR="00FC0981" w:rsidRPr="00143EB0" w:rsidRDefault="003A2FB7" w:rsidP="006D07C6">
            <w:pPr>
              <w:pStyle w:val="af"/>
              <w:numPr>
                <w:ilvl w:val="0"/>
                <w:numId w:val="16"/>
              </w:numPr>
            </w:pPr>
            <w:r>
              <w:t>моделирования</w:t>
            </w:r>
            <w:r w:rsidR="00434EB7" w:rsidRPr="00143EB0">
              <w:t>.</w:t>
            </w:r>
          </w:p>
          <w:p w14:paraId="73D97077" w14:textId="77777777"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14:paraId="77BC84AE" w14:textId="77777777" w:rsidR="00FC0981" w:rsidRPr="00143EB0" w:rsidRDefault="003A2FB7" w:rsidP="006D07C6">
            <w:pPr>
              <w:pStyle w:val="af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t>применять основы моделирования</w:t>
            </w:r>
            <w:r w:rsidR="00FC0981" w:rsidRPr="00143EB0">
              <w:t>;</w:t>
            </w:r>
          </w:p>
          <w:p w14:paraId="163B065E" w14:textId="77777777"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71700110" w14:textId="77777777" w:rsidR="00FC0981" w:rsidRPr="007C3CF8" w:rsidRDefault="003A2FB7" w:rsidP="006D07C6">
            <w:pPr>
              <w:pStyle w:val="af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t>основы моделирования</w:t>
            </w:r>
            <w:r w:rsidR="00434EB7" w:rsidRPr="00143EB0">
              <w:t>.</w:t>
            </w:r>
          </w:p>
          <w:p w14:paraId="70E5B680" w14:textId="77777777" w:rsidR="007C3CF8" w:rsidRPr="007C3CF8" w:rsidRDefault="007C3CF8" w:rsidP="007C3CF8">
            <w:pPr>
              <w:jc w:val="both"/>
              <w:rPr>
                <w:b/>
              </w:rPr>
            </w:pPr>
            <w:r>
              <w:t xml:space="preserve">Часть вариативных часов отведена на углубленное изучение тем: </w:t>
            </w:r>
            <w:r w:rsidRPr="007C3CF8">
              <w:rPr>
                <w:rFonts w:eastAsia="Calibri"/>
              </w:rPr>
              <w:t>«</w:t>
            </w:r>
            <w:r w:rsidRPr="00C119E3">
              <w:t>Основы изобразительной грамоты, приемы рисования, лепки, аппликации и конструирования, технология художественной обработки материалов</w:t>
            </w:r>
            <w:r w:rsidRPr="007C3CF8">
              <w:rPr>
                <w:rFonts w:eastAsia="Calibri"/>
              </w:rPr>
              <w:t>», «</w:t>
            </w:r>
            <w:r w:rsidRPr="00C119E3">
              <w:t>Основы технологии художественной обработки материалов</w:t>
            </w:r>
            <w:r w:rsidRPr="007C3CF8">
              <w:rPr>
                <w:rFonts w:eastAsia="Calibri"/>
              </w:rPr>
              <w:t>», «</w:t>
            </w:r>
            <w:r w:rsidRPr="00C119E3">
              <w:t>Основы лепки, аппликации и конструирования</w:t>
            </w:r>
            <w:r w:rsidRPr="007C3CF8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14:paraId="379737B9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276</w:t>
            </w:r>
          </w:p>
          <w:p w14:paraId="3F418B59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83+93)</w:t>
            </w:r>
          </w:p>
        </w:tc>
        <w:tc>
          <w:tcPr>
            <w:tcW w:w="723" w:type="pct"/>
            <w:shd w:val="clear" w:color="auto" w:fill="auto"/>
          </w:tcPr>
          <w:p w14:paraId="508BB8B0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184</w:t>
            </w:r>
          </w:p>
          <w:p w14:paraId="1B390C3C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122+62)</w:t>
            </w:r>
          </w:p>
        </w:tc>
      </w:tr>
      <w:tr w:rsidR="00FC0981" w:rsidRPr="00143EB0" w14:paraId="6E275E6D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1DE1D137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7B23DD8E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8</w:t>
            </w:r>
          </w:p>
        </w:tc>
        <w:tc>
          <w:tcPr>
            <w:tcW w:w="2458" w:type="pct"/>
            <w:shd w:val="clear" w:color="auto" w:fill="auto"/>
          </w:tcPr>
          <w:p w14:paraId="29F781BB" w14:textId="77777777" w:rsidR="00FC0981" w:rsidRPr="003F3D4A" w:rsidRDefault="007C3CF8" w:rsidP="003F3D4A">
            <w:pPr>
              <w:jc w:val="both"/>
              <w:rPr>
                <w:b/>
              </w:rPr>
            </w:pPr>
            <w:r>
              <w:t>В</w:t>
            </w:r>
            <w:r w:rsidR="00FC0981" w:rsidRPr="00143EB0">
              <w:t>а</w:t>
            </w:r>
            <w:r>
              <w:t>риативная часть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08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Теория и методика музыкального воспитания с практикумом</w:t>
            </w:r>
            <w:r>
              <w:rPr>
                <w:b/>
              </w:rPr>
              <w:t xml:space="preserve"> отведена на углубленное изучение темы: </w:t>
            </w:r>
            <w:r w:rsidRPr="00D421DD">
              <w:rPr>
                <w:rFonts w:eastAsia="Calibri"/>
              </w:rPr>
              <w:t>«</w:t>
            </w:r>
            <w:r w:rsidRPr="00460533">
              <w:t>Элементы музыкальной грамоты и музыкальный репертуар по программе начального общего образования</w:t>
            </w:r>
            <w:r w:rsidRPr="00D421DD">
              <w:rPr>
                <w:rFonts w:eastAsia="Calibri"/>
              </w:rPr>
              <w:t>»</w:t>
            </w:r>
            <w:r w:rsidR="003F3D4A">
              <w:rPr>
                <w:rFonts w:eastAsia="Calibri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14:paraId="1738A134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38</w:t>
            </w:r>
          </w:p>
          <w:p w14:paraId="728CF931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20+18)</w:t>
            </w:r>
          </w:p>
        </w:tc>
        <w:tc>
          <w:tcPr>
            <w:tcW w:w="723" w:type="pct"/>
            <w:shd w:val="clear" w:color="auto" w:fill="auto"/>
          </w:tcPr>
          <w:p w14:paraId="2540BA93" w14:textId="77777777" w:rsidR="00FC0981" w:rsidRPr="00143EB0" w:rsidRDefault="00FC0981" w:rsidP="007744A7">
            <w:pPr>
              <w:jc w:val="center"/>
            </w:pPr>
            <w:r w:rsidRPr="00143EB0">
              <w:t>92</w:t>
            </w:r>
          </w:p>
          <w:p w14:paraId="3F4250ED" w14:textId="77777777" w:rsidR="00FC0981" w:rsidRPr="00143EB0" w:rsidRDefault="00FC0981" w:rsidP="007744A7">
            <w:pPr>
              <w:jc w:val="center"/>
            </w:pPr>
            <w:r w:rsidRPr="00143EB0">
              <w:t>(80+12)</w:t>
            </w:r>
          </w:p>
        </w:tc>
      </w:tr>
      <w:tr w:rsidR="00FC0981" w:rsidRPr="00143EB0" w14:paraId="0AA01FE4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775E5CA0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7A146F04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9</w:t>
            </w:r>
          </w:p>
        </w:tc>
        <w:tc>
          <w:tcPr>
            <w:tcW w:w="2458" w:type="pct"/>
            <w:shd w:val="clear" w:color="auto" w:fill="auto"/>
          </w:tcPr>
          <w:p w14:paraId="7CF3E742" w14:textId="77777777"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09</w:t>
            </w:r>
            <w:r w:rsidRPr="00143EB0">
              <w:t xml:space="preserve"> </w:t>
            </w:r>
            <w:r w:rsidRPr="00143EB0">
              <w:rPr>
                <w:b/>
              </w:rPr>
              <w:t>Преподавание основ религиозных культур и светской этики в начальных классах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t>обучающийся должен</w:t>
            </w:r>
          </w:p>
          <w:p w14:paraId="33FBC417" w14:textId="77777777"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14:paraId="5C9E7C99" w14:textId="77777777" w:rsidR="00FC0981" w:rsidRPr="00143EB0" w:rsidRDefault="00FC0981" w:rsidP="006D07C6">
            <w:pPr>
              <w:pStyle w:val="af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143EB0">
              <w:t>проведения уроков ОРКСЭ в начальной школе;</w:t>
            </w:r>
          </w:p>
          <w:p w14:paraId="471ED60B" w14:textId="77777777" w:rsidR="00FC0981" w:rsidRPr="00143EB0" w:rsidRDefault="00FC0981" w:rsidP="006D07C6">
            <w:pPr>
              <w:pStyle w:val="af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143EB0">
              <w:t>выражения собственной духовно – нравственной оценки современных культурных явлений;</w:t>
            </w:r>
          </w:p>
          <w:p w14:paraId="05064362" w14:textId="77777777" w:rsidR="00FC0981" w:rsidRPr="00143EB0" w:rsidRDefault="00FC0981" w:rsidP="006D07C6">
            <w:pPr>
              <w:pStyle w:val="af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143EB0">
              <w:t>работы с родителями в рамках ОРКСЭ.</w:t>
            </w:r>
          </w:p>
          <w:p w14:paraId="5C53C2D8" w14:textId="77777777" w:rsidR="00FC0981" w:rsidRPr="00143EB0" w:rsidRDefault="00FC0981" w:rsidP="007744A7">
            <w:pPr>
              <w:jc w:val="both"/>
            </w:pPr>
            <w:r w:rsidRPr="00143EB0">
              <w:t xml:space="preserve"> </w:t>
            </w:r>
            <w:r w:rsidRPr="00143EB0">
              <w:rPr>
                <w:b/>
              </w:rPr>
              <w:t>уметь</w:t>
            </w:r>
            <w:r w:rsidRPr="00143EB0">
              <w:t xml:space="preserve">: </w:t>
            </w:r>
          </w:p>
          <w:p w14:paraId="1466B3CF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формировать первоначальные представления об исторических и культурологических основах традиционных религий и светской этики в России;</w:t>
            </w:r>
          </w:p>
          <w:p w14:paraId="430CCFC9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воспитывать уважительное отношение к традиционным религиям и их представителям;</w:t>
            </w:r>
          </w:p>
          <w:p w14:paraId="5D8C25B7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формировать первоначальные представления об отечественной религиозно – культурной традиции как духовной основе многонационального многоконфессионального народа России;</w:t>
            </w:r>
          </w:p>
          <w:p w14:paraId="648FB332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воспитывать понимание и принятие личностью ценностей: Отечество, семья, религия – как основы традиционной культуры многонационального народа России;</w:t>
            </w:r>
          </w:p>
          <w:p w14:paraId="77DA7D92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укреплять веру в Россию;</w:t>
            </w:r>
          </w:p>
          <w:p w14:paraId="14104646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укреплять средствами образования духовную преемственность поколений.</w:t>
            </w:r>
          </w:p>
          <w:p w14:paraId="4F64A533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выполнять анализ учебных пособий</w:t>
            </w:r>
          </w:p>
          <w:p w14:paraId="63227117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 xml:space="preserve">использовать </w:t>
            </w:r>
            <w:proofErr w:type="gramStart"/>
            <w:r w:rsidRPr="00143EB0">
              <w:t>словесные  и</w:t>
            </w:r>
            <w:proofErr w:type="gramEnd"/>
            <w:r w:rsidRPr="00143EB0">
              <w:t xml:space="preserve"> практические  методы ознакомления школьников «Основам религиозных культур и светской этики» </w:t>
            </w:r>
          </w:p>
          <w:p w14:paraId="3B5957D9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использовать методы активизации познавательной деятельности школьников</w:t>
            </w:r>
          </w:p>
          <w:p w14:paraId="6D8BE729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выполнять анализ типов учебного сотрудничества на уроках ОРКСЭ</w:t>
            </w:r>
          </w:p>
          <w:p w14:paraId="2B300D1A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учитывать педагогические требования к экскурсиям на религиозную тематику</w:t>
            </w:r>
          </w:p>
          <w:p w14:paraId="6D736600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разрабатывать экскурсии на религиозную тематику;</w:t>
            </w:r>
          </w:p>
          <w:p w14:paraId="7F1CF9BE" w14:textId="77777777"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работать с родителями в рамках ОРКСЭ.</w:t>
            </w:r>
          </w:p>
          <w:p w14:paraId="15A5F605" w14:textId="77777777"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1ADBEB5F" w14:textId="77777777"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требования ФГОС к духовно – нравственному развитию и воспитанию учащихся начального общего образования;</w:t>
            </w:r>
          </w:p>
          <w:p w14:paraId="01E14EEB" w14:textId="77777777"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специфику программ духовно – нравственного развития;</w:t>
            </w:r>
          </w:p>
          <w:p w14:paraId="3B9D31B6" w14:textId="77777777"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 xml:space="preserve"> содержание основных модулей предметной области ОРКСЭ;</w:t>
            </w:r>
          </w:p>
          <w:p w14:paraId="1888F0A2" w14:textId="77777777"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основные нормы светской и религиозной морали, религиозные заповеди, их значение в жизни человека, семьи, общества.</w:t>
            </w:r>
          </w:p>
          <w:p w14:paraId="58843557" w14:textId="77777777"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требования ФГОС к духовно-нравственному развитию и воспитанию учащихся, специфика программ духовно-нравственного развития;</w:t>
            </w:r>
          </w:p>
          <w:p w14:paraId="62FF372D" w14:textId="77777777"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содержание основных модулей предметной области ОРКСЭ;</w:t>
            </w:r>
          </w:p>
          <w:p w14:paraId="73F49AC0" w14:textId="77777777"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методы работы с родителями в рамках ОРКСЭ</w:t>
            </w:r>
          </w:p>
        </w:tc>
        <w:tc>
          <w:tcPr>
            <w:tcW w:w="947" w:type="pct"/>
            <w:shd w:val="clear" w:color="auto" w:fill="auto"/>
          </w:tcPr>
          <w:p w14:paraId="09E1BD0D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57</w:t>
            </w:r>
          </w:p>
        </w:tc>
        <w:tc>
          <w:tcPr>
            <w:tcW w:w="723" w:type="pct"/>
            <w:shd w:val="clear" w:color="auto" w:fill="auto"/>
          </w:tcPr>
          <w:p w14:paraId="341E5498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38</w:t>
            </w:r>
          </w:p>
        </w:tc>
      </w:tr>
      <w:tr w:rsidR="00FC0981" w:rsidRPr="00143EB0" w14:paraId="5D09FC62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3BF42B0C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21242E33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10</w:t>
            </w:r>
          </w:p>
        </w:tc>
        <w:tc>
          <w:tcPr>
            <w:tcW w:w="2458" w:type="pct"/>
            <w:shd w:val="clear" w:color="auto" w:fill="auto"/>
          </w:tcPr>
          <w:p w14:paraId="040D0EE8" w14:textId="77777777"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rPr>
                <w:b/>
                <w:spacing w:val="-2"/>
              </w:rPr>
              <w:t>01.10</w:t>
            </w:r>
            <w:r w:rsidRPr="00143EB0">
              <w:t xml:space="preserve"> </w:t>
            </w:r>
            <w:r w:rsidRPr="00143EB0">
              <w:rPr>
                <w:b/>
              </w:rPr>
              <w:t>Методика преподавания общественных дисциплин в начальной школе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t>обучающийся должен</w:t>
            </w:r>
          </w:p>
          <w:p w14:paraId="04018C7D" w14:textId="77777777"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14:paraId="4A773F59" w14:textId="77777777"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</w:pPr>
            <w:r w:rsidRPr="00143EB0">
              <w:t>проведения уроков общественных дисциплин в начальной школе;</w:t>
            </w:r>
          </w:p>
          <w:p w14:paraId="5BC60C0D" w14:textId="77777777"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14:paraId="57C93CF1" w14:textId="77777777"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>анализировать программы и УМК общественных дисциплин в начальном общем образовании;</w:t>
            </w:r>
          </w:p>
          <w:p w14:paraId="5E33CACE" w14:textId="77777777"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>учитывать воспитательный потенциал урока обществознания в начальном общем образовании;</w:t>
            </w:r>
          </w:p>
          <w:p w14:paraId="03F83833" w14:textId="77777777"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>диагностировать уровень познавательного интереса учащихся начальных классов на уроках общественных дисциплин;</w:t>
            </w:r>
          </w:p>
          <w:p w14:paraId="6490BD90" w14:textId="77777777" w:rsidR="00FC0981" w:rsidRPr="00143EB0" w:rsidRDefault="006775E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 xml:space="preserve">планировать индивидуальную </w:t>
            </w:r>
            <w:r w:rsidR="00FC0981" w:rsidRPr="00143EB0">
              <w:t>работу на уроках обществознания в начальной школе;</w:t>
            </w:r>
          </w:p>
          <w:p w14:paraId="1FC530A1" w14:textId="77777777"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>анализировать уроки общественных дисциплин в начальном общем образовании.</w:t>
            </w:r>
          </w:p>
          <w:p w14:paraId="6AE758DE" w14:textId="77777777"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48492852" w14:textId="77777777"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>требования образовательного стандарта начального общего обр</w:t>
            </w:r>
            <w:r w:rsidR="006775E1" w:rsidRPr="00143EB0">
              <w:t xml:space="preserve">азования и примерные программы </w:t>
            </w:r>
            <w:r w:rsidRPr="00143EB0">
              <w:t>общественных дисциплин в начальной школе;</w:t>
            </w:r>
          </w:p>
          <w:p w14:paraId="399CAC61" w14:textId="77777777"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>программы и УМК общественных дисциплин в начальном общем образовании;</w:t>
            </w:r>
          </w:p>
          <w:p w14:paraId="4A8DCFDE" w14:textId="77777777"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 xml:space="preserve">методы и приемы мотивации </w:t>
            </w:r>
            <w:proofErr w:type="spellStart"/>
            <w:r w:rsidRPr="00143EB0">
              <w:t>учебно</w:t>
            </w:r>
            <w:proofErr w:type="spellEnd"/>
            <w:r w:rsidRPr="00143EB0">
              <w:t xml:space="preserve"> – познавательной деятельности на уроках по обществознанию;</w:t>
            </w:r>
          </w:p>
          <w:p w14:paraId="3D6C4E31" w14:textId="77777777"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 xml:space="preserve"> основы построения </w:t>
            </w:r>
            <w:proofErr w:type="spellStart"/>
            <w:r w:rsidRPr="00143EB0">
              <w:t>коррекционно</w:t>
            </w:r>
            <w:proofErr w:type="spellEnd"/>
            <w:r w:rsidRPr="00143EB0">
              <w:t xml:space="preserve"> – развивающей работы с детьми, имеющими трудности в обучении и обучения одаренных детей на уроках общественных дисциплин в начальной школе;</w:t>
            </w:r>
          </w:p>
          <w:p w14:paraId="7F007FC5" w14:textId="77777777"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 xml:space="preserve"> содержание учебного материала и методику преподавания предметов общественных дисциплин в начальном общем образовании.</w:t>
            </w:r>
          </w:p>
        </w:tc>
        <w:tc>
          <w:tcPr>
            <w:tcW w:w="947" w:type="pct"/>
            <w:shd w:val="clear" w:color="auto" w:fill="auto"/>
          </w:tcPr>
          <w:p w14:paraId="51329DD4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57</w:t>
            </w:r>
          </w:p>
        </w:tc>
        <w:tc>
          <w:tcPr>
            <w:tcW w:w="723" w:type="pct"/>
            <w:shd w:val="clear" w:color="auto" w:fill="auto"/>
          </w:tcPr>
          <w:p w14:paraId="1DDDB232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38</w:t>
            </w:r>
          </w:p>
        </w:tc>
      </w:tr>
      <w:tr w:rsidR="00FC0981" w:rsidRPr="00143EB0" w14:paraId="44A378C5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63241BBC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14:paraId="7B48D6DB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11</w:t>
            </w:r>
          </w:p>
        </w:tc>
        <w:tc>
          <w:tcPr>
            <w:tcW w:w="2458" w:type="pct"/>
            <w:shd w:val="clear" w:color="auto" w:fill="auto"/>
          </w:tcPr>
          <w:p w14:paraId="34678E6A" w14:textId="77777777"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11</w:t>
            </w:r>
            <w:r w:rsidRPr="00143EB0">
              <w:t xml:space="preserve"> </w:t>
            </w:r>
            <w:r w:rsidRPr="00143EB0">
              <w:rPr>
                <w:b/>
              </w:rPr>
              <w:t xml:space="preserve">Психолого-педагогические технологии обучения в инклюзивном образовании </w:t>
            </w:r>
            <w:r w:rsidR="006775E1" w:rsidRPr="00143EB0">
              <w:t>обучающийся должен</w:t>
            </w:r>
          </w:p>
          <w:p w14:paraId="03CF3FEB" w14:textId="77777777"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14:paraId="40D3D1D1" w14:textId="77777777" w:rsidR="00FC0981" w:rsidRPr="00143EB0" w:rsidRDefault="00FC0981" w:rsidP="006D07C6">
            <w:pPr>
              <w:pStyle w:val="af"/>
              <w:numPr>
                <w:ilvl w:val="0"/>
                <w:numId w:val="22"/>
              </w:numPr>
              <w:ind w:left="319" w:hanging="284"/>
              <w:jc w:val="both"/>
            </w:pPr>
            <w:r w:rsidRPr="00143EB0">
              <w:t>профилактики и коррекции школьной дезадаптации обучающихся начальной школы</w:t>
            </w:r>
            <w:r w:rsidR="002B0F30" w:rsidRPr="00143EB0">
              <w:t>.</w:t>
            </w:r>
          </w:p>
          <w:p w14:paraId="192528A7" w14:textId="77777777"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14:paraId="41954D75" w14:textId="77777777"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понимать документацию специалистов (психологов, дефектологов, логопедов и т.д.);</w:t>
            </w:r>
          </w:p>
          <w:p w14:paraId="17C96396" w14:textId="77777777"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использовать стандартизированные методы психодиагностики личнос</w:t>
            </w:r>
            <w:r w:rsidR="006775E1" w:rsidRPr="00143EB0">
              <w:rPr>
                <w:rFonts w:eastAsia="SimSun"/>
                <w:lang w:eastAsia="zh-CN"/>
              </w:rPr>
              <w:t>тных характеристик и возрастных</w:t>
            </w:r>
            <w:r w:rsidR="003462DF" w:rsidRPr="00143EB0">
              <w:rPr>
                <w:rFonts w:eastAsia="SimSun"/>
                <w:lang w:eastAsia="zh-CN"/>
              </w:rPr>
              <w:t xml:space="preserve"> </w:t>
            </w:r>
            <w:r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14:paraId="23FE426B" w14:textId="77777777"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применять психолого-педагогические технологии (в том числе инклюзивные), необходимые для адресной работы с различными контингентами учащихся;</w:t>
            </w:r>
          </w:p>
          <w:p w14:paraId="6C46BCF0" w14:textId="77777777"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оказывать адресную помощь обучающимся;</w:t>
            </w:r>
          </w:p>
          <w:p w14:paraId="70CB3A9F" w14:textId="77777777" w:rsidR="00FC0981" w:rsidRPr="00143EB0" w:rsidRDefault="006775E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 xml:space="preserve">применять специальные технологии и методы, позволяющие </w:t>
            </w:r>
            <w:r w:rsidR="00FC0981" w:rsidRPr="00143EB0">
              <w:t>проводить коррекционно-развивающую работу;</w:t>
            </w:r>
          </w:p>
          <w:p w14:paraId="3F94D448" w14:textId="77777777"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корре</w:t>
            </w:r>
            <w:r w:rsidR="006775E1" w:rsidRPr="00143EB0">
              <w:t xml:space="preserve">ктировать учебную деятельность </w:t>
            </w:r>
            <w:r w:rsidRPr="00143EB0">
              <w:t>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</w:t>
            </w:r>
          </w:p>
          <w:p w14:paraId="4BA0A4FF" w14:textId="77777777" w:rsidR="00FC0981" w:rsidRPr="00143EB0" w:rsidRDefault="00FC0981" w:rsidP="007744A7">
            <w:pPr>
              <w:shd w:val="clear" w:color="auto" w:fill="FFFFFF"/>
              <w:spacing w:before="7" w:line="252" w:lineRule="exact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6CE6B87B" w14:textId="77777777" w:rsidR="00FC0981" w:rsidRPr="00143EB0" w:rsidRDefault="00FC0981" w:rsidP="006D07C6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>психолого-педагогические технологии (в том числе инклюзивные), необходимые для адресной работы с различными контингентами учащихся;</w:t>
            </w:r>
          </w:p>
          <w:p w14:paraId="6A402B76" w14:textId="77777777" w:rsidR="00FC0981" w:rsidRPr="00143EB0" w:rsidRDefault="006775E1" w:rsidP="006D07C6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 xml:space="preserve">схему взаимодействия </w:t>
            </w:r>
            <w:r w:rsidR="00FC0981" w:rsidRPr="00143EB0">
              <w:t>специалистов в рамках психолого-медико-педагогического консилиума;</w:t>
            </w:r>
          </w:p>
          <w:p w14:paraId="3AD0338C" w14:textId="77777777" w:rsidR="00FC0981" w:rsidRPr="00143EB0" w:rsidRDefault="006775E1" w:rsidP="006D07C6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 xml:space="preserve">специальные технологии </w:t>
            </w:r>
            <w:r w:rsidR="00FC0981" w:rsidRPr="00143EB0">
              <w:t>и методы коррекционно-развивающей работы</w:t>
            </w:r>
          </w:p>
          <w:p w14:paraId="605647FE" w14:textId="77777777" w:rsidR="00FC0981" w:rsidRPr="00143EB0" w:rsidRDefault="00FC0981" w:rsidP="006D07C6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 xml:space="preserve">методы </w:t>
            </w:r>
            <w:r w:rsidR="006775E1" w:rsidRPr="00143EB0">
              <w:t xml:space="preserve">коррекции учебной деятельности </w:t>
            </w:r>
            <w:r w:rsidRPr="00143EB0">
              <w:t>в соответствии с данными мониторинга образовательных результатов и учетом неравномерности индивидуальн</w:t>
            </w:r>
            <w:r w:rsidR="006775E1" w:rsidRPr="00143EB0">
              <w:t>ого психического развития детей.</w:t>
            </w:r>
          </w:p>
        </w:tc>
        <w:tc>
          <w:tcPr>
            <w:tcW w:w="947" w:type="pct"/>
            <w:shd w:val="clear" w:color="auto" w:fill="auto"/>
          </w:tcPr>
          <w:p w14:paraId="6914B5B6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26</w:t>
            </w:r>
          </w:p>
        </w:tc>
        <w:tc>
          <w:tcPr>
            <w:tcW w:w="723" w:type="pct"/>
            <w:shd w:val="clear" w:color="auto" w:fill="auto"/>
          </w:tcPr>
          <w:p w14:paraId="5A8BEA2C" w14:textId="77777777"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84</w:t>
            </w:r>
          </w:p>
        </w:tc>
      </w:tr>
      <w:tr w:rsidR="00FC0981" w:rsidRPr="00143EB0" w14:paraId="6474A747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4E5CEECA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ПМ.02</w:t>
            </w:r>
          </w:p>
          <w:p w14:paraId="5E419153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. 02.01</w:t>
            </w:r>
          </w:p>
        </w:tc>
        <w:tc>
          <w:tcPr>
            <w:tcW w:w="2458" w:type="pct"/>
            <w:shd w:val="clear" w:color="auto" w:fill="auto"/>
          </w:tcPr>
          <w:p w14:paraId="1471041B" w14:textId="77777777"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2B0F30" w:rsidRPr="00143EB0">
              <w:rPr>
                <w:b/>
              </w:rPr>
              <w:t>ПМ.02</w:t>
            </w:r>
            <w:r w:rsidRPr="00143EB0">
              <w:t xml:space="preserve"> </w:t>
            </w:r>
            <w:r w:rsidRPr="00143EB0">
              <w:rPr>
                <w:b/>
              </w:rPr>
              <w:t>Организация внеурочной деятельности и общения младших школьников,</w:t>
            </w:r>
            <w:r w:rsidRPr="00143EB0">
              <w:t xml:space="preserve"> </w:t>
            </w:r>
            <w:r w:rsidRPr="00143EB0">
              <w:rPr>
                <w:b/>
              </w:rPr>
              <w:t>МДК</w:t>
            </w:r>
            <w:r w:rsidR="002B0F30" w:rsidRPr="00143EB0">
              <w:rPr>
                <w:b/>
              </w:rPr>
              <w:t xml:space="preserve"> </w:t>
            </w:r>
            <w:r w:rsidRPr="00143EB0">
              <w:rPr>
                <w:b/>
              </w:rPr>
              <w:t>02.01 Основы организации внеурочной работы в нау</w:t>
            </w:r>
            <w:r w:rsidR="003462DF" w:rsidRPr="00143EB0">
              <w:rPr>
                <w:b/>
              </w:rPr>
              <w:t>чно-познавательной деятельности</w:t>
            </w:r>
          </w:p>
          <w:p w14:paraId="4EB74950" w14:textId="77777777" w:rsidR="00FC0981" w:rsidRPr="00143EB0" w:rsidRDefault="002B0F30" w:rsidP="002B0F30">
            <w:pPr>
              <w:jc w:val="both"/>
            </w:pPr>
            <w:r w:rsidRPr="00143EB0">
              <w:t>обучающийся должен</w:t>
            </w:r>
          </w:p>
          <w:p w14:paraId="6884632B" w14:textId="77777777"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14:paraId="39DD520C" w14:textId="77777777" w:rsidR="00FC0981" w:rsidRPr="00143EB0" w:rsidRDefault="00FC0981" w:rsidP="006D07C6">
            <w:pPr>
              <w:pStyle w:val="af"/>
              <w:numPr>
                <w:ilvl w:val="0"/>
                <w:numId w:val="23"/>
              </w:numPr>
              <w:jc w:val="both"/>
            </w:pPr>
            <w:r w:rsidRPr="00143EB0">
              <w:t>организации и формирования культуры здорового безопасного об</w:t>
            </w:r>
            <w:r w:rsidR="005879C4" w:rsidRPr="00143EB0">
              <w:t>раза жизни у младших школьников;</w:t>
            </w:r>
          </w:p>
          <w:p w14:paraId="7AA15FA3" w14:textId="77777777" w:rsidR="005879C4" w:rsidRPr="00143EB0" w:rsidRDefault="005879C4" w:rsidP="006D07C6">
            <w:pPr>
              <w:pStyle w:val="af"/>
              <w:numPr>
                <w:ilvl w:val="0"/>
                <w:numId w:val="23"/>
              </w:numPr>
              <w:jc w:val="both"/>
            </w:pPr>
            <w:r w:rsidRPr="00143EB0">
              <w:t>организации досугово-развлекательной деятельности.</w:t>
            </w:r>
          </w:p>
          <w:p w14:paraId="1BDEE2C8" w14:textId="77777777"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14:paraId="50AEE228" w14:textId="77777777" w:rsidR="00FC0981" w:rsidRPr="00143EB0" w:rsidRDefault="00FC0981" w:rsidP="006D07C6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143EB0">
              <w:t>анализировать программы формирования культуры здорового безопасного образа жизни;</w:t>
            </w:r>
          </w:p>
          <w:p w14:paraId="6026E7A7" w14:textId="77777777" w:rsidR="00FC0981" w:rsidRPr="00143EB0" w:rsidRDefault="00FC0981" w:rsidP="006D07C6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143EB0">
              <w:t>составлять программы формирования культуры здорового безопасного образа жизни;</w:t>
            </w:r>
          </w:p>
          <w:p w14:paraId="4F91EAAD" w14:textId="77777777" w:rsidR="005879C4" w:rsidRPr="00143EB0" w:rsidRDefault="005879C4" w:rsidP="006D07C6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143EB0">
              <w:t>определять цели и задачи досуговых мероприятий;</w:t>
            </w:r>
          </w:p>
          <w:p w14:paraId="2BE4D61A" w14:textId="77777777" w:rsidR="005879C4" w:rsidRPr="00143EB0" w:rsidRDefault="005879C4" w:rsidP="006D07C6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143EB0">
              <w:t>планировать и подготавливать досуговые мероприятия.</w:t>
            </w:r>
          </w:p>
          <w:p w14:paraId="04F66277" w14:textId="77777777"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7B2C197D" w14:textId="77777777" w:rsidR="00FC0981" w:rsidRPr="00143EB0" w:rsidRDefault="00FC0981" w:rsidP="006D07C6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143EB0">
              <w:t>нормативно – правовую базу и документальную основу Программы формирования</w:t>
            </w:r>
            <w:r w:rsidR="002B0F30" w:rsidRPr="00143EB0">
              <w:t xml:space="preserve"> </w:t>
            </w:r>
            <w:r w:rsidRPr="00143EB0">
              <w:t>культуры здорового безопасного образа жизни у младших школьников.</w:t>
            </w:r>
          </w:p>
          <w:p w14:paraId="65DABB55" w14:textId="77777777" w:rsidR="00FC0981" w:rsidRPr="00143EB0" w:rsidRDefault="00FC0981" w:rsidP="006D07C6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143EB0">
              <w:t>базовую модель организации работы образовательного учреждения по формированию культуры здорового безопасного образа жизни у младших школьников.</w:t>
            </w:r>
          </w:p>
          <w:p w14:paraId="13518D83" w14:textId="77777777" w:rsidR="00FC0981" w:rsidRPr="00143EB0" w:rsidRDefault="00FC0981" w:rsidP="006D07C6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143EB0">
              <w:t>направления деятельности педагогического коллектива по формированию культуры здорового безопасного образа жизни;</w:t>
            </w:r>
          </w:p>
          <w:p w14:paraId="3AAEA811" w14:textId="77777777" w:rsidR="002B0F30" w:rsidRPr="00143EB0" w:rsidRDefault="005879C4" w:rsidP="006D07C6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143EB0">
              <w:t>организацию досугово-развлекательной деятельности.</w:t>
            </w:r>
          </w:p>
        </w:tc>
        <w:tc>
          <w:tcPr>
            <w:tcW w:w="947" w:type="pct"/>
            <w:shd w:val="clear" w:color="auto" w:fill="auto"/>
          </w:tcPr>
          <w:p w14:paraId="597266F8" w14:textId="77777777"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243</w:t>
            </w:r>
          </w:p>
          <w:p w14:paraId="14E52D49" w14:textId="77777777" w:rsidR="00FC0981" w:rsidRPr="00143EB0" w:rsidRDefault="00FC0981" w:rsidP="002B0F30">
            <w:pPr>
              <w:tabs>
                <w:tab w:val="center" w:pos="389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156 + 87)</w:t>
            </w:r>
          </w:p>
        </w:tc>
        <w:tc>
          <w:tcPr>
            <w:tcW w:w="723" w:type="pct"/>
            <w:shd w:val="clear" w:color="auto" w:fill="auto"/>
          </w:tcPr>
          <w:p w14:paraId="3707004B" w14:textId="77777777"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162</w:t>
            </w:r>
          </w:p>
          <w:p w14:paraId="22A30E9F" w14:textId="77777777"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104+58)</w:t>
            </w:r>
          </w:p>
        </w:tc>
      </w:tr>
      <w:tr w:rsidR="00FC0981" w:rsidRPr="00143EB0" w14:paraId="5249A25D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6A422D80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ПМ.03</w:t>
            </w:r>
          </w:p>
          <w:p w14:paraId="07D8781F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МДК.03.01</w:t>
            </w:r>
          </w:p>
          <w:p w14:paraId="1684F0F7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  <w:p w14:paraId="051CF3F3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2458" w:type="pct"/>
            <w:shd w:val="clear" w:color="auto" w:fill="auto"/>
          </w:tcPr>
          <w:p w14:paraId="42C757F1" w14:textId="77777777" w:rsidR="00FC0981" w:rsidRPr="00143EB0" w:rsidRDefault="00FC0981" w:rsidP="007744A7">
            <w:pPr>
              <w:rPr>
                <w:b/>
                <w:u w:val="single"/>
              </w:rPr>
            </w:pPr>
            <w:r w:rsidRPr="00143EB0">
              <w:t xml:space="preserve">В результате изучения вариативной части профессионального модуля </w:t>
            </w:r>
            <w:r w:rsidRPr="00143EB0">
              <w:rPr>
                <w:b/>
                <w:bCs/>
              </w:rPr>
              <w:t xml:space="preserve">ПМ. 03 </w:t>
            </w:r>
            <w:r w:rsidRPr="00143EB0">
              <w:rPr>
                <w:b/>
              </w:rPr>
              <w:t>Классное руководство</w:t>
            </w:r>
            <w:r w:rsidRPr="00143EB0">
              <w:t xml:space="preserve">, </w:t>
            </w:r>
            <w:r w:rsidRPr="00143EB0">
              <w:rPr>
                <w:b/>
                <w:iCs/>
                <w:spacing w:val="-2"/>
              </w:rPr>
              <w:t>МДК 03.01</w:t>
            </w:r>
            <w:r w:rsidR="003462DF" w:rsidRPr="00143EB0">
              <w:rPr>
                <w:iCs/>
              </w:rPr>
              <w:t xml:space="preserve"> </w:t>
            </w:r>
            <w:r w:rsidRPr="00143EB0">
              <w:rPr>
                <w:b/>
              </w:rPr>
              <w:t>Теоретические и методические основы деятельности классного руководителя</w:t>
            </w:r>
          </w:p>
          <w:p w14:paraId="748587E6" w14:textId="77777777" w:rsidR="00FC0981" w:rsidRPr="00143EB0" w:rsidRDefault="00FC0981" w:rsidP="007744A7">
            <w:r w:rsidRPr="00143EB0">
              <w:t>о</w:t>
            </w:r>
            <w:r w:rsidR="003462DF" w:rsidRPr="00143EB0">
              <w:t>бучающийся должен</w:t>
            </w:r>
          </w:p>
          <w:p w14:paraId="41BB6A1B" w14:textId="77777777"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иметь практический опыт:</w:t>
            </w:r>
          </w:p>
          <w:p w14:paraId="4DE268D9" w14:textId="77777777" w:rsidR="00FC0981" w:rsidRPr="00143EB0" w:rsidRDefault="00FC0981" w:rsidP="006D07C6">
            <w:pPr>
              <w:pStyle w:val="af"/>
              <w:numPr>
                <w:ilvl w:val="0"/>
                <w:numId w:val="28"/>
              </w:numPr>
              <w:rPr>
                <w:b/>
                <w:bCs/>
              </w:rPr>
            </w:pPr>
            <w:r w:rsidRPr="00143EB0">
              <w:t>определения цели и задач, планирования методики воспитания в деятельности классного руководителя;</w:t>
            </w:r>
          </w:p>
          <w:p w14:paraId="01DD1AE9" w14:textId="77777777" w:rsidR="00FC0981" w:rsidRPr="00143EB0" w:rsidRDefault="00FC0981" w:rsidP="006D07C6">
            <w:pPr>
              <w:pStyle w:val="af"/>
              <w:numPr>
                <w:ilvl w:val="0"/>
                <w:numId w:val="27"/>
              </w:numPr>
              <w:spacing w:line="274" w:lineRule="exact"/>
              <w:ind w:right="240"/>
              <w:jc w:val="both"/>
            </w:pPr>
            <w:r w:rsidRPr="00143EB0">
              <w:t>работы с документацией специалистов (психологов, дефектологов, логопедов и т.д.)</w:t>
            </w:r>
          </w:p>
          <w:p w14:paraId="1A5E1A77" w14:textId="77777777" w:rsidR="00FC0981" w:rsidRPr="00143EB0" w:rsidRDefault="00FC0981" w:rsidP="007744A7">
            <w:pPr>
              <w:jc w:val="both"/>
              <w:rPr>
                <w:b/>
                <w:bCs/>
              </w:rPr>
            </w:pPr>
            <w:r w:rsidRPr="00143EB0">
              <w:rPr>
                <w:b/>
                <w:bCs/>
              </w:rPr>
              <w:t>уметь:</w:t>
            </w:r>
          </w:p>
          <w:p w14:paraId="2729F517" w14:textId="77777777" w:rsidR="00FC0981" w:rsidRPr="00143EB0" w:rsidRDefault="00FC0981" w:rsidP="006D07C6">
            <w:pPr>
              <w:pStyle w:val="af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143EB0">
              <w:t>формулировать цели и задачи воспитания класса и отдельных обучающихся с учетом возрастных и индивидуальных особенностей;</w:t>
            </w:r>
          </w:p>
          <w:p w14:paraId="0FAC4422" w14:textId="77777777" w:rsidR="00FC0981" w:rsidRPr="00143EB0" w:rsidRDefault="00FC0981" w:rsidP="006D07C6">
            <w:pPr>
              <w:pStyle w:val="af"/>
              <w:numPr>
                <w:ilvl w:val="0"/>
                <w:numId w:val="27"/>
              </w:numPr>
              <w:spacing w:line="274" w:lineRule="exact"/>
              <w:ind w:right="240"/>
              <w:jc w:val="both"/>
            </w:pPr>
            <w:r w:rsidRPr="00143EB0">
              <w:t>понимать документацию специалистов (психологов, дефектологов, логопедов и т.д.)</w:t>
            </w:r>
          </w:p>
          <w:p w14:paraId="5EBE787C" w14:textId="77777777" w:rsidR="00FC0981" w:rsidRPr="00143EB0" w:rsidRDefault="00FC0981" w:rsidP="007744A7">
            <w:pPr>
              <w:jc w:val="both"/>
              <w:rPr>
                <w:b/>
                <w:bCs/>
              </w:rPr>
            </w:pPr>
            <w:r w:rsidRPr="00143EB0">
              <w:rPr>
                <w:b/>
                <w:bCs/>
              </w:rPr>
              <w:t>знать:</w:t>
            </w:r>
          </w:p>
          <w:p w14:paraId="4C21065C" w14:textId="77777777" w:rsidR="00FC0981" w:rsidRPr="00143EB0" w:rsidRDefault="00FC0981" w:rsidP="006D07C6">
            <w:pPr>
              <w:pStyle w:val="af"/>
              <w:numPr>
                <w:ilvl w:val="0"/>
                <w:numId w:val="26"/>
              </w:numPr>
              <w:tabs>
                <w:tab w:val="left" w:pos="4676"/>
              </w:tabs>
              <w:jc w:val="both"/>
              <w:rPr>
                <w:b/>
                <w:bCs/>
              </w:rPr>
            </w:pPr>
            <w:r w:rsidRPr="00143EB0">
              <w:t>методы и средства организации различных видов внеурочной деятельности и общения в начальной школе;</w:t>
            </w:r>
          </w:p>
          <w:p w14:paraId="29FDE50B" w14:textId="77777777" w:rsidR="00FC0981" w:rsidRPr="00143EB0" w:rsidRDefault="00A83191" w:rsidP="006D07C6">
            <w:pPr>
              <w:pStyle w:val="af"/>
              <w:numPr>
                <w:ilvl w:val="0"/>
                <w:numId w:val="25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lang w:eastAsia="zh-CN"/>
              </w:rPr>
              <w:t xml:space="preserve">стандартизированные методы </w:t>
            </w:r>
            <w:r w:rsidR="00FC0981" w:rsidRPr="00143EB0">
              <w:rPr>
                <w:rFonts w:eastAsia="SimSun"/>
                <w:lang w:eastAsia="zh-CN"/>
              </w:rPr>
              <w:t>психодиагностики личнос</w:t>
            </w:r>
            <w:r w:rsidRPr="00143EB0">
              <w:rPr>
                <w:rFonts w:eastAsia="SimSun"/>
                <w:lang w:eastAsia="zh-CN"/>
              </w:rPr>
              <w:t xml:space="preserve">тных характеристик и возрастных </w:t>
            </w:r>
            <w:r w:rsidR="00FC0981"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14:paraId="0C48A6E0" w14:textId="77777777" w:rsidR="00FC0981" w:rsidRPr="00143EB0" w:rsidRDefault="00FC0981" w:rsidP="006D07C6">
            <w:pPr>
              <w:pStyle w:val="af"/>
              <w:numPr>
                <w:ilvl w:val="0"/>
                <w:numId w:val="25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szCs w:val="20"/>
                <w:lang w:eastAsia="zh-CN"/>
              </w:rPr>
              <w:t>нормативно-правовые, руководящие и инструктивные документы, регулирующие организацию и проведение мероприятий за пределами</w:t>
            </w:r>
            <w:r w:rsidR="00A83191" w:rsidRPr="00143EB0">
              <w:rPr>
                <w:rFonts w:eastAsia="SimSun"/>
                <w:szCs w:val="20"/>
                <w:lang w:eastAsia="zh-CN"/>
              </w:rPr>
              <w:t xml:space="preserve"> </w:t>
            </w:r>
            <w:r w:rsidRPr="00143EB0">
              <w:rPr>
                <w:rFonts w:eastAsia="SimSun"/>
                <w:szCs w:val="20"/>
                <w:lang w:eastAsia="zh-CN"/>
              </w:rPr>
              <w:t xml:space="preserve">территории образовательной организации (экскурсий, походов и </w:t>
            </w:r>
            <w:proofErr w:type="spellStart"/>
            <w:r w:rsidRPr="00143EB0">
              <w:rPr>
                <w:rFonts w:eastAsia="SimSun"/>
                <w:szCs w:val="20"/>
                <w:lang w:eastAsia="zh-CN"/>
              </w:rPr>
              <w:t>экспедици</w:t>
            </w:r>
            <w:proofErr w:type="spellEnd"/>
            <w:r w:rsidRPr="00143EB0">
              <w:rPr>
                <w:rFonts w:eastAsia="SimSun"/>
                <w:szCs w:val="20"/>
                <w:lang w:eastAsia="zh-CN"/>
              </w:rPr>
              <w:t>);</w:t>
            </w:r>
          </w:p>
          <w:p w14:paraId="5A36849D" w14:textId="77777777" w:rsidR="00FC0981" w:rsidRPr="00143EB0" w:rsidRDefault="00FC0981" w:rsidP="006D07C6">
            <w:pPr>
              <w:pStyle w:val="af"/>
              <w:numPr>
                <w:ilvl w:val="0"/>
                <w:numId w:val="25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lang w:eastAsia="zh-CN"/>
              </w:rPr>
              <w:t>основные виды и содержание документации специалистов (психологов, дефектологов, логопедов и т.д.).</w:t>
            </w:r>
          </w:p>
        </w:tc>
        <w:tc>
          <w:tcPr>
            <w:tcW w:w="947" w:type="pct"/>
            <w:shd w:val="clear" w:color="auto" w:fill="auto"/>
          </w:tcPr>
          <w:p w14:paraId="788A5F70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86</w:t>
            </w:r>
          </w:p>
          <w:p w14:paraId="6F7C34CF" w14:textId="77777777"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20+66)</w:t>
            </w:r>
          </w:p>
        </w:tc>
        <w:tc>
          <w:tcPr>
            <w:tcW w:w="723" w:type="pct"/>
            <w:shd w:val="clear" w:color="auto" w:fill="auto"/>
          </w:tcPr>
          <w:p w14:paraId="0B02E369" w14:textId="77777777" w:rsidR="00FC0981" w:rsidRPr="00143EB0" w:rsidRDefault="00FC0981" w:rsidP="003462DF">
            <w:pPr>
              <w:tabs>
                <w:tab w:val="left" w:pos="225"/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124</w:t>
            </w:r>
          </w:p>
          <w:p w14:paraId="08DAF084" w14:textId="77777777" w:rsidR="00FC0981" w:rsidRPr="00143EB0" w:rsidRDefault="00FC0981" w:rsidP="003462DF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80+44)</w:t>
            </w:r>
          </w:p>
        </w:tc>
      </w:tr>
      <w:tr w:rsidR="00FC0981" w:rsidRPr="00143EB0" w14:paraId="500D0F8D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6DE69C47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ПМ.04</w:t>
            </w:r>
          </w:p>
          <w:p w14:paraId="43064F79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МДК.04.01</w:t>
            </w:r>
          </w:p>
          <w:p w14:paraId="64239C36" w14:textId="77777777"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  <w:p w14:paraId="452CB9DB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</w:p>
        </w:tc>
        <w:tc>
          <w:tcPr>
            <w:tcW w:w="2458" w:type="pct"/>
            <w:shd w:val="clear" w:color="auto" w:fill="auto"/>
          </w:tcPr>
          <w:p w14:paraId="5FE2D229" w14:textId="77777777" w:rsidR="00FC0981" w:rsidRPr="00143EB0" w:rsidRDefault="00FC0981" w:rsidP="00A83191">
            <w:pPr>
              <w:jc w:val="both"/>
            </w:pPr>
            <w:r w:rsidRPr="00143EB0">
              <w:t xml:space="preserve">В результате изучения вариативной части профессионального модуля </w:t>
            </w:r>
            <w:r w:rsidR="00A83191" w:rsidRPr="00143EB0">
              <w:rPr>
                <w:b/>
              </w:rPr>
              <w:t xml:space="preserve">ПМ.04 </w:t>
            </w:r>
            <w:r w:rsidRPr="00143EB0">
              <w:rPr>
                <w:b/>
              </w:rPr>
              <w:t>Методическое обеспе</w:t>
            </w:r>
            <w:r w:rsidR="00A83191" w:rsidRPr="00143EB0">
              <w:rPr>
                <w:b/>
              </w:rPr>
              <w:t>чение образовательного процесса</w:t>
            </w:r>
            <w:r w:rsidRPr="00143EB0">
              <w:rPr>
                <w:b/>
              </w:rPr>
              <w:t>, МДК</w:t>
            </w:r>
            <w:r w:rsidR="00A83191" w:rsidRPr="00143EB0">
              <w:rPr>
                <w:b/>
              </w:rPr>
              <w:t xml:space="preserve"> </w:t>
            </w:r>
            <w:r w:rsidRPr="00143EB0">
              <w:rPr>
                <w:b/>
              </w:rPr>
              <w:t>04.01 Теоретические и прикладные аспекты методической р</w:t>
            </w:r>
            <w:r w:rsidR="00A83191" w:rsidRPr="00143EB0">
              <w:rPr>
                <w:b/>
              </w:rPr>
              <w:t>аботы учителя начальных классов</w:t>
            </w:r>
            <w:r w:rsidR="00A83191" w:rsidRPr="00143EB0">
              <w:t xml:space="preserve"> обучающийся должен</w:t>
            </w:r>
          </w:p>
          <w:p w14:paraId="1BA5534D" w14:textId="77777777"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14:paraId="307973BC" w14:textId="77777777" w:rsidR="00FC0981" w:rsidRPr="00143EB0" w:rsidRDefault="00FC0981" w:rsidP="006D07C6">
            <w:pPr>
              <w:pStyle w:val="af"/>
              <w:numPr>
                <w:ilvl w:val="0"/>
                <w:numId w:val="30"/>
              </w:numPr>
              <w:jc w:val="both"/>
            </w:pPr>
            <w:r w:rsidRPr="00143EB0">
              <w:t>использования мультимедийных источников для распространения педагогического опыта;</w:t>
            </w:r>
          </w:p>
          <w:p w14:paraId="3E59C711" w14:textId="77777777" w:rsidR="00FC0981" w:rsidRPr="00143EB0" w:rsidRDefault="00FC0981" w:rsidP="006D07C6">
            <w:pPr>
              <w:pStyle w:val="af"/>
              <w:numPr>
                <w:ilvl w:val="0"/>
                <w:numId w:val="30"/>
              </w:numPr>
              <w:jc w:val="both"/>
            </w:pPr>
            <w:r w:rsidRPr="00143EB0">
              <w:t>исследовательской и проектной работы в области начального общего образования.</w:t>
            </w:r>
          </w:p>
          <w:p w14:paraId="1536B3DD" w14:textId="77777777" w:rsidR="00FC0981" w:rsidRPr="00143EB0" w:rsidRDefault="00FC0981" w:rsidP="00A83191">
            <w:pPr>
              <w:jc w:val="both"/>
            </w:pPr>
            <w:r w:rsidRPr="00143EB0">
              <w:rPr>
                <w:b/>
              </w:rPr>
              <w:t>уметь</w:t>
            </w:r>
            <w:r w:rsidRPr="00143EB0">
              <w:t>:</w:t>
            </w:r>
          </w:p>
          <w:p w14:paraId="6E9EF335" w14:textId="77777777" w:rsidR="00FC0981" w:rsidRPr="00143EB0" w:rsidRDefault="00FC0981" w:rsidP="006D07C6">
            <w:pPr>
              <w:pStyle w:val="af"/>
              <w:numPr>
                <w:ilvl w:val="0"/>
                <w:numId w:val="31"/>
              </w:numPr>
              <w:jc w:val="both"/>
            </w:pPr>
            <w:r w:rsidRPr="00143EB0">
              <w:t>составлять электронное личное портфолио;</w:t>
            </w:r>
          </w:p>
          <w:p w14:paraId="62E534DC" w14:textId="77777777" w:rsidR="00FC0981" w:rsidRDefault="00FC0981" w:rsidP="006D07C6">
            <w:pPr>
              <w:pStyle w:val="af"/>
              <w:numPr>
                <w:ilvl w:val="0"/>
                <w:numId w:val="31"/>
              </w:numPr>
              <w:jc w:val="both"/>
            </w:pPr>
            <w:r w:rsidRPr="00143EB0">
              <w:t>планировать исследовательскую и проектную деятельность в начальном общем образовании;</w:t>
            </w:r>
          </w:p>
          <w:p w14:paraId="0E29B876" w14:textId="77777777" w:rsidR="008C3088" w:rsidRDefault="008C3088" w:rsidP="006D07C6">
            <w:pPr>
              <w:pStyle w:val="af"/>
              <w:numPr>
                <w:ilvl w:val="0"/>
                <w:numId w:val="31"/>
              </w:numPr>
              <w:jc w:val="both"/>
            </w:pPr>
            <w:r>
              <w:t>составлять карту потока создания ценности;</w:t>
            </w:r>
          </w:p>
          <w:p w14:paraId="719646DA" w14:textId="77777777" w:rsidR="008C3088" w:rsidRPr="00143EB0" w:rsidRDefault="008C3088" w:rsidP="006D07C6">
            <w:pPr>
              <w:pStyle w:val="af"/>
              <w:numPr>
                <w:ilvl w:val="0"/>
                <w:numId w:val="31"/>
              </w:numPr>
              <w:jc w:val="both"/>
            </w:pPr>
            <w:r>
              <w:t>применять метод 5С к организации своего рабочего места.</w:t>
            </w:r>
          </w:p>
          <w:p w14:paraId="2D291E0B" w14:textId="77777777" w:rsidR="00FC0981" w:rsidRPr="00143EB0" w:rsidRDefault="00FC0981" w:rsidP="00A8319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14:paraId="1D7267C9" w14:textId="77777777" w:rsidR="00FC0981" w:rsidRPr="00143EB0" w:rsidRDefault="00FC0981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особенности ре</w:t>
            </w:r>
            <w:r w:rsidR="00A83191" w:rsidRPr="00143EB0">
              <w:t xml:space="preserve">гиональных условий, реализации </w:t>
            </w:r>
            <w:r w:rsidRPr="00143EB0">
              <w:t>основной образовательной программы начального общего образования;</w:t>
            </w:r>
          </w:p>
          <w:p w14:paraId="4904510D" w14:textId="77777777" w:rsidR="00FC0981" w:rsidRPr="00143EB0" w:rsidRDefault="00FC0981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технологию создания личного электронного портфолио;</w:t>
            </w:r>
          </w:p>
          <w:p w14:paraId="45A6410E" w14:textId="77777777" w:rsidR="00FC0981" w:rsidRPr="00143EB0" w:rsidRDefault="00FC0981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технологию проектной деятельности в начальном общем образовании;</w:t>
            </w:r>
          </w:p>
          <w:p w14:paraId="161A8E0E" w14:textId="77777777" w:rsidR="00FC0981" w:rsidRDefault="00FC0981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приемы педагогической техники, способствующие у</w:t>
            </w:r>
            <w:r w:rsidR="00CC4018">
              <w:t>спешному публичному выступлению;</w:t>
            </w:r>
          </w:p>
          <w:p w14:paraId="13C86C01" w14:textId="77777777" w:rsidR="00CC4018" w:rsidRDefault="00CC4018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>
              <w:t xml:space="preserve">принципы бережливого производства; </w:t>
            </w:r>
          </w:p>
          <w:p w14:paraId="0AE42FB1" w14:textId="77777777" w:rsidR="00CC4018" w:rsidRPr="00143EB0" w:rsidRDefault="00CC4018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>
              <w:t>инструменты бережливого производства.</w:t>
            </w:r>
          </w:p>
        </w:tc>
        <w:tc>
          <w:tcPr>
            <w:tcW w:w="947" w:type="pct"/>
            <w:shd w:val="clear" w:color="auto" w:fill="auto"/>
          </w:tcPr>
          <w:p w14:paraId="6F065E28" w14:textId="77777777" w:rsidR="00FC0981" w:rsidRPr="00143EB0" w:rsidRDefault="00FC0981" w:rsidP="00A83191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46</w:t>
            </w:r>
          </w:p>
          <w:p w14:paraId="625721F6" w14:textId="77777777" w:rsidR="00FC0981" w:rsidRPr="00143EB0" w:rsidRDefault="00FC0981" w:rsidP="00A83191">
            <w:pPr>
              <w:shd w:val="clear" w:color="auto" w:fill="FFFFFF"/>
              <w:tabs>
                <w:tab w:val="left" w:pos="180"/>
                <w:tab w:val="center" w:pos="389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47</w:t>
            </w:r>
            <w:r w:rsidR="00A83191" w:rsidRPr="00143EB0">
              <w:rPr>
                <w:bCs/>
              </w:rPr>
              <w:t>+</w:t>
            </w:r>
            <w:r w:rsidRPr="00143EB0">
              <w:rPr>
                <w:bCs/>
              </w:rPr>
              <w:t>99)</w:t>
            </w:r>
          </w:p>
        </w:tc>
        <w:tc>
          <w:tcPr>
            <w:tcW w:w="723" w:type="pct"/>
            <w:shd w:val="clear" w:color="auto" w:fill="auto"/>
          </w:tcPr>
          <w:p w14:paraId="43BEB6E7" w14:textId="77777777" w:rsidR="00FC0981" w:rsidRPr="00143EB0" w:rsidRDefault="00FC0981" w:rsidP="00A83191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97</w:t>
            </w:r>
          </w:p>
          <w:p w14:paraId="067BA246" w14:textId="77777777" w:rsidR="00FC0981" w:rsidRPr="00143EB0" w:rsidRDefault="00FC0981" w:rsidP="00A83191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31+66)</w:t>
            </w:r>
          </w:p>
        </w:tc>
      </w:tr>
      <w:tr w:rsidR="00FC0981" w:rsidRPr="00C5274C" w14:paraId="3B2B8BAC" w14:textId="77777777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14:paraId="201A6FF0" w14:textId="77777777"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</w:p>
        </w:tc>
        <w:tc>
          <w:tcPr>
            <w:tcW w:w="2458" w:type="pct"/>
            <w:shd w:val="clear" w:color="auto" w:fill="auto"/>
          </w:tcPr>
          <w:p w14:paraId="31450A41" w14:textId="77777777" w:rsidR="00FC0981" w:rsidRPr="00143EB0" w:rsidRDefault="00FC0981" w:rsidP="007744A7">
            <w:pPr>
              <w:shd w:val="clear" w:color="auto" w:fill="FFFFFF"/>
              <w:spacing w:before="7" w:line="252" w:lineRule="exact"/>
            </w:pPr>
            <w:r w:rsidRPr="00143EB0">
              <w:t>Итого</w:t>
            </w:r>
          </w:p>
        </w:tc>
        <w:tc>
          <w:tcPr>
            <w:tcW w:w="947" w:type="pct"/>
            <w:shd w:val="clear" w:color="auto" w:fill="auto"/>
          </w:tcPr>
          <w:p w14:paraId="40A71EB4" w14:textId="77777777" w:rsidR="00FC0981" w:rsidRPr="00143EB0" w:rsidRDefault="00FC0981" w:rsidP="00D126B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3274</w:t>
            </w:r>
          </w:p>
          <w:p w14:paraId="6651B6FB" w14:textId="77777777" w:rsidR="00FC0981" w:rsidRPr="00143EB0" w:rsidRDefault="00FC0981" w:rsidP="00D126B5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>(1870+1404)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7E5A1FC" w14:textId="77777777" w:rsidR="00FC0981" w:rsidRPr="00143EB0" w:rsidRDefault="00FC0981" w:rsidP="00D126B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2181</w:t>
            </w:r>
          </w:p>
          <w:p w14:paraId="6F84227A" w14:textId="77777777" w:rsidR="00FC0981" w:rsidRPr="00F63B6E" w:rsidRDefault="00FC0981" w:rsidP="00D126B5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>(1245+936)</w:t>
            </w:r>
          </w:p>
        </w:tc>
      </w:tr>
    </w:tbl>
    <w:p w14:paraId="109A07F3" w14:textId="77777777" w:rsidR="00FD5320" w:rsidRDefault="00FD5320" w:rsidP="008B5F28"/>
    <w:p w14:paraId="002FAD2E" w14:textId="77777777" w:rsidR="006C09A5" w:rsidRDefault="006C09A5" w:rsidP="008B5F28"/>
    <w:p w14:paraId="40135E28" w14:textId="77777777" w:rsidR="00784F95" w:rsidRDefault="00784F95" w:rsidP="006D07C6">
      <w:pPr>
        <w:pStyle w:val="1"/>
        <w:numPr>
          <w:ilvl w:val="0"/>
          <w:numId w:val="33"/>
        </w:numPr>
        <w:rPr>
          <w:b/>
          <w:caps/>
        </w:rPr>
      </w:pPr>
      <w:r w:rsidRPr="00C5274C">
        <w:rPr>
          <w:b/>
          <w:caps/>
        </w:rPr>
        <w:t xml:space="preserve">перечень программ </w:t>
      </w:r>
      <w:r w:rsidR="0009036D" w:rsidRPr="00C5274C">
        <w:rPr>
          <w:b/>
          <w:caps/>
        </w:rPr>
        <w:t>учебных</w:t>
      </w:r>
      <w:r w:rsidRPr="00C5274C">
        <w:rPr>
          <w:b/>
          <w:caps/>
        </w:rPr>
        <w:t xml:space="preserve"> дисцип</w:t>
      </w:r>
      <w:r w:rsidR="009553C6">
        <w:rPr>
          <w:b/>
          <w:caps/>
        </w:rPr>
        <w:t xml:space="preserve">лин, профессиональных модулей, </w:t>
      </w:r>
      <w:r w:rsidRPr="00C5274C">
        <w:rPr>
          <w:b/>
          <w:caps/>
        </w:rPr>
        <w:t>практик</w:t>
      </w:r>
      <w:r w:rsidR="00532206">
        <w:rPr>
          <w:b/>
          <w:caps/>
        </w:rPr>
        <w:t xml:space="preserve"> ооп</w:t>
      </w:r>
      <w:r w:rsidR="009553C6">
        <w:rPr>
          <w:b/>
          <w:caps/>
        </w:rPr>
        <w:t>.</w:t>
      </w:r>
    </w:p>
    <w:p w14:paraId="420FF0F6" w14:textId="77777777" w:rsidR="00146039" w:rsidRPr="00146039" w:rsidRDefault="00146039" w:rsidP="00146039"/>
    <w:tbl>
      <w:tblPr>
        <w:tblW w:w="957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490"/>
        <w:gridCol w:w="4394"/>
        <w:gridCol w:w="1336"/>
        <w:gridCol w:w="2350"/>
      </w:tblGrid>
      <w:tr w:rsidR="00146039" w:rsidRPr="00FC0981" w14:paraId="3D338251" w14:textId="77777777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D9B7" w14:textId="77777777"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4535" w14:textId="77777777"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252" w14:textId="77777777"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Шифр программы в перечне</w:t>
            </w:r>
          </w:p>
          <w:p w14:paraId="38E682E1" w14:textId="77777777" w:rsidR="00146039" w:rsidRPr="00FC0981" w:rsidRDefault="00146039" w:rsidP="00146039">
            <w:p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953" w14:textId="77777777"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146039" w:rsidRPr="00FC0981" w14:paraId="78B078FE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3F5B" w14:textId="77777777"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6F69" w14:textId="77777777"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19A" w14:textId="77777777"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592" w14:textId="77777777"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146039" w:rsidRPr="00FC0981" w14:paraId="2446413D" w14:textId="77777777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A901" w14:textId="77777777"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Общеобразовательный учебный цикл</w:t>
            </w:r>
          </w:p>
        </w:tc>
      </w:tr>
      <w:tr w:rsidR="00146039" w:rsidRPr="00FC0981" w14:paraId="6274630D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8BA4" w14:textId="77777777" w:rsidR="00146039" w:rsidRPr="00FC0981" w:rsidRDefault="00146039" w:rsidP="00146039">
            <w:r w:rsidRPr="00FC0981">
              <w:t>ОУДб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DB30" w14:textId="77777777" w:rsidR="00146039" w:rsidRPr="00FC0981" w:rsidRDefault="00146039" w:rsidP="00146039">
            <w:r w:rsidRPr="00FC0981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44A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908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522C465E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030" w14:textId="77777777" w:rsidR="00146039" w:rsidRPr="00FC0981" w:rsidRDefault="00146039" w:rsidP="00146039">
            <w:r w:rsidRPr="00FC0981">
              <w:t>ОУДб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B95" w14:textId="77777777" w:rsidR="00146039" w:rsidRPr="00FC0981" w:rsidRDefault="00FC0981" w:rsidP="00FC0981">
            <w:r w:rsidRPr="00FC0981"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6B2B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ADF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2A7AF569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5753" w14:textId="77777777" w:rsidR="00146039" w:rsidRPr="00FC0981" w:rsidRDefault="00146039" w:rsidP="00146039">
            <w:r w:rsidRPr="00FC0981">
              <w:t>ОУДб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017" w14:textId="77777777" w:rsidR="00146039" w:rsidRPr="00FC0981" w:rsidRDefault="00146039" w:rsidP="00146039">
            <w:r w:rsidRPr="00FC0981">
              <w:t xml:space="preserve">Физическая культу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141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780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5E935AE6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18E" w14:textId="77777777" w:rsidR="00146039" w:rsidRPr="00FC0981" w:rsidRDefault="00146039" w:rsidP="00146039">
            <w:r w:rsidRPr="00FC0981">
              <w:t>ОУДб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835" w14:textId="77777777" w:rsidR="00146039" w:rsidRPr="00FC0981" w:rsidRDefault="00146039" w:rsidP="00146039">
            <w:r w:rsidRPr="00FC0981">
              <w:t xml:space="preserve">Основы безопасности жизнедеятельност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801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488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7A643DC1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0D0F" w14:textId="77777777" w:rsidR="00146039" w:rsidRPr="00FC0981" w:rsidRDefault="00146039" w:rsidP="00146039">
            <w:r w:rsidRPr="00FC0981">
              <w:t>ОУДб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AAE" w14:textId="77777777" w:rsidR="00146039" w:rsidRPr="00FC0981" w:rsidRDefault="00146039" w:rsidP="00146039">
            <w:r w:rsidRPr="00FC0981">
              <w:t xml:space="preserve">Информа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413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EBC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30D6B891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FC70" w14:textId="77777777" w:rsidR="00146039" w:rsidRPr="00FC0981" w:rsidRDefault="00146039" w:rsidP="00146039">
            <w:r w:rsidRPr="00FC0981">
              <w:t>ОУДб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11C" w14:textId="77777777" w:rsidR="00146039" w:rsidRPr="00FC0981" w:rsidRDefault="00146039" w:rsidP="00146039">
            <w:r w:rsidRPr="00FC0981">
              <w:t>Естествозн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2B7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4A0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4751BFED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4F5E" w14:textId="77777777" w:rsidR="00146039" w:rsidRPr="00FC0981" w:rsidRDefault="00146039" w:rsidP="00146039">
            <w:r w:rsidRPr="00FC0981">
              <w:t>ОУДб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A7EF" w14:textId="77777777" w:rsidR="00146039" w:rsidRPr="00FC0981" w:rsidRDefault="00146039" w:rsidP="00146039">
            <w:r w:rsidRPr="00FC0981">
              <w:t xml:space="preserve">Географ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D0C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B4E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3A9707BC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09B" w14:textId="77777777" w:rsidR="00146039" w:rsidRPr="00FC0981" w:rsidRDefault="00146039" w:rsidP="00146039">
            <w:r w:rsidRPr="00FC0981">
              <w:t>ОУДб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50E" w14:textId="77777777" w:rsidR="00146039" w:rsidRPr="00FC0981" w:rsidRDefault="00CC4018" w:rsidP="00146039">
            <w:r>
              <w:t>Родная литература (русская</w:t>
            </w:r>
            <w:r w:rsidR="00AC5C98" w:rsidRPr="00AC5C98"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D25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3417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D75110" w:rsidRPr="00FC0981" w14:paraId="53835810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5AC" w14:textId="77777777" w:rsidR="00D75110" w:rsidRPr="00FC0981" w:rsidRDefault="00D75110" w:rsidP="00146039">
            <w:r w:rsidRPr="00FC0981">
              <w:t>ОУДб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82D" w14:textId="77777777" w:rsidR="00D75110" w:rsidRPr="00FC0981" w:rsidRDefault="00D75110" w:rsidP="00146039">
            <w:r w:rsidRPr="00FC0981">
              <w:t>Астроном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761" w14:textId="77777777" w:rsidR="00D75110" w:rsidRPr="00FC0981" w:rsidRDefault="00D75110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6B1" w14:textId="77777777" w:rsidR="00D75110" w:rsidRPr="00FC0981" w:rsidRDefault="00D75110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3873C3DA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5000" w14:textId="77777777" w:rsidR="00146039" w:rsidRPr="00FC0981" w:rsidRDefault="00D75110" w:rsidP="00146039">
            <w:r w:rsidRPr="00FC0981">
              <w:t>ОУД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094F" w14:textId="77777777" w:rsidR="00146039" w:rsidRPr="00FC0981" w:rsidRDefault="00146039" w:rsidP="00146039">
            <w:r w:rsidRPr="00FC0981">
              <w:t xml:space="preserve">Русский язык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889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BA2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1949ECA7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5F68" w14:textId="77777777" w:rsidR="00146039" w:rsidRPr="00FC0981" w:rsidRDefault="00D75110" w:rsidP="00146039">
            <w:r w:rsidRPr="00FC0981">
              <w:t>ОУДп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F120" w14:textId="77777777" w:rsidR="00146039" w:rsidRPr="00FC0981" w:rsidRDefault="00146039" w:rsidP="00146039">
            <w:r w:rsidRPr="00FC0981">
              <w:t>Литера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205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28E7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18AF8E77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8820" w14:textId="77777777" w:rsidR="00146039" w:rsidRPr="00FC0981" w:rsidRDefault="00D75110" w:rsidP="00146039">
            <w:r w:rsidRPr="00FC0981">
              <w:t>ОУДп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C14" w14:textId="77777777" w:rsidR="00146039" w:rsidRPr="00FC0981" w:rsidRDefault="00146039" w:rsidP="00146039">
            <w:r w:rsidRPr="00FC0981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6AF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2FC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7D706614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AE2" w14:textId="77777777" w:rsidR="00146039" w:rsidRPr="00FC0981" w:rsidRDefault="00D75110" w:rsidP="00146039">
            <w:r w:rsidRPr="00FC0981">
              <w:t>ОУДп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6CC" w14:textId="77777777" w:rsidR="00146039" w:rsidRPr="00FC0981" w:rsidRDefault="00146039" w:rsidP="00146039">
            <w:r w:rsidRPr="00FC0981">
              <w:t>Обществознание (включая экономику и право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0E0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973" w14:textId="77777777"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14:paraId="7EBA2E2A" w14:textId="77777777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FD48" w14:textId="77777777" w:rsidR="00146039" w:rsidRPr="00FC0981" w:rsidRDefault="00146039" w:rsidP="00146039">
            <w:r w:rsidRPr="00FC0981">
              <w:t>УД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246" w14:textId="77777777" w:rsidR="00146039" w:rsidRPr="00FC0981" w:rsidRDefault="00146039" w:rsidP="00146039">
            <w:r w:rsidRPr="00FC0981">
              <w:t>Основы проектно-исследов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F95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FD0A" w14:textId="77777777" w:rsidR="00146039" w:rsidRPr="00FC0981" w:rsidRDefault="00146039" w:rsidP="00146039">
            <w:r w:rsidRPr="00FC0981">
              <w:t>приложение 1</w:t>
            </w:r>
          </w:p>
        </w:tc>
      </w:tr>
      <w:tr w:rsidR="00146039" w:rsidRPr="00FC0981" w14:paraId="11E2FA96" w14:textId="77777777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0AD" w14:textId="77777777"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</w:tr>
      <w:tr w:rsidR="00146039" w:rsidRPr="00FC0981" w14:paraId="2A092D14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8E2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F60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 xml:space="preserve">Основы философи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795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394" w14:textId="77777777"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14:paraId="61D19D57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777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D9D9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Психология общ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169A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156" w14:textId="77777777"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14:paraId="40BB7F58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0F49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6F4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</w:pPr>
            <w:r w:rsidRPr="00FC0981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38B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981E" w14:textId="77777777"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14:paraId="6CD26E72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652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272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1697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D44" w14:textId="77777777"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14:paraId="47F3DB75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F5F6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398" w14:textId="77777777" w:rsidR="00146039" w:rsidRPr="00FC0981" w:rsidRDefault="00146039" w:rsidP="004222C5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Физическая куль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745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EDD" w14:textId="77777777"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14:paraId="5DCC9AF5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50D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3D9" w14:textId="77777777" w:rsidR="00146039" w:rsidRPr="00FC0981" w:rsidRDefault="00146039" w:rsidP="00FC0981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 xml:space="preserve">Основы </w:t>
            </w:r>
            <w:r w:rsidR="00FC0981" w:rsidRPr="00FC0981">
              <w:t>финансовой</w:t>
            </w:r>
            <w:r w:rsidRPr="00FC0981">
              <w:t xml:space="preserve"> грамот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D0C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0CE" w14:textId="77777777"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14:paraId="71838306" w14:textId="77777777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86F8" w14:textId="77777777"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</w:tr>
      <w:tr w:rsidR="00146039" w:rsidRPr="00FC0981" w14:paraId="405B5793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074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FC0981">
              <w:t>ЕН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4F8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E56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6FB" w14:textId="77777777" w:rsidR="00146039" w:rsidRPr="00FC0981" w:rsidRDefault="00146039" w:rsidP="00146039">
            <w:pPr>
              <w:jc w:val="both"/>
            </w:pPr>
            <w:r w:rsidRPr="00FC0981">
              <w:t>приложение 3</w:t>
            </w:r>
          </w:p>
        </w:tc>
      </w:tr>
      <w:tr w:rsidR="00146039" w:rsidRPr="00FC0981" w14:paraId="070EFD55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BAE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FC0981">
              <w:t>ЕН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4D8F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508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294" w14:textId="77777777" w:rsidR="00146039" w:rsidRPr="00FC0981" w:rsidRDefault="00146039" w:rsidP="00146039">
            <w:pPr>
              <w:jc w:val="both"/>
            </w:pPr>
            <w:r w:rsidRPr="00FC0981">
              <w:t>приложение 3</w:t>
            </w:r>
          </w:p>
        </w:tc>
      </w:tr>
      <w:tr w:rsidR="00146039" w:rsidRPr="00FC0981" w14:paraId="188009FE" w14:textId="77777777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5934" w14:textId="77777777"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Общепрофессиональные учебные дисциплины</w:t>
            </w:r>
          </w:p>
        </w:tc>
      </w:tr>
      <w:tr w:rsidR="00146039" w:rsidRPr="00FC0981" w14:paraId="2176709D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08C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1FA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едагог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042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36F" w14:textId="77777777"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14:paraId="2058F05B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CC1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A29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сихолог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6CC2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4D2" w14:textId="77777777"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14:paraId="741DA68C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466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F83" w14:textId="77777777"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Возрастная анатомия, физиология и гигиена</w:t>
            </w:r>
            <w:r w:rsidR="00146039" w:rsidRPr="00FC0981"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936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9F0" w14:textId="77777777"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14:paraId="4095F209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B50" w14:textId="77777777"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8AD" w14:textId="77777777"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равовое обеспечение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0308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8E2" w14:textId="77777777"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14:paraId="61543D6B" w14:textId="77777777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761" w14:textId="77777777" w:rsidR="00146039" w:rsidRPr="00FC0981" w:rsidRDefault="00146039" w:rsidP="00146039">
            <w:r w:rsidRPr="00FC0981">
              <w:t>ОП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258" w14:textId="77777777"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Безопасность жизне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91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26B" w14:textId="77777777" w:rsidR="00146039" w:rsidRPr="00FC0981" w:rsidRDefault="00146039" w:rsidP="00146039">
            <w:r w:rsidRPr="00FC0981">
              <w:t>приложение 4</w:t>
            </w:r>
          </w:p>
        </w:tc>
      </w:tr>
      <w:tr w:rsidR="00146039" w:rsidRPr="00FC0981" w14:paraId="5DB5CC27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719" w14:textId="77777777" w:rsidR="00146039" w:rsidRPr="00FC0981" w:rsidRDefault="00146039" w:rsidP="00146039">
            <w:r w:rsidRPr="00FC0981">
              <w:t>ОП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321" w14:textId="77777777"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Основы предприним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C4E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04B8" w14:textId="77777777" w:rsidR="00146039" w:rsidRPr="00FC0981" w:rsidRDefault="00146039" w:rsidP="00146039">
            <w:r w:rsidRPr="00FC0981">
              <w:t>приложение 4</w:t>
            </w:r>
          </w:p>
        </w:tc>
      </w:tr>
      <w:tr w:rsidR="00146039" w:rsidRPr="00FC0981" w14:paraId="36B6D33C" w14:textId="77777777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CEAF" w14:textId="77777777"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Профессиональные модули</w:t>
            </w:r>
          </w:p>
        </w:tc>
      </w:tr>
      <w:tr w:rsidR="00146039" w:rsidRPr="00FC0981" w14:paraId="31EA87D5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F76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378" w14:textId="77777777" w:rsidR="00146039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FC0981">
              <w:rPr>
                <w:bCs/>
              </w:rPr>
              <w:t>Преподавание по программам начального общего образов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EA7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F05" w14:textId="77777777"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14:paraId="76C9BBA4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5E2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7DD" w14:textId="77777777" w:rsidR="00146039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FC0981">
              <w:rPr>
                <w:bCs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4BED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0B6" w14:textId="77777777"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14:paraId="65BB2CA1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781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1C55" w14:textId="77777777" w:rsidR="00146039" w:rsidRPr="00FC0981" w:rsidRDefault="00C0366B" w:rsidP="00146039">
            <w:pPr>
              <w:ind w:left="-57" w:right="-57"/>
              <w:rPr>
                <w:bCs/>
              </w:rPr>
            </w:pPr>
            <w:r w:rsidRPr="00FC0981">
              <w:rPr>
                <w:bCs/>
              </w:rPr>
              <w:t>Классное руководст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2C2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A11" w14:textId="77777777"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C0366B" w:rsidRPr="00FC0981" w14:paraId="37DE0DE1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0E01" w14:textId="77777777" w:rsidR="00C0366B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1D52" w14:textId="77777777" w:rsidR="00C0366B" w:rsidRPr="00FC0981" w:rsidRDefault="00C0366B" w:rsidP="00146039">
            <w:pPr>
              <w:ind w:left="-57" w:right="-57"/>
              <w:rPr>
                <w:bCs/>
              </w:rPr>
            </w:pPr>
            <w:r w:rsidRPr="00FC0981">
              <w:rPr>
                <w:bCs/>
              </w:rPr>
              <w:t>Методическое обеспечение образовательного процесс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E46" w14:textId="77777777" w:rsidR="00C0366B" w:rsidRPr="00FC0981" w:rsidRDefault="00C0366B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B50" w14:textId="77777777" w:rsidR="00C0366B" w:rsidRPr="00FC0981" w:rsidRDefault="00C0366B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14:paraId="66E4B94A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747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У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720" w14:textId="77777777" w:rsidR="00146039" w:rsidRPr="00FC0981" w:rsidRDefault="00146039" w:rsidP="00146039">
            <w:pPr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BE3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792" w14:textId="77777777"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14:paraId="2B90E3EA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022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9E7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роизводственная практика</w:t>
            </w:r>
            <w:r w:rsidR="00AC5C98">
              <w:rPr>
                <w:b/>
                <w:bCs/>
              </w:rPr>
              <w:t xml:space="preserve"> (</w:t>
            </w:r>
            <w:r w:rsidR="00C0366B" w:rsidRPr="00FC0981">
              <w:rPr>
                <w:b/>
                <w:bCs/>
              </w:rPr>
              <w:t>по профилю специальности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F02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EC45" w14:textId="77777777"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14:paraId="0C88B4E9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178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Д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427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реддипломная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1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BB2" w14:textId="77777777"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14:paraId="0B602D6C" w14:textId="77777777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408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ГИ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940" w14:textId="77777777"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56EB" w14:textId="77777777"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7D4" w14:textId="77777777" w:rsidR="00146039" w:rsidRPr="00FC0981" w:rsidRDefault="00146039" w:rsidP="00146039">
            <w:pPr>
              <w:jc w:val="both"/>
            </w:pPr>
            <w:r w:rsidRPr="00FC0981">
              <w:t>приложение 7</w:t>
            </w:r>
          </w:p>
        </w:tc>
      </w:tr>
    </w:tbl>
    <w:p w14:paraId="03BB2DB4" w14:textId="77777777" w:rsidR="00784F95" w:rsidRPr="00C5274C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ED4FEF9" w14:textId="77777777" w:rsidR="00E6186C" w:rsidRPr="00CC4018" w:rsidRDefault="00784F95" w:rsidP="00CC4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74C">
        <w:rPr>
          <w:sz w:val="28"/>
          <w:szCs w:val="28"/>
        </w:rPr>
        <w:t>Программы, перечисленные в перечне</w:t>
      </w:r>
      <w:r w:rsidR="00CC4018">
        <w:rPr>
          <w:sz w:val="28"/>
          <w:szCs w:val="28"/>
        </w:rPr>
        <w:t xml:space="preserve">, размещены в приложениях. </w:t>
      </w:r>
    </w:p>
    <w:p w14:paraId="0C467339" w14:textId="77777777" w:rsidR="00146039" w:rsidRDefault="00146039" w:rsidP="00B059DF"/>
    <w:p w14:paraId="05BF003E" w14:textId="77777777" w:rsidR="00823BF7" w:rsidRDefault="00823BF7" w:rsidP="00B059DF"/>
    <w:p w14:paraId="0B78F649" w14:textId="77777777" w:rsidR="00823BF7" w:rsidRDefault="00823BF7" w:rsidP="00B059DF"/>
    <w:p w14:paraId="3A8D04FE" w14:textId="77777777" w:rsidR="00823BF7" w:rsidRDefault="00823BF7" w:rsidP="00B059DF"/>
    <w:p w14:paraId="4F056023" w14:textId="77777777" w:rsidR="00823BF7" w:rsidRDefault="00823BF7" w:rsidP="00B059DF"/>
    <w:p w14:paraId="1C45ECB8" w14:textId="77777777" w:rsidR="00823BF7" w:rsidRDefault="00823BF7" w:rsidP="00B059DF"/>
    <w:p w14:paraId="419705B1" w14:textId="77777777" w:rsidR="00823BF7" w:rsidRDefault="00823BF7" w:rsidP="00B059DF"/>
    <w:p w14:paraId="59C22FA4" w14:textId="77777777" w:rsidR="00823BF7" w:rsidRDefault="00823BF7" w:rsidP="00B059DF"/>
    <w:p w14:paraId="09AA8657" w14:textId="77777777" w:rsidR="00823BF7" w:rsidRDefault="00823BF7" w:rsidP="00B059DF"/>
    <w:p w14:paraId="6DF07053" w14:textId="77777777" w:rsidR="00823BF7" w:rsidRDefault="00823BF7" w:rsidP="00B059DF"/>
    <w:p w14:paraId="3C120D40" w14:textId="77777777" w:rsidR="00823BF7" w:rsidRDefault="00823BF7" w:rsidP="00B059DF"/>
    <w:p w14:paraId="1B9315B6" w14:textId="77777777" w:rsidR="00823BF7" w:rsidRDefault="00823BF7" w:rsidP="00B059DF"/>
    <w:p w14:paraId="74B4A933" w14:textId="77777777" w:rsidR="00823BF7" w:rsidRDefault="00823BF7" w:rsidP="00B059DF"/>
    <w:p w14:paraId="51CC11AC" w14:textId="77777777" w:rsidR="00823BF7" w:rsidRDefault="00823BF7" w:rsidP="00B059DF"/>
    <w:p w14:paraId="1CCECEF9" w14:textId="77777777" w:rsidR="00823BF7" w:rsidRDefault="00823BF7" w:rsidP="00B059DF"/>
    <w:p w14:paraId="44E6F7FB" w14:textId="77777777" w:rsidR="00823BF7" w:rsidRDefault="00823BF7" w:rsidP="00B059DF"/>
    <w:p w14:paraId="6BC423A2" w14:textId="77777777" w:rsidR="00823BF7" w:rsidRDefault="00823BF7" w:rsidP="00B059DF"/>
    <w:p w14:paraId="5E97FAAE" w14:textId="77777777" w:rsidR="00823BF7" w:rsidRDefault="00823BF7" w:rsidP="00B059DF"/>
    <w:p w14:paraId="0778D6BB" w14:textId="77777777" w:rsidR="00823BF7" w:rsidRDefault="00823BF7" w:rsidP="00B059DF"/>
    <w:p w14:paraId="41D27E87" w14:textId="77777777" w:rsidR="00823BF7" w:rsidRDefault="00823BF7" w:rsidP="00B059DF"/>
    <w:p w14:paraId="434CDC88" w14:textId="77777777" w:rsidR="00823BF7" w:rsidRDefault="00823BF7" w:rsidP="00B059DF"/>
    <w:p w14:paraId="76B51EED" w14:textId="77777777" w:rsidR="00823BF7" w:rsidRDefault="00823BF7" w:rsidP="00B059DF"/>
    <w:p w14:paraId="1D705BEB" w14:textId="77777777" w:rsidR="00823BF7" w:rsidRDefault="00823BF7" w:rsidP="00B059DF"/>
    <w:p w14:paraId="7A82F68C" w14:textId="77777777" w:rsidR="00823BF7" w:rsidRDefault="00823BF7" w:rsidP="00B059DF"/>
    <w:p w14:paraId="0D395133" w14:textId="77777777" w:rsidR="00823BF7" w:rsidRDefault="00823BF7" w:rsidP="00B059DF"/>
    <w:p w14:paraId="6AECBA36" w14:textId="77777777" w:rsidR="00823BF7" w:rsidRDefault="00823BF7" w:rsidP="00B059DF"/>
    <w:p w14:paraId="16B09BA9" w14:textId="77777777" w:rsidR="00823BF7" w:rsidRDefault="00823BF7" w:rsidP="00B059DF"/>
    <w:p w14:paraId="1050678E" w14:textId="77777777" w:rsidR="00823BF7" w:rsidRPr="00B059DF" w:rsidRDefault="00823BF7" w:rsidP="00B059DF"/>
    <w:p w14:paraId="77A17F29" w14:textId="77777777" w:rsidR="00146039" w:rsidRDefault="00784F95" w:rsidP="001B206B">
      <w:pPr>
        <w:pStyle w:val="1"/>
        <w:numPr>
          <w:ilvl w:val="0"/>
          <w:numId w:val="33"/>
        </w:numPr>
        <w:ind w:left="426" w:hanging="426"/>
      </w:pPr>
      <w:r w:rsidRPr="00532206">
        <w:rPr>
          <w:b/>
          <w:caps/>
        </w:rPr>
        <w:t xml:space="preserve">Контроль и оценка результатов освоения </w:t>
      </w:r>
      <w:r w:rsidR="00532206" w:rsidRPr="00532206">
        <w:rPr>
          <w:b/>
          <w:caps/>
        </w:rPr>
        <w:t>о</w:t>
      </w:r>
      <w:r w:rsidR="00643A67" w:rsidRPr="00532206">
        <w:rPr>
          <w:b/>
          <w:caps/>
        </w:rPr>
        <w:t xml:space="preserve">оп </w:t>
      </w:r>
    </w:p>
    <w:p w14:paraId="09983A2A" w14:textId="77777777" w:rsidR="00146039" w:rsidRPr="006C09A5" w:rsidRDefault="006C09A5" w:rsidP="006C09A5">
      <w:pPr>
        <w:tabs>
          <w:tab w:val="left" w:pos="567"/>
        </w:tabs>
        <w:rPr>
          <w:b/>
          <w:sz w:val="28"/>
          <w:szCs w:val="28"/>
        </w:rPr>
      </w:pPr>
      <w:r w:rsidRPr="006C09A5">
        <w:rPr>
          <w:b/>
        </w:rPr>
        <w:t>7.1.</w:t>
      </w:r>
      <w:r w:rsidR="004735A5" w:rsidRPr="006C09A5">
        <w:rPr>
          <w:b/>
          <w:sz w:val="28"/>
          <w:szCs w:val="28"/>
        </w:rPr>
        <w:t xml:space="preserve"> </w:t>
      </w:r>
      <w:r w:rsidR="00146039" w:rsidRPr="006C09A5">
        <w:rPr>
          <w:b/>
          <w:sz w:val="28"/>
          <w:szCs w:val="28"/>
        </w:rPr>
        <w:t>Контроль и оценка освоения основных видов деятельности, профессиональных и общих компетенций</w:t>
      </w:r>
    </w:p>
    <w:p w14:paraId="2FFC10E2" w14:textId="77777777" w:rsidR="00784F95" w:rsidRPr="00C5274C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74208DB5" w14:textId="77777777"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>Контроль и оценка освоения видов д</w:t>
      </w:r>
      <w:r w:rsidR="00823BF7">
        <w:rPr>
          <w:sz w:val="28"/>
          <w:szCs w:val="28"/>
        </w:rPr>
        <w:t xml:space="preserve">еятельности, профессиональных, </w:t>
      </w:r>
      <w:r w:rsidRPr="00146039">
        <w:rPr>
          <w:sz w:val="28"/>
          <w:szCs w:val="28"/>
        </w:rPr>
        <w:t xml:space="preserve">общих компетенций </w:t>
      </w:r>
      <w:r w:rsidR="00823BF7">
        <w:rPr>
          <w:sz w:val="28"/>
          <w:szCs w:val="28"/>
        </w:rPr>
        <w:t xml:space="preserve">и личностных результатов </w:t>
      </w:r>
      <w:r w:rsidRPr="00146039">
        <w:rPr>
          <w:sz w:val="28"/>
          <w:szCs w:val="28"/>
        </w:rPr>
        <w:t xml:space="preserve">по специальности </w:t>
      </w:r>
      <w:r w:rsidRPr="00146039">
        <w:rPr>
          <w:b/>
          <w:sz w:val="28"/>
          <w:szCs w:val="28"/>
        </w:rPr>
        <w:t>44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spacing w:val="-3"/>
          <w:sz w:val="28"/>
          <w:szCs w:val="28"/>
        </w:rPr>
        <w:t xml:space="preserve"> включает т</w:t>
      </w:r>
      <w:r w:rsidRPr="00146039">
        <w:rPr>
          <w:sz w:val="28"/>
          <w:szCs w:val="28"/>
        </w:rPr>
        <w:t>екущий контроль успеваемости, промежуточную и государственную ит</w:t>
      </w:r>
      <w:r w:rsidR="00FC0981">
        <w:rPr>
          <w:sz w:val="28"/>
          <w:szCs w:val="28"/>
        </w:rPr>
        <w:t xml:space="preserve">оговую аттестацию обучающихся, </w:t>
      </w:r>
      <w:r w:rsidRPr="00146039">
        <w:rPr>
          <w:sz w:val="28"/>
          <w:szCs w:val="28"/>
        </w:rPr>
        <w:t>максимально приближенные к условиям их будущей профессиональной деятельности.</w:t>
      </w:r>
    </w:p>
    <w:p w14:paraId="1FE95044" w14:textId="77777777" w:rsidR="00146039" w:rsidRPr="00146039" w:rsidRDefault="00146039" w:rsidP="00C92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Текущий контроль проводится преподавателем в процессе обучения. </w:t>
      </w:r>
    </w:p>
    <w:p w14:paraId="54B90FC0" w14:textId="77777777" w:rsidR="00146039" w:rsidRPr="00146039" w:rsidRDefault="00FC0981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="00146039" w:rsidRPr="00146039">
        <w:rPr>
          <w:sz w:val="28"/>
          <w:szCs w:val="28"/>
        </w:rPr>
        <w:t>и процедуры текущего контроля успеваемости, промежуточной аттестации по каждой дисциплине и профессиональному модулю разрабатываются ГБ</w:t>
      </w:r>
      <w:r w:rsidR="00C9255E">
        <w:rPr>
          <w:sz w:val="28"/>
          <w:szCs w:val="28"/>
        </w:rPr>
        <w:t>П</w:t>
      </w:r>
      <w:r w:rsidR="00146039" w:rsidRPr="00146039">
        <w:rPr>
          <w:sz w:val="28"/>
          <w:szCs w:val="28"/>
        </w:rPr>
        <w:t xml:space="preserve">ОУ </w:t>
      </w:r>
      <w:r w:rsidR="00C9255E" w:rsidRPr="00146039">
        <w:rPr>
          <w:sz w:val="28"/>
          <w:szCs w:val="28"/>
        </w:rPr>
        <w:t>КК</w:t>
      </w:r>
      <w:r w:rsidR="00146039" w:rsidRPr="00146039">
        <w:rPr>
          <w:sz w:val="28"/>
          <w:szCs w:val="28"/>
        </w:rPr>
        <w:t xml:space="preserve"> </w:t>
      </w:r>
      <w:r w:rsidR="00AC5C98">
        <w:rPr>
          <w:sz w:val="28"/>
          <w:szCs w:val="28"/>
        </w:rPr>
        <w:t>ЕПК</w:t>
      </w:r>
      <w:r w:rsidR="00146039" w:rsidRPr="00146039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14:paraId="5A9E2ACA" w14:textId="77777777"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>Для промежуточной аттестации обучающихся по дисциплинам (междисциплинарным курсам) в качестве внешних экспертов акти</w:t>
      </w:r>
      <w:r w:rsidR="00FC0981">
        <w:rPr>
          <w:sz w:val="28"/>
          <w:szCs w:val="28"/>
        </w:rPr>
        <w:t xml:space="preserve">вно привлекаются преподаватели </w:t>
      </w:r>
      <w:r w:rsidRPr="00146039">
        <w:rPr>
          <w:sz w:val="28"/>
          <w:szCs w:val="28"/>
        </w:rPr>
        <w:t>смежных дисциплин (курсов). Для максимального приближения програм</w:t>
      </w:r>
      <w:r w:rsidR="00FC0981">
        <w:rPr>
          <w:sz w:val="28"/>
          <w:szCs w:val="28"/>
        </w:rPr>
        <w:t xml:space="preserve">м промежуточной </w:t>
      </w:r>
      <w:r w:rsidRPr="00146039">
        <w:rPr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14:paraId="00DC72C2" w14:textId="77777777"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</w:t>
      </w:r>
    </w:p>
    <w:p w14:paraId="242B3B1E" w14:textId="77777777" w:rsidR="00146039" w:rsidRPr="00146039" w:rsidRDefault="00146039" w:rsidP="00C92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14:paraId="2987C20C" w14:textId="77777777" w:rsidR="00146039" w:rsidRPr="00146039" w:rsidRDefault="00146039" w:rsidP="00C9255E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е</w:t>
      </w:r>
      <w:r w:rsidR="00FC0981">
        <w:rPr>
          <w:rFonts w:eastAsia="Calibri"/>
          <w:sz w:val="28"/>
          <w:szCs w:val="28"/>
          <w:lang w:eastAsia="en-US"/>
        </w:rPr>
        <w:t xml:space="preserve">на комплексного проводится по </w:t>
      </w:r>
      <w:r w:rsidRPr="00146039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14:paraId="582C04A9" w14:textId="77777777" w:rsidR="00146039" w:rsidRPr="00146039" w:rsidRDefault="00146039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14:paraId="2BBBB5BA" w14:textId="77777777" w:rsidR="00146039" w:rsidRPr="00146039" w:rsidRDefault="00146039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C9255E" w:rsidRPr="00146039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 xml:space="preserve">созданы фонды оценочных средств (ФОС), позволяющие оценить умения, знания, практический опыт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 ППССЗ.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C9255E" w:rsidRPr="00146039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>после предварительного положительного заключения работодателей.</w:t>
      </w:r>
    </w:p>
    <w:p w14:paraId="5B377922" w14:textId="77777777" w:rsidR="00FC0981" w:rsidRPr="00146039" w:rsidRDefault="00146039" w:rsidP="004735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. Государственная итоговая аттестация </w:t>
      </w:r>
      <w:r w:rsidR="00E6186C">
        <w:rPr>
          <w:sz w:val="28"/>
          <w:szCs w:val="28"/>
        </w:rPr>
        <w:t xml:space="preserve">(далее – ГИА) </w:t>
      </w:r>
      <w:r w:rsidRPr="00146039">
        <w:rPr>
          <w:sz w:val="28"/>
          <w:szCs w:val="28"/>
        </w:rPr>
        <w:t>включает подготовку и защиту выпускной квалификационной работы в форме дипломной раб</w:t>
      </w:r>
      <w:r w:rsidR="00FC0981">
        <w:rPr>
          <w:sz w:val="28"/>
          <w:szCs w:val="28"/>
        </w:rPr>
        <w:t xml:space="preserve">оты, обязательное требование к </w:t>
      </w:r>
      <w:r w:rsidRPr="00146039">
        <w:rPr>
          <w:sz w:val="28"/>
          <w:szCs w:val="28"/>
        </w:rPr>
        <w:t>которой – соответствие его тематики содержанию одного или нескольких профессиональных модулей.</w:t>
      </w:r>
    </w:p>
    <w:p w14:paraId="7A2F0203" w14:textId="77777777" w:rsidR="00146039" w:rsidRPr="00146039" w:rsidRDefault="00146039" w:rsidP="00146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6D262C" w14:textId="77777777" w:rsidR="00146039" w:rsidRPr="00823BF7" w:rsidRDefault="006C09A5" w:rsidP="00823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C09A5">
        <w:rPr>
          <w:b/>
        </w:rPr>
        <w:t>7</w:t>
      </w:r>
      <w:r w:rsidR="00FC0981" w:rsidRPr="006C09A5">
        <w:rPr>
          <w:b/>
        </w:rPr>
        <w:t>.2.</w:t>
      </w:r>
      <w:r w:rsidR="00FC0981">
        <w:rPr>
          <w:b/>
          <w:sz w:val="28"/>
          <w:szCs w:val="28"/>
        </w:rPr>
        <w:t xml:space="preserve"> Требования к выпускным </w:t>
      </w:r>
      <w:r w:rsidR="00823BF7">
        <w:rPr>
          <w:b/>
          <w:sz w:val="28"/>
          <w:szCs w:val="28"/>
        </w:rPr>
        <w:t>квалификационным работам</w:t>
      </w:r>
    </w:p>
    <w:p w14:paraId="0E5E5435" w14:textId="77777777" w:rsidR="00146039" w:rsidRPr="00146039" w:rsidRDefault="00146039" w:rsidP="0014603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ГИА обучающихся по ППССЗ по специальности </w:t>
      </w:r>
      <w:r w:rsidRPr="00146039">
        <w:rPr>
          <w:b/>
          <w:sz w:val="28"/>
          <w:szCs w:val="28"/>
        </w:rPr>
        <w:t>44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sz w:val="28"/>
          <w:szCs w:val="28"/>
        </w:rPr>
        <w:t xml:space="preserve"> включает п</w:t>
      </w:r>
      <w:r w:rsidR="00FC0981">
        <w:rPr>
          <w:sz w:val="28"/>
          <w:szCs w:val="28"/>
        </w:rPr>
        <w:t xml:space="preserve">одготовку и защиту ВКР в форме дипломной </w:t>
      </w:r>
      <w:r w:rsidRPr="00146039">
        <w:rPr>
          <w:sz w:val="28"/>
          <w:szCs w:val="28"/>
        </w:rPr>
        <w:t xml:space="preserve">работы. Общее руководство и контроль за ходом выполнения ВКР осуществляют специалисты Колледжа в соответствии с должностными обязанностями. Весь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14:paraId="53D13039" w14:textId="77777777" w:rsidR="00146039" w:rsidRPr="00146039" w:rsidRDefault="00146039" w:rsidP="00146039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14:paraId="1B33D2AD" w14:textId="77777777" w:rsidR="00146039" w:rsidRPr="00146039" w:rsidRDefault="00146039" w:rsidP="00146039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</w:t>
      </w:r>
      <w:r w:rsidR="00FC0981">
        <w:rPr>
          <w:rFonts w:eastAsia="Calibri"/>
          <w:sz w:val="28"/>
          <w:szCs w:val="28"/>
          <w:lang w:eastAsia="en-US"/>
        </w:rPr>
        <w:t xml:space="preserve">ьных модулей, входящих в ППССЗ </w:t>
      </w:r>
      <w:r w:rsidRPr="00146039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Pr="00146039">
        <w:rPr>
          <w:b/>
          <w:bCs/>
          <w:sz w:val="28"/>
          <w:szCs w:val="28"/>
        </w:rPr>
        <w:t>44</w:t>
      </w:r>
      <w:r w:rsidRPr="00146039">
        <w:rPr>
          <w:b/>
          <w:sz w:val="28"/>
          <w:szCs w:val="28"/>
        </w:rPr>
        <w:t>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rFonts w:eastAsia="Calibri"/>
          <w:sz w:val="28"/>
          <w:szCs w:val="28"/>
          <w:lang w:eastAsia="en-US"/>
        </w:rPr>
        <w:t xml:space="preserve">.  </w:t>
      </w:r>
    </w:p>
    <w:p w14:paraId="2E25F3C4" w14:textId="77777777" w:rsidR="00146039" w:rsidRPr="00146039" w:rsidRDefault="00146039" w:rsidP="0014603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Защита дипломной работы пр</w:t>
      </w:r>
      <w:r w:rsidR="00FC0981">
        <w:rPr>
          <w:rFonts w:eastAsia="Calibri"/>
          <w:sz w:val="28"/>
          <w:szCs w:val="28"/>
          <w:lang w:eastAsia="en-US"/>
        </w:rPr>
        <w:t xml:space="preserve">оводится с целью </w:t>
      </w:r>
      <w:r w:rsidRPr="00146039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FC0981">
        <w:rPr>
          <w:rFonts w:eastAsia="Calibri"/>
          <w:sz w:val="28"/>
          <w:szCs w:val="28"/>
          <w:lang w:eastAsia="en-US"/>
        </w:rPr>
        <w:t xml:space="preserve"> профессиональных компетенций, качества освоения </w:t>
      </w:r>
      <w:r w:rsidRPr="00146039">
        <w:rPr>
          <w:rFonts w:eastAsia="Calibri"/>
          <w:sz w:val="28"/>
          <w:szCs w:val="28"/>
          <w:lang w:eastAsia="en-US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FC0981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146039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; должна носить практический или опытно-экспериментальный характер.</w:t>
      </w:r>
    </w:p>
    <w:p w14:paraId="01057389" w14:textId="77777777" w:rsidR="00146039" w:rsidRDefault="00146039" w:rsidP="0053220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6C09A5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532206">
        <w:rPr>
          <w:rFonts w:eastAsia="Calibri"/>
          <w:sz w:val="28"/>
          <w:szCs w:val="28"/>
          <w:lang w:eastAsia="en-US"/>
        </w:rPr>
        <w:t>)</w:t>
      </w:r>
    </w:p>
    <w:p w14:paraId="492DED44" w14:textId="77777777" w:rsidR="00532206" w:rsidRPr="00532206" w:rsidRDefault="00532206" w:rsidP="0053220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1F420C6" w14:textId="77777777" w:rsidR="00146039" w:rsidRPr="00146039" w:rsidRDefault="006C09A5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C09A5">
        <w:rPr>
          <w:b/>
        </w:rPr>
        <w:t>7</w:t>
      </w:r>
      <w:r w:rsidR="00FC0981" w:rsidRPr="006C09A5">
        <w:rPr>
          <w:b/>
        </w:rPr>
        <w:t>.3.</w:t>
      </w:r>
      <w:r w:rsidR="00FC0981">
        <w:rPr>
          <w:b/>
          <w:sz w:val="28"/>
          <w:szCs w:val="28"/>
        </w:rPr>
        <w:t xml:space="preserve"> Организация государственной </w:t>
      </w:r>
      <w:r w:rsidR="00823BF7">
        <w:rPr>
          <w:b/>
          <w:sz w:val="28"/>
          <w:szCs w:val="28"/>
        </w:rPr>
        <w:t>итоговой аттестации выпускников</w:t>
      </w:r>
    </w:p>
    <w:p w14:paraId="0D9A0D6C" w14:textId="77777777"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14:paraId="6A019245" w14:textId="77777777"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>и завершается выдачей документа государственного образц</w:t>
      </w:r>
      <w:r w:rsidR="00FC0981">
        <w:rPr>
          <w:rFonts w:eastAsia="Calibri"/>
          <w:sz w:val="28"/>
          <w:szCs w:val="28"/>
          <w:lang w:eastAsia="en-US"/>
        </w:rPr>
        <w:t xml:space="preserve">а </w:t>
      </w:r>
      <w:r w:rsidRPr="00146039">
        <w:rPr>
          <w:rFonts w:eastAsia="Calibri"/>
          <w:sz w:val="28"/>
          <w:szCs w:val="28"/>
          <w:lang w:eastAsia="en-US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146039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14:paraId="59554E16" w14:textId="77777777"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В соответствии с ФГОС С</w:t>
      </w:r>
      <w:r w:rsidR="00FC0981">
        <w:rPr>
          <w:rFonts w:eastAsia="Calibri"/>
          <w:sz w:val="28"/>
          <w:szCs w:val="28"/>
          <w:lang w:eastAsia="en-US"/>
        </w:rPr>
        <w:t xml:space="preserve">ПО необходимым условием допуска </w:t>
      </w:r>
      <w:r w:rsidRPr="00146039">
        <w:rPr>
          <w:rFonts w:eastAsia="Calibri"/>
          <w:sz w:val="28"/>
          <w:szCs w:val="28"/>
          <w:lang w:eastAsia="en-US"/>
        </w:rPr>
        <w:t>обучающегося к ГИА является представление документов, подтв</w:t>
      </w:r>
      <w:r w:rsidR="00FC0981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146039">
        <w:rPr>
          <w:rFonts w:eastAsia="Calibri"/>
          <w:sz w:val="28"/>
          <w:szCs w:val="28"/>
          <w:lang w:eastAsia="en-US"/>
        </w:rPr>
        <w:t>общих и профессиональных компетенций при изучении теоретического материала и п</w:t>
      </w:r>
      <w:r w:rsidR="00FC0981">
        <w:rPr>
          <w:rFonts w:eastAsia="Calibri"/>
          <w:sz w:val="28"/>
          <w:szCs w:val="28"/>
          <w:lang w:eastAsia="en-US"/>
        </w:rPr>
        <w:t xml:space="preserve">рохождении практики по каждому </w:t>
      </w:r>
      <w:r w:rsidRPr="00146039">
        <w:rPr>
          <w:rFonts w:eastAsia="Calibri"/>
          <w:sz w:val="28"/>
          <w:szCs w:val="28"/>
          <w:lang w:eastAsia="en-US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6C09A5">
        <w:rPr>
          <w:rFonts w:eastAsia="Calibri"/>
          <w:sz w:val="28"/>
          <w:szCs w:val="28"/>
          <w:lang w:eastAsia="en-US"/>
        </w:rPr>
        <w:t xml:space="preserve">Методическими рекомендациями по формированию портфолио обучающихся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6C09A5">
        <w:rPr>
          <w:rFonts w:eastAsia="Calibri"/>
          <w:sz w:val="28"/>
          <w:szCs w:val="28"/>
          <w:lang w:eastAsia="en-US"/>
        </w:rPr>
        <w:t>.  В течение последней недели семестра</w:t>
      </w:r>
      <w:r w:rsidRPr="00146039">
        <w:rPr>
          <w:rFonts w:eastAsia="Calibri"/>
          <w:sz w:val="28"/>
          <w:szCs w:val="28"/>
          <w:lang w:eastAsia="en-US"/>
        </w:rPr>
        <w:t xml:space="preserve"> выпускник сдает Портфолио Методической комиссии Колледжа, которая его оценивает и </w:t>
      </w:r>
      <w:r w:rsidR="00FC0981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146039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14:paraId="38A186D9" w14:textId="77777777"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="001D3786" w:rsidRPr="00146039">
        <w:rPr>
          <w:rFonts w:eastAsia="Calibri"/>
          <w:sz w:val="28"/>
          <w:szCs w:val="28"/>
          <w:lang w:eastAsia="en-US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14:paraId="27BEF90B" w14:textId="77777777"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14:paraId="6464D60A" w14:textId="77777777"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Программа ГИА включает с</w:t>
      </w:r>
      <w:r w:rsidR="00FC0981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146039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14:paraId="0B741C92" w14:textId="77777777" w:rsidR="00146039" w:rsidRPr="00146039" w:rsidRDefault="00146039" w:rsidP="0014603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Pr="00146039">
        <w:rPr>
          <w:rFonts w:eastAsia="Calibri"/>
          <w:b/>
          <w:sz w:val="28"/>
          <w:szCs w:val="28"/>
          <w:lang w:eastAsia="en-US"/>
        </w:rPr>
        <w:t>44.02.02 Преподавание в начальных классах</w:t>
      </w:r>
      <w:r w:rsidRPr="00146039">
        <w:rPr>
          <w:rFonts w:eastAsia="Calibri"/>
          <w:sz w:val="28"/>
          <w:szCs w:val="28"/>
          <w:lang w:eastAsia="en-US"/>
        </w:rPr>
        <w:t xml:space="preserve"> включает п</w:t>
      </w:r>
      <w:r w:rsidR="00FC0981">
        <w:rPr>
          <w:rFonts w:eastAsia="Calibri"/>
          <w:sz w:val="28"/>
          <w:szCs w:val="28"/>
          <w:lang w:eastAsia="en-US"/>
        </w:rPr>
        <w:t>одготовку и защиту ВКР в форме дипломной</w:t>
      </w:r>
      <w:r w:rsidRPr="00146039">
        <w:rPr>
          <w:rFonts w:eastAsia="Calibri"/>
          <w:sz w:val="28"/>
          <w:szCs w:val="28"/>
          <w:lang w:eastAsia="en-US"/>
        </w:rPr>
        <w:t xml:space="preserve"> 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14:paraId="0078C5D7" w14:textId="77777777" w:rsidR="00146039" w:rsidRPr="006C09A5" w:rsidRDefault="00146039" w:rsidP="0014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9A5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Положением о государственной итоговой аттестации выпускнико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6C09A5">
        <w:rPr>
          <w:rFonts w:eastAsia="Calibri"/>
          <w:sz w:val="28"/>
          <w:szCs w:val="28"/>
          <w:lang w:eastAsia="en-US"/>
        </w:rPr>
        <w:t xml:space="preserve">). </w:t>
      </w:r>
    </w:p>
    <w:p w14:paraId="344A7072" w14:textId="77777777" w:rsidR="00146039" w:rsidRPr="006C09A5" w:rsidRDefault="00146039" w:rsidP="00146039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  <w:r w:rsidRPr="006C09A5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Положением о государственной итоговой аттестации выпускнико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6C09A5">
        <w:rPr>
          <w:sz w:val="28"/>
          <w:szCs w:val="28"/>
        </w:rPr>
        <w:t>).</w:t>
      </w:r>
    </w:p>
    <w:p w14:paraId="26C886C1" w14:textId="77777777" w:rsidR="00B55042" w:rsidRPr="006C09A5" w:rsidRDefault="00B55042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55042" w:rsidRPr="006C09A5" w:rsidSect="00B059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2EAFF" w14:textId="77777777" w:rsidR="005B041A" w:rsidRDefault="005B041A">
      <w:r>
        <w:separator/>
      </w:r>
    </w:p>
  </w:endnote>
  <w:endnote w:type="continuationSeparator" w:id="0">
    <w:p w14:paraId="0BAC6094" w14:textId="77777777" w:rsidR="005B041A" w:rsidRDefault="005B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C2Ao00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89E0" w14:textId="77777777" w:rsidR="00736E08" w:rsidRDefault="00736E08" w:rsidP="00B059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31F9D1" w14:textId="77777777" w:rsidR="00736E08" w:rsidRDefault="00736E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2532079"/>
      <w:docPartObj>
        <w:docPartGallery w:val="Page Numbers (Bottom of Page)"/>
        <w:docPartUnique/>
      </w:docPartObj>
    </w:sdtPr>
    <w:sdtEndPr/>
    <w:sdtContent>
      <w:p w14:paraId="2E2DB670" w14:textId="77777777" w:rsidR="00736E08" w:rsidRDefault="00736E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C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ABCB178" w14:textId="77777777" w:rsidR="00736E08" w:rsidRDefault="00736E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7C9E7" w14:textId="77777777" w:rsidR="005B041A" w:rsidRDefault="005B041A">
      <w:r>
        <w:separator/>
      </w:r>
    </w:p>
  </w:footnote>
  <w:footnote w:type="continuationSeparator" w:id="0">
    <w:p w14:paraId="7E3A982A" w14:textId="77777777" w:rsidR="005B041A" w:rsidRDefault="005B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3DD8" w14:textId="77777777" w:rsidR="00736E08" w:rsidRDefault="00736E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09C"/>
    <w:multiLevelType w:val="hybridMultilevel"/>
    <w:tmpl w:val="3292830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749"/>
    <w:multiLevelType w:val="hybridMultilevel"/>
    <w:tmpl w:val="4E2A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12F"/>
    <w:multiLevelType w:val="hybridMultilevel"/>
    <w:tmpl w:val="ECA2AD66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BE3"/>
    <w:multiLevelType w:val="hybridMultilevel"/>
    <w:tmpl w:val="A824E14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F61"/>
    <w:multiLevelType w:val="hybridMultilevel"/>
    <w:tmpl w:val="7F86B6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5F4"/>
    <w:multiLevelType w:val="hybridMultilevel"/>
    <w:tmpl w:val="976697E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8207C"/>
    <w:multiLevelType w:val="hybridMultilevel"/>
    <w:tmpl w:val="BA82BC8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E8B"/>
    <w:multiLevelType w:val="hybridMultilevel"/>
    <w:tmpl w:val="8CCC193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278F"/>
    <w:multiLevelType w:val="hybridMultilevel"/>
    <w:tmpl w:val="ACE8EB90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B85D15"/>
    <w:multiLevelType w:val="hybridMultilevel"/>
    <w:tmpl w:val="7592C6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4C0E"/>
    <w:multiLevelType w:val="hybridMultilevel"/>
    <w:tmpl w:val="DA8242C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3063D"/>
    <w:multiLevelType w:val="hybridMultilevel"/>
    <w:tmpl w:val="B9C0708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E23BA"/>
    <w:multiLevelType w:val="hybridMultilevel"/>
    <w:tmpl w:val="7966A896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DB8372A"/>
    <w:multiLevelType w:val="hybridMultilevel"/>
    <w:tmpl w:val="E5F68CD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F44"/>
    <w:multiLevelType w:val="hybridMultilevel"/>
    <w:tmpl w:val="E04695E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E1D87"/>
    <w:multiLevelType w:val="hybridMultilevel"/>
    <w:tmpl w:val="FB521D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25AED"/>
    <w:multiLevelType w:val="hybridMultilevel"/>
    <w:tmpl w:val="E02474E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C297BE1"/>
    <w:multiLevelType w:val="hybridMultilevel"/>
    <w:tmpl w:val="080641D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427536"/>
    <w:multiLevelType w:val="hybridMultilevel"/>
    <w:tmpl w:val="F5C2A45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A1BF5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562C9"/>
    <w:multiLevelType w:val="hybridMultilevel"/>
    <w:tmpl w:val="20C816F4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BFD4199"/>
    <w:multiLevelType w:val="hybridMultilevel"/>
    <w:tmpl w:val="8AE288D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0100B"/>
    <w:multiLevelType w:val="hybridMultilevel"/>
    <w:tmpl w:val="535417C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84FB3"/>
    <w:multiLevelType w:val="hybridMultilevel"/>
    <w:tmpl w:val="7AC0BC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F5F3F"/>
    <w:multiLevelType w:val="hybridMultilevel"/>
    <w:tmpl w:val="83860A3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536AE"/>
    <w:multiLevelType w:val="hybridMultilevel"/>
    <w:tmpl w:val="C9E4C90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D3742"/>
    <w:multiLevelType w:val="hybridMultilevel"/>
    <w:tmpl w:val="6456A3C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F1A9B"/>
    <w:multiLevelType w:val="hybridMultilevel"/>
    <w:tmpl w:val="87D2294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47401"/>
    <w:multiLevelType w:val="hybridMultilevel"/>
    <w:tmpl w:val="370ADEC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7152DD"/>
    <w:multiLevelType w:val="hybridMultilevel"/>
    <w:tmpl w:val="3906F3E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F5AB0"/>
    <w:multiLevelType w:val="hybridMultilevel"/>
    <w:tmpl w:val="D65AD412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CAA6750"/>
    <w:multiLevelType w:val="hybridMultilevel"/>
    <w:tmpl w:val="74CC39C6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F017B6"/>
    <w:multiLevelType w:val="hybridMultilevel"/>
    <w:tmpl w:val="BD88958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14"/>
  </w:num>
  <w:num w:numId="6">
    <w:abstractNumId w:val="28"/>
  </w:num>
  <w:num w:numId="7">
    <w:abstractNumId w:val="13"/>
  </w:num>
  <w:num w:numId="8">
    <w:abstractNumId w:val="24"/>
  </w:num>
  <w:num w:numId="9">
    <w:abstractNumId w:val="25"/>
  </w:num>
  <w:num w:numId="10">
    <w:abstractNumId w:val="15"/>
  </w:num>
  <w:num w:numId="11">
    <w:abstractNumId w:val="0"/>
  </w:num>
  <w:num w:numId="12">
    <w:abstractNumId w:val="29"/>
  </w:num>
  <w:num w:numId="13">
    <w:abstractNumId w:val="30"/>
  </w:num>
  <w:num w:numId="14">
    <w:abstractNumId w:val="21"/>
  </w:num>
  <w:num w:numId="15">
    <w:abstractNumId w:val="27"/>
  </w:num>
  <w:num w:numId="16">
    <w:abstractNumId w:val="32"/>
  </w:num>
  <w:num w:numId="17">
    <w:abstractNumId w:val="22"/>
  </w:num>
  <w:num w:numId="18">
    <w:abstractNumId w:val="12"/>
  </w:num>
  <w:num w:numId="19">
    <w:abstractNumId w:val="8"/>
  </w:num>
  <w:num w:numId="20">
    <w:abstractNumId w:val="17"/>
  </w:num>
  <w:num w:numId="21">
    <w:abstractNumId w:val="35"/>
  </w:num>
  <w:num w:numId="22">
    <w:abstractNumId w:val="3"/>
  </w:num>
  <w:num w:numId="23">
    <w:abstractNumId w:val="18"/>
  </w:num>
  <w:num w:numId="24">
    <w:abstractNumId w:val="36"/>
  </w:num>
  <w:num w:numId="25">
    <w:abstractNumId w:val="7"/>
  </w:num>
  <w:num w:numId="26">
    <w:abstractNumId w:val="33"/>
  </w:num>
  <w:num w:numId="27">
    <w:abstractNumId w:val="31"/>
  </w:num>
  <w:num w:numId="28">
    <w:abstractNumId w:val="19"/>
  </w:num>
  <w:num w:numId="29">
    <w:abstractNumId w:val="34"/>
  </w:num>
  <w:num w:numId="30">
    <w:abstractNumId w:val="9"/>
  </w:num>
  <w:num w:numId="31">
    <w:abstractNumId w:val="16"/>
  </w:num>
  <w:num w:numId="32">
    <w:abstractNumId w:val="37"/>
  </w:num>
  <w:num w:numId="33">
    <w:abstractNumId w:val="4"/>
  </w:num>
  <w:num w:numId="34">
    <w:abstractNumId w:val="23"/>
  </w:num>
  <w:num w:numId="35">
    <w:abstractNumId w:val="26"/>
  </w:num>
  <w:num w:numId="36">
    <w:abstractNumId w:val="20"/>
  </w:num>
  <w:num w:numId="37">
    <w:abstractNumId w:val="1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F95"/>
    <w:rsid w:val="0001740F"/>
    <w:rsid w:val="00020250"/>
    <w:rsid w:val="00053D88"/>
    <w:rsid w:val="000566F2"/>
    <w:rsid w:val="00060A73"/>
    <w:rsid w:val="0006429A"/>
    <w:rsid w:val="00064707"/>
    <w:rsid w:val="00067D80"/>
    <w:rsid w:val="00073BFE"/>
    <w:rsid w:val="00074D92"/>
    <w:rsid w:val="00081BB3"/>
    <w:rsid w:val="00086A69"/>
    <w:rsid w:val="0009036D"/>
    <w:rsid w:val="00094EED"/>
    <w:rsid w:val="00097AB4"/>
    <w:rsid w:val="000A1051"/>
    <w:rsid w:val="000C0C08"/>
    <w:rsid w:val="000C165E"/>
    <w:rsid w:val="000C1CE6"/>
    <w:rsid w:val="000C324B"/>
    <w:rsid w:val="000C5032"/>
    <w:rsid w:val="000D4295"/>
    <w:rsid w:val="000D67EE"/>
    <w:rsid w:val="00112D81"/>
    <w:rsid w:val="001143BE"/>
    <w:rsid w:val="001174EF"/>
    <w:rsid w:val="001214CA"/>
    <w:rsid w:val="001304CD"/>
    <w:rsid w:val="001306A9"/>
    <w:rsid w:val="00143EB0"/>
    <w:rsid w:val="00146039"/>
    <w:rsid w:val="0015072A"/>
    <w:rsid w:val="00154099"/>
    <w:rsid w:val="00155502"/>
    <w:rsid w:val="00155592"/>
    <w:rsid w:val="001618B1"/>
    <w:rsid w:val="00162EE5"/>
    <w:rsid w:val="00183A7E"/>
    <w:rsid w:val="001907E1"/>
    <w:rsid w:val="00191108"/>
    <w:rsid w:val="00193E11"/>
    <w:rsid w:val="001948DD"/>
    <w:rsid w:val="001B16D9"/>
    <w:rsid w:val="001B1714"/>
    <w:rsid w:val="001B206B"/>
    <w:rsid w:val="001B4A31"/>
    <w:rsid w:val="001D3786"/>
    <w:rsid w:val="001D3DB7"/>
    <w:rsid w:val="001D69BE"/>
    <w:rsid w:val="001E0019"/>
    <w:rsid w:val="001E46D2"/>
    <w:rsid w:val="001E6BC8"/>
    <w:rsid w:val="002066C2"/>
    <w:rsid w:val="002137C3"/>
    <w:rsid w:val="00230FFB"/>
    <w:rsid w:val="00240168"/>
    <w:rsid w:val="0024710D"/>
    <w:rsid w:val="002558FC"/>
    <w:rsid w:val="002643CB"/>
    <w:rsid w:val="002644FA"/>
    <w:rsid w:val="00273E14"/>
    <w:rsid w:val="00293184"/>
    <w:rsid w:val="002A3919"/>
    <w:rsid w:val="002B03FF"/>
    <w:rsid w:val="002B0F30"/>
    <w:rsid w:val="002E3CF0"/>
    <w:rsid w:val="002E5DFF"/>
    <w:rsid w:val="002F7513"/>
    <w:rsid w:val="00300B5B"/>
    <w:rsid w:val="003025E2"/>
    <w:rsid w:val="00326B45"/>
    <w:rsid w:val="003462DF"/>
    <w:rsid w:val="00352E71"/>
    <w:rsid w:val="00353A8C"/>
    <w:rsid w:val="00355D59"/>
    <w:rsid w:val="0035661B"/>
    <w:rsid w:val="00362DD4"/>
    <w:rsid w:val="00370480"/>
    <w:rsid w:val="0038142F"/>
    <w:rsid w:val="00384C65"/>
    <w:rsid w:val="00396E9B"/>
    <w:rsid w:val="003A198D"/>
    <w:rsid w:val="003A2FB7"/>
    <w:rsid w:val="003A3C8C"/>
    <w:rsid w:val="003B24B5"/>
    <w:rsid w:val="003C26CD"/>
    <w:rsid w:val="003D0912"/>
    <w:rsid w:val="003F3D4A"/>
    <w:rsid w:val="00410139"/>
    <w:rsid w:val="00410323"/>
    <w:rsid w:val="004222C5"/>
    <w:rsid w:val="00434EB7"/>
    <w:rsid w:val="00436F56"/>
    <w:rsid w:val="004374FD"/>
    <w:rsid w:val="00455E20"/>
    <w:rsid w:val="00464F8C"/>
    <w:rsid w:val="00466A35"/>
    <w:rsid w:val="0046708A"/>
    <w:rsid w:val="004735A5"/>
    <w:rsid w:val="0047638D"/>
    <w:rsid w:val="0047759F"/>
    <w:rsid w:val="004805A7"/>
    <w:rsid w:val="004B0BC9"/>
    <w:rsid w:val="004B2AA7"/>
    <w:rsid w:val="004B3A6C"/>
    <w:rsid w:val="004B3F12"/>
    <w:rsid w:val="004C4F1B"/>
    <w:rsid w:val="004D707D"/>
    <w:rsid w:val="004E1B3B"/>
    <w:rsid w:val="004E7012"/>
    <w:rsid w:val="004F5CF1"/>
    <w:rsid w:val="004F5EE9"/>
    <w:rsid w:val="004F75CE"/>
    <w:rsid w:val="004F7A89"/>
    <w:rsid w:val="0050302F"/>
    <w:rsid w:val="00504835"/>
    <w:rsid w:val="00505971"/>
    <w:rsid w:val="0051748C"/>
    <w:rsid w:val="00532206"/>
    <w:rsid w:val="00535414"/>
    <w:rsid w:val="00550270"/>
    <w:rsid w:val="00561A70"/>
    <w:rsid w:val="00576285"/>
    <w:rsid w:val="005776FE"/>
    <w:rsid w:val="00577F8D"/>
    <w:rsid w:val="00581F46"/>
    <w:rsid w:val="005879C4"/>
    <w:rsid w:val="005909A9"/>
    <w:rsid w:val="00595B36"/>
    <w:rsid w:val="005B041A"/>
    <w:rsid w:val="005B579D"/>
    <w:rsid w:val="005C313A"/>
    <w:rsid w:val="005E0A8D"/>
    <w:rsid w:val="005E23D9"/>
    <w:rsid w:val="005E6694"/>
    <w:rsid w:val="005F36C5"/>
    <w:rsid w:val="005F413E"/>
    <w:rsid w:val="00620661"/>
    <w:rsid w:val="00634071"/>
    <w:rsid w:val="00637BAD"/>
    <w:rsid w:val="00642EEE"/>
    <w:rsid w:val="00643A67"/>
    <w:rsid w:val="00662384"/>
    <w:rsid w:val="0067201F"/>
    <w:rsid w:val="00673047"/>
    <w:rsid w:val="0067711F"/>
    <w:rsid w:val="006775E1"/>
    <w:rsid w:val="00683B98"/>
    <w:rsid w:val="00697B20"/>
    <w:rsid w:val="006A02AB"/>
    <w:rsid w:val="006A5D1F"/>
    <w:rsid w:val="006C09A5"/>
    <w:rsid w:val="006D07C6"/>
    <w:rsid w:val="006D2A52"/>
    <w:rsid w:val="006D499B"/>
    <w:rsid w:val="006E2773"/>
    <w:rsid w:val="006E599C"/>
    <w:rsid w:val="006F2CD4"/>
    <w:rsid w:val="007024D9"/>
    <w:rsid w:val="007123F7"/>
    <w:rsid w:val="0071267D"/>
    <w:rsid w:val="00721F72"/>
    <w:rsid w:val="007225AD"/>
    <w:rsid w:val="007231A2"/>
    <w:rsid w:val="007246D5"/>
    <w:rsid w:val="00724793"/>
    <w:rsid w:val="00724F92"/>
    <w:rsid w:val="00736E08"/>
    <w:rsid w:val="00757757"/>
    <w:rsid w:val="00761CFA"/>
    <w:rsid w:val="0076761B"/>
    <w:rsid w:val="007744A7"/>
    <w:rsid w:val="00784F95"/>
    <w:rsid w:val="007922CB"/>
    <w:rsid w:val="00797FFA"/>
    <w:rsid w:val="007C0A72"/>
    <w:rsid w:val="007C3CF8"/>
    <w:rsid w:val="007D0142"/>
    <w:rsid w:val="007D482C"/>
    <w:rsid w:val="007E1B24"/>
    <w:rsid w:val="007E2D9B"/>
    <w:rsid w:val="008019D2"/>
    <w:rsid w:val="008072F3"/>
    <w:rsid w:val="0081100F"/>
    <w:rsid w:val="00812F9E"/>
    <w:rsid w:val="008164A0"/>
    <w:rsid w:val="00817730"/>
    <w:rsid w:val="00820343"/>
    <w:rsid w:val="00823BF7"/>
    <w:rsid w:val="00840B09"/>
    <w:rsid w:val="008448E4"/>
    <w:rsid w:val="00851EA7"/>
    <w:rsid w:val="00862A5A"/>
    <w:rsid w:val="00865E4E"/>
    <w:rsid w:val="008678D7"/>
    <w:rsid w:val="008701E3"/>
    <w:rsid w:val="008765A9"/>
    <w:rsid w:val="00877880"/>
    <w:rsid w:val="008812E1"/>
    <w:rsid w:val="008B0EE1"/>
    <w:rsid w:val="008B376B"/>
    <w:rsid w:val="008B486E"/>
    <w:rsid w:val="008B57E6"/>
    <w:rsid w:val="008B5F28"/>
    <w:rsid w:val="008C0F0A"/>
    <w:rsid w:val="008C1157"/>
    <w:rsid w:val="008C2CEA"/>
    <w:rsid w:val="008C3088"/>
    <w:rsid w:val="008C56DB"/>
    <w:rsid w:val="008C7225"/>
    <w:rsid w:val="008D563F"/>
    <w:rsid w:val="008E0048"/>
    <w:rsid w:val="008E0F8B"/>
    <w:rsid w:val="008E6227"/>
    <w:rsid w:val="008F4D84"/>
    <w:rsid w:val="008F717D"/>
    <w:rsid w:val="008F7FEE"/>
    <w:rsid w:val="00902513"/>
    <w:rsid w:val="00906CC3"/>
    <w:rsid w:val="00914D7A"/>
    <w:rsid w:val="00915F9F"/>
    <w:rsid w:val="00926CD8"/>
    <w:rsid w:val="009302F5"/>
    <w:rsid w:val="00935E56"/>
    <w:rsid w:val="00945049"/>
    <w:rsid w:val="009528E2"/>
    <w:rsid w:val="009553C6"/>
    <w:rsid w:val="009604E8"/>
    <w:rsid w:val="0097143C"/>
    <w:rsid w:val="00975091"/>
    <w:rsid w:val="00977195"/>
    <w:rsid w:val="00981E89"/>
    <w:rsid w:val="00996BAC"/>
    <w:rsid w:val="00997AFC"/>
    <w:rsid w:val="009A2C93"/>
    <w:rsid w:val="009A7920"/>
    <w:rsid w:val="009B01D5"/>
    <w:rsid w:val="009B055B"/>
    <w:rsid w:val="009C1C72"/>
    <w:rsid w:val="009C2902"/>
    <w:rsid w:val="009E59AC"/>
    <w:rsid w:val="009E65E3"/>
    <w:rsid w:val="009F6E78"/>
    <w:rsid w:val="00A030C5"/>
    <w:rsid w:val="00A24F57"/>
    <w:rsid w:val="00A2518D"/>
    <w:rsid w:val="00A32A76"/>
    <w:rsid w:val="00A55AD5"/>
    <w:rsid w:val="00A71324"/>
    <w:rsid w:val="00A756D8"/>
    <w:rsid w:val="00A80422"/>
    <w:rsid w:val="00A83191"/>
    <w:rsid w:val="00A84B8C"/>
    <w:rsid w:val="00A90F13"/>
    <w:rsid w:val="00AC5C98"/>
    <w:rsid w:val="00AC6F1A"/>
    <w:rsid w:val="00AD102E"/>
    <w:rsid w:val="00AE2CB5"/>
    <w:rsid w:val="00AE5457"/>
    <w:rsid w:val="00AF52E5"/>
    <w:rsid w:val="00B03085"/>
    <w:rsid w:val="00B059DF"/>
    <w:rsid w:val="00B22648"/>
    <w:rsid w:val="00B30FD3"/>
    <w:rsid w:val="00B353FF"/>
    <w:rsid w:val="00B4232A"/>
    <w:rsid w:val="00B4679A"/>
    <w:rsid w:val="00B473EB"/>
    <w:rsid w:val="00B47BE0"/>
    <w:rsid w:val="00B55042"/>
    <w:rsid w:val="00B8005C"/>
    <w:rsid w:val="00B80560"/>
    <w:rsid w:val="00B8440F"/>
    <w:rsid w:val="00B875B8"/>
    <w:rsid w:val="00B87CC8"/>
    <w:rsid w:val="00BA472C"/>
    <w:rsid w:val="00BC6087"/>
    <w:rsid w:val="00BE0001"/>
    <w:rsid w:val="00BE077F"/>
    <w:rsid w:val="00BE20E9"/>
    <w:rsid w:val="00BF74C0"/>
    <w:rsid w:val="00C0366B"/>
    <w:rsid w:val="00C11F4B"/>
    <w:rsid w:val="00C129B1"/>
    <w:rsid w:val="00C1330B"/>
    <w:rsid w:val="00C20086"/>
    <w:rsid w:val="00C20294"/>
    <w:rsid w:val="00C3054E"/>
    <w:rsid w:val="00C5274C"/>
    <w:rsid w:val="00C641A3"/>
    <w:rsid w:val="00C70708"/>
    <w:rsid w:val="00C72067"/>
    <w:rsid w:val="00C75724"/>
    <w:rsid w:val="00C86650"/>
    <w:rsid w:val="00C9255E"/>
    <w:rsid w:val="00C96615"/>
    <w:rsid w:val="00CB1772"/>
    <w:rsid w:val="00CB2CC9"/>
    <w:rsid w:val="00CC4018"/>
    <w:rsid w:val="00CC5DAF"/>
    <w:rsid w:val="00CC6BF8"/>
    <w:rsid w:val="00CD4085"/>
    <w:rsid w:val="00CE27E7"/>
    <w:rsid w:val="00D01850"/>
    <w:rsid w:val="00D126B5"/>
    <w:rsid w:val="00D17F34"/>
    <w:rsid w:val="00D20EF3"/>
    <w:rsid w:val="00D35BBE"/>
    <w:rsid w:val="00D4552B"/>
    <w:rsid w:val="00D469C9"/>
    <w:rsid w:val="00D46F5F"/>
    <w:rsid w:val="00D52B7F"/>
    <w:rsid w:val="00D61D93"/>
    <w:rsid w:val="00D71370"/>
    <w:rsid w:val="00D75020"/>
    <w:rsid w:val="00D75110"/>
    <w:rsid w:val="00D913C9"/>
    <w:rsid w:val="00DB4B0D"/>
    <w:rsid w:val="00DC2633"/>
    <w:rsid w:val="00DD6C56"/>
    <w:rsid w:val="00DE0AEE"/>
    <w:rsid w:val="00DF24C6"/>
    <w:rsid w:val="00DF407F"/>
    <w:rsid w:val="00E04F69"/>
    <w:rsid w:val="00E1244F"/>
    <w:rsid w:val="00E17EAC"/>
    <w:rsid w:val="00E33C95"/>
    <w:rsid w:val="00E37F99"/>
    <w:rsid w:val="00E43EC6"/>
    <w:rsid w:val="00E51501"/>
    <w:rsid w:val="00E518DB"/>
    <w:rsid w:val="00E5242F"/>
    <w:rsid w:val="00E55FF8"/>
    <w:rsid w:val="00E6186C"/>
    <w:rsid w:val="00E65B72"/>
    <w:rsid w:val="00E6750C"/>
    <w:rsid w:val="00E70B23"/>
    <w:rsid w:val="00E81899"/>
    <w:rsid w:val="00E83383"/>
    <w:rsid w:val="00EB03F3"/>
    <w:rsid w:val="00EC10B7"/>
    <w:rsid w:val="00EC2D03"/>
    <w:rsid w:val="00F02193"/>
    <w:rsid w:val="00F122E8"/>
    <w:rsid w:val="00F16267"/>
    <w:rsid w:val="00F206A0"/>
    <w:rsid w:val="00F30864"/>
    <w:rsid w:val="00F331BF"/>
    <w:rsid w:val="00F345A1"/>
    <w:rsid w:val="00F37FCD"/>
    <w:rsid w:val="00F44B7C"/>
    <w:rsid w:val="00F556FD"/>
    <w:rsid w:val="00F63B6E"/>
    <w:rsid w:val="00F6489F"/>
    <w:rsid w:val="00F66E1B"/>
    <w:rsid w:val="00F71B8F"/>
    <w:rsid w:val="00F807FA"/>
    <w:rsid w:val="00F9227A"/>
    <w:rsid w:val="00F93C9C"/>
    <w:rsid w:val="00FB7506"/>
    <w:rsid w:val="00FC0981"/>
    <w:rsid w:val="00FD1430"/>
    <w:rsid w:val="00FD1D19"/>
    <w:rsid w:val="00FD5320"/>
    <w:rsid w:val="00FD5A0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1047"/>
  <w15:docId w15:val="{B5B7D398-D04E-4DE0-8CF1-16F42493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6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5D1F"/>
    <w:pPr>
      <w:ind w:left="720"/>
      <w:contextualSpacing/>
    </w:pPr>
  </w:style>
  <w:style w:type="paragraph" w:styleId="af0">
    <w:name w:val="No Spacing"/>
    <w:uiPriority w:val="1"/>
    <w:qFormat/>
    <w:rsid w:val="0067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909A9"/>
    <w:pPr>
      <w:widowControl w:val="0"/>
      <w:autoSpaceDE w:val="0"/>
      <w:autoSpaceDN w:val="0"/>
      <w:adjustRightInd w:val="0"/>
      <w:spacing w:line="398" w:lineRule="exact"/>
      <w:ind w:firstLine="686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909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09A9"/>
    <w:pPr>
      <w:widowControl w:val="0"/>
      <w:autoSpaceDE w:val="0"/>
      <w:autoSpaceDN w:val="0"/>
      <w:adjustRightInd w:val="0"/>
      <w:spacing w:line="400" w:lineRule="exact"/>
      <w:ind w:firstLine="1058"/>
      <w:jc w:val="both"/>
    </w:pPr>
    <w:rPr>
      <w:rFonts w:eastAsiaTheme="minorEastAsia"/>
    </w:rPr>
  </w:style>
  <w:style w:type="paragraph" w:styleId="af1">
    <w:name w:val="footnote text"/>
    <w:basedOn w:val="a"/>
    <w:link w:val="af2"/>
    <w:uiPriority w:val="99"/>
    <w:semiHidden/>
    <w:rsid w:val="00F122E8"/>
    <w:rPr>
      <w:rFonts w:ascii="Arial" w:eastAsia="Calibri" w:hAnsi="Arial" w:cs="Arial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F122E8"/>
    <w:rPr>
      <w:rFonts w:ascii="Arial" w:eastAsia="Calibri" w:hAnsi="Arial" w:cs="Arial"/>
      <w:sz w:val="20"/>
      <w:szCs w:val="20"/>
      <w:lang w:eastAsia="ar-SA"/>
    </w:rPr>
  </w:style>
  <w:style w:type="paragraph" w:styleId="2">
    <w:name w:val="List 2"/>
    <w:basedOn w:val="a"/>
    <w:uiPriority w:val="99"/>
    <w:rsid w:val="007225AD"/>
    <w:pPr>
      <w:ind w:left="566" w:hanging="283"/>
    </w:pPr>
  </w:style>
  <w:style w:type="paragraph" w:styleId="af3">
    <w:name w:val="Normal (Web)"/>
    <w:basedOn w:val="a"/>
    <w:rsid w:val="008110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92C9-AD05-42B9-B094-D940BC6A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8325</Words>
  <Characters>4745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5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81</cp:revision>
  <cp:lastPrinted>2022-02-07T05:33:00Z</cp:lastPrinted>
  <dcterms:created xsi:type="dcterms:W3CDTF">2016-08-18T07:18:00Z</dcterms:created>
  <dcterms:modified xsi:type="dcterms:W3CDTF">2023-09-01T06:44:00Z</dcterms:modified>
</cp:coreProperties>
</file>